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5311B" w14:textId="0E57AE9B" w:rsidR="00097B76" w:rsidRPr="00097B76" w:rsidRDefault="00A84A42" w:rsidP="00097B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7B76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14:paraId="26BA05F0" w14:textId="77777777" w:rsidR="00097B76" w:rsidRPr="00097B76" w:rsidRDefault="00A84A42" w:rsidP="00097B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7B76">
        <w:rPr>
          <w:rFonts w:ascii="Times New Roman" w:hAnsi="Times New Roman" w:cs="Times New Roman"/>
        </w:rPr>
        <w:t>руководителей муниципальных учреждений Курского муниципального округа и</w:t>
      </w:r>
    </w:p>
    <w:p w14:paraId="29945FF9" w14:textId="1BB0F355" w:rsidR="000604F9" w:rsidRDefault="00A84A42" w:rsidP="00097B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7B76">
        <w:rPr>
          <w:rFonts w:ascii="Times New Roman" w:hAnsi="Times New Roman" w:cs="Times New Roman"/>
        </w:rPr>
        <w:t>членов их семей</w:t>
      </w:r>
      <w:r w:rsidR="00097B76" w:rsidRPr="00097B76">
        <w:rPr>
          <w:rFonts w:ascii="Times New Roman" w:hAnsi="Times New Roman" w:cs="Times New Roman"/>
        </w:rPr>
        <w:t xml:space="preserve"> за период с 1 января 2020 года по 31 декабря 2020 года</w:t>
      </w:r>
    </w:p>
    <w:p w14:paraId="6E73D087" w14:textId="77777777" w:rsidR="00097B76" w:rsidRPr="00097B76" w:rsidRDefault="00097B76" w:rsidP="00097B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1276"/>
        <w:gridCol w:w="1701"/>
        <w:gridCol w:w="1276"/>
        <w:gridCol w:w="850"/>
        <w:gridCol w:w="1276"/>
        <w:gridCol w:w="1134"/>
        <w:gridCol w:w="851"/>
        <w:gridCol w:w="1559"/>
        <w:gridCol w:w="1417"/>
        <w:gridCol w:w="1129"/>
      </w:tblGrid>
      <w:tr w:rsidR="005145CA" w14:paraId="67AED6C0" w14:textId="168BB03B" w:rsidTr="00292D22">
        <w:trPr>
          <w:trHeight w:val="525"/>
        </w:trPr>
        <w:tc>
          <w:tcPr>
            <w:tcW w:w="421" w:type="dxa"/>
            <w:vMerge w:val="restart"/>
          </w:tcPr>
          <w:p w14:paraId="1107E27B" w14:textId="77777777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76741D3" w14:textId="679560B9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C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14:paraId="5F551F15" w14:textId="7731601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5C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417" w:type="dxa"/>
            <w:vMerge w:val="restart"/>
          </w:tcPr>
          <w:p w14:paraId="5F9643E4" w14:textId="5C9088B8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14:paraId="22B764CF" w14:textId="7E53733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14:paraId="70A33103" w14:textId="26BCB770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14:paraId="3F9C3BCC" w14:textId="61F3745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222404F6" w14:textId="234FBBF2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29" w:type="dxa"/>
            <w:vMerge w:val="restart"/>
          </w:tcPr>
          <w:p w14:paraId="07F47CC9" w14:textId="148C011F" w:rsidR="005145CA" w:rsidRPr="005145CA" w:rsidRDefault="005145CA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DE39CF" w14:paraId="485A5A35" w14:textId="4963EB15" w:rsidTr="00292D22">
        <w:trPr>
          <w:trHeight w:val="615"/>
        </w:trPr>
        <w:tc>
          <w:tcPr>
            <w:tcW w:w="421" w:type="dxa"/>
            <w:vMerge/>
          </w:tcPr>
          <w:p w14:paraId="52919036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5648E0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368A5F" w14:textId="77777777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6745EA" w14:textId="129A9E10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65F64DD6" w14:textId="412DA359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</w:tcPr>
          <w:p w14:paraId="166ACB5F" w14:textId="6FB32571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14:paraId="4B78B13A" w14:textId="64017FDE" w:rsid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14:paraId="79F1EEF5" w14:textId="0008B2F2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14:paraId="1AA2F552" w14:textId="0DA326DC" w:rsidR="00DE39CF" w:rsidRP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E39C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E39C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14:paraId="5E71D18B" w14:textId="47168370" w:rsidR="00DE39CF" w:rsidRPr="00DE39CF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9C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14:paraId="51691BBF" w14:textId="755524CD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F3E8A7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93E6A16" w14:textId="77777777" w:rsidR="00DE39CF" w:rsidRPr="005145CA" w:rsidRDefault="00DE39CF" w:rsidP="00DE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49EB4CB8" w14:textId="0A787F39" w:rsidTr="00292D22">
        <w:tc>
          <w:tcPr>
            <w:tcW w:w="421" w:type="dxa"/>
            <w:vMerge w:val="restart"/>
          </w:tcPr>
          <w:p w14:paraId="39717531" w14:textId="5BA0CB69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50A9B2CA" w14:textId="54F722BE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о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 Анатольевна</w:t>
            </w:r>
          </w:p>
        </w:tc>
        <w:tc>
          <w:tcPr>
            <w:tcW w:w="1417" w:type="dxa"/>
            <w:vMerge w:val="restart"/>
          </w:tcPr>
          <w:p w14:paraId="193CCEFE" w14:textId="442CCDA3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СОШ № 1</w:t>
            </w:r>
          </w:p>
        </w:tc>
        <w:tc>
          <w:tcPr>
            <w:tcW w:w="1276" w:type="dxa"/>
          </w:tcPr>
          <w:p w14:paraId="4CDDB76C" w14:textId="19CCC6C5" w:rsidR="003D58BD" w:rsidRPr="005145CA" w:rsidRDefault="003D58BD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D8CE6E7" w14:textId="5F3586FA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6C9A6AA" w14:textId="15DFFB71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,0</w:t>
            </w:r>
          </w:p>
        </w:tc>
        <w:tc>
          <w:tcPr>
            <w:tcW w:w="850" w:type="dxa"/>
          </w:tcPr>
          <w:p w14:paraId="4C0468F1" w14:textId="0A682C9F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0D27935" w14:textId="44172A03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DC66E81" w14:textId="2C9BE133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D625F2E" w14:textId="0F14D2DB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628613B" w14:textId="51F26BE4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580D153" w14:textId="4060859B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3793117" w14:textId="4DA1029B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  <w:r w:rsidR="00FD5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9,63</w:t>
            </w:r>
          </w:p>
        </w:tc>
        <w:tc>
          <w:tcPr>
            <w:tcW w:w="1129" w:type="dxa"/>
            <w:vMerge w:val="restart"/>
          </w:tcPr>
          <w:p w14:paraId="4BB56E25" w14:textId="292568B3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8BD" w14:paraId="3F010EA5" w14:textId="0A4F6360" w:rsidTr="00292D22">
        <w:tc>
          <w:tcPr>
            <w:tcW w:w="421" w:type="dxa"/>
            <w:vMerge/>
          </w:tcPr>
          <w:p w14:paraId="62EB1A70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623498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88995E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705F39" w14:textId="7C3D640F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701E796" w14:textId="01A3682F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F6C523A" w14:textId="3B933611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</w:tcPr>
          <w:p w14:paraId="632D091B" w14:textId="61653189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B01F0C3" w14:textId="0DB2322F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A7820F" w14:textId="4E0889CA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BCBD93C" w14:textId="4E920129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7E5EA1" w14:textId="5689F928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F249EF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2A41CDD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B86" w14:paraId="37D7A035" w14:textId="0CF40C9A" w:rsidTr="00292D22">
        <w:tc>
          <w:tcPr>
            <w:tcW w:w="421" w:type="dxa"/>
            <w:vMerge/>
          </w:tcPr>
          <w:p w14:paraId="269BA6B6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C5754A2" w14:textId="47B55FDF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D568D62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7AF431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39E585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8A19BD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C36EBF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F6E4EE" w14:textId="3B63DA25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81ABD71" w14:textId="3411F4CD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,0</w:t>
            </w:r>
          </w:p>
        </w:tc>
        <w:tc>
          <w:tcPr>
            <w:tcW w:w="851" w:type="dxa"/>
          </w:tcPr>
          <w:p w14:paraId="6B42E62B" w14:textId="27E7656E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1B92BF2" w14:textId="5CB9568A" w:rsidR="00071B86" w:rsidRPr="005145CA" w:rsidRDefault="00071B86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4E4F3D5" w14:textId="34EDDFFB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5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9,00</w:t>
            </w:r>
          </w:p>
        </w:tc>
        <w:tc>
          <w:tcPr>
            <w:tcW w:w="1129" w:type="dxa"/>
            <w:vMerge w:val="restart"/>
          </w:tcPr>
          <w:p w14:paraId="099419E9" w14:textId="20617973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1B86" w14:paraId="6E4E7908" w14:textId="11B2A855" w:rsidTr="00292D22">
        <w:tc>
          <w:tcPr>
            <w:tcW w:w="421" w:type="dxa"/>
            <w:vMerge/>
          </w:tcPr>
          <w:p w14:paraId="6629DB0F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C5BC11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CCCE6A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178442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FE50B7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D9C755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FC5F9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39CA50" w14:textId="79FB7A10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743D278" w14:textId="2FE9303E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</w:tcPr>
          <w:p w14:paraId="52AA396A" w14:textId="732B07D9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7136675" w14:textId="5C22DF7C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65C6B9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DF0908F" w14:textId="77777777" w:rsidR="00071B86" w:rsidRPr="005145CA" w:rsidRDefault="00071B86" w:rsidP="00631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6137D768" w14:textId="60E682F5" w:rsidTr="00292D22">
        <w:tc>
          <w:tcPr>
            <w:tcW w:w="421" w:type="dxa"/>
            <w:vMerge w:val="restart"/>
          </w:tcPr>
          <w:p w14:paraId="538622A3" w14:textId="3223D3B4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5BEBB56F" w14:textId="508FC59E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Светлана Николаевна</w:t>
            </w:r>
          </w:p>
        </w:tc>
        <w:tc>
          <w:tcPr>
            <w:tcW w:w="1417" w:type="dxa"/>
            <w:vMerge w:val="restart"/>
          </w:tcPr>
          <w:p w14:paraId="4FB6F891" w14:textId="16360360" w:rsidR="003D58BD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7C9C4494" w14:textId="4ECF00F6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№ 2</w:t>
            </w:r>
          </w:p>
        </w:tc>
        <w:tc>
          <w:tcPr>
            <w:tcW w:w="1276" w:type="dxa"/>
          </w:tcPr>
          <w:p w14:paraId="11FFD921" w14:textId="208126BF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F93DB54" w14:textId="1B89A74F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237025FC" w14:textId="18197305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9</w:t>
            </w:r>
          </w:p>
        </w:tc>
        <w:tc>
          <w:tcPr>
            <w:tcW w:w="850" w:type="dxa"/>
          </w:tcPr>
          <w:p w14:paraId="44F1C388" w14:textId="667DEC42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F39881A" w14:textId="70C3E7E6" w:rsidR="003D58BD" w:rsidRPr="005145CA" w:rsidRDefault="004561C5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34D434A" w14:textId="7F476393" w:rsidR="003D58BD" w:rsidRPr="005145CA" w:rsidRDefault="004561C5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0AE85CC" w14:textId="26A4592B" w:rsidR="003D58BD" w:rsidRPr="005145CA" w:rsidRDefault="004561C5" w:rsidP="003D5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D27215D" w14:textId="09FD8EC8" w:rsidR="003D58BD" w:rsidRPr="005145CA" w:rsidRDefault="004561C5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1B703E3" w14:textId="24B67AB3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  <w:r w:rsidR="00FD5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7,75</w:t>
            </w:r>
          </w:p>
        </w:tc>
        <w:tc>
          <w:tcPr>
            <w:tcW w:w="1129" w:type="dxa"/>
            <w:vMerge w:val="restart"/>
          </w:tcPr>
          <w:p w14:paraId="758891D3" w14:textId="26EE7C67" w:rsidR="003D58BD" w:rsidRDefault="004561C5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15C539" w14:textId="77777777" w:rsidR="003D58BD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7A205" w14:textId="77777777" w:rsidR="003D58BD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AD603" w14:textId="254265C8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229AE776" w14:textId="1A30DEE0" w:rsidTr="00292D22">
        <w:tc>
          <w:tcPr>
            <w:tcW w:w="421" w:type="dxa"/>
            <w:vMerge/>
          </w:tcPr>
          <w:p w14:paraId="364F9CE7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4327E1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5DB409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D09A2E" w14:textId="0BDC774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4A4B991" w14:textId="2D8DEAEF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77191B9E" w14:textId="58C4874A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14:paraId="5DA83B00" w14:textId="601D8D01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4B7B98A" w14:textId="4996BA0C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93C87B" w14:textId="7AC31770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6DB3AC" w14:textId="75EAC26D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55D361" w14:textId="27336684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DA3522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FE2EA2D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3EC36456" w14:textId="1F3EA009" w:rsidTr="00292D22">
        <w:tc>
          <w:tcPr>
            <w:tcW w:w="421" w:type="dxa"/>
            <w:vMerge/>
          </w:tcPr>
          <w:p w14:paraId="2BAE6EB0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D92117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D7504F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30E88C" w14:textId="4607BCFF" w:rsidR="003D58BD" w:rsidRPr="00071B86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0815D53" w14:textId="31EA6099" w:rsidR="003D58BD" w:rsidRPr="00071B86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0D51F1D5" w14:textId="146DB626" w:rsidR="003D58BD" w:rsidRPr="00071B86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50" w:type="dxa"/>
          </w:tcPr>
          <w:p w14:paraId="053B5EE9" w14:textId="1F43FAA7" w:rsidR="003D58BD" w:rsidRPr="00071B86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7563AD3" w14:textId="5A97B561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D95851" w14:textId="7E0ACF63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03213C" w14:textId="3038D7D9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1B5CCA" w14:textId="3B4A644A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62055E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08E2B06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2B8B2A48" w14:textId="77777777" w:rsidTr="00292D22">
        <w:tc>
          <w:tcPr>
            <w:tcW w:w="421" w:type="dxa"/>
            <w:vMerge/>
          </w:tcPr>
          <w:p w14:paraId="34EA1A2D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FB047F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E82EF1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5D8CDF" w14:textId="75C2BEDF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4F21F22" w14:textId="5A6EDA6B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57A0FFD7" w14:textId="21DCCD78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</w:tcPr>
          <w:p w14:paraId="5683C68D" w14:textId="2404940D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864FB32" w14:textId="1A2EE11F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057D2F" w14:textId="2EED9AFD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A073F9" w14:textId="5D758C55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8E1A0F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8A7C02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5C401EF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13DFBBCF" w14:textId="77777777" w:rsidTr="00292D22">
        <w:tc>
          <w:tcPr>
            <w:tcW w:w="421" w:type="dxa"/>
            <w:vMerge/>
          </w:tcPr>
          <w:p w14:paraId="08D2A729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63810D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5A8931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4E02DA" w14:textId="4649D015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FD04E2B" w14:textId="18C07FF6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0553B3D2" w14:textId="16C14BDD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14:paraId="77263DDA" w14:textId="2BF9BB0A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11FC7BD" w14:textId="08CD97E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3E54BC" w14:textId="2648F2B6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45772D" w14:textId="32939AD9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F9F31C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F03317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CE4E2DB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61680677" w14:textId="77777777" w:rsidTr="00292D22">
        <w:tc>
          <w:tcPr>
            <w:tcW w:w="421" w:type="dxa"/>
            <w:vMerge/>
          </w:tcPr>
          <w:p w14:paraId="220C0B84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3229926" w14:textId="3B1624F2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215A2A9D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217A6A" w14:textId="2BE77F86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E6202E1" w14:textId="6B141351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411571CA" w14:textId="7C3600E2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9</w:t>
            </w:r>
          </w:p>
        </w:tc>
        <w:tc>
          <w:tcPr>
            <w:tcW w:w="850" w:type="dxa"/>
          </w:tcPr>
          <w:p w14:paraId="6EBB3C8E" w14:textId="3ECCE50C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00EFC30" w14:textId="5F5B3F0F" w:rsidR="003D58BD" w:rsidRPr="005145CA" w:rsidRDefault="004561C5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9ED86CA" w14:textId="4A8F0953" w:rsidR="003D58BD" w:rsidRPr="005145CA" w:rsidRDefault="004561C5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858ECEB" w14:textId="6C659E0D" w:rsidR="003D58BD" w:rsidRPr="005145CA" w:rsidRDefault="004561C5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685BED2" w14:textId="4C73889E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</w:tcPr>
          <w:p w14:paraId="03F67B20" w14:textId="078DE8B1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D5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,73</w:t>
            </w:r>
          </w:p>
        </w:tc>
        <w:tc>
          <w:tcPr>
            <w:tcW w:w="1129" w:type="dxa"/>
            <w:vMerge w:val="restart"/>
          </w:tcPr>
          <w:p w14:paraId="0A8DA300" w14:textId="116D3DF4" w:rsidR="003D58BD" w:rsidRDefault="004561C5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695761E" w14:textId="77777777" w:rsidR="003D58BD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E950E" w14:textId="77777777" w:rsidR="003D58BD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1F6B" w14:textId="72C5B1C9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15D91296" w14:textId="77777777" w:rsidTr="00292D22">
        <w:tc>
          <w:tcPr>
            <w:tcW w:w="421" w:type="dxa"/>
            <w:vMerge/>
          </w:tcPr>
          <w:p w14:paraId="7629B475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FCE12B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57016A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DE34B3" w14:textId="557BDC71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3986DCE" w14:textId="0BC4C826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59B922D8" w14:textId="173F1F44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0" w:type="dxa"/>
          </w:tcPr>
          <w:p w14:paraId="2E7A9C59" w14:textId="6B9F35CA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0CCE10B" w14:textId="603D8A48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E22D40" w14:textId="7CC56A81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EECA51" w14:textId="661E0131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D445A4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80719B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09316A9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20C66E3C" w14:textId="77777777" w:rsidTr="00292D22">
        <w:tc>
          <w:tcPr>
            <w:tcW w:w="421" w:type="dxa"/>
            <w:vMerge/>
          </w:tcPr>
          <w:p w14:paraId="5A57CA33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F4E4DC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FCC00F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60EE46" w14:textId="55DF682A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9A1996C" w14:textId="76ABEEBE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17877B3C" w14:textId="3CF2E6E9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50" w:type="dxa"/>
          </w:tcPr>
          <w:p w14:paraId="438F6CB6" w14:textId="4D914419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04A59A1" w14:textId="23A22B85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5D7BAF" w14:textId="0CD6FD1B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5ECEB3" w14:textId="3A30F9FD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ADFB7E" w14:textId="630FC990" w:rsidR="003D58BD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  <w:p w14:paraId="002C990D" w14:textId="5CD1E38E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7175-030</w:t>
            </w:r>
          </w:p>
        </w:tc>
        <w:tc>
          <w:tcPr>
            <w:tcW w:w="1417" w:type="dxa"/>
            <w:vMerge/>
          </w:tcPr>
          <w:p w14:paraId="49F82A1D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07482B0" w14:textId="77777777" w:rsidR="003D58BD" w:rsidRPr="005145CA" w:rsidRDefault="003D58BD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A01" w14:paraId="0A9A95BD" w14:textId="77777777" w:rsidTr="00292D22">
        <w:trPr>
          <w:trHeight w:val="453"/>
        </w:trPr>
        <w:tc>
          <w:tcPr>
            <w:tcW w:w="421" w:type="dxa"/>
            <w:vMerge/>
          </w:tcPr>
          <w:p w14:paraId="1F47DA75" w14:textId="77777777" w:rsidR="006E6A01" w:rsidRPr="005145CA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2947626" w14:textId="77777777" w:rsidR="006E6A01" w:rsidRPr="005145CA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8559C3" w14:textId="77777777" w:rsidR="006E6A01" w:rsidRPr="005145CA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D14C07" w14:textId="58EE498C" w:rsidR="006E6A01" w:rsidRPr="005145CA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A5E9F9B" w14:textId="4888713A" w:rsidR="006E6A01" w:rsidRPr="005145CA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2B1DC8EA" w14:textId="356C9118" w:rsidR="006E6A01" w:rsidRPr="005145CA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</w:tcPr>
          <w:p w14:paraId="30B1770D" w14:textId="21070316" w:rsidR="006E6A01" w:rsidRPr="005145CA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330F07C" w14:textId="59847EB4" w:rsidR="006E6A01" w:rsidRPr="005145CA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8698D2" w14:textId="241A2BC4" w:rsidR="006E6A01" w:rsidRPr="005145CA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A1669C" w14:textId="1192F6C2" w:rsidR="006E6A01" w:rsidRPr="005145CA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9291CD" w14:textId="77777777" w:rsidR="006E6A01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14:paraId="57EA62F6" w14:textId="48F0362C" w:rsidR="006E6A01" w:rsidRPr="005145CA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303</w:t>
            </w:r>
          </w:p>
        </w:tc>
        <w:tc>
          <w:tcPr>
            <w:tcW w:w="1417" w:type="dxa"/>
            <w:vMerge/>
          </w:tcPr>
          <w:p w14:paraId="55E34D9C" w14:textId="77777777" w:rsidR="006E6A01" w:rsidRPr="005145CA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C253623" w14:textId="77777777" w:rsidR="006E6A01" w:rsidRPr="005145CA" w:rsidRDefault="006E6A01" w:rsidP="0007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9B" w14:paraId="0DC7D20D" w14:textId="77777777" w:rsidTr="00292D22">
        <w:tc>
          <w:tcPr>
            <w:tcW w:w="421" w:type="dxa"/>
            <w:vMerge/>
          </w:tcPr>
          <w:p w14:paraId="0871A82D" w14:textId="77777777" w:rsidR="00F1439B" w:rsidRPr="005145CA" w:rsidRDefault="00F1439B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4D6BD1" w14:textId="4612E1E9" w:rsidR="00F1439B" w:rsidRPr="005145CA" w:rsidRDefault="00F1439B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42DDD82" w14:textId="77777777" w:rsidR="00F1439B" w:rsidRPr="005145CA" w:rsidRDefault="00F1439B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97A0FC" w14:textId="6139C2D0" w:rsidR="00F1439B" w:rsidRPr="005145CA" w:rsidRDefault="00006610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A07DECD" w14:textId="7FF39C2C" w:rsidR="00F1439B" w:rsidRPr="005145CA" w:rsidRDefault="00006610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AFB56F6" w14:textId="42E0EAE8" w:rsidR="00F1439B" w:rsidRPr="005145CA" w:rsidRDefault="00F1439B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743D1D7" w14:textId="26668B31" w:rsidR="00F1439B" w:rsidRPr="005145CA" w:rsidRDefault="00F1439B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FD600F8" w14:textId="48CFC032" w:rsidR="00F1439B" w:rsidRPr="005145CA" w:rsidRDefault="00F1439B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FEFF819" w14:textId="5A20B720" w:rsidR="00F1439B" w:rsidRPr="005145CA" w:rsidRDefault="003912CF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</w:tcPr>
          <w:p w14:paraId="040D8DEF" w14:textId="6379C136" w:rsidR="00F1439B" w:rsidRPr="005145CA" w:rsidRDefault="00F1439B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70ABBCE" w14:textId="1107E5AE" w:rsidR="00F1439B" w:rsidRPr="005145CA" w:rsidRDefault="003912CF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1D3873C" w14:textId="6A248299" w:rsidR="00F1439B" w:rsidRPr="005145CA" w:rsidRDefault="00F1439B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FD5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29" w:type="dxa"/>
          </w:tcPr>
          <w:p w14:paraId="7AF7C184" w14:textId="761E33E9" w:rsidR="00F1439B" w:rsidRPr="005145CA" w:rsidRDefault="00F1439B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8BD" w14:paraId="7844E81B" w14:textId="77777777" w:rsidTr="00292D22">
        <w:tc>
          <w:tcPr>
            <w:tcW w:w="421" w:type="dxa"/>
            <w:vMerge w:val="restart"/>
          </w:tcPr>
          <w:p w14:paraId="03F93211" w14:textId="7FBA73DE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14:paraId="3329B03D" w14:textId="2445B0B6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</w:t>
            </w:r>
          </w:p>
          <w:p w14:paraId="0A025F8A" w14:textId="72C1D364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</w:tcPr>
          <w:p w14:paraId="5F103D98" w14:textId="26A7CDFC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13CDE9EC" w14:textId="77777777" w:rsidR="00FD5919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</w:p>
          <w:p w14:paraId="1817EECD" w14:textId="15B31F8C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3</w:t>
            </w:r>
          </w:p>
        </w:tc>
        <w:tc>
          <w:tcPr>
            <w:tcW w:w="1276" w:type="dxa"/>
          </w:tcPr>
          <w:p w14:paraId="6930F4C1" w14:textId="185A204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62A787E" w14:textId="0521BCBB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65D2E38" w14:textId="7BE5A0E9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,0</w:t>
            </w:r>
          </w:p>
        </w:tc>
        <w:tc>
          <w:tcPr>
            <w:tcW w:w="850" w:type="dxa"/>
          </w:tcPr>
          <w:p w14:paraId="6FC3203D" w14:textId="76931BD3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A26E2CE" w14:textId="30D7AFE9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B8B4C7" w14:textId="37C90B02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7FC106E" w14:textId="3DB2598C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C0F3981" w14:textId="0F539739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9F97C69" w14:textId="5DC90ABF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оло</w:t>
            </w:r>
          </w:p>
          <w:p w14:paraId="360278B4" w14:textId="77777777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88704" w14:textId="77777777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88B4A" w14:textId="77777777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DF921" w14:textId="3F207154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BEB5D13" w14:textId="5D93AEB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  <w:r w:rsidR="00FD5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8,82</w:t>
            </w:r>
          </w:p>
        </w:tc>
        <w:tc>
          <w:tcPr>
            <w:tcW w:w="1129" w:type="dxa"/>
            <w:vMerge w:val="restart"/>
          </w:tcPr>
          <w:p w14:paraId="4F5E85EE" w14:textId="4A6769F4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8BD" w14:paraId="1AB170B0" w14:textId="77777777" w:rsidTr="00292D22">
        <w:trPr>
          <w:trHeight w:val="46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334343F0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6921825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DB501A2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5FA407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40C748D" w14:textId="25C4588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00FB40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BB383C4" w14:textId="20039322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010C0" w14:textId="0328FA01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45DD41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48000,0</w:t>
            </w:r>
          </w:p>
          <w:p w14:paraId="4FC10E7C" w14:textId="77777777" w:rsidR="00FD5919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F7330" w14:textId="3D9C8BDC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CD4713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2C7A5F" w14:textId="0CE34999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2BF52" w14:textId="0B10FCA0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12802F" w14:textId="4FF172B6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CC6B48" w14:textId="5E5318FD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3C8BB0" w14:textId="52BDB873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5C7B34F" w14:textId="3C6906CA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36A568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50745A1A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919" w14:paraId="1FBEC24F" w14:textId="77777777" w:rsidTr="00292D22">
        <w:trPr>
          <w:trHeight w:val="44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6F4DEF8E" w14:textId="77777777" w:rsidR="00FD5919" w:rsidRPr="005145CA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BEC1F70" w14:textId="77777777" w:rsidR="00FD5919" w:rsidRPr="005145CA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C7EC11C" w14:textId="77777777" w:rsidR="00FD5919" w:rsidRPr="005145CA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C33C91" w14:textId="21A57EC9" w:rsidR="00FD5919" w:rsidRPr="00757EA5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F76803" w14:textId="7C6D2B74" w:rsidR="00FD5919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5DECB1" w14:textId="370B0A72" w:rsidR="00FD5919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48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4E2595" w14:textId="406558EB" w:rsidR="00FD5919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6049275" w14:textId="77777777" w:rsidR="00FD5919" w:rsidRPr="005145CA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73575C" w14:textId="77777777" w:rsidR="00FD5919" w:rsidRPr="005145CA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EB61DA" w14:textId="77777777" w:rsidR="00FD5919" w:rsidRPr="005145CA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015C496" w14:textId="77777777" w:rsidR="00FD5919" w:rsidRPr="005145CA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E23608B" w14:textId="77777777" w:rsidR="00FD5919" w:rsidRPr="005145CA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0E3B9B3A" w14:textId="77777777" w:rsidR="00FD5919" w:rsidRPr="005145CA" w:rsidRDefault="00FD5919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555DDC13" w14:textId="77777777" w:rsidTr="00292D22">
        <w:trPr>
          <w:trHeight w:val="42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36DD36DC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F8E669E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503AD49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1BCD52" w14:textId="475AC60A" w:rsidR="003D58BD" w:rsidRPr="00757EA5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A089BF" w14:textId="60F79952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D13EBF" w14:textId="1AB8E58F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6127D6" w14:textId="31E8EDE4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B421FBA" w14:textId="02C4724F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2C7D407" w14:textId="05FE479F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71DBF86" w14:textId="162C5F11" w:rsidR="003D58BD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B494D40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6256B5D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0494A3D5" w14:textId="77777777" w:rsidR="003D58BD" w:rsidRPr="005145CA" w:rsidRDefault="003D58BD" w:rsidP="00391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64F939EC" w14:textId="77777777" w:rsidTr="00292D22">
        <w:trPr>
          <w:trHeight w:val="480"/>
        </w:trPr>
        <w:tc>
          <w:tcPr>
            <w:tcW w:w="421" w:type="dxa"/>
            <w:vMerge w:val="restart"/>
          </w:tcPr>
          <w:p w14:paraId="39621C39" w14:textId="4D3E9C94" w:rsidR="003D58BD" w:rsidRPr="00D11D55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vMerge w:val="restart"/>
          </w:tcPr>
          <w:p w14:paraId="03E18263" w14:textId="5CB67100" w:rsidR="003D58BD" w:rsidRPr="00D11D55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енко Ирина Викторовна</w:t>
            </w:r>
          </w:p>
        </w:tc>
        <w:tc>
          <w:tcPr>
            <w:tcW w:w="1417" w:type="dxa"/>
            <w:vMerge w:val="restart"/>
          </w:tcPr>
          <w:p w14:paraId="2A6D5A3E" w14:textId="77777777" w:rsidR="003D58BD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7D53D4F8" w14:textId="160073F6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№ 4</w:t>
            </w:r>
          </w:p>
        </w:tc>
        <w:tc>
          <w:tcPr>
            <w:tcW w:w="1276" w:type="dxa"/>
            <w:vMerge w:val="restart"/>
          </w:tcPr>
          <w:p w14:paraId="409005D5" w14:textId="77777777" w:rsidR="003D58BD" w:rsidRPr="005145CA" w:rsidRDefault="003D58BD" w:rsidP="00D11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41E3977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BC7E184" w14:textId="77777777" w:rsidR="003D58BD" w:rsidRPr="005145CA" w:rsidRDefault="003D58BD" w:rsidP="00D11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68F3802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F64A442" w14:textId="77AAE2C3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4,0</w:t>
            </w:r>
          </w:p>
        </w:tc>
        <w:tc>
          <w:tcPr>
            <w:tcW w:w="850" w:type="dxa"/>
            <w:vMerge w:val="restart"/>
          </w:tcPr>
          <w:p w14:paraId="72FE314B" w14:textId="27469C53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CB608BA" w14:textId="44CE3BC1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E79926D" w14:textId="24F8E836" w:rsidR="003D58BD" w:rsidRPr="00D11D55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14:paraId="68F324AE" w14:textId="5D7077AB" w:rsidR="003D58BD" w:rsidRPr="00D11D55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C599BF6" w14:textId="7A6E8410" w:rsidR="003D58BD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2D3132F" w14:textId="20E5D643" w:rsidR="003D58BD" w:rsidRPr="00D11D55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</w:p>
        </w:tc>
        <w:tc>
          <w:tcPr>
            <w:tcW w:w="1417" w:type="dxa"/>
            <w:vMerge w:val="restart"/>
          </w:tcPr>
          <w:p w14:paraId="0693C21A" w14:textId="64FDB6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  <w:r w:rsidR="00FD5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6,22</w:t>
            </w:r>
          </w:p>
        </w:tc>
        <w:tc>
          <w:tcPr>
            <w:tcW w:w="1129" w:type="dxa"/>
            <w:vMerge w:val="restart"/>
          </w:tcPr>
          <w:p w14:paraId="6D8A129E" w14:textId="6CA1F20F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8BD" w14:paraId="64811AC0" w14:textId="77777777" w:rsidTr="00292D22">
        <w:trPr>
          <w:trHeight w:val="195"/>
        </w:trPr>
        <w:tc>
          <w:tcPr>
            <w:tcW w:w="421" w:type="dxa"/>
            <w:vMerge/>
          </w:tcPr>
          <w:p w14:paraId="164486F2" w14:textId="77777777" w:rsidR="003D58BD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5DF9ABD5" w14:textId="77777777" w:rsidR="003D58BD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41F3E1" w14:textId="77777777" w:rsidR="003D58BD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35CEFC" w14:textId="77777777" w:rsidR="003D58BD" w:rsidRPr="00757EA5" w:rsidRDefault="003D58BD" w:rsidP="00D11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5287FE" w14:textId="77777777" w:rsidR="003D58BD" w:rsidRDefault="003D58BD" w:rsidP="00D11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37EB12" w14:textId="77777777" w:rsidR="003D58BD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41FC89" w14:textId="77777777" w:rsidR="003D58BD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81FC4C" w14:textId="4A82C424" w:rsidR="003D58BD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6B8B200" w14:textId="7C2760EB" w:rsidR="003D58BD" w:rsidRPr="00D11D55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</w:tcPr>
          <w:p w14:paraId="76915AED" w14:textId="6910F3D7" w:rsidR="003D58BD" w:rsidRPr="00D11D55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15A2764" w14:textId="77777777" w:rsidR="003D58BD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A5F362" w14:textId="77777777" w:rsidR="003D58BD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B76B818" w14:textId="77777777" w:rsidR="003D58BD" w:rsidRPr="005145CA" w:rsidRDefault="003D58BD" w:rsidP="00514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49504A4B" w14:textId="77777777" w:rsidTr="00292D22">
        <w:tc>
          <w:tcPr>
            <w:tcW w:w="421" w:type="dxa"/>
            <w:vMerge/>
          </w:tcPr>
          <w:p w14:paraId="0CBD7034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864405" w14:textId="0080941A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6BEC5871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09E514" w14:textId="1B9C93C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653D201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7A61E2F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E0DCD2" w14:textId="68AC5AFC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4,0</w:t>
            </w:r>
          </w:p>
        </w:tc>
        <w:tc>
          <w:tcPr>
            <w:tcW w:w="850" w:type="dxa"/>
          </w:tcPr>
          <w:p w14:paraId="2F8445C6" w14:textId="372B6198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0757C79" w14:textId="4D15C120" w:rsidR="003D58BD" w:rsidRPr="005145CA" w:rsidRDefault="004561C5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634E2A2" w14:textId="49D3C0DE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5E72EEE" w14:textId="6877851F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10029BE" w14:textId="11B52E02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самосвал ГАЗ 350701</w:t>
            </w:r>
          </w:p>
        </w:tc>
        <w:tc>
          <w:tcPr>
            <w:tcW w:w="1417" w:type="dxa"/>
            <w:vMerge w:val="restart"/>
          </w:tcPr>
          <w:p w14:paraId="6E4E2A39" w14:textId="744DDE13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D5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9" w:type="dxa"/>
            <w:vMerge w:val="restart"/>
          </w:tcPr>
          <w:p w14:paraId="47B6C27F" w14:textId="569EB68D" w:rsidR="003D58BD" w:rsidRPr="005145CA" w:rsidRDefault="004561C5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58BD" w14:paraId="335F650F" w14:textId="77777777" w:rsidTr="00292D22">
        <w:tc>
          <w:tcPr>
            <w:tcW w:w="421" w:type="dxa"/>
            <w:vMerge/>
          </w:tcPr>
          <w:p w14:paraId="354128B8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C3E4A7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278AEC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0958AD" w14:textId="1E577126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A9BAFA1" w14:textId="482D6243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1AD719B" w14:textId="61DC7641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65EC1109" w14:textId="61B18B08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C567C48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EAB338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EA35C0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6EDB41" w14:textId="77777777" w:rsidR="00503338" w:rsidRDefault="00503338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14:paraId="0E1CC864" w14:textId="107664C1" w:rsidR="003D58BD" w:rsidRPr="005145CA" w:rsidRDefault="00503338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D58BD">
              <w:rPr>
                <w:rFonts w:ascii="Times New Roman" w:hAnsi="Times New Roman" w:cs="Times New Roman"/>
                <w:sz w:val="20"/>
                <w:szCs w:val="20"/>
              </w:rPr>
              <w:t>рактор МТЗ 82,1</w:t>
            </w:r>
          </w:p>
        </w:tc>
        <w:tc>
          <w:tcPr>
            <w:tcW w:w="1417" w:type="dxa"/>
            <w:vMerge/>
          </w:tcPr>
          <w:p w14:paraId="01405C4E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D21C3C0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49F73B8B" w14:textId="77777777" w:rsidTr="00292D22">
        <w:tc>
          <w:tcPr>
            <w:tcW w:w="421" w:type="dxa"/>
            <w:vMerge/>
          </w:tcPr>
          <w:p w14:paraId="1ED3F641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9AD456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D0ADFB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F1548" w14:textId="2FA66AAE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9DF6CCA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9D02D3F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649C4F" w14:textId="54B83161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11,0</w:t>
            </w:r>
          </w:p>
        </w:tc>
        <w:tc>
          <w:tcPr>
            <w:tcW w:w="850" w:type="dxa"/>
          </w:tcPr>
          <w:p w14:paraId="78CD550B" w14:textId="774DADB4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84478BC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D8BA4E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7045D7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33F430" w14:textId="71AE26E4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одные шасси Т 16</w:t>
            </w:r>
          </w:p>
        </w:tc>
        <w:tc>
          <w:tcPr>
            <w:tcW w:w="1417" w:type="dxa"/>
            <w:vMerge/>
          </w:tcPr>
          <w:p w14:paraId="202BC04A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97C8B42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4ECC170C" w14:textId="77777777" w:rsidTr="00292D22">
        <w:tc>
          <w:tcPr>
            <w:tcW w:w="421" w:type="dxa"/>
            <w:vMerge/>
          </w:tcPr>
          <w:p w14:paraId="449175A6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5B3D8B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54C7FA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88A6D" w14:textId="794037B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A3351D1" w14:textId="051C9DCF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DD666B6" w14:textId="333EB43E" w:rsidR="003D58BD" w:rsidRPr="00E26BDE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850" w:type="dxa"/>
          </w:tcPr>
          <w:p w14:paraId="552F3F44" w14:textId="3B4357D8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09AE3F4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27CFB9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58BC02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315D5C" w14:textId="349E6F9A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чик УН 053,1</w:t>
            </w:r>
          </w:p>
        </w:tc>
        <w:tc>
          <w:tcPr>
            <w:tcW w:w="1417" w:type="dxa"/>
            <w:vMerge/>
          </w:tcPr>
          <w:p w14:paraId="32D77AF3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F947EAB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4E4BBF1B" w14:textId="77777777" w:rsidTr="00292D22">
        <w:tc>
          <w:tcPr>
            <w:tcW w:w="421" w:type="dxa"/>
            <w:vMerge/>
          </w:tcPr>
          <w:p w14:paraId="72CEC1CB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ED7ED6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279569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9BA36E" w14:textId="6C5E506C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4F775B7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4D98079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228B6B" w14:textId="693C6FA6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79,0</w:t>
            </w:r>
          </w:p>
        </w:tc>
        <w:tc>
          <w:tcPr>
            <w:tcW w:w="850" w:type="dxa"/>
          </w:tcPr>
          <w:p w14:paraId="634B67DA" w14:textId="36BBDB99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EDC0A2F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7F8DCF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7004C8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A8A057D" w14:textId="77777777" w:rsidR="00503338" w:rsidRDefault="00503338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14:paraId="46744A8B" w14:textId="31B7E8E8" w:rsidR="003D58BD" w:rsidRPr="005145CA" w:rsidRDefault="00503338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D58BD">
              <w:rPr>
                <w:rFonts w:ascii="Times New Roman" w:hAnsi="Times New Roman" w:cs="Times New Roman"/>
                <w:sz w:val="20"/>
                <w:szCs w:val="20"/>
              </w:rPr>
              <w:t>рактор МТЗ 80</w:t>
            </w:r>
          </w:p>
        </w:tc>
        <w:tc>
          <w:tcPr>
            <w:tcW w:w="1417" w:type="dxa"/>
            <w:vMerge/>
          </w:tcPr>
          <w:p w14:paraId="765C80D2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5C6FFAF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36BCF026" w14:textId="77777777" w:rsidTr="00292D22">
        <w:tc>
          <w:tcPr>
            <w:tcW w:w="421" w:type="dxa"/>
            <w:vMerge/>
          </w:tcPr>
          <w:p w14:paraId="2D4ED89E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D8F546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464A08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2F94F" w14:textId="7279D4BC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A7334D3" w14:textId="46E32423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0BE567F" w14:textId="239DF610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850" w:type="dxa"/>
          </w:tcPr>
          <w:p w14:paraId="510929CA" w14:textId="5527A128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7951AB3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2E2994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FE09D4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CBD58B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CC12EE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0FF21B4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2AE4AB8C" w14:textId="77777777" w:rsidTr="00292D22">
        <w:tc>
          <w:tcPr>
            <w:tcW w:w="421" w:type="dxa"/>
            <w:vMerge/>
          </w:tcPr>
          <w:p w14:paraId="115DB8BB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8491DC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DC7A0B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42B8A8" w14:textId="15886CE3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2B2FBDE" w14:textId="2DC60780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77550A3" w14:textId="002519FD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0" w:type="dxa"/>
          </w:tcPr>
          <w:p w14:paraId="3AA340A7" w14:textId="0EF2F790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3F40C6E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8D8F8E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C93240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9977CD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95AFF1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D8B7A6E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2C771CD2" w14:textId="77777777" w:rsidTr="00292D22">
        <w:tc>
          <w:tcPr>
            <w:tcW w:w="421" w:type="dxa"/>
            <w:vMerge/>
          </w:tcPr>
          <w:p w14:paraId="44C3BCEE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33C73C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6F1B4A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76E58F" w14:textId="1B15334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14:paraId="42518C92" w14:textId="560057BC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D8A8CEA" w14:textId="728B89F4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,9</w:t>
            </w:r>
          </w:p>
        </w:tc>
        <w:tc>
          <w:tcPr>
            <w:tcW w:w="850" w:type="dxa"/>
          </w:tcPr>
          <w:p w14:paraId="574CB89C" w14:textId="42398C69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5531D14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8F4B07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3E1F51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441CBF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0FBFAE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5392616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7F1E1F99" w14:textId="77777777" w:rsidTr="00292D22">
        <w:tc>
          <w:tcPr>
            <w:tcW w:w="421" w:type="dxa"/>
            <w:vMerge/>
          </w:tcPr>
          <w:p w14:paraId="66CED715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1E2E2D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DE3D41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0B656" w14:textId="07DBD9C4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14:paraId="77BFE545" w14:textId="183DF505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7CB74CA" w14:textId="4EF3DBB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9,4</w:t>
            </w:r>
          </w:p>
        </w:tc>
        <w:tc>
          <w:tcPr>
            <w:tcW w:w="850" w:type="dxa"/>
          </w:tcPr>
          <w:p w14:paraId="734C326F" w14:textId="00428B09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D37D059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40C244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69A609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138082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35E1E0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52748BB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8BD" w14:paraId="3435DC4C" w14:textId="77777777" w:rsidTr="00292D22">
        <w:tc>
          <w:tcPr>
            <w:tcW w:w="421" w:type="dxa"/>
            <w:vMerge/>
          </w:tcPr>
          <w:p w14:paraId="1E8402DA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6E29C1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44B2AC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8736FE" w14:textId="1DB76954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14:paraId="1E558531" w14:textId="20506CF8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1E37740" w14:textId="44A1FAE1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,2</w:t>
            </w:r>
          </w:p>
        </w:tc>
        <w:tc>
          <w:tcPr>
            <w:tcW w:w="850" w:type="dxa"/>
          </w:tcPr>
          <w:p w14:paraId="1E62B2E9" w14:textId="3B020D42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B765442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8B49FC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A21281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AC9D0E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11F2CA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B9BD48C" w14:textId="77777777" w:rsidR="003D58BD" w:rsidRPr="005145CA" w:rsidRDefault="003D58BD" w:rsidP="00E2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1C5" w14:paraId="799B41C8" w14:textId="77777777" w:rsidTr="00292D22">
        <w:tc>
          <w:tcPr>
            <w:tcW w:w="421" w:type="dxa"/>
            <w:vMerge w:val="restart"/>
          </w:tcPr>
          <w:p w14:paraId="7CF6DF00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C2C2BC0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955B2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C3CA5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82C0E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5480A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E0FBE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56803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C23AE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A80DC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79CC1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3F217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DFF5E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65CEC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7C020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437E9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74B1A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AF057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67E41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0837B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A023C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9845F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DABE9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B042C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DF741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2CC0A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A0190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3BAB0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6F61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C9B19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7131C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44C7A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E1AE5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CB69D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C92CD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298DA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0DE49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7E48E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CA9D1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B2C1D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01E56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53473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F6732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D420C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8C4D1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8CDB0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E0FAA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50A7B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BD6C4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21BCC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1ED81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DC8DE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C36DF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098FE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B58B3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57037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E1886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F1667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0946C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A553C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D9405" w14:textId="28AAB04D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9D48956" w14:textId="3489E54B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ад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417" w:type="dxa"/>
            <w:vMerge w:val="restart"/>
          </w:tcPr>
          <w:p w14:paraId="0CEC6960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49A59C75" w14:textId="165D19F2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№ 5</w:t>
            </w:r>
          </w:p>
        </w:tc>
        <w:tc>
          <w:tcPr>
            <w:tcW w:w="1276" w:type="dxa"/>
          </w:tcPr>
          <w:p w14:paraId="717003C6" w14:textId="4478D0C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9EE3BE8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14DC9DF" w14:textId="0778E0E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14:paraId="50467575" w14:textId="0369F381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0,0</w:t>
            </w:r>
          </w:p>
        </w:tc>
        <w:tc>
          <w:tcPr>
            <w:tcW w:w="850" w:type="dxa"/>
          </w:tcPr>
          <w:p w14:paraId="3A14F6AD" w14:textId="20D19FE6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1481746" w14:textId="4EDC6435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5B1BCC2" w14:textId="6AD9CC45" w:rsidR="004561C5" w:rsidRPr="004377F1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1" w:type="dxa"/>
          </w:tcPr>
          <w:p w14:paraId="1EA340A3" w14:textId="46D4F3EA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7F35EBD" w14:textId="5D4C1215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2790 0000010-01</w:t>
            </w:r>
          </w:p>
        </w:tc>
        <w:tc>
          <w:tcPr>
            <w:tcW w:w="1417" w:type="dxa"/>
            <w:vMerge w:val="restart"/>
          </w:tcPr>
          <w:p w14:paraId="4E867B56" w14:textId="4A6BE96F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44 464,72</w:t>
            </w:r>
          </w:p>
        </w:tc>
        <w:tc>
          <w:tcPr>
            <w:tcW w:w="1129" w:type="dxa"/>
            <w:vMerge w:val="restart"/>
          </w:tcPr>
          <w:p w14:paraId="183663B1" w14:textId="4F5FB44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61C5" w14:paraId="4A859878" w14:textId="77777777" w:rsidTr="00292D22">
        <w:tc>
          <w:tcPr>
            <w:tcW w:w="421" w:type="dxa"/>
            <w:vMerge/>
          </w:tcPr>
          <w:p w14:paraId="1A2666F1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47DEA7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3581DD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C3C2EB" w14:textId="7C136155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A197DBA" w14:textId="0E89F00B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EF8FF91" w14:textId="6921054D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117143F5" w14:textId="639DDAE2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A0A33B6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8BF28" w14:textId="54F94649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14:paraId="570D13E3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A415E" w14:textId="746EBB1C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6</w:t>
            </w:r>
          </w:p>
        </w:tc>
        <w:tc>
          <w:tcPr>
            <w:tcW w:w="851" w:type="dxa"/>
            <w:vMerge w:val="restart"/>
          </w:tcPr>
          <w:p w14:paraId="1DE80CCD" w14:textId="77777777" w:rsidR="004561C5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A72D7" w14:textId="2BC0C8E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9E464B7" w14:textId="37CA0C71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F8ACAD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4054DC7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1C5" w14:paraId="6594A4B4" w14:textId="77777777" w:rsidTr="00292D22">
        <w:tc>
          <w:tcPr>
            <w:tcW w:w="421" w:type="dxa"/>
            <w:vMerge/>
          </w:tcPr>
          <w:p w14:paraId="14171293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304687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0E7A90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80D821" w14:textId="39E2F4BB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AF04075" w14:textId="52D38199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DE59381" w14:textId="13F2AE06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50" w:type="dxa"/>
          </w:tcPr>
          <w:p w14:paraId="6B58B53F" w14:textId="36F03282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52E159E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001F40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BB8D59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2A8AE4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41F1475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760BF38" w14:textId="77777777" w:rsidR="004561C5" w:rsidRPr="005145CA" w:rsidRDefault="004561C5" w:rsidP="0043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3B385755" w14:textId="77777777" w:rsidTr="00292D22">
        <w:tc>
          <w:tcPr>
            <w:tcW w:w="421" w:type="dxa"/>
            <w:vMerge/>
          </w:tcPr>
          <w:p w14:paraId="3E1B5159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CBD4E9B" w14:textId="50A2C320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0F2477D2" w14:textId="05157AE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97C17" w14:textId="00BA355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DA3FA" w14:textId="74A85EF9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061C9" w14:textId="78C4601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841BB" w14:textId="71EE6CE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42504" w14:textId="7F9D01A9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5B039" w14:textId="0356500E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9D84B" w14:textId="28FB795C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B762B" w14:textId="7FA12ED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F5C3A" w14:textId="47D200C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5893E" w14:textId="5E1F0862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170EA" w14:textId="51A5AEA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9265C" w14:textId="31B18964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07F5F" w14:textId="5F532245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6AB34" w14:textId="7EF2B73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BA434" w14:textId="7C87360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0B442" w14:textId="698042C8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EE7B1" w14:textId="1D5B66DE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605F9" w14:textId="6EA00B8E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82839" w14:textId="415BB9E5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75FF4" w14:textId="0B2904B6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67157" w14:textId="6F56EB6C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27FBF" w14:textId="333BC9C9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8E031" w14:textId="2A7D65CF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77DE8" w14:textId="4566009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1ED2F" w14:textId="17650AB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955B8" w14:textId="703A26A4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967A1" w14:textId="72393D50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21E41" w14:textId="1B7F554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7E221" w14:textId="06AAFB8F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16241" w14:textId="46A3587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69D70" w14:textId="5E5285FC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B0C82" w14:textId="3A4BA9A6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817A8" w14:textId="48702D0C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CF4DD" w14:textId="5ECA6B0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97E02" w14:textId="4DE3D39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A136A" w14:textId="27079A22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0CEE9" w14:textId="3EFEA234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16B66" w14:textId="50A1FEF9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F64E7" w14:textId="568EF8F0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0F551" w14:textId="47FFEE0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A8470" w14:textId="6B97A1F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E56EE" w14:textId="13C9B138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07322" w14:textId="156DA54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9C0E0" w14:textId="36191A6E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7CB9E" w14:textId="37EB6E8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CDE54" w14:textId="48EA24D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339C5" w14:textId="001C1E3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03A83" w14:textId="56918A35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FFA95" w14:textId="6AECEC1C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AE10A" w14:textId="6E0801A4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3D595" w14:textId="1395894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C01B98" w14:textId="66EF75E6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6C961" w14:textId="77777777" w:rsidR="00195013" w:rsidRDefault="00195013" w:rsidP="0045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CFD5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C8B30" w14:textId="67184070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5C5D7D7" w14:textId="44250834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883B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B818C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6058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2FB35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5754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A04D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91E6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7E33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6413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83CF7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C3BE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BE2C1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46542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0D94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DEC02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D006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C4564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9D841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E37D4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36C05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865D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33C11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90824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F47D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8C77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7380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5969E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5F87E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3AFE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B3E6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0CBAE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2054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7EF2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AB6E5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B38F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4B11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3187E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3FD8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858FC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E0AF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2DAE2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6585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ECF59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AF3B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6CB5E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EB89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8639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7A44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42151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FDC8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26DC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5C02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AC5E5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B369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90C25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D11E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491B2" w14:textId="2603B2BF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962AAA" w14:textId="65B7F9CA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14:paraId="5DF69DA9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1EF7CCB" w14:textId="7CC15E0B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</w:tcPr>
          <w:p w14:paraId="6B936B0F" w14:textId="49A334EA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50" w:type="dxa"/>
          </w:tcPr>
          <w:p w14:paraId="117F0D32" w14:textId="220C20DA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6B0B2D5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EC2CB4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921F5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9C9A4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E946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718F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CDB9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0F2A2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AE2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7C50E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992B9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0AA14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2C5E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2355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E056E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CF19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9820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54EE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AEA62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379CE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1F2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537B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B69E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F6F9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3FAD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E1A7C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6EE77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3FD8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D39EE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4A2B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1A5C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96047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E6FD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C769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C67C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322D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592B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2C8E4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E0CE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2645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F1787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6272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D704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C2DB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9A494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4240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6F82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AF5F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054D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12E3C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84B57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DBB74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722D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49E51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0BF61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544B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532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9FC9F" w14:textId="3C3EBF5F" w:rsidR="00195013" w:rsidRPr="005145CA" w:rsidRDefault="00195013" w:rsidP="0019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B67909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4FADDB0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60505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DAC59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17AD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F352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E1F1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E91D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04169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D39B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01181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FAB5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B28B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7C792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B7024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37EE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4BA05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79CD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4E56E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51A2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9B4B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A58F9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40CC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8ED3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F4D62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5CC1C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276B9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93C0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F13F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97694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D21F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035A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D5A0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14884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78F35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7D4DC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C58F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F478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9684C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C38C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913F2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A7C6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06AB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DA95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DBC8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F7FAC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C9A5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9E19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CA46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9E619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00F1C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386C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7DDF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3053C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A681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76F0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7FBB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D4837" w14:textId="78DBCA9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DC7387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07500D99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5429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6F6B5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B648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15DA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9962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A8611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26689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60AF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A1EA5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AAA8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938C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E4869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9467E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9DB8C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529D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345E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61429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E4DE5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6C4B9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3B0F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70DD7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F1B4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FCA5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F6CD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D127C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321E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560E1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366A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C8EB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41BB4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16819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0E4C2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BBA76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3EB2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6FAE4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E5E4C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4D9D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0A11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48A4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28D4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54A6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9DF27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C6D7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B42E7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DA18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66B2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79359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B391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1FB0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78ED5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3113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1B2B7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E8488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A2A1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8A40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82165" w14:textId="5F2E239A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C521A3F" w14:textId="77777777" w:rsidR="00195013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14:paraId="17BE985E" w14:textId="2AD541C4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507A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14:paraId="5248C21C" w14:textId="4C4B981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5B399" w14:textId="5A97ABE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9B287" w14:textId="1432AC14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0363B" w14:textId="5E2D73C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EE346" w14:textId="0621A955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9DE7F" w14:textId="7C8985F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4B6FC" w14:textId="5B4CB730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C9DE1" w14:textId="49E19AB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9B12D" w14:textId="7C0F02D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D80F8" w14:textId="40799C36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A8F99" w14:textId="57139B1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208F7" w14:textId="688EC15F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D4AF4" w14:textId="78514CA0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59C18" w14:textId="26723C3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D7269" w14:textId="729AEAD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09CB0" w14:textId="2FF7F09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4C257" w14:textId="5E307160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A4DB0" w14:textId="06031C4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174C3" w14:textId="75C93EE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FB4A8" w14:textId="72427176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7B34D" w14:textId="14767F7F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5DB9E" w14:textId="78C703E0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CB385" w14:textId="64AFB4A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170FC" w14:textId="09484DF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49F9A" w14:textId="1ECBB5B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79829" w14:textId="26650C7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C64E9" w14:textId="43D80826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D7AE9" w14:textId="6D21261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E49D2" w14:textId="3E22C9A4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E75F0" w14:textId="751F5E76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7D2BF" w14:textId="42DCC938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04F66" w14:textId="1192BEA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96BF4" w14:textId="0F9F549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C3236" w14:textId="2D9F4545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12116" w14:textId="41CF2B99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867EB" w14:textId="7A478C5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EF97C" w14:textId="7615DFD6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9141F" w14:textId="68C5BB02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41C17" w14:textId="26D64219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28537" w14:textId="4FAD3112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0722E" w14:textId="3D69251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140D9" w14:textId="61E1759C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9C507" w14:textId="71B871D6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405D8" w14:textId="6B9106E8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2F183" w14:textId="12B7F28E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0DB66" w14:textId="0E4D992C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9DA8A" w14:textId="7941CAC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C3A28" w14:textId="2C200E0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752B3" w14:textId="4DBC784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F91DD" w14:textId="376BA31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CF1CA" w14:textId="03B4A7F4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03234" w14:textId="77777777" w:rsidR="00195013" w:rsidRDefault="00195013" w:rsidP="0019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AB6C2" w14:textId="23B2C2D1" w:rsidR="00195013" w:rsidRDefault="00195013" w:rsidP="00503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62177" w14:textId="32E0CECF" w:rsidR="00195013" w:rsidRPr="007247F6" w:rsidRDefault="00195013" w:rsidP="00503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209D103" w14:textId="6984CFF2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 064 904,98</w:t>
            </w:r>
          </w:p>
          <w:p w14:paraId="272A70F9" w14:textId="223CD62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14E66" w14:textId="4E594E8F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7A3EE" w14:textId="32C8D57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17D82" w14:textId="7D28D12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D62DF" w14:textId="2AF6CF6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FFD82" w14:textId="1E2D4290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F5C16" w14:textId="6A5CA6A9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28618" w14:textId="678F4BB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89533" w14:textId="0460D10C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0753B" w14:textId="70DE10E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C52A8" w14:textId="2F3BA29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85C9C" w14:textId="10658E89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9EAA6" w14:textId="344BA3B8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49346" w14:textId="7A22BE9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5AE39" w14:textId="692989C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96DB7F" w14:textId="2B6F994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872FD" w14:textId="23403C36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2B776" w14:textId="6A550D85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497A2" w14:textId="516A0668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4947A" w14:textId="5840FE36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53B0D" w14:textId="56974EF8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D537E" w14:textId="4B38C29E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F09EE" w14:textId="197CC3D5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18A15" w14:textId="38CB4150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5734D" w14:textId="487537A0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3C91E" w14:textId="64A7757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32457" w14:textId="1BA5CE9C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40892" w14:textId="26F990F9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B6252" w14:textId="3437B0A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5188" w14:textId="1721BE34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A84AC" w14:textId="51105B4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B883D" w14:textId="32F68240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F8EEB" w14:textId="424A93A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F560B" w14:textId="6164BECF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8EABB" w14:textId="1851F87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63391" w14:textId="37E513F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B15AF" w14:textId="77BBD48E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640B2" w14:textId="657CE945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DD89B" w14:textId="223B724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CAC18" w14:textId="5E82F06E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E9263" w14:textId="4152C56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C7177" w14:textId="1E49A2AC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25C0E" w14:textId="31C2481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3C338" w14:textId="7974E54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DB063" w14:textId="1AB491B8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70BD3" w14:textId="6C9D582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C6480" w14:textId="6CB87E8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A0C60" w14:textId="5419C645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82798" w14:textId="2E73ECF4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6148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AC57F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97B8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5DC4A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C72BD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CD972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F25B0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EC326" w14:textId="644EF1D1" w:rsidR="00195013" w:rsidRPr="005145CA" w:rsidRDefault="00195013" w:rsidP="0019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4F56831C" w14:textId="52619938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053FE565" w14:textId="7F50045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29335" w14:textId="329634C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40FBC" w14:textId="4A8C7DC8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23D5F" w14:textId="58B9259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35DDB" w14:textId="1A94722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C029B" w14:textId="382CD63E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3CB83" w14:textId="174322E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EC83F" w14:textId="3774C19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2F015" w14:textId="5E311AA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7C438" w14:textId="1C8F6C7E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1D093" w14:textId="08EB771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45F1C" w14:textId="76018006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951A1" w14:textId="3EDD533F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F75D9" w14:textId="70E8D720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1E9E7" w14:textId="0BC6FF6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042D7" w14:textId="7851360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38BFA" w14:textId="5D6DEE6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EE30B" w14:textId="1C38F4B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1C509" w14:textId="54C0C3F5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A781B" w14:textId="324E5F14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24FBF" w14:textId="04DA15D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40569" w14:textId="0CD06B1C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9BC1B" w14:textId="34A234B8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D59AC" w14:textId="59F60BB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CBC28" w14:textId="023B1F5B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E8ADA" w14:textId="619187C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342E0" w14:textId="28F953D5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1DEA9" w14:textId="4897A96C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B7EA1" w14:textId="5445F1A1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3932B" w14:textId="13419EC2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42C8D" w14:textId="1EDE0048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D8294" w14:textId="124738FE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217DA" w14:textId="3B39ED26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B944F" w14:textId="46857BCE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B7743" w14:textId="294B0E9F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CB5F7" w14:textId="2E5D9428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98AB0" w14:textId="241A58B5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9D845" w14:textId="577A919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0A62D" w14:textId="2963CF09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A5911" w14:textId="2907E859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96BE2" w14:textId="7A5C96DD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48D5A" w14:textId="287F9348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205FA" w14:textId="1CEC12F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0BB6B" w14:textId="5C42ACFE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3842A" w14:textId="0D21E45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00CC" w14:textId="4725837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1B258" w14:textId="5E939755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18F03" w14:textId="25785EF3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F6998" w14:textId="36E2B37A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C1F32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8A533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0E3DB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9FE9C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338A7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AD172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76257" w14:textId="77777777" w:rsidR="00195013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15861" w14:textId="437F0A5C" w:rsidR="00195013" w:rsidRPr="005145CA" w:rsidRDefault="00195013" w:rsidP="00195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45ABCC8B" w14:textId="77777777" w:rsidTr="00292D22">
        <w:tc>
          <w:tcPr>
            <w:tcW w:w="421" w:type="dxa"/>
            <w:vMerge/>
          </w:tcPr>
          <w:p w14:paraId="283FBD2D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493BF1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8D692B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083737" w14:textId="3BF94BF9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5E4586F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63B1359" w14:textId="762F1C3B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</w:tcPr>
          <w:p w14:paraId="7361F30E" w14:textId="04219762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50" w:type="dxa"/>
          </w:tcPr>
          <w:p w14:paraId="0FB642FF" w14:textId="17B94426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E34DB1F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C70DBA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B666DC3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8DBFD5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054119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49F1314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29D08AAD" w14:textId="77777777" w:rsidTr="00292D22">
        <w:tc>
          <w:tcPr>
            <w:tcW w:w="421" w:type="dxa"/>
            <w:vMerge/>
          </w:tcPr>
          <w:p w14:paraId="525808DC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58C6F3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D528C0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892ABD" w14:textId="39782C76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24E8FB8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B395819" w14:textId="085B02F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</w:tcPr>
          <w:p w14:paraId="01F57CD8" w14:textId="2AEC726B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50" w:type="dxa"/>
          </w:tcPr>
          <w:p w14:paraId="41C32211" w14:textId="4BEE2DEA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5FEB779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D190DF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AF94DA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EE40DE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3B5E0A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E9373DB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645C72E9" w14:textId="77777777" w:rsidTr="00292D22">
        <w:tc>
          <w:tcPr>
            <w:tcW w:w="421" w:type="dxa"/>
            <w:vMerge/>
          </w:tcPr>
          <w:p w14:paraId="7DB5EA6E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EF89A1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7FAF24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6EE71F" w14:textId="0B6448F2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4B9C59D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0A57198" w14:textId="55DEF99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</w:tcPr>
          <w:p w14:paraId="2603AC30" w14:textId="744027D1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50" w:type="dxa"/>
          </w:tcPr>
          <w:p w14:paraId="75F16A5A" w14:textId="5C4464A0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989F262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2484D3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00869B8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CC943B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5F73D9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4EC328F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5DED48B1" w14:textId="77777777" w:rsidTr="00292D22">
        <w:tc>
          <w:tcPr>
            <w:tcW w:w="421" w:type="dxa"/>
            <w:vMerge/>
          </w:tcPr>
          <w:p w14:paraId="699827B4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381F5A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1775F2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148BDF" w14:textId="46D536F3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61A02B9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746C460" w14:textId="0EE7707E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</w:tcPr>
          <w:p w14:paraId="50E872F6" w14:textId="1CFE02F1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50" w:type="dxa"/>
          </w:tcPr>
          <w:p w14:paraId="008F2A47" w14:textId="57C3A40D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F559048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8CCD42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AB3DAD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69C5CE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D62CE7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F85752F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11E588D7" w14:textId="77777777" w:rsidTr="00292D22">
        <w:tc>
          <w:tcPr>
            <w:tcW w:w="421" w:type="dxa"/>
            <w:vMerge/>
          </w:tcPr>
          <w:p w14:paraId="0C283E0F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E18057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0580F8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316B34" w14:textId="07797206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FD339DC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4EAA42D" w14:textId="455F8D94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</w:tcPr>
          <w:p w14:paraId="38A9169C" w14:textId="09F20E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50" w:type="dxa"/>
          </w:tcPr>
          <w:p w14:paraId="49D5245B" w14:textId="26219DA9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0E08E0E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B65E25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46679E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1D863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D72C73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AD1137E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34218A29" w14:textId="77777777" w:rsidTr="00292D22">
        <w:tc>
          <w:tcPr>
            <w:tcW w:w="421" w:type="dxa"/>
            <w:vMerge/>
          </w:tcPr>
          <w:p w14:paraId="3B759180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5BBA36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0373DF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810C14" w14:textId="72AA193C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DC74CBD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6B91B7B" w14:textId="61D7F70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</w:tcPr>
          <w:p w14:paraId="26600AB6" w14:textId="75D55A5E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50" w:type="dxa"/>
          </w:tcPr>
          <w:p w14:paraId="4D87B777" w14:textId="14F8CC2D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A9637C7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E6CE8C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8E90FF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5D730F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13D9FE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C9ED36B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42A9D1B7" w14:textId="77777777" w:rsidTr="00292D22">
        <w:tc>
          <w:tcPr>
            <w:tcW w:w="421" w:type="dxa"/>
            <w:vMerge/>
          </w:tcPr>
          <w:p w14:paraId="39D09653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23C67F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82BB00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4C9FB5" w14:textId="743DE43B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52CB7DD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99798C8" w14:textId="0F96577B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</w:tcPr>
          <w:p w14:paraId="17CCEE36" w14:textId="42A255AF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50" w:type="dxa"/>
          </w:tcPr>
          <w:p w14:paraId="2BDB5CA1" w14:textId="68BDFFBA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97D67DE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066388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256396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6A4770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435447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204F14B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013B2B35" w14:textId="77777777" w:rsidTr="00292D22">
        <w:tc>
          <w:tcPr>
            <w:tcW w:w="421" w:type="dxa"/>
            <w:vMerge/>
          </w:tcPr>
          <w:p w14:paraId="2B6A43BA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B50FA9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269F1D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B2D168" w14:textId="5C0864A6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5A6B405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E18739F" w14:textId="3754EF58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</w:tcPr>
          <w:p w14:paraId="6B1889BA" w14:textId="2637204A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50" w:type="dxa"/>
          </w:tcPr>
          <w:p w14:paraId="2768A526" w14:textId="2BDE87F5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49470F4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BE2BC9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3A2B4A3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F87303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60EA7E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A10CAA6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65DE9E8E" w14:textId="77777777" w:rsidTr="00292D22">
        <w:tc>
          <w:tcPr>
            <w:tcW w:w="421" w:type="dxa"/>
            <w:vMerge/>
          </w:tcPr>
          <w:p w14:paraId="4A3A8005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4E1D7B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CDC41C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E94A81" w14:textId="13128A03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06EE067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CDBF2BC" w14:textId="48A3BCAA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</w:tcPr>
          <w:p w14:paraId="6CFBCECA" w14:textId="0530EF7E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50" w:type="dxa"/>
          </w:tcPr>
          <w:p w14:paraId="133919F1" w14:textId="41607690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0A4DE16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E8B9ED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317AF6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46FC3F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47BE4D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45C5968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268CA18C" w14:textId="77777777" w:rsidTr="00292D22">
        <w:tc>
          <w:tcPr>
            <w:tcW w:w="421" w:type="dxa"/>
            <w:vMerge/>
          </w:tcPr>
          <w:p w14:paraId="5F822781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326F82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EC9A6D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ED3D62" w14:textId="2CB13839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D363E69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758C71E" w14:textId="7504F026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51)</w:t>
            </w:r>
          </w:p>
        </w:tc>
        <w:tc>
          <w:tcPr>
            <w:tcW w:w="1276" w:type="dxa"/>
          </w:tcPr>
          <w:p w14:paraId="53DBC707" w14:textId="51311B94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8000,0</w:t>
            </w:r>
          </w:p>
        </w:tc>
        <w:tc>
          <w:tcPr>
            <w:tcW w:w="850" w:type="dxa"/>
          </w:tcPr>
          <w:p w14:paraId="316F3E6C" w14:textId="63FBDA6D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3BA77C6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91A5CB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9245CC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8C7010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B3DE31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C5FE97A" w14:textId="77777777" w:rsidR="00195013" w:rsidRPr="005145CA" w:rsidRDefault="00195013" w:rsidP="00FD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03B9D2B7" w14:textId="77777777" w:rsidTr="00292D22">
        <w:tc>
          <w:tcPr>
            <w:tcW w:w="421" w:type="dxa"/>
            <w:vMerge/>
          </w:tcPr>
          <w:p w14:paraId="4A055ECB" w14:textId="77777777" w:rsidR="00195013" w:rsidRPr="005145CA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127ED7" w14:textId="77777777" w:rsidR="00195013" w:rsidRPr="005145CA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98E9EE" w14:textId="77777777" w:rsidR="00195013" w:rsidRPr="005145CA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3118C" w14:textId="358E28E9" w:rsidR="00195013" w:rsidRPr="005145CA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9C43FAC" w14:textId="77777777" w:rsidR="00195013" w:rsidRPr="005145CA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5D509A4" w14:textId="5477EE9C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48DFB3FE" w14:textId="52ECEC8F" w:rsidR="00195013" w:rsidRPr="005145CA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4908E1D4" w14:textId="28FE075A" w:rsidR="00195013" w:rsidRPr="005145CA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4CC5196" w14:textId="77777777" w:rsidR="00195013" w:rsidRPr="005145CA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62E3F2" w14:textId="77777777" w:rsidR="00195013" w:rsidRPr="005145CA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CFAFE1" w14:textId="77777777" w:rsidR="00195013" w:rsidRPr="005145CA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9B12F7" w14:textId="77777777" w:rsidR="00195013" w:rsidRPr="005145CA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3391D5" w14:textId="77777777" w:rsidR="00195013" w:rsidRPr="005145CA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06E54D8" w14:textId="77777777" w:rsidR="00195013" w:rsidRPr="005145CA" w:rsidRDefault="00195013" w:rsidP="0076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78CEAF94" w14:textId="77777777" w:rsidTr="00292D22">
        <w:tc>
          <w:tcPr>
            <w:tcW w:w="421" w:type="dxa"/>
            <w:vMerge/>
          </w:tcPr>
          <w:p w14:paraId="462140B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BD36A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E57928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65D5FD" w14:textId="5F338145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5F32E4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4CF1850" w14:textId="6D431715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67E480E3" w14:textId="41D970CC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44317DC6" w14:textId="4DC918CD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9B2F1B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EEE83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4E984A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35055B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1B4FEB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5D5DEB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0B4A62DF" w14:textId="77777777" w:rsidTr="00292D22">
        <w:tc>
          <w:tcPr>
            <w:tcW w:w="421" w:type="dxa"/>
            <w:vMerge/>
          </w:tcPr>
          <w:p w14:paraId="51CC619F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C9F11F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33FC5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656E46" w14:textId="36C95062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41D864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5446240" w14:textId="5BB476D4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7B79FD99" w14:textId="353F8F96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1202DA4F" w14:textId="62744EE6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27DC8C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8BC64A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4302D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D0B29E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61404B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6EC88D7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7C1B21C4" w14:textId="77777777" w:rsidTr="00292D22">
        <w:tc>
          <w:tcPr>
            <w:tcW w:w="421" w:type="dxa"/>
            <w:vMerge/>
          </w:tcPr>
          <w:p w14:paraId="236687FF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7C0B5E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CCE4C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2432D" w14:textId="2303AC7E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EFD169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187B963" w14:textId="2E57ACBE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5EDFF2F7" w14:textId="748AB65C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5078CC11" w14:textId="0882D040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53975F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6ED9F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ABFD9E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2D7508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EF9D8E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97C2EC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6E8E3BBF" w14:textId="77777777" w:rsidTr="00292D22">
        <w:tc>
          <w:tcPr>
            <w:tcW w:w="421" w:type="dxa"/>
            <w:vMerge/>
          </w:tcPr>
          <w:p w14:paraId="0C156DD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22D54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5BC86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24BEB6" w14:textId="1D7BDF39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42F5B7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4B5200A" w14:textId="17D56C5B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039AE3E6" w14:textId="71AA9D65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68258DDF" w14:textId="396530B1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3C0A15F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FB689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E75F3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3C80F8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2C8895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480717B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4401B522" w14:textId="77777777" w:rsidTr="00292D22">
        <w:tc>
          <w:tcPr>
            <w:tcW w:w="421" w:type="dxa"/>
            <w:vMerge/>
          </w:tcPr>
          <w:p w14:paraId="4FBF996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6BDBD5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DD39B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FB27CD" w14:textId="7A09B9A8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2246D8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332978C" w14:textId="2A8B7618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56ECB8EA" w14:textId="433E2F3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527EC7CB" w14:textId="43A6292C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4C387F7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440B09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683F39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4E373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A8F3BA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A9AE9A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65F73EAB" w14:textId="77777777" w:rsidTr="00292D22">
        <w:tc>
          <w:tcPr>
            <w:tcW w:w="421" w:type="dxa"/>
            <w:vMerge/>
          </w:tcPr>
          <w:p w14:paraId="6DD6CB0F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38F775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7A2AD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9F35E" w14:textId="58864ECE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38A1C2A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B8A0370" w14:textId="54673D3D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38B2B290" w14:textId="17A5400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3A7904BF" w14:textId="3996117A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FB7E35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992CD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5907D8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8ED2F8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404457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F8AAC0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63401B3E" w14:textId="77777777" w:rsidTr="00292D22">
        <w:tc>
          <w:tcPr>
            <w:tcW w:w="421" w:type="dxa"/>
            <w:vMerge/>
          </w:tcPr>
          <w:p w14:paraId="33FB3737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82164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9D0E03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2F64B9" w14:textId="4D29535B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56FA253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D381307" w14:textId="66B322F1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7B3EDD43" w14:textId="01505AC3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35BB5EDB" w14:textId="02B68AD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032D9C9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D9F93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3B97D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3DD90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BC5A1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AD89E5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0972D42E" w14:textId="77777777" w:rsidTr="00292D22">
        <w:tc>
          <w:tcPr>
            <w:tcW w:w="421" w:type="dxa"/>
            <w:vMerge/>
          </w:tcPr>
          <w:p w14:paraId="76F4DB9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9A1C6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3FA94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4ED6AD" w14:textId="2FF8FCBA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E042765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98E6D4F" w14:textId="00684B9D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28044DF6" w14:textId="3C296FEC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482F9D2D" w14:textId="1CB778D2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5AD93C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0AF74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BC812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B2CD3E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789FEA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09B861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4B09E470" w14:textId="77777777" w:rsidTr="00292D22">
        <w:tc>
          <w:tcPr>
            <w:tcW w:w="421" w:type="dxa"/>
            <w:vMerge/>
          </w:tcPr>
          <w:p w14:paraId="303A4FAA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0EF60A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01A9D7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DD462B" w14:textId="45A2C81C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0E3C06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ED9A7C7" w14:textId="0C57F36D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3F065F86" w14:textId="25225A31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728B7689" w14:textId="31EAC91E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B4F645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C8960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D3138BB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5A26C3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8DF5F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E21A027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3D545F2E" w14:textId="77777777" w:rsidTr="00292D22">
        <w:tc>
          <w:tcPr>
            <w:tcW w:w="421" w:type="dxa"/>
            <w:vMerge/>
          </w:tcPr>
          <w:p w14:paraId="352F298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59D83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C7C51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DFDAFE" w14:textId="17324A09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F4EEF57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2E1167E" w14:textId="1240E60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5028BFE8" w14:textId="5EC5531D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465702D8" w14:textId="53125EB1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314F0F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6CD4B3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28ADDE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A30B7E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FCC58E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33397D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5ECCF345" w14:textId="77777777" w:rsidTr="00292D22">
        <w:tc>
          <w:tcPr>
            <w:tcW w:w="421" w:type="dxa"/>
            <w:vMerge/>
          </w:tcPr>
          <w:p w14:paraId="08C55887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E1F8CE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12AE6F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BAA99E" w14:textId="02C7A05E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F5FF77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00A15AD" w14:textId="5FA638DF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3DEE4A51" w14:textId="06E0B84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79A5CF4D" w14:textId="760A3988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90EC0EB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0BF2A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67DC9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872983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503C17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F1E0C5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5860AFEB" w14:textId="77777777" w:rsidTr="00292D22">
        <w:tc>
          <w:tcPr>
            <w:tcW w:w="421" w:type="dxa"/>
            <w:vMerge/>
          </w:tcPr>
          <w:p w14:paraId="371250E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B5B06A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3DA2D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9C946E" w14:textId="014E0A06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9E3462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DF70BA4" w14:textId="0F06DB9A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59865796" w14:textId="15235FFA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11DAFA80" w14:textId="0925BE6C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8C8AE49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D2D95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4E7FE78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1A4013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18E3C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2E64E9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2EABFE78" w14:textId="77777777" w:rsidTr="00292D22">
        <w:tc>
          <w:tcPr>
            <w:tcW w:w="421" w:type="dxa"/>
            <w:vMerge/>
          </w:tcPr>
          <w:p w14:paraId="12733E7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2F1677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7DD3E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65A39" w14:textId="0806E0BC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AE83D9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12FFD5E" w14:textId="0A8E946C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0917F5FD" w14:textId="1AE09990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7744A188" w14:textId="356FEC7D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EF5C835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0E5F03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5FD40E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56C80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4444BA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10D84C9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6A5EA0CF" w14:textId="77777777" w:rsidTr="00292D22">
        <w:tc>
          <w:tcPr>
            <w:tcW w:w="421" w:type="dxa"/>
            <w:vMerge/>
          </w:tcPr>
          <w:p w14:paraId="5A5F189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3ED4B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740A83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411BE" w14:textId="21D037F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BFFB188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0E96ACE" w14:textId="2B4A8E1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45B3574C" w14:textId="6639E078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0C28DF32" w14:textId="55654CCF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70739D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41A05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FB08018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2F00CB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3E511F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8BB093F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19A2824D" w14:textId="77777777" w:rsidTr="00292D22">
        <w:tc>
          <w:tcPr>
            <w:tcW w:w="421" w:type="dxa"/>
            <w:vMerge/>
          </w:tcPr>
          <w:p w14:paraId="0B88D3DF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34C8C9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07986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6E1835" w14:textId="2A408CA6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96081EB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BA387F6" w14:textId="5664BE08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5BA3D8FC" w14:textId="71DB1271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37C8159D" w14:textId="7C5F7B93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1F1E84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67AC48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48EF25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0B1FA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C93E6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16ACF6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7587654A" w14:textId="77777777" w:rsidTr="00292D22">
        <w:tc>
          <w:tcPr>
            <w:tcW w:w="421" w:type="dxa"/>
            <w:vMerge/>
          </w:tcPr>
          <w:p w14:paraId="6BF22C2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94548B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7C2EE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1FA4DC" w14:textId="7614A06C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05B5057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504896D" w14:textId="1A25CBE3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7A18FE06" w14:textId="370B725F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2BD62DCF" w14:textId="4D2F751C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2A81AF7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1F5B7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05712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D2952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AFA9B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20DC69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5767FA5C" w14:textId="77777777" w:rsidTr="00292D22">
        <w:tc>
          <w:tcPr>
            <w:tcW w:w="421" w:type="dxa"/>
            <w:vMerge/>
          </w:tcPr>
          <w:p w14:paraId="5777191B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0B0CA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F064F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5D2CF8" w14:textId="30ACA1C4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9C6B9F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B930182" w14:textId="07D80EF2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41ADA2C8" w14:textId="06C21CD4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3D4AA23B" w14:textId="5FD8AC5B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33E878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E2149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C3BE64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FEF9D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C31C6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8253B7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3885C62A" w14:textId="77777777" w:rsidTr="00292D22">
        <w:tc>
          <w:tcPr>
            <w:tcW w:w="421" w:type="dxa"/>
            <w:vMerge/>
          </w:tcPr>
          <w:p w14:paraId="618A68FE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EACA2B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5A8AB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87958D" w14:textId="2F5116B4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4E0B2A8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B80EF67" w14:textId="4B32CADF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4C6D3090" w14:textId="769D9FCE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13ECDEC1" w14:textId="1808970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12A4ECF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1E139F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E38BF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7E23F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362693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172B49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7A092BD8" w14:textId="77777777" w:rsidTr="00292D22">
        <w:tc>
          <w:tcPr>
            <w:tcW w:w="421" w:type="dxa"/>
            <w:vMerge/>
          </w:tcPr>
          <w:p w14:paraId="66E248F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16E469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454319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2BDD56" w14:textId="1C969E51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9445ACC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4D7227B" w14:textId="2E5C27FD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7)</w:t>
            </w:r>
          </w:p>
        </w:tc>
        <w:tc>
          <w:tcPr>
            <w:tcW w:w="1276" w:type="dxa"/>
          </w:tcPr>
          <w:p w14:paraId="6C529449" w14:textId="2076F39F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370F98ED" w14:textId="0E6CE505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C6A7EDB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9191B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8F102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6AEA9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B5FDC5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6D5256A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0289767B" w14:textId="77777777" w:rsidTr="00292D22">
        <w:tc>
          <w:tcPr>
            <w:tcW w:w="421" w:type="dxa"/>
            <w:vMerge/>
          </w:tcPr>
          <w:p w14:paraId="397C079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3B1FD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405C1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1A6715" w14:textId="46E361DD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C2E2AC9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CF139FD" w14:textId="52BDE310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68)</w:t>
            </w:r>
          </w:p>
        </w:tc>
        <w:tc>
          <w:tcPr>
            <w:tcW w:w="1276" w:type="dxa"/>
          </w:tcPr>
          <w:p w14:paraId="0D4A82F1" w14:textId="643FCE16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7E8E1DD4" w14:textId="7ED2093D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D1B5CC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C2330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2B6D8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14B3E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473848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346E9EF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5CDC0DCE" w14:textId="77777777" w:rsidTr="00292D22">
        <w:tc>
          <w:tcPr>
            <w:tcW w:w="421" w:type="dxa"/>
            <w:vMerge/>
          </w:tcPr>
          <w:p w14:paraId="7AA9A45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1267A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1E9D60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883873" w14:textId="54AA206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DA9E8A9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3EA860C" w14:textId="224DCC55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1)</w:t>
            </w:r>
          </w:p>
        </w:tc>
        <w:tc>
          <w:tcPr>
            <w:tcW w:w="1276" w:type="dxa"/>
          </w:tcPr>
          <w:p w14:paraId="27252DE9" w14:textId="717D1C91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6000,0</w:t>
            </w:r>
          </w:p>
        </w:tc>
        <w:tc>
          <w:tcPr>
            <w:tcW w:w="850" w:type="dxa"/>
          </w:tcPr>
          <w:p w14:paraId="585F1C49" w14:textId="67BDD844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3CCF1C9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64A0FB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80ABC7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4ACF08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F5224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531A6E3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0CA1D1A7" w14:textId="77777777" w:rsidTr="00292D22">
        <w:tc>
          <w:tcPr>
            <w:tcW w:w="421" w:type="dxa"/>
            <w:vMerge/>
          </w:tcPr>
          <w:p w14:paraId="47833FA2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2D1347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495414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B291A" w14:textId="52491DD8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A0ACF78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BD4C03B" w14:textId="3FFE95D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5)</w:t>
            </w:r>
          </w:p>
        </w:tc>
        <w:tc>
          <w:tcPr>
            <w:tcW w:w="1276" w:type="dxa"/>
          </w:tcPr>
          <w:p w14:paraId="0BDF85F5" w14:textId="393C5598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  <w:tc>
          <w:tcPr>
            <w:tcW w:w="850" w:type="dxa"/>
          </w:tcPr>
          <w:p w14:paraId="1922B869" w14:textId="76DCF09D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40954A8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0199EE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97B24B1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3B5CFD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6B22B6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D1F80EE" w14:textId="77777777" w:rsidR="00195013" w:rsidRPr="005145CA" w:rsidRDefault="00195013" w:rsidP="001E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4E3A5FA4" w14:textId="77777777" w:rsidTr="00292D22">
        <w:tc>
          <w:tcPr>
            <w:tcW w:w="421" w:type="dxa"/>
            <w:vMerge/>
          </w:tcPr>
          <w:p w14:paraId="22FA3C52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E8D51A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4432F2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6321FE" w14:textId="1E321878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81BC9F8" w14:textId="02E183C5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D1FE783" w14:textId="4F922BB6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</w:tc>
        <w:tc>
          <w:tcPr>
            <w:tcW w:w="850" w:type="dxa"/>
          </w:tcPr>
          <w:p w14:paraId="4C01842D" w14:textId="3DAD3022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138884A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D165D6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3C8C66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E2EDBC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C7267A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01C06B8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41D77D51" w14:textId="77777777" w:rsidTr="00292D22">
        <w:tc>
          <w:tcPr>
            <w:tcW w:w="421" w:type="dxa"/>
            <w:vMerge/>
          </w:tcPr>
          <w:p w14:paraId="41DFDB05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E237A4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7D6CD6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C53AE9" w14:textId="5D728BA2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F71EF6F" w14:textId="0E63AF0E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0FB59A7" w14:textId="7DE1953F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</w:tcPr>
          <w:p w14:paraId="25AB3DD3" w14:textId="1764676F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56F9F8B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4873D0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8F9DA5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9FADCA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DAF91F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793F2D4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0D311138" w14:textId="77777777" w:rsidTr="00292D22">
        <w:tc>
          <w:tcPr>
            <w:tcW w:w="421" w:type="dxa"/>
            <w:vMerge/>
          </w:tcPr>
          <w:p w14:paraId="5E15D0F4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FE1A2E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3EFBA8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48FE34" w14:textId="01E0DBA1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A4CBDC7" w14:textId="2A565BD9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D193594" w14:textId="23AC4B4C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850" w:type="dxa"/>
          </w:tcPr>
          <w:p w14:paraId="0B29457D" w14:textId="17E06733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95B8D5F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4B61DB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F6016C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A17789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737A71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02D1950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26E3DB42" w14:textId="77777777" w:rsidTr="00292D22">
        <w:tc>
          <w:tcPr>
            <w:tcW w:w="421" w:type="dxa"/>
            <w:vMerge/>
          </w:tcPr>
          <w:p w14:paraId="5A0039F6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BC8754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A0901C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C55FE7" w14:textId="4BFB4335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CFD2A0A" w14:textId="014E2B03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74284B1" w14:textId="2F1AD149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6</w:t>
            </w:r>
          </w:p>
        </w:tc>
        <w:tc>
          <w:tcPr>
            <w:tcW w:w="850" w:type="dxa"/>
          </w:tcPr>
          <w:p w14:paraId="7DE969F1" w14:textId="35FC42B5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E92351D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0C8F66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E60B41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4A963A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721233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5311447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443A13CA" w14:textId="77777777" w:rsidTr="00292D22">
        <w:tc>
          <w:tcPr>
            <w:tcW w:w="421" w:type="dxa"/>
            <w:vMerge/>
          </w:tcPr>
          <w:p w14:paraId="00167AC3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703F83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417907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CF383" w14:textId="3AA64E93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14:paraId="45A6A6A1" w14:textId="19212F74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553579D" w14:textId="0471BF05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14:paraId="0954F5CF" w14:textId="3758ADED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B66BC86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5B2E9B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17C68C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328EBAF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E6781C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B9A945B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60050D2B" w14:textId="77777777" w:rsidTr="00292D22">
        <w:tc>
          <w:tcPr>
            <w:tcW w:w="421" w:type="dxa"/>
            <w:vMerge/>
          </w:tcPr>
          <w:p w14:paraId="49E6D596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9CCA16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018BBB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5A4153" w14:textId="60152AB9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14:paraId="5C88F66D" w14:textId="2714DBF1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D629562" w14:textId="15431B8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0" w:type="dxa"/>
          </w:tcPr>
          <w:p w14:paraId="1A0985A7" w14:textId="37BBBD3D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A592238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82B448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4B0466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F49985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B23C57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FC191DA" w14:textId="77777777" w:rsidR="00195013" w:rsidRPr="005145CA" w:rsidRDefault="00195013" w:rsidP="0072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69C" w14:paraId="7FBFC69A" w14:textId="77777777" w:rsidTr="00292D22">
        <w:tc>
          <w:tcPr>
            <w:tcW w:w="421" w:type="dxa"/>
            <w:vMerge w:val="restart"/>
          </w:tcPr>
          <w:p w14:paraId="34F64072" w14:textId="77777777" w:rsidR="00A6369C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E6B3B0E" w14:textId="3D6DB645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2C571BD" w14:textId="204EF20E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цева Виктория Петровна</w:t>
            </w:r>
          </w:p>
        </w:tc>
        <w:tc>
          <w:tcPr>
            <w:tcW w:w="1417" w:type="dxa"/>
            <w:vMerge w:val="restart"/>
          </w:tcPr>
          <w:p w14:paraId="46A0E4B2" w14:textId="77777777" w:rsidR="00A6369C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5EA5110E" w14:textId="77777777" w:rsidR="00A6369C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</w:p>
          <w:p w14:paraId="6BA9177B" w14:textId="09495DED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6</w:t>
            </w:r>
          </w:p>
        </w:tc>
        <w:tc>
          <w:tcPr>
            <w:tcW w:w="1276" w:type="dxa"/>
          </w:tcPr>
          <w:p w14:paraId="50F6AFE3" w14:textId="6EB9D2E8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2C67F18" w14:textId="69DCF12F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4067736" w14:textId="763D3A60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14:paraId="771834FF" w14:textId="750EBCFB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6B6076E" w14:textId="627F5F31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047FD46" w14:textId="4B73B8C3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4CC3914" w14:textId="3183E223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49B67527" w14:textId="2B8735A1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7B93E8B" w14:textId="7D3D6C97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 587,59</w:t>
            </w:r>
          </w:p>
        </w:tc>
        <w:tc>
          <w:tcPr>
            <w:tcW w:w="1129" w:type="dxa"/>
            <w:vMerge w:val="restart"/>
          </w:tcPr>
          <w:p w14:paraId="18A1517C" w14:textId="7D211DF4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369C" w14:paraId="43F2FF00" w14:textId="77777777" w:rsidTr="00292D22">
        <w:tc>
          <w:tcPr>
            <w:tcW w:w="421" w:type="dxa"/>
            <w:vMerge/>
          </w:tcPr>
          <w:p w14:paraId="4A4C94F8" w14:textId="77777777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FBC439" w14:textId="77777777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A3A3DC" w14:textId="77777777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D21128" w14:textId="7380EF2A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0E8E407" w14:textId="34641146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180B8BC" w14:textId="1A1CA384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0" w:type="dxa"/>
          </w:tcPr>
          <w:p w14:paraId="023BD61F" w14:textId="1A91A8A4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C922439" w14:textId="77777777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848B0F" w14:textId="77777777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D77B98" w14:textId="77777777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AD3216" w14:textId="77777777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6754DA" w14:textId="77777777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72F12D9" w14:textId="77777777" w:rsidR="00A6369C" w:rsidRPr="005145CA" w:rsidRDefault="00A6369C" w:rsidP="00A63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479" w14:paraId="56628360" w14:textId="77777777" w:rsidTr="00292D22">
        <w:tc>
          <w:tcPr>
            <w:tcW w:w="421" w:type="dxa"/>
            <w:vMerge/>
          </w:tcPr>
          <w:p w14:paraId="1F8118BD" w14:textId="77777777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69EC208" w14:textId="6AD12C54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03868FAA" w14:textId="77777777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422FAB" w14:textId="08C6FB53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4A45061" w14:textId="77777777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22B94D3" w14:textId="7CEDD150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41)</w:t>
            </w:r>
          </w:p>
        </w:tc>
        <w:tc>
          <w:tcPr>
            <w:tcW w:w="1276" w:type="dxa"/>
          </w:tcPr>
          <w:p w14:paraId="0CF95D77" w14:textId="18D9D7EE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8000,0</w:t>
            </w:r>
          </w:p>
        </w:tc>
        <w:tc>
          <w:tcPr>
            <w:tcW w:w="850" w:type="dxa"/>
          </w:tcPr>
          <w:p w14:paraId="5583469E" w14:textId="21B23AAA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838F191" w14:textId="237A4B15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B981D2C" w14:textId="20F2A5C8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14:paraId="05A3DE21" w14:textId="17CEAF0B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A8D53DA" w14:textId="6B1342C4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AD6D76C" w14:textId="11D84468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028,04</w:t>
            </w:r>
          </w:p>
        </w:tc>
        <w:tc>
          <w:tcPr>
            <w:tcW w:w="1129" w:type="dxa"/>
            <w:vMerge w:val="restart"/>
          </w:tcPr>
          <w:p w14:paraId="3F12FC36" w14:textId="30C50D98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479" w14:paraId="52A9FA02" w14:textId="77777777" w:rsidTr="00292D22">
        <w:tc>
          <w:tcPr>
            <w:tcW w:w="421" w:type="dxa"/>
            <w:vMerge/>
          </w:tcPr>
          <w:p w14:paraId="677862A3" w14:textId="77777777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6CFFA1" w14:textId="77777777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9772FE" w14:textId="77777777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235A43" w14:textId="296232E6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74774A7" w14:textId="77777777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04A639B" w14:textId="4B52EF01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41)</w:t>
            </w:r>
          </w:p>
        </w:tc>
        <w:tc>
          <w:tcPr>
            <w:tcW w:w="1276" w:type="dxa"/>
          </w:tcPr>
          <w:p w14:paraId="60DBEBAD" w14:textId="46E9F7F2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8000,0</w:t>
            </w:r>
          </w:p>
        </w:tc>
        <w:tc>
          <w:tcPr>
            <w:tcW w:w="850" w:type="dxa"/>
          </w:tcPr>
          <w:p w14:paraId="6FED38CA" w14:textId="0A645A54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AA8A1A1" w14:textId="6B2AE26F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24D8E42" w14:textId="235A3800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</w:tcPr>
          <w:p w14:paraId="64573BB0" w14:textId="57231FC8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199B43F" w14:textId="77777777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A4782F" w14:textId="77777777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0A34565" w14:textId="77777777" w:rsidR="00672479" w:rsidRPr="005145CA" w:rsidRDefault="00672479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14:paraId="06270891" w14:textId="77777777" w:rsidTr="00292D22">
        <w:tc>
          <w:tcPr>
            <w:tcW w:w="421" w:type="dxa"/>
            <w:vMerge w:val="restart"/>
          </w:tcPr>
          <w:p w14:paraId="24C3B256" w14:textId="5CF554E9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14:paraId="029D4FA2" w14:textId="73C750F2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417" w:type="dxa"/>
            <w:vMerge w:val="restart"/>
          </w:tcPr>
          <w:p w14:paraId="6804AAC7" w14:textId="7654DA9A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ОУ СОШ № 8</w:t>
            </w:r>
          </w:p>
        </w:tc>
        <w:tc>
          <w:tcPr>
            <w:tcW w:w="1276" w:type="dxa"/>
          </w:tcPr>
          <w:p w14:paraId="16188597" w14:textId="7D87812B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E4C13D5" w14:textId="77777777" w:rsidR="0049190B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45C9AE8C" w14:textId="14F77042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653A0FA4" w14:textId="5E2F0718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14:paraId="7F76FE29" w14:textId="0E92FE11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3016734" w14:textId="132E0073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7E0F68E" w14:textId="48BC063F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8,0</w:t>
            </w:r>
          </w:p>
        </w:tc>
        <w:tc>
          <w:tcPr>
            <w:tcW w:w="851" w:type="dxa"/>
          </w:tcPr>
          <w:p w14:paraId="4C5F760F" w14:textId="6CE752C3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540FA70" w14:textId="1318A3DA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</w:tcPr>
          <w:p w14:paraId="28D45E20" w14:textId="708CEE36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8 442,25</w:t>
            </w:r>
          </w:p>
        </w:tc>
        <w:tc>
          <w:tcPr>
            <w:tcW w:w="1129" w:type="dxa"/>
            <w:vMerge w:val="restart"/>
          </w:tcPr>
          <w:p w14:paraId="762BB761" w14:textId="33529992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190B" w14:paraId="28F65B40" w14:textId="77777777" w:rsidTr="00292D22">
        <w:tc>
          <w:tcPr>
            <w:tcW w:w="421" w:type="dxa"/>
            <w:vMerge/>
          </w:tcPr>
          <w:p w14:paraId="63FE777D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3AE947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140DBA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35F769B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055F093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BFB1031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9A90B02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81215" w14:textId="015F06CB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77A9EFA" w14:textId="3B228858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</w:tcPr>
          <w:p w14:paraId="56318D26" w14:textId="14A59DEB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600CAB6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6D9524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1FF4492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14:paraId="3DD3246B" w14:textId="77777777" w:rsidTr="00292D22">
        <w:tc>
          <w:tcPr>
            <w:tcW w:w="421" w:type="dxa"/>
            <w:vMerge/>
          </w:tcPr>
          <w:p w14:paraId="6EC19A06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3EC820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90357D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260C94A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16DD4B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34760B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5A14EC6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57E668" w14:textId="162025F1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5F2F13DF" w14:textId="07CF6AAF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</w:tcPr>
          <w:p w14:paraId="2C1A4806" w14:textId="7077B70C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749EB3F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D273EE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9B63319" w14:textId="77777777" w:rsidR="0049190B" w:rsidRPr="005145CA" w:rsidRDefault="0049190B" w:rsidP="0067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14:paraId="48FA2D34" w14:textId="77777777" w:rsidTr="00292D22">
        <w:tc>
          <w:tcPr>
            <w:tcW w:w="421" w:type="dxa"/>
            <w:vMerge/>
          </w:tcPr>
          <w:p w14:paraId="09AD31C6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45B213D" w14:textId="3A8D4B78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471716B9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CF90D2" w14:textId="257818F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4F3AB6B" w14:textId="0B6276DA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3040D9F" w14:textId="7B71696A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8,0</w:t>
            </w:r>
          </w:p>
        </w:tc>
        <w:tc>
          <w:tcPr>
            <w:tcW w:w="850" w:type="dxa"/>
          </w:tcPr>
          <w:p w14:paraId="5D8B803A" w14:textId="63D12F55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BC30763" w14:textId="5B80AC88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3FF4466" w14:textId="21447D1E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2EFB1F4" w14:textId="1B18CB85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88AB228" w14:textId="77777777" w:rsidR="0049190B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08AC0A0" w14:textId="1AF5B043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417" w:type="dxa"/>
            <w:vMerge w:val="restart"/>
          </w:tcPr>
          <w:p w14:paraId="660C6B93" w14:textId="72183BDF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 178,71</w:t>
            </w:r>
          </w:p>
        </w:tc>
        <w:tc>
          <w:tcPr>
            <w:tcW w:w="1129" w:type="dxa"/>
            <w:vMerge w:val="restart"/>
          </w:tcPr>
          <w:p w14:paraId="0587E21D" w14:textId="3FE6FA30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190B" w14:paraId="2A39192A" w14:textId="77777777" w:rsidTr="00292D22">
        <w:tc>
          <w:tcPr>
            <w:tcW w:w="421" w:type="dxa"/>
            <w:vMerge/>
          </w:tcPr>
          <w:p w14:paraId="4469DCC6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4766FB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4676DC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AC14C" w14:textId="6B11C451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AE63F40" w14:textId="23A53B9B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E154E65" w14:textId="61CB8962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50" w:type="dxa"/>
          </w:tcPr>
          <w:p w14:paraId="726D51DA" w14:textId="4F9B640C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6EA1E3D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9708B7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36264D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683F4D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5132F5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F1CAD82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14:paraId="6289C21C" w14:textId="77777777" w:rsidTr="00292D22">
        <w:tc>
          <w:tcPr>
            <w:tcW w:w="421" w:type="dxa"/>
            <w:vMerge/>
          </w:tcPr>
          <w:p w14:paraId="59555101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117B4A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B39D3F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A47225" w14:textId="6F4899E2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EBBE3CF" w14:textId="4F447853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91F6B78" w14:textId="3A6676F6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0" w:type="dxa"/>
          </w:tcPr>
          <w:p w14:paraId="056AAA65" w14:textId="05592189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817A953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C7BDAD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FC47E98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398B06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973E1F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736F60B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14:paraId="5C0C0D19" w14:textId="77777777" w:rsidTr="00292D22">
        <w:tc>
          <w:tcPr>
            <w:tcW w:w="421" w:type="dxa"/>
            <w:vMerge/>
          </w:tcPr>
          <w:p w14:paraId="156D83DC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684EEA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A81F21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BF10B4" w14:textId="011E82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A7FBEAA" w14:textId="77777777" w:rsidR="0049190B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2DF08975" w14:textId="61C23269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7FD60C97" w14:textId="7214C364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14:paraId="51ADFACF" w14:textId="2198C260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A7BBE14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37C7CE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F8E8B4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040414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1D4012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C2FACFC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14:paraId="2CE19CDC" w14:textId="77777777" w:rsidTr="00292D22">
        <w:tc>
          <w:tcPr>
            <w:tcW w:w="421" w:type="dxa"/>
            <w:vMerge/>
          </w:tcPr>
          <w:p w14:paraId="4963245B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768907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73C6CF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9EB104" w14:textId="56897DF6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BF9BAAC" w14:textId="73B21B09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67B389D" w14:textId="742F93B4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0" w:type="dxa"/>
          </w:tcPr>
          <w:p w14:paraId="7037E0F5" w14:textId="06076D1C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ABE1602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5F2012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5E281C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357E49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3A6E45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3A505F0" w14:textId="77777777" w:rsidR="0049190B" w:rsidRPr="005145CA" w:rsidRDefault="0049190B" w:rsidP="0060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14:paraId="6900F766" w14:textId="77777777" w:rsidTr="00292D22">
        <w:tc>
          <w:tcPr>
            <w:tcW w:w="421" w:type="dxa"/>
            <w:vMerge/>
          </w:tcPr>
          <w:p w14:paraId="3A645F90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7C68336" w14:textId="25C34C57" w:rsidR="00F507AD" w:rsidRDefault="00F507AD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37B2D92D" w14:textId="50547A80" w:rsidR="0049190B" w:rsidRPr="005145CA" w:rsidRDefault="0049190B" w:rsidP="00F5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63426039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472527D" w14:textId="6F322C05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72CFC0BD" w14:textId="77777777" w:rsidR="0049190B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30D3287A" w14:textId="2721F57E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vMerge w:val="restart"/>
          </w:tcPr>
          <w:p w14:paraId="2FC4AA76" w14:textId="5CD3ACBA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  <w:vMerge w:val="restart"/>
          </w:tcPr>
          <w:p w14:paraId="26CC380D" w14:textId="3F964020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38F13A2" w14:textId="07CAA86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2F0D737" w14:textId="04AB1BD6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8,0</w:t>
            </w:r>
          </w:p>
        </w:tc>
        <w:tc>
          <w:tcPr>
            <w:tcW w:w="851" w:type="dxa"/>
          </w:tcPr>
          <w:p w14:paraId="0C7D16A6" w14:textId="33579EDC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5DAA497" w14:textId="4D8E8914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FE8F6DF" w14:textId="3276C08C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47537D76" w14:textId="10C58890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190B" w14:paraId="28ED1CC1" w14:textId="77777777" w:rsidTr="00292D22">
        <w:tc>
          <w:tcPr>
            <w:tcW w:w="421" w:type="dxa"/>
            <w:vMerge/>
          </w:tcPr>
          <w:p w14:paraId="719B34CC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455C3C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F059D2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B26F9A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706E7E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4BB8CE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FD994B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EE9FA5" w14:textId="437627A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5F6F6F21" w14:textId="26DC0152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</w:tcPr>
          <w:p w14:paraId="51073E4C" w14:textId="612B5D7C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DEDC65F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DFFF68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D560AE7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0B" w14:paraId="1F4D8FA3" w14:textId="77777777" w:rsidTr="00292D22">
        <w:tc>
          <w:tcPr>
            <w:tcW w:w="421" w:type="dxa"/>
            <w:vMerge/>
          </w:tcPr>
          <w:p w14:paraId="757386EA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0BAF2C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4C280B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A8E79D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CA6606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B8D4EA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CCDBAB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13ED9D" w14:textId="57AE4ED0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A8F663F" w14:textId="55126990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851" w:type="dxa"/>
          </w:tcPr>
          <w:p w14:paraId="3A5239EE" w14:textId="3E6897A6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F853E64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B787DA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CE3840B" w14:textId="77777777" w:rsidR="0049190B" w:rsidRPr="005145CA" w:rsidRDefault="0049190B" w:rsidP="00491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7AD" w14:paraId="4AC67DDC" w14:textId="77777777" w:rsidTr="00292D22">
        <w:tc>
          <w:tcPr>
            <w:tcW w:w="421" w:type="dxa"/>
          </w:tcPr>
          <w:p w14:paraId="1484553F" w14:textId="6D080BF1" w:rsidR="00F507AD" w:rsidRPr="005145CA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3C71540" w14:textId="554FF659" w:rsidR="00F507AD" w:rsidRPr="005145CA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маналиевна</w:t>
            </w:r>
            <w:proofErr w:type="spellEnd"/>
          </w:p>
        </w:tc>
        <w:tc>
          <w:tcPr>
            <w:tcW w:w="1417" w:type="dxa"/>
          </w:tcPr>
          <w:p w14:paraId="54BBF38A" w14:textId="77777777" w:rsidR="00F507AD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62FC7D2F" w14:textId="77777777" w:rsidR="00F507AD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</w:p>
          <w:p w14:paraId="7786F709" w14:textId="74A2EFF6" w:rsidR="00F507AD" w:rsidRPr="005145CA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9</w:t>
            </w:r>
          </w:p>
        </w:tc>
        <w:tc>
          <w:tcPr>
            <w:tcW w:w="1276" w:type="dxa"/>
          </w:tcPr>
          <w:p w14:paraId="0FC01CB8" w14:textId="4F7E7B29" w:rsidR="00F507AD" w:rsidRPr="005145CA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247BE25" w14:textId="77777777" w:rsidR="00F507AD" w:rsidRPr="005145CA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81A697A" w14:textId="0A6CF9F4" w:rsidR="00F507AD" w:rsidRPr="005145CA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084D54BA" w14:textId="1233E864" w:rsidR="00F507AD" w:rsidRPr="005145CA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14:paraId="19B80A29" w14:textId="758B1CAD" w:rsidR="00F507AD" w:rsidRPr="005145CA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46A8F46" w14:textId="660F9F19" w:rsidR="00F507AD" w:rsidRPr="00F507AD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47075C1A" w14:textId="00576375" w:rsidR="00F507AD" w:rsidRPr="00F507AD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00652BF7" w14:textId="338F215F" w:rsidR="00F507AD" w:rsidRPr="00F507AD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14:paraId="44544007" w14:textId="15001740" w:rsidR="00F507AD" w:rsidRPr="00F507AD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14:paraId="6F292735" w14:textId="784B4DE9" w:rsidR="00F507AD" w:rsidRPr="005145CA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000,54</w:t>
            </w:r>
          </w:p>
        </w:tc>
        <w:tc>
          <w:tcPr>
            <w:tcW w:w="1129" w:type="dxa"/>
          </w:tcPr>
          <w:p w14:paraId="18D1FC3D" w14:textId="3F88BD07" w:rsidR="00F507AD" w:rsidRPr="00F507AD" w:rsidRDefault="00F507AD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13D7C" w14:paraId="4CEAF6BA" w14:textId="77777777" w:rsidTr="00292D22">
        <w:tc>
          <w:tcPr>
            <w:tcW w:w="421" w:type="dxa"/>
            <w:vMerge w:val="restart"/>
          </w:tcPr>
          <w:p w14:paraId="50F1A0C7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B1D8A5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D1106E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0014F" w14:textId="2158AA8B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19351B0" w14:textId="77777777" w:rsidR="00013D7C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1FEF1A21" w14:textId="7E6D37E2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32CA2327" w14:textId="61C4CC99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14:paraId="0FB36DBB" w14:textId="47C77A59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1855B40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0A888F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25956A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E1D795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181AF6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9CF332B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D7C" w14:paraId="5086D1E1" w14:textId="77777777" w:rsidTr="00292D22">
        <w:tc>
          <w:tcPr>
            <w:tcW w:w="421" w:type="dxa"/>
            <w:vMerge/>
          </w:tcPr>
          <w:p w14:paraId="41A4B161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635A85C" w14:textId="03FD01A5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3388AE42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D91F5D7" w14:textId="66BF8474" w:rsidR="00013D7C" w:rsidRPr="00F507AD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14:paraId="0391071C" w14:textId="5C494016" w:rsidR="00013D7C" w:rsidRPr="00F507AD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14:paraId="6DCA7404" w14:textId="012C860E" w:rsidR="00013D7C" w:rsidRPr="00F507AD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14:paraId="0AD1BC29" w14:textId="241F7671" w:rsidR="00013D7C" w:rsidRPr="00F507AD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14:paraId="2B2C2A5E" w14:textId="738615F9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86217D6" w14:textId="08F6F64E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463955B7" w14:textId="4EC92D83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0E96952" w14:textId="77777777" w:rsidR="00013D7C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09A39AE" w14:textId="4AC5658D" w:rsidR="00013D7C" w:rsidRPr="00F507AD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111830</w:t>
            </w:r>
          </w:p>
        </w:tc>
        <w:tc>
          <w:tcPr>
            <w:tcW w:w="1417" w:type="dxa"/>
            <w:vMerge w:val="restart"/>
          </w:tcPr>
          <w:p w14:paraId="57A386C6" w14:textId="0B74212A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000,00</w:t>
            </w:r>
          </w:p>
        </w:tc>
        <w:tc>
          <w:tcPr>
            <w:tcW w:w="1129" w:type="dxa"/>
            <w:vMerge w:val="restart"/>
          </w:tcPr>
          <w:p w14:paraId="37764D78" w14:textId="7BC89A05" w:rsidR="00013D7C" w:rsidRPr="00F507AD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13D7C" w14:paraId="331B80A1" w14:textId="77777777" w:rsidTr="00292D22">
        <w:tc>
          <w:tcPr>
            <w:tcW w:w="421" w:type="dxa"/>
            <w:vMerge/>
          </w:tcPr>
          <w:p w14:paraId="0543FB9A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17F440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0202A8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E2CC4D8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8855D4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518B2C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E54D2B4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241451" w14:textId="248844FB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0E2C2180" w14:textId="0553CC3B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14:paraId="4E0DD635" w14:textId="16E3E5BD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3DF9DA1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AECBF5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0D33EC3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D7C" w14:paraId="23358B5D" w14:textId="77777777" w:rsidTr="00292D22">
        <w:tc>
          <w:tcPr>
            <w:tcW w:w="421" w:type="dxa"/>
            <w:vMerge/>
          </w:tcPr>
          <w:p w14:paraId="3E953356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370008C" w14:textId="77777777" w:rsidR="004F37E9" w:rsidRDefault="004F37E9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CB096" w14:textId="307F6C71" w:rsidR="00013D7C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7CDF353E" w14:textId="0AAF54BE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1A0A84E9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999C03" w14:textId="59D7D024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758D97B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002EFDD" w14:textId="369C2CCF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4BB8C3C8" w14:textId="206FD4F9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14:paraId="0A3BA8F9" w14:textId="7D4A0AC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DCE1FB7" w14:textId="5B39421A" w:rsidR="00013D7C" w:rsidRPr="00F507AD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57A37F5A" w14:textId="3EA9C772" w:rsidR="00013D7C" w:rsidRPr="00F507AD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14:paraId="365991AA" w14:textId="12553EC0" w:rsidR="00013D7C" w:rsidRPr="00F507AD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14:paraId="2535E4CD" w14:textId="59C9A1E8" w:rsidR="00013D7C" w:rsidRPr="00F507AD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14:paraId="1F974F3C" w14:textId="2755374C" w:rsidR="00013D7C" w:rsidRPr="00F507AD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vMerge w:val="restart"/>
          </w:tcPr>
          <w:p w14:paraId="0AC78492" w14:textId="0B371550" w:rsidR="00013D7C" w:rsidRPr="00F507AD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13D7C" w14:paraId="6F5A72FC" w14:textId="77777777" w:rsidTr="00292D22">
        <w:tc>
          <w:tcPr>
            <w:tcW w:w="421" w:type="dxa"/>
            <w:vMerge/>
          </w:tcPr>
          <w:p w14:paraId="0228D33A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3C0B8B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93CB88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F410DF" w14:textId="1C8C6896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194F25F" w14:textId="77777777" w:rsidR="00013D7C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17382D81" w14:textId="5A2302F9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61367651" w14:textId="0C35E9D8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14:paraId="0165F412" w14:textId="0B58BFB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F510692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75D314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2F6283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E2F091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33AE43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7B11409" w14:textId="77777777" w:rsidR="00013D7C" w:rsidRPr="005145CA" w:rsidRDefault="00013D7C" w:rsidP="00F5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CF" w14:paraId="3B78596F" w14:textId="77777777" w:rsidTr="00292D22">
        <w:tc>
          <w:tcPr>
            <w:tcW w:w="421" w:type="dxa"/>
            <w:vMerge w:val="restart"/>
          </w:tcPr>
          <w:p w14:paraId="41FBA05F" w14:textId="3F7A8340" w:rsidR="00D10ECF" w:rsidRPr="00D10ECF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vMerge w:val="restart"/>
          </w:tcPr>
          <w:p w14:paraId="6D442258" w14:textId="65F1C7B5" w:rsidR="00D10ECF" w:rsidRPr="00D10ECF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ш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417" w:type="dxa"/>
            <w:vMerge w:val="restart"/>
          </w:tcPr>
          <w:p w14:paraId="4F7A8531" w14:textId="77777777" w:rsidR="00D10ECF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69E66EE5" w14:textId="5DDB30AB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№ 10</w:t>
            </w:r>
          </w:p>
        </w:tc>
        <w:tc>
          <w:tcPr>
            <w:tcW w:w="1276" w:type="dxa"/>
          </w:tcPr>
          <w:p w14:paraId="48393ACE" w14:textId="0DD7FDDE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232D822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691D517" w14:textId="639A69D0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33A8AE8B" w14:textId="3BF96841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0</w:t>
            </w:r>
          </w:p>
        </w:tc>
        <w:tc>
          <w:tcPr>
            <w:tcW w:w="850" w:type="dxa"/>
          </w:tcPr>
          <w:p w14:paraId="693CE681" w14:textId="12A708E5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063E529" w14:textId="654213E0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35B5139" w14:textId="4A1A126F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147F72A" w14:textId="12F1320F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0E1B8B0" w14:textId="78F2BAB2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E76F4C8" w14:textId="3B270EB3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902,01</w:t>
            </w:r>
          </w:p>
        </w:tc>
        <w:tc>
          <w:tcPr>
            <w:tcW w:w="1129" w:type="dxa"/>
            <w:vMerge w:val="restart"/>
          </w:tcPr>
          <w:p w14:paraId="74996303" w14:textId="4151C4AB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0ECF" w14:paraId="5F55FA0D" w14:textId="77777777" w:rsidTr="00292D22">
        <w:tc>
          <w:tcPr>
            <w:tcW w:w="421" w:type="dxa"/>
            <w:vMerge/>
          </w:tcPr>
          <w:p w14:paraId="73C54530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FC3A3F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536DCE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87FD5" w14:textId="34B61C03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95D7E66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E3CDBEE" w14:textId="22C6EAB2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3FCE133A" w14:textId="4AB82FE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14:paraId="5FC462C6" w14:textId="1067670E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C0E2372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7273E7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D53431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401C63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8DBA9C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E3CD8CC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CF" w14:paraId="3DF3B70E" w14:textId="77777777" w:rsidTr="00292D22">
        <w:tc>
          <w:tcPr>
            <w:tcW w:w="421" w:type="dxa"/>
            <w:vMerge/>
          </w:tcPr>
          <w:p w14:paraId="3BEFFFAC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304460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BBD704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347A83" w14:textId="69E934F0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2A0C583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04CD290" w14:textId="5CC602C3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3E36ADBD" w14:textId="161F015A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14:paraId="52B3F3D1" w14:textId="3F182959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C9D6FB1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D2C02E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6236740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3CC11D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C95E96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83E6D4B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CF" w14:paraId="72D05B1A" w14:textId="77777777" w:rsidTr="00292D22">
        <w:tc>
          <w:tcPr>
            <w:tcW w:w="421" w:type="dxa"/>
            <w:vMerge/>
          </w:tcPr>
          <w:p w14:paraId="65AE77AF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32688F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E23D0C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4CBC04" w14:textId="45F3C23E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36F9C1E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1D5CA4E" w14:textId="5DA23DCF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43)</w:t>
            </w:r>
          </w:p>
        </w:tc>
        <w:tc>
          <w:tcPr>
            <w:tcW w:w="1276" w:type="dxa"/>
          </w:tcPr>
          <w:p w14:paraId="31BEFEE9" w14:textId="71814384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43728,0</w:t>
            </w:r>
          </w:p>
        </w:tc>
        <w:tc>
          <w:tcPr>
            <w:tcW w:w="850" w:type="dxa"/>
          </w:tcPr>
          <w:p w14:paraId="0745EBC4" w14:textId="0AC99556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0727DBF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4EBD0F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EB7DCE3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A1D4A5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679229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D5F0F06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CF" w14:paraId="6A602853" w14:textId="77777777" w:rsidTr="00292D22">
        <w:tc>
          <w:tcPr>
            <w:tcW w:w="421" w:type="dxa"/>
            <w:vMerge/>
          </w:tcPr>
          <w:p w14:paraId="012E9895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A04512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86C58A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52A34" w14:textId="7272C68D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83805E9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D40FC62" w14:textId="4391916B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43)</w:t>
            </w:r>
          </w:p>
        </w:tc>
        <w:tc>
          <w:tcPr>
            <w:tcW w:w="1276" w:type="dxa"/>
          </w:tcPr>
          <w:p w14:paraId="711F203A" w14:textId="0818EE4D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43728,0</w:t>
            </w:r>
          </w:p>
        </w:tc>
        <w:tc>
          <w:tcPr>
            <w:tcW w:w="850" w:type="dxa"/>
          </w:tcPr>
          <w:p w14:paraId="52244F2D" w14:textId="6B4DE6FA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5FE3FCC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E255C5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701262F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2294B7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B020CD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6E716BE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CF" w14:paraId="04D3FD34" w14:textId="77777777" w:rsidTr="00292D22">
        <w:tc>
          <w:tcPr>
            <w:tcW w:w="421" w:type="dxa"/>
            <w:vMerge/>
          </w:tcPr>
          <w:p w14:paraId="168183C5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A8C914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36B3B2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988CAF" w14:textId="6BED4E90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0B28C00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B59CC6D" w14:textId="6CB1C772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0F042394" w14:textId="2FD89874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0" w:type="dxa"/>
          </w:tcPr>
          <w:p w14:paraId="2CD59E2A" w14:textId="79A8420F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A2169FB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EB88EB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F064D4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590178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9A1429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404523F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CF" w14:paraId="23D3D19A" w14:textId="77777777" w:rsidTr="00292D22">
        <w:tc>
          <w:tcPr>
            <w:tcW w:w="421" w:type="dxa"/>
            <w:vMerge/>
          </w:tcPr>
          <w:p w14:paraId="4460074A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048610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97E808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AD5B0B" w14:textId="3F9009FF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3DC5BFF" w14:textId="77777777" w:rsidR="00D10ECF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428A6A32" w14:textId="07C20FBF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5318D8A7" w14:textId="69DD021A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</w:tcPr>
          <w:p w14:paraId="7B3C6C5C" w14:textId="26BF78A0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81602A0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6FA20B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A86BBE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3A3981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BCEFC4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F470D3E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CF" w14:paraId="56A1DDED" w14:textId="77777777" w:rsidTr="00292D22">
        <w:tc>
          <w:tcPr>
            <w:tcW w:w="421" w:type="dxa"/>
            <w:vMerge/>
          </w:tcPr>
          <w:p w14:paraId="6706841E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074F5D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7C5BCF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AD071" w14:textId="1A835E68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CC96BD0" w14:textId="77777777" w:rsidR="00D10ECF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197B6807" w14:textId="1639CE9A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2E529A61" w14:textId="33E128B2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0" w:type="dxa"/>
          </w:tcPr>
          <w:p w14:paraId="31F939CE" w14:textId="18B78E91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12B6103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358D60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7D7B2E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EB95B6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DB46A7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4323ED9" w14:textId="77777777" w:rsidR="00D10ECF" w:rsidRPr="005145CA" w:rsidRDefault="00D10ECF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BF5" w14:paraId="1B334D7B" w14:textId="77777777" w:rsidTr="00292D22">
        <w:tc>
          <w:tcPr>
            <w:tcW w:w="421" w:type="dxa"/>
            <w:vMerge w:val="restart"/>
          </w:tcPr>
          <w:p w14:paraId="570EBCA8" w14:textId="54E417D7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14:paraId="1AE4A3F2" w14:textId="77777777" w:rsidR="003B1BF5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ценко </w:t>
            </w:r>
          </w:p>
          <w:p w14:paraId="6B686334" w14:textId="61628066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дия Васильевна</w:t>
            </w:r>
          </w:p>
        </w:tc>
        <w:tc>
          <w:tcPr>
            <w:tcW w:w="1417" w:type="dxa"/>
            <w:vMerge w:val="restart"/>
          </w:tcPr>
          <w:p w14:paraId="28D2B4EA" w14:textId="77777777" w:rsidR="003B1BF5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1EB2AA7E" w14:textId="689C82C5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№ 11</w:t>
            </w:r>
          </w:p>
        </w:tc>
        <w:tc>
          <w:tcPr>
            <w:tcW w:w="1276" w:type="dxa"/>
          </w:tcPr>
          <w:p w14:paraId="47436D21" w14:textId="57FB09EC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0BE5E2A" w14:textId="54B88EEE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22F1633" w14:textId="2AA5D099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50" w:type="dxa"/>
          </w:tcPr>
          <w:p w14:paraId="03736B10" w14:textId="68B73A81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DDEFD31" w14:textId="0B383A7F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EA44815" w14:textId="355B50D1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F6E38DA" w14:textId="2C9A4524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326E3157" w14:textId="77777777" w:rsidR="003B1BF5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45F2B7A" w14:textId="77777777" w:rsidR="003B1BF5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</w:p>
          <w:p w14:paraId="3B4621AB" w14:textId="77777777" w:rsidR="003B1BF5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</w:p>
          <w:p w14:paraId="3287DA57" w14:textId="53E60B23" w:rsidR="003B1BF5" w:rsidRPr="005145CA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0 4М</w:t>
            </w:r>
          </w:p>
        </w:tc>
        <w:tc>
          <w:tcPr>
            <w:tcW w:w="1417" w:type="dxa"/>
            <w:vMerge w:val="restart"/>
          </w:tcPr>
          <w:p w14:paraId="20CFF899" w14:textId="079E4467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 791,59</w:t>
            </w:r>
          </w:p>
        </w:tc>
        <w:tc>
          <w:tcPr>
            <w:tcW w:w="1129" w:type="dxa"/>
            <w:vMerge w:val="restart"/>
          </w:tcPr>
          <w:p w14:paraId="6580D9E0" w14:textId="7C1429F3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BF5" w14:paraId="067BB60F" w14:textId="77777777" w:rsidTr="00292D22">
        <w:tc>
          <w:tcPr>
            <w:tcW w:w="421" w:type="dxa"/>
            <w:vMerge/>
          </w:tcPr>
          <w:p w14:paraId="4DD4C927" w14:textId="77777777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35C551" w14:textId="77777777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DFA0B2" w14:textId="77777777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24B8A2" w14:textId="6A1417AB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FDCE286" w14:textId="77777777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5CC153E" w14:textId="1D1C8168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</w:tcPr>
          <w:p w14:paraId="01579EB4" w14:textId="058B07EB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,0</w:t>
            </w:r>
          </w:p>
        </w:tc>
        <w:tc>
          <w:tcPr>
            <w:tcW w:w="850" w:type="dxa"/>
          </w:tcPr>
          <w:p w14:paraId="19701531" w14:textId="5F944941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BE9BC4F" w14:textId="77777777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0EA214A" w14:textId="77777777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10BFC68" w14:textId="77777777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DF0A89" w14:textId="77777777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A3DAB3" w14:textId="77777777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F09CFF5" w14:textId="77777777" w:rsidR="003B1BF5" w:rsidRPr="005145CA" w:rsidRDefault="003B1BF5" w:rsidP="00D1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BF5" w14:paraId="3F276D7A" w14:textId="77777777" w:rsidTr="00292D22">
        <w:tc>
          <w:tcPr>
            <w:tcW w:w="421" w:type="dxa"/>
            <w:vMerge/>
          </w:tcPr>
          <w:p w14:paraId="46B1AD7B" w14:textId="77777777" w:rsidR="003B1BF5" w:rsidRPr="005145CA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592DFF" w14:textId="77777777" w:rsidR="003B1BF5" w:rsidRPr="005145CA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4666DA" w14:textId="77777777" w:rsidR="003B1BF5" w:rsidRPr="005145CA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4A384" w14:textId="0808F2F8" w:rsidR="003B1BF5" w:rsidRPr="005145CA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E61F57E" w14:textId="5A5DB6A2" w:rsidR="003B1BF5" w:rsidRPr="005145CA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F13A409" w14:textId="7E6947AB" w:rsidR="003B1BF5" w:rsidRPr="005145CA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50" w:type="dxa"/>
          </w:tcPr>
          <w:p w14:paraId="0F88CF21" w14:textId="6B918D37" w:rsidR="003B1BF5" w:rsidRPr="005145CA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E7EE102" w14:textId="77777777" w:rsidR="003B1BF5" w:rsidRPr="005145CA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8AD029" w14:textId="77777777" w:rsidR="003B1BF5" w:rsidRPr="005145CA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6084D8" w14:textId="77777777" w:rsidR="003B1BF5" w:rsidRPr="005145CA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D5250B" w14:textId="77777777" w:rsidR="003B1BF5" w:rsidRPr="005145CA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FAD0EA" w14:textId="77777777" w:rsidR="003B1BF5" w:rsidRPr="005145CA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52D8A83" w14:textId="77777777" w:rsidR="003B1BF5" w:rsidRPr="005145CA" w:rsidRDefault="003B1BF5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D6A" w14:paraId="64ABC971" w14:textId="77777777" w:rsidTr="00292D22">
        <w:tc>
          <w:tcPr>
            <w:tcW w:w="421" w:type="dxa"/>
            <w:vMerge w:val="restart"/>
          </w:tcPr>
          <w:p w14:paraId="55CD23CE" w14:textId="41AA25A0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</w:tcPr>
          <w:p w14:paraId="39E383C2" w14:textId="5A11A778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к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17" w:type="dxa"/>
            <w:vMerge w:val="restart"/>
          </w:tcPr>
          <w:p w14:paraId="05535BC4" w14:textId="77777777" w:rsidR="009A6D6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68426EDC" w14:textId="32E34F4C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№ 12</w:t>
            </w:r>
          </w:p>
        </w:tc>
        <w:tc>
          <w:tcPr>
            <w:tcW w:w="1276" w:type="dxa"/>
          </w:tcPr>
          <w:p w14:paraId="57A3CF67" w14:textId="5BA02CC4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2588852" w14:textId="2AE24C92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9728CD3" w14:textId="75A79156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0,0</w:t>
            </w:r>
          </w:p>
        </w:tc>
        <w:tc>
          <w:tcPr>
            <w:tcW w:w="850" w:type="dxa"/>
          </w:tcPr>
          <w:p w14:paraId="1A916F18" w14:textId="0F2C332F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85FA989" w14:textId="16370D48" w:rsidR="009A6D6A" w:rsidRPr="009A6D6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68F7C0FD" w14:textId="20848034" w:rsidR="009A6D6A" w:rsidRPr="009A6D6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14:paraId="03B38A0C" w14:textId="5F718191" w:rsidR="009A6D6A" w:rsidRPr="009A6D6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14:paraId="1F54B89C" w14:textId="77777777" w:rsidR="009A6D6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9C3A390" w14:textId="3EA7695B" w:rsidR="009A6D6A" w:rsidRPr="003B1BF5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</w:p>
        </w:tc>
        <w:tc>
          <w:tcPr>
            <w:tcW w:w="1417" w:type="dxa"/>
            <w:vMerge w:val="restart"/>
          </w:tcPr>
          <w:p w14:paraId="01667D72" w14:textId="589E78C5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 954,58</w:t>
            </w:r>
          </w:p>
        </w:tc>
        <w:tc>
          <w:tcPr>
            <w:tcW w:w="1129" w:type="dxa"/>
            <w:vMerge w:val="restart"/>
          </w:tcPr>
          <w:p w14:paraId="53E71F62" w14:textId="769223BA" w:rsidR="009A6D6A" w:rsidRPr="009A6D6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A6D6A" w14:paraId="0EA4EA39" w14:textId="77777777" w:rsidTr="00292D22">
        <w:tc>
          <w:tcPr>
            <w:tcW w:w="421" w:type="dxa"/>
            <w:vMerge/>
          </w:tcPr>
          <w:p w14:paraId="4531BCF9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2B6571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DF5061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1B7927" w14:textId="2DB43C7C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6036D77" w14:textId="51A7C17B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C8B2CB9" w14:textId="1AB0E5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00,0</w:t>
            </w:r>
          </w:p>
        </w:tc>
        <w:tc>
          <w:tcPr>
            <w:tcW w:w="850" w:type="dxa"/>
          </w:tcPr>
          <w:p w14:paraId="223F86EB" w14:textId="0697062B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A27AF0F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73D828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3868F2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1EF3C3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7A76BF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42A87B5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D6A" w14:paraId="440801B8" w14:textId="77777777" w:rsidTr="00292D22">
        <w:tc>
          <w:tcPr>
            <w:tcW w:w="421" w:type="dxa"/>
            <w:vMerge/>
          </w:tcPr>
          <w:p w14:paraId="4D41A58D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78FE58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C253EE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1AA2C2" w14:textId="6AD44502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8E2C963" w14:textId="6C685011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F54BDCC" w14:textId="02CB3434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</w:tcPr>
          <w:p w14:paraId="410204FD" w14:textId="0AD43CCA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5863B80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A54BF6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5FC129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81FC7D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C022E6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407A313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D6A" w14:paraId="2B52B509" w14:textId="77777777" w:rsidTr="00292D22">
        <w:tc>
          <w:tcPr>
            <w:tcW w:w="421" w:type="dxa"/>
            <w:vMerge/>
          </w:tcPr>
          <w:p w14:paraId="39D80E4D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A985CD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7EDD8A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05EFB2" w14:textId="6F448489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6C93D2E" w14:textId="26DE9774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13CEC6B" w14:textId="1ECEA9A4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14:paraId="2946B57D" w14:textId="712A5B2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8AD567A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DB4689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32DC2CD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96DB75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6DFF0D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9DE96FA" w14:textId="77777777" w:rsidR="009A6D6A" w:rsidRPr="005145CA" w:rsidRDefault="009A6D6A" w:rsidP="003B1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A01" w14:paraId="2F66D4AE" w14:textId="77777777" w:rsidTr="00292D22">
        <w:tc>
          <w:tcPr>
            <w:tcW w:w="421" w:type="dxa"/>
            <w:vMerge w:val="restart"/>
          </w:tcPr>
          <w:p w14:paraId="6C8DD7A8" w14:textId="364687EE" w:rsidR="006E6A01" w:rsidRPr="009A6D6A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59" w:type="dxa"/>
          </w:tcPr>
          <w:p w14:paraId="74195360" w14:textId="6A5800FE" w:rsidR="006E6A01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972A44" w14:textId="5D8E0380" w:rsidR="006E6A01" w:rsidRPr="009A6D6A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мила Леонидовна</w:t>
            </w:r>
          </w:p>
        </w:tc>
        <w:tc>
          <w:tcPr>
            <w:tcW w:w="1417" w:type="dxa"/>
          </w:tcPr>
          <w:p w14:paraId="4CA2521B" w14:textId="77777777" w:rsidR="006E6A01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  <w:p w14:paraId="7A3D2B45" w14:textId="25728311" w:rsidR="006E6A01" w:rsidRPr="009A6D6A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СОШ №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14:paraId="17B1FB97" w14:textId="215FD4C2" w:rsidR="006E6A01" w:rsidRPr="005145CA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</w:tcPr>
          <w:p w14:paraId="220D9DB5" w14:textId="7471E1DA" w:rsidR="006E6A01" w:rsidRPr="005145CA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F67F806" w14:textId="031CBCFA" w:rsidR="006E6A01" w:rsidRPr="005145CA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0" w:type="dxa"/>
          </w:tcPr>
          <w:p w14:paraId="52A30520" w14:textId="200F34A7" w:rsidR="006E6A01" w:rsidRPr="005145CA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3087BB5" w14:textId="391CC715" w:rsidR="006E6A01" w:rsidRPr="005145CA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77EBBDA" w14:textId="200E3258" w:rsidR="006E6A01" w:rsidRPr="005145CA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23F95FA8" w14:textId="5BAE18E8" w:rsidR="006E6A01" w:rsidRPr="005145CA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0D7721F" w14:textId="2FF7250D" w:rsidR="006E6A01" w:rsidRPr="005145CA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441CAAE" w14:textId="4F1584C7" w:rsidR="006E6A01" w:rsidRPr="005145CA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 258,81</w:t>
            </w:r>
          </w:p>
        </w:tc>
        <w:tc>
          <w:tcPr>
            <w:tcW w:w="1129" w:type="dxa"/>
          </w:tcPr>
          <w:p w14:paraId="7B09509F" w14:textId="380B98F1" w:rsidR="006E6A01" w:rsidRPr="005145CA" w:rsidRDefault="006E6A01" w:rsidP="009A6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6A01" w14:paraId="6F70A415" w14:textId="77777777" w:rsidTr="00292D22">
        <w:tc>
          <w:tcPr>
            <w:tcW w:w="421" w:type="dxa"/>
            <w:vMerge/>
          </w:tcPr>
          <w:p w14:paraId="30371F5A" w14:textId="77777777" w:rsidR="006E6A01" w:rsidRPr="005145CA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BA835B" w14:textId="1A2C9261" w:rsidR="006E6A01" w:rsidRPr="005145CA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14:paraId="074E14BA" w14:textId="77777777" w:rsidR="006E6A01" w:rsidRPr="005145CA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7DCECD" w14:textId="47E613E0" w:rsidR="006E6A01" w:rsidRPr="005145CA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A738742" w14:textId="609544F3" w:rsidR="006E6A01" w:rsidRPr="005145CA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D18C153" w14:textId="39A733A2" w:rsidR="006E6A01" w:rsidRPr="005145CA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14:paraId="49BD5888" w14:textId="141E7E6A" w:rsidR="006E6A01" w:rsidRPr="005145CA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FFA28E7" w14:textId="1DB4A00A" w:rsidR="006E6A01" w:rsidRPr="005145CA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B001B68" w14:textId="356C6C49" w:rsidR="006E6A01" w:rsidRPr="005145CA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14:paraId="0E28376E" w14:textId="1B82FF65" w:rsidR="006E6A01" w:rsidRPr="005145CA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826D06E" w14:textId="77777777" w:rsidR="006E6A01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7E337DA" w14:textId="6071754C" w:rsidR="006E6A01" w:rsidRPr="005145CA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417" w:type="dxa"/>
          </w:tcPr>
          <w:p w14:paraId="22E26536" w14:textId="01A9FA05" w:rsidR="006E6A01" w:rsidRPr="005145CA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694,15</w:t>
            </w:r>
          </w:p>
        </w:tc>
        <w:tc>
          <w:tcPr>
            <w:tcW w:w="1129" w:type="dxa"/>
          </w:tcPr>
          <w:p w14:paraId="6251993D" w14:textId="6FB619E0" w:rsidR="006E6A01" w:rsidRPr="005145CA" w:rsidRDefault="006E6A01" w:rsidP="006E6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319" w14:paraId="4C3E405F" w14:textId="77777777" w:rsidTr="00292D22">
        <w:tc>
          <w:tcPr>
            <w:tcW w:w="421" w:type="dxa"/>
          </w:tcPr>
          <w:p w14:paraId="1C2C1238" w14:textId="77777777" w:rsidR="00591319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7554AB6C" w14:textId="5063B538" w:rsidR="00591319" w:rsidRPr="005145CA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41516F" w14:textId="1142937B" w:rsidR="00591319" w:rsidRPr="005145CA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енко Лариса Владимировна</w:t>
            </w:r>
          </w:p>
        </w:tc>
        <w:tc>
          <w:tcPr>
            <w:tcW w:w="1417" w:type="dxa"/>
          </w:tcPr>
          <w:p w14:paraId="6CAAF3DF" w14:textId="77777777" w:rsidR="00591319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00DDEB44" w14:textId="1FBDB3EE" w:rsidR="00591319" w:rsidRPr="00D7273C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№ 14</w:t>
            </w:r>
          </w:p>
        </w:tc>
        <w:tc>
          <w:tcPr>
            <w:tcW w:w="1276" w:type="dxa"/>
          </w:tcPr>
          <w:p w14:paraId="5C973E4F" w14:textId="01A2EE54" w:rsidR="00591319" w:rsidRPr="005145CA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13E35CB" w14:textId="629DC9A8" w:rsidR="00591319" w:rsidRPr="005145CA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AA26A90" w14:textId="32E85190" w:rsidR="00591319" w:rsidRPr="005145CA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,5</w:t>
            </w:r>
          </w:p>
        </w:tc>
        <w:tc>
          <w:tcPr>
            <w:tcW w:w="850" w:type="dxa"/>
          </w:tcPr>
          <w:p w14:paraId="03DEEA89" w14:textId="006C38AB" w:rsidR="00591319" w:rsidRPr="005145CA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9D8438B" w14:textId="79941B51" w:rsidR="00591319" w:rsidRPr="005145CA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8A3E0B3" w14:textId="3524FE2E" w:rsidR="00591319" w:rsidRPr="005145CA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</w:tcPr>
          <w:p w14:paraId="61EFE527" w14:textId="1D21A54F" w:rsidR="00591319" w:rsidRPr="005145CA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B36F6DD" w14:textId="68CD7462" w:rsidR="00591319" w:rsidRPr="005145CA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6A95321" w14:textId="7BB7B68A" w:rsidR="00591319" w:rsidRPr="005145CA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 362,21</w:t>
            </w:r>
          </w:p>
        </w:tc>
        <w:tc>
          <w:tcPr>
            <w:tcW w:w="1129" w:type="dxa"/>
          </w:tcPr>
          <w:p w14:paraId="78E6E077" w14:textId="2CF6C0EC" w:rsidR="00591319" w:rsidRPr="005145CA" w:rsidRDefault="00591319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CA5" w14:paraId="2926FB7B" w14:textId="77777777" w:rsidTr="00292D22">
        <w:tc>
          <w:tcPr>
            <w:tcW w:w="421" w:type="dxa"/>
            <w:vMerge w:val="restart"/>
          </w:tcPr>
          <w:p w14:paraId="4057E791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75B8151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C7CB985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E60CE4" w14:textId="3B5C4C1C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F895E0C" w14:textId="5EE0979A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3E9B652" w14:textId="0F68B161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</w:tcPr>
          <w:p w14:paraId="580437F6" w14:textId="4343182D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4E3BFD8" w14:textId="2ECF8AB0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14:paraId="20439564" w14:textId="435D2E7E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  <w:vMerge w:val="restart"/>
          </w:tcPr>
          <w:p w14:paraId="5BC6E196" w14:textId="372F1B93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7C92389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A653C1F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18C06D1F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CA5" w14:paraId="30F12CE3" w14:textId="77777777" w:rsidTr="00292D22">
        <w:tc>
          <w:tcPr>
            <w:tcW w:w="421" w:type="dxa"/>
            <w:vMerge/>
          </w:tcPr>
          <w:p w14:paraId="562AB444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52894B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69CDFF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10A1FA" w14:textId="443437FA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2543D5A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322D4B4" w14:textId="5E8B1133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14:paraId="5A46D1E9" w14:textId="6EF46054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000,0</w:t>
            </w:r>
          </w:p>
        </w:tc>
        <w:tc>
          <w:tcPr>
            <w:tcW w:w="850" w:type="dxa"/>
          </w:tcPr>
          <w:p w14:paraId="69EFAD49" w14:textId="2F49E72D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AD7BAF6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2C495B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B0707AC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BDFC45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83B20B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D5214B4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CA5" w14:paraId="0CAF41D4" w14:textId="77777777" w:rsidTr="00292D22">
        <w:tc>
          <w:tcPr>
            <w:tcW w:w="421" w:type="dxa"/>
            <w:vMerge/>
          </w:tcPr>
          <w:p w14:paraId="00AB07EB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5B7A31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6B9002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805260" w14:textId="1ED0B858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701" w:type="dxa"/>
          </w:tcPr>
          <w:p w14:paraId="06E508D1" w14:textId="5CFF64F4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B8FE889" w14:textId="31CC3D5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14:paraId="7AD8827E" w14:textId="028C5F4E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F131ADA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F9F96E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E2E1CD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FD6498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08DD01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7135BA3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CA5" w14:paraId="2C2F09F6" w14:textId="77777777" w:rsidTr="00292D22">
        <w:tc>
          <w:tcPr>
            <w:tcW w:w="421" w:type="dxa"/>
            <w:vMerge/>
          </w:tcPr>
          <w:p w14:paraId="5520E3C4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CEB895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8C18ED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50C0C" w14:textId="7CA66738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5CBFAED" w14:textId="16D2D970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D665CBF" w14:textId="287151E5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0" w:type="dxa"/>
          </w:tcPr>
          <w:p w14:paraId="4B00CE99" w14:textId="5659573C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9029ACC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F96E6E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0E6893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CE9790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991FB8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762965B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CA5" w14:paraId="7448ADEF" w14:textId="77777777" w:rsidTr="00292D22">
        <w:tc>
          <w:tcPr>
            <w:tcW w:w="421" w:type="dxa"/>
            <w:vMerge/>
          </w:tcPr>
          <w:p w14:paraId="50FC82F0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380064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73AF94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23A3E6" w14:textId="5A1090DD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05384F3" w14:textId="48925A2F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F202250" w14:textId="4BF3C280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0" w:type="dxa"/>
          </w:tcPr>
          <w:p w14:paraId="6ED12E34" w14:textId="10187DA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9E6643E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A09955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27208E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18B6C8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2916A2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05627FC" w14:textId="77777777" w:rsidR="00484CA5" w:rsidRPr="005145CA" w:rsidRDefault="00484CA5" w:rsidP="00591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CA5" w14:paraId="711A5579" w14:textId="77777777" w:rsidTr="00292D22">
        <w:tc>
          <w:tcPr>
            <w:tcW w:w="421" w:type="dxa"/>
          </w:tcPr>
          <w:p w14:paraId="61B02D2C" w14:textId="5D845444" w:rsidR="00484CA5" w:rsidRPr="005145CA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3EC1EA4B" w14:textId="0DF83D12" w:rsidR="00484CA5" w:rsidRPr="005145CA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Ольга Олеговна</w:t>
            </w:r>
          </w:p>
        </w:tc>
        <w:tc>
          <w:tcPr>
            <w:tcW w:w="1417" w:type="dxa"/>
          </w:tcPr>
          <w:p w14:paraId="63D7DA66" w14:textId="77777777" w:rsidR="00484CA5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30461C02" w14:textId="7B55401E" w:rsidR="00484CA5" w:rsidRPr="005145CA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№ 15</w:t>
            </w:r>
          </w:p>
        </w:tc>
        <w:tc>
          <w:tcPr>
            <w:tcW w:w="1276" w:type="dxa"/>
          </w:tcPr>
          <w:p w14:paraId="0CAD4DA0" w14:textId="441C5671" w:rsidR="00484CA5" w:rsidRPr="005145CA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F879EE1" w14:textId="0E2D143B" w:rsidR="00484CA5" w:rsidRPr="005145CA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0E720F0" w14:textId="726DD37A" w:rsidR="00484CA5" w:rsidRPr="005145CA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E7731F" w14:textId="7A56EA6D" w:rsidR="00484CA5" w:rsidRPr="005145CA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3386798" w14:textId="37330C7B" w:rsidR="00484CA5" w:rsidRPr="005145CA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5EB0B76" w14:textId="380F1DDA" w:rsidR="00484CA5" w:rsidRPr="005145CA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14:paraId="75236E27" w14:textId="11AEE1EE" w:rsidR="00484CA5" w:rsidRPr="005145CA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B45C886" w14:textId="36F8F456" w:rsidR="00484CA5" w:rsidRPr="005145CA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2AAE58" w14:textId="395565E7" w:rsidR="00484CA5" w:rsidRPr="005145CA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348,53</w:t>
            </w:r>
          </w:p>
        </w:tc>
        <w:tc>
          <w:tcPr>
            <w:tcW w:w="1129" w:type="dxa"/>
          </w:tcPr>
          <w:p w14:paraId="536F54F0" w14:textId="07C24D4E" w:rsidR="00484CA5" w:rsidRPr="005145CA" w:rsidRDefault="00484CA5" w:rsidP="00484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1357" w14:paraId="3C6D007F" w14:textId="77777777" w:rsidTr="00292D22">
        <w:tc>
          <w:tcPr>
            <w:tcW w:w="421" w:type="dxa"/>
            <w:vMerge w:val="restart"/>
          </w:tcPr>
          <w:p w14:paraId="4C22EAFF" w14:textId="1A5BAC62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Merge w:val="restart"/>
          </w:tcPr>
          <w:p w14:paraId="729E20C9" w14:textId="754514DE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г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вушович</w:t>
            </w:r>
            <w:proofErr w:type="spellEnd"/>
          </w:p>
        </w:tc>
        <w:tc>
          <w:tcPr>
            <w:tcW w:w="1417" w:type="dxa"/>
            <w:vMerge w:val="restart"/>
          </w:tcPr>
          <w:p w14:paraId="66769543" w14:textId="77777777" w:rsidR="00471357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375CAB4B" w14:textId="5887DFC5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№ 16</w:t>
            </w:r>
          </w:p>
        </w:tc>
        <w:tc>
          <w:tcPr>
            <w:tcW w:w="1276" w:type="dxa"/>
          </w:tcPr>
          <w:p w14:paraId="792421DA" w14:textId="7C7D1982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A339E94" w14:textId="66489C1E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295793AC" w14:textId="3021FA8D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3</w:t>
            </w:r>
          </w:p>
        </w:tc>
        <w:tc>
          <w:tcPr>
            <w:tcW w:w="850" w:type="dxa"/>
          </w:tcPr>
          <w:p w14:paraId="1FC8E35C" w14:textId="526C900E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8C70AE6" w14:textId="19F2229E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6FA0887" w14:textId="7926B7F3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125D6F8" w14:textId="5D6BDA1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9AE92A9" w14:textId="77777777" w:rsidR="00471357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3B4BD36" w14:textId="24E97898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ЕРАТА</w:t>
            </w:r>
          </w:p>
        </w:tc>
        <w:tc>
          <w:tcPr>
            <w:tcW w:w="1417" w:type="dxa"/>
            <w:vMerge w:val="restart"/>
          </w:tcPr>
          <w:p w14:paraId="27CBA7A5" w14:textId="7DFCCF00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 463,00</w:t>
            </w:r>
          </w:p>
        </w:tc>
        <w:tc>
          <w:tcPr>
            <w:tcW w:w="1129" w:type="dxa"/>
            <w:vMerge w:val="restart"/>
          </w:tcPr>
          <w:p w14:paraId="4AEB356A" w14:textId="0D9A851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1357" w14:paraId="14AB9448" w14:textId="77777777" w:rsidTr="00292D22">
        <w:tc>
          <w:tcPr>
            <w:tcW w:w="421" w:type="dxa"/>
            <w:vMerge/>
          </w:tcPr>
          <w:p w14:paraId="3EE8B58B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89679F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58F53C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4DAAA" w14:textId="43BF58D9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0055EE6" w14:textId="53DE69B5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5916630D" w14:textId="33851CFC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0" w:type="dxa"/>
          </w:tcPr>
          <w:p w14:paraId="4AE2C27A" w14:textId="4B2945E0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84B8EE5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B5D976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64377F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B1BC62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94CCC1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37FB0B9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357" w14:paraId="3DD9AD1D" w14:textId="77777777" w:rsidTr="00292D22">
        <w:tc>
          <w:tcPr>
            <w:tcW w:w="421" w:type="dxa"/>
            <w:vMerge/>
          </w:tcPr>
          <w:p w14:paraId="1B52A3C9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C6228F7" w14:textId="2C4DBB4A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14:paraId="6CCA687D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177EAB" w14:textId="6C38A353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C633852" w14:textId="53DE86FC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25745F3B" w14:textId="1AED57AD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3</w:t>
            </w:r>
          </w:p>
        </w:tc>
        <w:tc>
          <w:tcPr>
            <w:tcW w:w="850" w:type="dxa"/>
          </w:tcPr>
          <w:p w14:paraId="7C76322C" w14:textId="1E49516E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D6FB6B9" w14:textId="39FE6D5E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1C1B10C" w14:textId="70B66F5C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EB1EB09" w14:textId="21DB0FD0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62D0EC88" w14:textId="77777777" w:rsidR="00471357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A926B4C" w14:textId="040F00FD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417" w:type="dxa"/>
            <w:vMerge w:val="restart"/>
          </w:tcPr>
          <w:p w14:paraId="4E2B10D5" w14:textId="26BF74D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108,44</w:t>
            </w:r>
          </w:p>
        </w:tc>
        <w:tc>
          <w:tcPr>
            <w:tcW w:w="1129" w:type="dxa"/>
            <w:vMerge w:val="restart"/>
          </w:tcPr>
          <w:p w14:paraId="6531AD7E" w14:textId="6BFA6DE9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1357" w14:paraId="2FBA66D5" w14:textId="77777777" w:rsidTr="00292D22">
        <w:tc>
          <w:tcPr>
            <w:tcW w:w="421" w:type="dxa"/>
            <w:vMerge/>
          </w:tcPr>
          <w:p w14:paraId="57E06E81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FC4080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434F16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3DB7A3" w14:textId="7DC5AAAB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2BACE59" w14:textId="23316DCA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538AE68D" w14:textId="3A4DA80A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0" w:type="dxa"/>
          </w:tcPr>
          <w:p w14:paraId="12BB8E3D" w14:textId="50345050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04C6A90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A0FD30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1E0357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72DF78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F3E7A5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40A71BE" w14:textId="77777777" w:rsidR="00471357" w:rsidRPr="005145CA" w:rsidRDefault="00471357" w:rsidP="00471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CB" w14:paraId="4260FE3D" w14:textId="77777777" w:rsidTr="00292D22">
        <w:tc>
          <w:tcPr>
            <w:tcW w:w="421" w:type="dxa"/>
            <w:vMerge w:val="restart"/>
          </w:tcPr>
          <w:p w14:paraId="173F1DE5" w14:textId="37C20192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Merge w:val="restart"/>
          </w:tcPr>
          <w:p w14:paraId="6B6AA232" w14:textId="5732968C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това Асия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1417" w:type="dxa"/>
            <w:vMerge w:val="restart"/>
          </w:tcPr>
          <w:p w14:paraId="3699E9FB" w14:textId="77777777" w:rsidR="00D056CB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74DD475B" w14:textId="384ACD13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№ 17</w:t>
            </w:r>
          </w:p>
        </w:tc>
        <w:tc>
          <w:tcPr>
            <w:tcW w:w="1276" w:type="dxa"/>
            <w:vMerge w:val="restart"/>
          </w:tcPr>
          <w:p w14:paraId="68075D2D" w14:textId="4AD31D35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14:paraId="20145093" w14:textId="77777777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D8E6F92" w14:textId="737C067D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vMerge w:val="restart"/>
          </w:tcPr>
          <w:p w14:paraId="5C5B2747" w14:textId="2146B3CB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0" w:type="dxa"/>
            <w:vMerge w:val="restart"/>
          </w:tcPr>
          <w:p w14:paraId="2FFEB6B8" w14:textId="2D0AE68A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9B48835" w14:textId="2E0EBE62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7DDA5183" w14:textId="0070B265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14:paraId="3B75FCE3" w14:textId="57E35882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8735254" w14:textId="028F2FB8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B2A2D65" w14:textId="5D0A77AF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519,31</w:t>
            </w:r>
          </w:p>
        </w:tc>
        <w:tc>
          <w:tcPr>
            <w:tcW w:w="1129" w:type="dxa"/>
            <w:vMerge w:val="restart"/>
          </w:tcPr>
          <w:p w14:paraId="5C1C3D1A" w14:textId="4A265C8B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6CB" w14:paraId="796A1731" w14:textId="77777777" w:rsidTr="00292D22">
        <w:tc>
          <w:tcPr>
            <w:tcW w:w="421" w:type="dxa"/>
            <w:vMerge/>
          </w:tcPr>
          <w:p w14:paraId="21EA6B5E" w14:textId="77777777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25C71F" w14:textId="77777777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54BF28" w14:textId="77777777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366C00" w14:textId="77777777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DA0941" w14:textId="77777777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A1C081" w14:textId="77777777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462F00D" w14:textId="77777777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9FFEBD" w14:textId="47C74BA4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EFC4E3B" w14:textId="167CD003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</w:tcPr>
          <w:p w14:paraId="605228C4" w14:textId="7AAAC04C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AF2C071" w14:textId="77777777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CD95B3" w14:textId="77777777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2F4EE63" w14:textId="77777777" w:rsidR="00D056CB" w:rsidRPr="005145CA" w:rsidRDefault="00D056CB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63916C4E" w14:textId="77777777" w:rsidTr="00292D22">
        <w:tc>
          <w:tcPr>
            <w:tcW w:w="421" w:type="dxa"/>
            <w:vMerge/>
          </w:tcPr>
          <w:p w14:paraId="3A00708E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DEACA75" w14:textId="54C9C2D9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7365C04B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8EFCA0" w14:textId="3CBC56F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0611F78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57E57E0" w14:textId="4900FAFC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5AFDE65E" w14:textId="4D5303B0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000,0</w:t>
            </w:r>
          </w:p>
        </w:tc>
        <w:tc>
          <w:tcPr>
            <w:tcW w:w="850" w:type="dxa"/>
          </w:tcPr>
          <w:p w14:paraId="597B949D" w14:textId="12732000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5013D86" w14:textId="7E5087A9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BA22C80" w14:textId="72715873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791F6DB" w14:textId="015B2FF0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5146D964" w14:textId="77777777" w:rsidR="00195013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5B7E68F" w14:textId="7C5E036A" w:rsidR="00195013" w:rsidRPr="00503338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7" w:type="dxa"/>
            <w:vMerge w:val="restart"/>
          </w:tcPr>
          <w:p w14:paraId="1B14BBDE" w14:textId="5E2D7053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480,53</w:t>
            </w:r>
          </w:p>
        </w:tc>
        <w:tc>
          <w:tcPr>
            <w:tcW w:w="1129" w:type="dxa"/>
            <w:vMerge w:val="restart"/>
          </w:tcPr>
          <w:p w14:paraId="0577E4CE" w14:textId="224ABCEB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013" w14:paraId="6DCEF268" w14:textId="77777777" w:rsidTr="00292D22">
        <w:tc>
          <w:tcPr>
            <w:tcW w:w="421" w:type="dxa"/>
            <w:vMerge/>
          </w:tcPr>
          <w:p w14:paraId="2B237E2E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AC7485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FEC291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7B33FA" w14:textId="4D0FE86D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285EF09" w14:textId="765477CF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73017B8" w14:textId="7CB0666C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14:paraId="2B0AB39B" w14:textId="0E441558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498F8E8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91AD95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BCE3AD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A46A9D" w14:textId="77777777" w:rsidR="00195013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F7746AD" w14:textId="0ED8C5E8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9</w:t>
            </w:r>
          </w:p>
        </w:tc>
        <w:tc>
          <w:tcPr>
            <w:tcW w:w="1417" w:type="dxa"/>
            <w:vMerge/>
          </w:tcPr>
          <w:p w14:paraId="7DDF4B29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A536ECF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013" w14:paraId="59DC45DC" w14:textId="77777777" w:rsidTr="00292D22">
        <w:tc>
          <w:tcPr>
            <w:tcW w:w="421" w:type="dxa"/>
            <w:vMerge/>
          </w:tcPr>
          <w:p w14:paraId="22E37B96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08E19E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C41FBF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02C8D0" w14:textId="69014305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BDEB905" w14:textId="7074FE71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A6CA60B" w14:textId="24A2D7CE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0" w:type="dxa"/>
          </w:tcPr>
          <w:p w14:paraId="352ADACC" w14:textId="0F45A4D1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818A60A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A6B6FB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C6A3DC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C5F84C" w14:textId="77777777" w:rsidR="00195013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14:paraId="7188FF51" w14:textId="0176F40F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</w:tc>
        <w:tc>
          <w:tcPr>
            <w:tcW w:w="1417" w:type="dxa"/>
            <w:vMerge/>
          </w:tcPr>
          <w:p w14:paraId="2FB7C2CF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7B946C2" w14:textId="77777777" w:rsidR="00195013" w:rsidRPr="005145CA" w:rsidRDefault="00195013" w:rsidP="0050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CB" w14:paraId="53CAD67C" w14:textId="77777777" w:rsidTr="00292D22">
        <w:tc>
          <w:tcPr>
            <w:tcW w:w="421" w:type="dxa"/>
            <w:vMerge w:val="restart"/>
          </w:tcPr>
          <w:p w14:paraId="104AD22B" w14:textId="759FE1F1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Merge w:val="restart"/>
          </w:tcPr>
          <w:p w14:paraId="7BEF7665" w14:textId="77777777" w:rsidR="00D056CB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ненко</w:t>
            </w:r>
            <w:proofErr w:type="spellEnd"/>
          </w:p>
          <w:p w14:paraId="327D24DD" w14:textId="77777777" w:rsidR="00D056CB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14:paraId="216D73E5" w14:textId="628F6DBE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Merge w:val="restart"/>
          </w:tcPr>
          <w:p w14:paraId="0F341A6B" w14:textId="77777777" w:rsidR="00D056CB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084F3AAC" w14:textId="77777777" w:rsidR="00D056CB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</w:p>
          <w:p w14:paraId="7F03DB79" w14:textId="493B704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 18</w:t>
            </w:r>
          </w:p>
        </w:tc>
        <w:tc>
          <w:tcPr>
            <w:tcW w:w="1276" w:type="dxa"/>
          </w:tcPr>
          <w:p w14:paraId="5207B581" w14:textId="4F87D58B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9180299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CCAFC25" w14:textId="65F4A25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/165)</w:t>
            </w:r>
          </w:p>
        </w:tc>
        <w:tc>
          <w:tcPr>
            <w:tcW w:w="1276" w:type="dxa"/>
          </w:tcPr>
          <w:p w14:paraId="6237C898" w14:textId="3D0E40AE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277,0</w:t>
            </w:r>
          </w:p>
        </w:tc>
        <w:tc>
          <w:tcPr>
            <w:tcW w:w="850" w:type="dxa"/>
          </w:tcPr>
          <w:p w14:paraId="11174F0E" w14:textId="6AD575CF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6408BC6" w14:textId="4C0E9639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53F13E8" w14:textId="66A5D91A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FEB711D" w14:textId="0386B6D5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65F4A77" w14:textId="6220AA92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0B88468" w14:textId="75F067F6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 621,52</w:t>
            </w:r>
          </w:p>
        </w:tc>
        <w:tc>
          <w:tcPr>
            <w:tcW w:w="1129" w:type="dxa"/>
            <w:vMerge w:val="restart"/>
          </w:tcPr>
          <w:p w14:paraId="21BC6712" w14:textId="1A3C8ECA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6CB" w14:paraId="218A9726" w14:textId="77777777" w:rsidTr="00292D22">
        <w:tc>
          <w:tcPr>
            <w:tcW w:w="421" w:type="dxa"/>
            <w:vMerge/>
          </w:tcPr>
          <w:p w14:paraId="63FA4C44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4CC065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7DA78D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91A349" w14:textId="1A15692F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8322A45" w14:textId="4270E19A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78C718F" w14:textId="7F8BAD41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14:paraId="01ED4249" w14:textId="2C828E6D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6149B01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8B167B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EA6874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B61DC1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A05972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F942634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CB" w14:paraId="79E13A59" w14:textId="77777777" w:rsidTr="00292D22">
        <w:tc>
          <w:tcPr>
            <w:tcW w:w="421" w:type="dxa"/>
            <w:vMerge/>
          </w:tcPr>
          <w:p w14:paraId="5D8B3E03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D6D16E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2D48B8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4B99EE" w14:textId="2608B07B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45D0632" w14:textId="3667274A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FC3719F" w14:textId="68A2E3EB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0" w:type="dxa"/>
          </w:tcPr>
          <w:p w14:paraId="37EAC936" w14:textId="7851B93B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535FE8C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732A35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4271BEE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6749C8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867312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4F94537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CB" w14:paraId="16CF14C2" w14:textId="77777777" w:rsidTr="00292D22">
        <w:tc>
          <w:tcPr>
            <w:tcW w:w="421" w:type="dxa"/>
            <w:vMerge w:val="restart"/>
          </w:tcPr>
          <w:p w14:paraId="59C18633" w14:textId="098B7893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vMerge w:val="restart"/>
          </w:tcPr>
          <w:p w14:paraId="17CA1D41" w14:textId="77777777" w:rsidR="00D056CB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г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</w:p>
          <w:p w14:paraId="70463E92" w14:textId="4150A17B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на</w:t>
            </w:r>
          </w:p>
        </w:tc>
        <w:tc>
          <w:tcPr>
            <w:tcW w:w="1417" w:type="dxa"/>
            <w:vMerge w:val="restart"/>
          </w:tcPr>
          <w:p w14:paraId="7CE6BE71" w14:textId="77777777" w:rsidR="00D056CB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3B24F58E" w14:textId="65320F1E" w:rsidR="00D056CB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</w:p>
          <w:p w14:paraId="51DB6465" w14:textId="1E16A12D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 19</w:t>
            </w:r>
          </w:p>
        </w:tc>
        <w:tc>
          <w:tcPr>
            <w:tcW w:w="1276" w:type="dxa"/>
          </w:tcPr>
          <w:p w14:paraId="68A74C2F" w14:textId="439AAA38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5228A93" w14:textId="1F810881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92B31FF" w14:textId="67F22D9D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14:paraId="1929E293" w14:textId="2DD94EA4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76E5DA32" w14:textId="0EC95F8E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AF0A43A" w14:textId="5E6387E0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CD92CD9" w14:textId="2B60980C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229A4A57" w14:textId="33B5C34D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422A65A" w14:textId="7EC0965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 497,12</w:t>
            </w:r>
          </w:p>
        </w:tc>
        <w:tc>
          <w:tcPr>
            <w:tcW w:w="1129" w:type="dxa"/>
            <w:vMerge w:val="restart"/>
          </w:tcPr>
          <w:p w14:paraId="10548DC2" w14:textId="5F122AA0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6CB" w14:paraId="269DE0D9" w14:textId="77777777" w:rsidTr="00292D22">
        <w:tc>
          <w:tcPr>
            <w:tcW w:w="421" w:type="dxa"/>
            <w:vMerge/>
          </w:tcPr>
          <w:p w14:paraId="6985AF59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A4DC46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A33554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41D7CB" w14:textId="04AABB0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8005F63" w14:textId="24D5C008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1582E3D" w14:textId="04A354F2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4,0</w:t>
            </w:r>
          </w:p>
        </w:tc>
        <w:tc>
          <w:tcPr>
            <w:tcW w:w="850" w:type="dxa"/>
          </w:tcPr>
          <w:p w14:paraId="2EF28266" w14:textId="79FC8DFA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8814B4A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3218C3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EC9585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630D2A5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0DC311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D01516F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CB" w14:paraId="61D0FC42" w14:textId="77777777" w:rsidTr="00292D22">
        <w:tc>
          <w:tcPr>
            <w:tcW w:w="421" w:type="dxa"/>
            <w:vMerge/>
          </w:tcPr>
          <w:p w14:paraId="7487EF91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FE924D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3F5AEE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9036D2" w14:textId="37258E1A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69418BD" w14:textId="36C95EBA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A85EDA4" w14:textId="0121F53A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850" w:type="dxa"/>
          </w:tcPr>
          <w:p w14:paraId="5EFA8464" w14:textId="52FE866A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BB5EC09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2CEAD7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39FE37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DA6217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F1EB97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DE7D487" w14:textId="77777777" w:rsidR="00D056CB" w:rsidRPr="005145CA" w:rsidRDefault="00D056CB" w:rsidP="00D0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2F" w14:paraId="6C6D71E5" w14:textId="77777777" w:rsidTr="00292D22">
        <w:tc>
          <w:tcPr>
            <w:tcW w:w="421" w:type="dxa"/>
            <w:vMerge w:val="restart"/>
          </w:tcPr>
          <w:p w14:paraId="71CA2390" w14:textId="08D213A5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Merge w:val="restart"/>
          </w:tcPr>
          <w:p w14:paraId="72C351E2" w14:textId="0667D68A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др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Степанович</w:t>
            </w:r>
          </w:p>
        </w:tc>
        <w:tc>
          <w:tcPr>
            <w:tcW w:w="1417" w:type="dxa"/>
            <w:vMerge w:val="restart"/>
          </w:tcPr>
          <w:p w14:paraId="783BEA92" w14:textId="77777777" w:rsidR="0066442F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2DA2E5CA" w14:textId="77777777" w:rsidR="0066442F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</w:t>
            </w:r>
          </w:p>
          <w:p w14:paraId="4A292DA2" w14:textId="12639798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 20</w:t>
            </w:r>
          </w:p>
        </w:tc>
        <w:tc>
          <w:tcPr>
            <w:tcW w:w="1276" w:type="dxa"/>
          </w:tcPr>
          <w:p w14:paraId="28C8744C" w14:textId="3C225BFE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D30010F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D225649" w14:textId="6A7467C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76" w:type="dxa"/>
          </w:tcPr>
          <w:p w14:paraId="1954FDB9" w14:textId="6188D7E1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0,0</w:t>
            </w:r>
          </w:p>
        </w:tc>
        <w:tc>
          <w:tcPr>
            <w:tcW w:w="850" w:type="dxa"/>
          </w:tcPr>
          <w:p w14:paraId="6C965575" w14:textId="1F3BF6AA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E594CA2" w14:textId="6B6B8399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2DDC8AE" w14:textId="16A480BE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31688F48" w14:textId="3FEBABC0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34D8F5B" w14:textId="4F28BD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1815381" w14:textId="41EA1EE8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9 555,90</w:t>
            </w:r>
          </w:p>
        </w:tc>
        <w:tc>
          <w:tcPr>
            <w:tcW w:w="1129" w:type="dxa"/>
            <w:vMerge w:val="restart"/>
          </w:tcPr>
          <w:p w14:paraId="796D2D3D" w14:textId="68F95A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42F" w14:paraId="3B53C457" w14:textId="77777777" w:rsidTr="00292D22">
        <w:tc>
          <w:tcPr>
            <w:tcW w:w="421" w:type="dxa"/>
            <w:vMerge/>
          </w:tcPr>
          <w:p w14:paraId="703AFB74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CD935E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9B4B4C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A48DC1" w14:textId="248B91DC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9DF1B93" w14:textId="19676E81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F31B6FC" w14:textId="5FB387BE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14:paraId="7145C08E" w14:textId="1B3384DB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BF8EDB7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C44F23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11CBA66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2795E0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AD7C67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58A7267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2F" w14:paraId="62FF9C03" w14:textId="77777777" w:rsidTr="00292D22">
        <w:tc>
          <w:tcPr>
            <w:tcW w:w="421" w:type="dxa"/>
            <w:vMerge/>
          </w:tcPr>
          <w:p w14:paraId="3E5DA53A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98771E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1E7398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4562D1" w14:textId="093851C1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0ECA22E" w14:textId="50A51654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1165F4F" w14:textId="6D1908AF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0" w:type="dxa"/>
          </w:tcPr>
          <w:p w14:paraId="22531C13" w14:textId="5921B038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968D0CD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1F48BF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36C664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C65BFAB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76FF0E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E238058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42F" w14:paraId="71313A62" w14:textId="77777777" w:rsidTr="00292D22">
        <w:tc>
          <w:tcPr>
            <w:tcW w:w="421" w:type="dxa"/>
            <w:vMerge/>
          </w:tcPr>
          <w:p w14:paraId="628C8804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44AF2AB" w14:textId="35667DB6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14:paraId="0A4C7592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4727A6" w14:textId="10E00AE9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E0F50D3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EC8DB53" w14:textId="2C9CBA18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276" w:type="dxa"/>
          </w:tcPr>
          <w:p w14:paraId="2A92FF0E" w14:textId="139C05E9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0,0</w:t>
            </w:r>
          </w:p>
        </w:tc>
        <w:tc>
          <w:tcPr>
            <w:tcW w:w="850" w:type="dxa"/>
          </w:tcPr>
          <w:p w14:paraId="644F9852" w14:textId="639B714B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C9372A1" w14:textId="737E93CA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FA17976" w14:textId="56250ED4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14:paraId="10BD57B9" w14:textId="66B6BD9F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ADAFBFE" w14:textId="41107813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E022A6C" w14:textId="7723DD30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 357,86</w:t>
            </w:r>
          </w:p>
        </w:tc>
        <w:tc>
          <w:tcPr>
            <w:tcW w:w="1129" w:type="dxa"/>
            <w:vMerge w:val="restart"/>
          </w:tcPr>
          <w:p w14:paraId="44224155" w14:textId="2FDB3982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442F" w14:paraId="384AF225" w14:textId="77777777" w:rsidTr="00292D22">
        <w:tc>
          <w:tcPr>
            <w:tcW w:w="421" w:type="dxa"/>
            <w:vMerge/>
          </w:tcPr>
          <w:p w14:paraId="37C3A334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58C9BF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4085A5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53DBF0" w14:textId="59E6B608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E296D98" w14:textId="02E2316B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65E06CE" w14:textId="5E9D40D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850" w:type="dxa"/>
          </w:tcPr>
          <w:p w14:paraId="4037FB95" w14:textId="08F2F01D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EBB4870" w14:textId="59F8B0C8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1D6CB34" w14:textId="0B95581A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851" w:type="dxa"/>
          </w:tcPr>
          <w:p w14:paraId="183E4D8E" w14:textId="7B61A10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931F4E3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8C7A0F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4338A3C" w14:textId="77777777" w:rsidR="0066442F" w:rsidRPr="005145CA" w:rsidRDefault="0066442F" w:rsidP="006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A17" w14:paraId="45830A4B" w14:textId="77777777" w:rsidTr="00292D22">
        <w:tc>
          <w:tcPr>
            <w:tcW w:w="421" w:type="dxa"/>
            <w:vMerge w:val="restart"/>
          </w:tcPr>
          <w:p w14:paraId="7F67A973" w14:textId="6BFB4F7B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</w:tcPr>
          <w:p w14:paraId="1AA411CF" w14:textId="77777777" w:rsidR="00774A17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адян </w:t>
            </w:r>
          </w:p>
          <w:p w14:paraId="3631DBEB" w14:textId="77777777" w:rsidR="00774A17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а</w:t>
            </w:r>
          </w:p>
          <w:p w14:paraId="46DCADDE" w14:textId="04876F53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1417" w:type="dxa"/>
            <w:vMerge w:val="restart"/>
          </w:tcPr>
          <w:p w14:paraId="517639AD" w14:textId="77777777" w:rsidR="00774A17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3F8F832E" w14:textId="5AC669D1" w:rsidR="00774A17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</w:p>
          <w:p w14:paraId="1B06F8B0" w14:textId="287B7A64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 22</w:t>
            </w:r>
          </w:p>
        </w:tc>
        <w:tc>
          <w:tcPr>
            <w:tcW w:w="1276" w:type="dxa"/>
            <w:vMerge w:val="restart"/>
          </w:tcPr>
          <w:p w14:paraId="757F4603" w14:textId="7B5919F3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2EADC545" w14:textId="244577C4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B75BC5C" w14:textId="181050AE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EC7FC86" w14:textId="44F3D8B6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92F781E" w14:textId="715DA890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D201620" w14:textId="6D102B6A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14:paraId="32FDB3CD" w14:textId="182AE66D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9C02EFE" w14:textId="77777777" w:rsidR="00774A17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9E781B6" w14:textId="5087727C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 219010</w:t>
            </w:r>
          </w:p>
        </w:tc>
        <w:tc>
          <w:tcPr>
            <w:tcW w:w="1417" w:type="dxa"/>
            <w:vMerge w:val="restart"/>
          </w:tcPr>
          <w:p w14:paraId="5167EC79" w14:textId="6FC5D6DB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 954,25</w:t>
            </w:r>
          </w:p>
        </w:tc>
        <w:tc>
          <w:tcPr>
            <w:tcW w:w="1129" w:type="dxa"/>
            <w:vMerge w:val="restart"/>
          </w:tcPr>
          <w:p w14:paraId="1AE7B121" w14:textId="360B8343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A17" w14:paraId="7B74FE32" w14:textId="77777777" w:rsidTr="00292D22">
        <w:tc>
          <w:tcPr>
            <w:tcW w:w="421" w:type="dxa"/>
            <w:vMerge/>
          </w:tcPr>
          <w:p w14:paraId="00691BA6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565165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7D8256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FDDBA7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E0A1A2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A5A962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55FCCE0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370A9" w14:textId="40D692CE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145E195" w14:textId="20923B62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14:paraId="10EBD0F9" w14:textId="34599E06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1BC8AA4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1F9988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C51DC15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A17" w14:paraId="23DFB077" w14:textId="77777777" w:rsidTr="00292D22">
        <w:tc>
          <w:tcPr>
            <w:tcW w:w="421" w:type="dxa"/>
            <w:vMerge w:val="restart"/>
          </w:tcPr>
          <w:p w14:paraId="69C5EF98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9859C71" w14:textId="4C104D02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45CF8F6A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BDB2B8" w14:textId="1CDDAF0D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67E152E" w14:textId="7F9158BD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DFF8BD5" w14:textId="10946864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14:paraId="2FA4499D" w14:textId="3BEE40F6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CA8E0B4" w14:textId="647F1BC4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5C13CF9" w14:textId="029335AF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614CDF4B" w14:textId="72B771BC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1A532CD" w14:textId="77777777" w:rsidR="00774A17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6672EE6" w14:textId="77777777" w:rsidR="00774A17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</w:t>
            </w:r>
          </w:p>
          <w:p w14:paraId="5D1F1AFC" w14:textId="17F64B36" w:rsidR="00774A17" w:rsidRPr="00774A17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1D4624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417" w:type="dxa"/>
            <w:vMerge w:val="restart"/>
          </w:tcPr>
          <w:p w14:paraId="0D5B0E1E" w14:textId="307523F1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 777,93</w:t>
            </w:r>
          </w:p>
        </w:tc>
        <w:tc>
          <w:tcPr>
            <w:tcW w:w="1129" w:type="dxa"/>
            <w:vMerge w:val="restart"/>
          </w:tcPr>
          <w:p w14:paraId="79393CD5" w14:textId="441D607D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4A17" w14:paraId="0B56587F" w14:textId="77777777" w:rsidTr="00292D22">
        <w:tc>
          <w:tcPr>
            <w:tcW w:w="421" w:type="dxa"/>
            <w:vMerge/>
          </w:tcPr>
          <w:p w14:paraId="53CACE59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5B0F17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5EA845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6A1A68" w14:textId="703A87E2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1840296" w14:textId="107BDBE5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0642988" w14:textId="2611C3D9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850" w:type="dxa"/>
          </w:tcPr>
          <w:p w14:paraId="3D9A159B" w14:textId="3E5346B0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B3BB4EC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98A4DE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6F9980A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40E4EF" w14:textId="77777777" w:rsidR="00774A17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04A84BC" w14:textId="0004A87C" w:rsidR="00774A17" w:rsidRPr="00774A17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0</w:t>
            </w:r>
          </w:p>
        </w:tc>
        <w:tc>
          <w:tcPr>
            <w:tcW w:w="1417" w:type="dxa"/>
            <w:vMerge/>
          </w:tcPr>
          <w:p w14:paraId="55D2F69D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94BC878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A17" w14:paraId="0F5DDC27" w14:textId="77777777" w:rsidTr="00292D22">
        <w:tc>
          <w:tcPr>
            <w:tcW w:w="421" w:type="dxa"/>
            <w:vMerge/>
          </w:tcPr>
          <w:p w14:paraId="676666FE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8A0DFD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479C71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498CB7" w14:textId="22609584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7A83774" w14:textId="6E54BE12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B6410FE" w14:textId="279188F4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</w:tcPr>
          <w:p w14:paraId="38ECAE6D" w14:textId="33524E3A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AEC5061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D48FB4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99A69D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01516DF" w14:textId="77777777" w:rsidR="00774A17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8998DAE" w14:textId="63AE7869" w:rsidR="00774A17" w:rsidRPr="005145CA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83</w:t>
            </w:r>
          </w:p>
        </w:tc>
        <w:tc>
          <w:tcPr>
            <w:tcW w:w="1417" w:type="dxa"/>
            <w:vMerge/>
          </w:tcPr>
          <w:p w14:paraId="15DD3257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1E0FD2F" w14:textId="77777777" w:rsidR="00774A17" w:rsidRPr="005145CA" w:rsidRDefault="00774A17" w:rsidP="005B6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A17" w14:paraId="7B6CF45F" w14:textId="77777777" w:rsidTr="00292D22">
        <w:tc>
          <w:tcPr>
            <w:tcW w:w="421" w:type="dxa"/>
            <w:vMerge/>
          </w:tcPr>
          <w:p w14:paraId="1F43EF27" w14:textId="77777777" w:rsidR="00774A17" w:rsidRPr="005145CA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3A6192" w14:textId="77777777" w:rsidR="00774A17" w:rsidRPr="005145CA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BDCC92" w14:textId="77777777" w:rsidR="00774A17" w:rsidRPr="005145CA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DCF2A" w14:textId="51D3F2CD" w:rsidR="00774A17" w:rsidRPr="005145CA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BE134BA" w14:textId="4B1687DA" w:rsidR="00774A17" w:rsidRPr="005145CA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9B0C5CC" w14:textId="210B0505" w:rsidR="00774A17" w:rsidRPr="005145CA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</w:tcPr>
          <w:p w14:paraId="4DA0F142" w14:textId="0A4EEADA" w:rsidR="00774A17" w:rsidRPr="005145CA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2545C20" w14:textId="77777777" w:rsidR="00774A17" w:rsidRPr="005145CA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5F07B9" w14:textId="77777777" w:rsidR="00774A17" w:rsidRPr="005145CA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B824B6" w14:textId="77777777" w:rsidR="00774A17" w:rsidRPr="005145CA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655886" w14:textId="77777777" w:rsidR="00774A17" w:rsidRPr="005145CA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01D0A3" w14:textId="77777777" w:rsidR="00774A17" w:rsidRPr="005145CA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BADF3C1" w14:textId="77777777" w:rsidR="00774A17" w:rsidRPr="005145CA" w:rsidRDefault="00774A17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98C" w14:paraId="095F3972" w14:textId="77777777" w:rsidTr="00292D22">
        <w:tc>
          <w:tcPr>
            <w:tcW w:w="421" w:type="dxa"/>
            <w:vMerge w:val="restart"/>
          </w:tcPr>
          <w:p w14:paraId="72ECCBB3" w14:textId="4C0F5423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vMerge w:val="restart"/>
          </w:tcPr>
          <w:p w14:paraId="014F838C" w14:textId="0C8B0396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те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1417" w:type="dxa"/>
            <w:vMerge w:val="restart"/>
          </w:tcPr>
          <w:p w14:paraId="4BE8E54C" w14:textId="77777777" w:rsidR="00F9298C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40B177AA" w14:textId="77777777" w:rsidR="00F9298C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</w:p>
          <w:p w14:paraId="62764C87" w14:textId="6D42DBCC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 № 25</w:t>
            </w:r>
          </w:p>
        </w:tc>
        <w:tc>
          <w:tcPr>
            <w:tcW w:w="1276" w:type="dxa"/>
          </w:tcPr>
          <w:p w14:paraId="6F62B97F" w14:textId="26E420C9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9733C5E" w14:textId="18CA79D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4DFA61D" w14:textId="48CCEB4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14:paraId="62F45058" w14:textId="6205BEDF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1BB2772" w14:textId="3CA31781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3E51456" w14:textId="57C97625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649EB80" w14:textId="66C651D1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6CDC798B" w14:textId="613D99BD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12FC6D9" w14:textId="69650F06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172,49</w:t>
            </w:r>
          </w:p>
        </w:tc>
        <w:tc>
          <w:tcPr>
            <w:tcW w:w="1129" w:type="dxa"/>
            <w:vMerge w:val="restart"/>
          </w:tcPr>
          <w:p w14:paraId="00EC6EB1" w14:textId="133FC732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98C" w14:paraId="004D1DFF" w14:textId="77777777" w:rsidTr="00292D22">
        <w:tc>
          <w:tcPr>
            <w:tcW w:w="421" w:type="dxa"/>
            <w:vMerge/>
          </w:tcPr>
          <w:p w14:paraId="64235EB1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F491D4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8B5094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EFA15" w14:textId="117863F4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CECD9EF" w14:textId="529F538B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5718BA7" w14:textId="38D03013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14:paraId="600759BC" w14:textId="628BF5C8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50A79DC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F1AA5D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218987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A5CE6B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ECB88F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B71300C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98C" w14:paraId="698FA874" w14:textId="77777777" w:rsidTr="00292D22">
        <w:tc>
          <w:tcPr>
            <w:tcW w:w="421" w:type="dxa"/>
            <w:vMerge/>
          </w:tcPr>
          <w:p w14:paraId="3D4B1CC6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59BB1EC" w14:textId="41E1A5CB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14:paraId="410563FB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6D96556" w14:textId="0707467B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D113CDA" w14:textId="221E7F53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79586244" w14:textId="0461419B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EBEBA32" w14:textId="0B883B8D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5F9F4CC" w14:textId="639CEB4D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130E769" w14:textId="0BD6753D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2C2A94EA" w14:textId="3D5C5736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89FB2D1" w14:textId="20266A11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19BE5A7" w14:textId="16FCDC66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238,78</w:t>
            </w:r>
          </w:p>
        </w:tc>
        <w:tc>
          <w:tcPr>
            <w:tcW w:w="1129" w:type="dxa"/>
            <w:vMerge w:val="restart"/>
          </w:tcPr>
          <w:p w14:paraId="74C5F688" w14:textId="10C99359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98C" w14:paraId="3F47BBEC" w14:textId="77777777" w:rsidTr="00292D22">
        <w:tc>
          <w:tcPr>
            <w:tcW w:w="421" w:type="dxa"/>
            <w:vMerge/>
          </w:tcPr>
          <w:p w14:paraId="33F47C85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59C2EC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97B1F3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92856E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1591BF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851C7C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A2A18E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1C9CA0" w14:textId="15FBD818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EB1905F" w14:textId="1A8A9959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14:paraId="0CFC7C3C" w14:textId="52299FEE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D36B69B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08239D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E4B0691" w14:textId="77777777" w:rsidR="00F9298C" w:rsidRPr="005145CA" w:rsidRDefault="00F9298C" w:rsidP="0077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98C" w14:paraId="02C5B7B7" w14:textId="77777777" w:rsidTr="00292D22">
        <w:tc>
          <w:tcPr>
            <w:tcW w:w="421" w:type="dxa"/>
            <w:vMerge/>
          </w:tcPr>
          <w:p w14:paraId="498E7B44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3C74505" w14:textId="77777777" w:rsidR="00F9298C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7A1BADED" w14:textId="6EAFABC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12EC4F37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EA7BD09" w14:textId="3D27A06B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40BC3C2" w14:textId="34420A81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6261B9DF" w14:textId="6499C456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5A249C64" w14:textId="7A0E1066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990963F" w14:textId="327256E0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AE0DAA2" w14:textId="677B985A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2F305A56" w14:textId="0B90B1C1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D0654C7" w14:textId="7CBFD282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6EF57B2" w14:textId="65FBB83D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470415D0" w14:textId="04D7F579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98C" w14:paraId="6DD76CDB" w14:textId="77777777" w:rsidTr="00292D22">
        <w:tc>
          <w:tcPr>
            <w:tcW w:w="421" w:type="dxa"/>
            <w:vMerge/>
          </w:tcPr>
          <w:p w14:paraId="2BF717C5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57B47D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B3E3AB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32032A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B05F9D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50DF86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B9C218D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BFDA16" w14:textId="48FFF2A8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E1E8336" w14:textId="1E0D040E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14:paraId="739CAD51" w14:textId="74614B93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CB2029F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1B73E4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C39BB69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98C" w14:paraId="28703246" w14:textId="77777777" w:rsidTr="00292D22">
        <w:tc>
          <w:tcPr>
            <w:tcW w:w="421" w:type="dxa"/>
            <w:vMerge/>
          </w:tcPr>
          <w:p w14:paraId="39E2F531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C123DC6" w14:textId="77777777" w:rsidR="00F9298C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52E528F9" w14:textId="02D8910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3C61BFEF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D0D07BF" w14:textId="59753C15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7EEEEA5" w14:textId="2FB54DC5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4461BFD" w14:textId="4C673DA9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00AC8FE8" w14:textId="08980E3F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7196655" w14:textId="49406095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477CDC8" w14:textId="45C5FFF5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231E3D43" w14:textId="57F943F4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A20F161" w14:textId="6BF0D95A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CD8FF5D" w14:textId="11CF4CF5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6BC9668D" w14:textId="58C7FED6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98C" w14:paraId="73343827" w14:textId="77777777" w:rsidTr="00292D22">
        <w:tc>
          <w:tcPr>
            <w:tcW w:w="421" w:type="dxa"/>
            <w:vMerge/>
          </w:tcPr>
          <w:p w14:paraId="22738F28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47B079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49DB9D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7ADEB6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BEF3AA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968ADD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95A0C69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9B06F8" w14:textId="10B0BB5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C66FE14" w14:textId="670FA7F5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14:paraId="462E48FD" w14:textId="5EAB5A6A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8B2F856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EDE0B3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4D1E468" w14:textId="77777777" w:rsidR="00F9298C" w:rsidRPr="005145CA" w:rsidRDefault="00F9298C" w:rsidP="0024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24" w14:paraId="6A363B0C" w14:textId="77777777" w:rsidTr="00292D22">
        <w:tc>
          <w:tcPr>
            <w:tcW w:w="421" w:type="dxa"/>
            <w:vMerge w:val="restart"/>
          </w:tcPr>
          <w:p w14:paraId="1DE427CE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7754EBE4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8A2E7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7915A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061E7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D09E8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88E78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66DE5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FE297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6924C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0288B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F3A4A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DD813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F3660" w14:textId="345C0A24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E345030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иаз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C9CBA4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14:paraId="058D9888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  <w:p w14:paraId="2C1C50F3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DC3E8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7A5FA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A013D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10B09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269F6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E7C3A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7C031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C9B49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B39FA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5CB0E" w14:textId="4D8E262C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627635A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14:paraId="508AC238" w14:textId="77777777" w:rsidR="001D4624" w:rsidRDefault="001D4624" w:rsidP="008B0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щео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общеобразовательная школа-интернат среднего </w:t>
            </w:r>
          </w:p>
          <w:p w14:paraId="05DBAB2F" w14:textId="4F7F8D96" w:rsidR="001D4624" w:rsidRPr="005145CA" w:rsidRDefault="001D4624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1276" w:type="dxa"/>
          </w:tcPr>
          <w:p w14:paraId="5742EE68" w14:textId="22D5AE38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14:paraId="3DC0FECC" w14:textId="7A896378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FFBAAFB" w14:textId="471B4646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0" w:type="dxa"/>
          </w:tcPr>
          <w:p w14:paraId="64DB34F9" w14:textId="11423B3D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88C33D6" w14:textId="12E65118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5AD6A7D" w14:textId="28C1B3CD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8DB1DC5" w14:textId="2A1B8E26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3185824D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911D8AB" w14:textId="4AFF19AA" w:rsidR="001D4624" w:rsidRPr="00FB5392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Х</w:t>
            </w:r>
            <w:r w:rsidRPr="00FB5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</w:t>
            </w:r>
          </w:p>
        </w:tc>
        <w:tc>
          <w:tcPr>
            <w:tcW w:w="1417" w:type="dxa"/>
            <w:vMerge w:val="restart"/>
          </w:tcPr>
          <w:p w14:paraId="3CB20A9D" w14:textId="7E17D609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 234, 76</w:t>
            </w:r>
          </w:p>
        </w:tc>
        <w:tc>
          <w:tcPr>
            <w:tcW w:w="1129" w:type="dxa"/>
            <w:vMerge w:val="restart"/>
          </w:tcPr>
          <w:p w14:paraId="154DF17E" w14:textId="7E291700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4624" w14:paraId="479F9201" w14:textId="77777777" w:rsidTr="00292D22">
        <w:tc>
          <w:tcPr>
            <w:tcW w:w="421" w:type="dxa"/>
            <w:vMerge/>
          </w:tcPr>
          <w:p w14:paraId="1C1FC097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2C2891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1CEFA1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721F318" w14:textId="34E73B2C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</w:tcPr>
          <w:p w14:paraId="2C77A015" w14:textId="25D5E0AD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</w:tcBorders>
          </w:tcPr>
          <w:p w14:paraId="04452099" w14:textId="42221444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14:paraId="6B002E53" w14:textId="719E05C2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0FE0E75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7D4BFD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D8E634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042E33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6D1977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176DA41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24" w14:paraId="17C21C6D" w14:textId="77777777" w:rsidTr="00292D22">
        <w:tc>
          <w:tcPr>
            <w:tcW w:w="421" w:type="dxa"/>
            <w:vMerge/>
          </w:tcPr>
          <w:p w14:paraId="7D1F38E7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D6F05A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CF7F0B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499460" w14:textId="3C9E04C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52A0F93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6DCDF65F" w14:textId="09A4469C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1276" w:type="dxa"/>
          </w:tcPr>
          <w:p w14:paraId="11719001" w14:textId="37B6FA38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2</w:t>
            </w:r>
          </w:p>
        </w:tc>
        <w:tc>
          <w:tcPr>
            <w:tcW w:w="850" w:type="dxa"/>
          </w:tcPr>
          <w:p w14:paraId="4CAE22A5" w14:textId="643F2F73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F73FB31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786C2E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9DAF156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6934CE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1B7E08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3BEBF6B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24" w14:paraId="6B724591" w14:textId="77777777" w:rsidTr="00292D22">
        <w:tc>
          <w:tcPr>
            <w:tcW w:w="421" w:type="dxa"/>
            <w:vMerge/>
          </w:tcPr>
          <w:p w14:paraId="37A6A1F6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A03BDA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24D9BC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C1DC57" w14:textId="670C4BFB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DCBCA07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1C2E9D52" w14:textId="6E125352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4356109B" w14:textId="4BB62A63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</w:tcPr>
          <w:p w14:paraId="57C7DE87" w14:textId="10E61FDC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9B0C12D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EFB6E8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348E123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F1C31E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D75A12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6A74E43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624" w14:paraId="4D1194E2" w14:textId="77777777" w:rsidTr="00292D22">
        <w:tc>
          <w:tcPr>
            <w:tcW w:w="421" w:type="dxa"/>
            <w:vMerge/>
          </w:tcPr>
          <w:p w14:paraId="7425FE69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09E08B7" w14:textId="4DCC4C54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14:paraId="79C13702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68428A" w14:textId="18F311D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000228C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2ECD5085" w14:textId="603A2C99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1596D47D" w14:textId="32CDDE52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50" w:type="dxa"/>
          </w:tcPr>
          <w:p w14:paraId="56626E8A" w14:textId="1ED6C97B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93787A4" w14:textId="1505EB79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25B5A73" w14:textId="665AB483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</w:tcPr>
          <w:p w14:paraId="05A9A647" w14:textId="40CC0112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85CA39F" w14:textId="09645AFB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4FDF393" w14:textId="502F0515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489,49</w:t>
            </w:r>
          </w:p>
        </w:tc>
        <w:tc>
          <w:tcPr>
            <w:tcW w:w="1129" w:type="dxa"/>
            <w:vMerge w:val="restart"/>
          </w:tcPr>
          <w:p w14:paraId="4D7643BD" w14:textId="6A030BF3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4624" w14:paraId="6F1DF160" w14:textId="77777777" w:rsidTr="00292D22">
        <w:tc>
          <w:tcPr>
            <w:tcW w:w="421" w:type="dxa"/>
            <w:vMerge/>
          </w:tcPr>
          <w:p w14:paraId="743AF8E3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6B1314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C7AE6C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7B3C00" w14:textId="30FC376C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6E6E580" w14:textId="77777777" w:rsidR="001D4624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5CB9B2E0" w14:textId="72FF5356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5B102446" w14:textId="482D036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</w:tcPr>
          <w:p w14:paraId="154C76A9" w14:textId="01E85552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170F415" w14:textId="57544E22" w:rsidR="001D4624" w:rsidRPr="005145CA" w:rsidRDefault="002A78DF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550966E" w14:textId="58464D5C" w:rsidR="001D4624" w:rsidRPr="005145CA" w:rsidRDefault="002A78DF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FA7DAC6" w14:textId="1C12A88D" w:rsidR="001D4624" w:rsidRPr="005145CA" w:rsidRDefault="002A78DF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</w:tcPr>
          <w:p w14:paraId="3580851E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7FA9AA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29CA977" w14:textId="77777777" w:rsidR="001D4624" w:rsidRPr="005145CA" w:rsidRDefault="001D4624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A2C" w14:paraId="6E4D4F27" w14:textId="77777777" w:rsidTr="008E4A2C">
        <w:tc>
          <w:tcPr>
            <w:tcW w:w="15866" w:type="dxa"/>
            <w:gridSpan w:val="13"/>
          </w:tcPr>
          <w:p w14:paraId="22F6BA14" w14:textId="77777777" w:rsidR="008E4A2C" w:rsidRPr="005145CA" w:rsidRDefault="008E4A2C" w:rsidP="00FB5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DF" w14:paraId="04E2136F" w14:textId="77777777" w:rsidTr="00292D22">
        <w:tc>
          <w:tcPr>
            <w:tcW w:w="421" w:type="dxa"/>
            <w:vMerge w:val="restart"/>
          </w:tcPr>
          <w:p w14:paraId="4C475856" w14:textId="7E5AB301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vMerge w:val="restart"/>
          </w:tcPr>
          <w:p w14:paraId="6814C03E" w14:textId="095AC493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Андреевич</w:t>
            </w:r>
          </w:p>
        </w:tc>
        <w:tc>
          <w:tcPr>
            <w:tcW w:w="1417" w:type="dxa"/>
            <w:vMerge w:val="restart"/>
          </w:tcPr>
          <w:p w14:paraId="68E99C7B" w14:textId="77777777" w:rsidR="002A78DF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7F200507" w14:textId="50F38962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ДО ДЮСШ</w:t>
            </w:r>
          </w:p>
        </w:tc>
        <w:tc>
          <w:tcPr>
            <w:tcW w:w="1276" w:type="dxa"/>
          </w:tcPr>
          <w:p w14:paraId="0A6DDD13" w14:textId="35B8423C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8D1D65A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3C6DB60" w14:textId="01CF8438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6EDAB190" w14:textId="27F3A352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</w:tcPr>
          <w:p w14:paraId="56DACA49" w14:textId="5B31486D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28F3ECB" w14:textId="12D8F2CE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C68B747" w14:textId="27E78A8D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084C0E37" w14:textId="78BB0229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8D5BCC0" w14:textId="77777777" w:rsidR="002A78DF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8CA0B5A" w14:textId="6E8CABC3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417" w:type="dxa"/>
            <w:vMerge w:val="restart"/>
          </w:tcPr>
          <w:p w14:paraId="2A225E74" w14:textId="3E5B5106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836,45</w:t>
            </w:r>
          </w:p>
        </w:tc>
        <w:tc>
          <w:tcPr>
            <w:tcW w:w="1129" w:type="dxa"/>
            <w:vMerge w:val="restart"/>
          </w:tcPr>
          <w:p w14:paraId="038E4B0E" w14:textId="394ECEEA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DF" w14:paraId="100A1179" w14:textId="77777777" w:rsidTr="00292D22">
        <w:tc>
          <w:tcPr>
            <w:tcW w:w="421" w:type="dxa"/>
            <w:vMerge/>
          </w:tcPr>
          <w:p w14:paraId="28442F8B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E0ACF4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57F516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625523" w14:textId="06350588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80D9102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468FB35" w14:textId="4B80D8F6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1A79CB6A" w14:textId="6AB3E9C3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0" w:type="dxa"/>
          </w:tcPr>
          <w:p w14:paraId="4D7D6CF6" w14:textId="6C297ED9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FC9EFD5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02AFBE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1D0568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A641DE" w14:textId="77777777" w:rsidR="002A78DF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7654A82" w14:textId="4C7748F6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</w:t>
            </w:r>
          </w:p>
        </w:tc>
        <w:tc>
          <w:tcPr>
            <w:tcW w:w="1417" w:type="dxa"/>
            <w:vMerge/>
          </w:tcPr>
          <w:p w14:paraId="63E8545C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2F94648" w14:textId="74B7B3FD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DF" w14:paraId="3C60576B" w14:textId="77777777" w:rsidTr="00292D22">
        <w:tc>
          <w:tcPr>
            <w:tcW w:w="421" w:type="dxa"/>
            <w:vMerge w:val="restart"/>
          </w:tcPr>
          <w:p w14:paraId="6FE1BCB7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211B47D" w14:textId="7BC4589A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14:paraId="3C45EA90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47745" w14:textId="1D28328D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A280FC9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1AA06D8E" w14:textId="5DF24D36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1797B21C" w14:textId="3388FD7D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</w:tcPr>
          <w:p w14:paraId="3198A7A0" w14:textId="29717B54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8637B98" w14:textId="6130C65D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B894139" w14:textId="2736B72D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B97FABA" w14:textId="791E0792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207A954D" w14:textId="10155E28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9BE7BBF" w14:textId="5EE404D5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 365,82</w:t>
            </w:r>
          </w:p>
        </w:tc>
        <w:tc>
          <w:tcPr>
            <w:tcW w:w="1129" w:type="dxa"/>
            <w:vMerge w:val="restart"/>
          </w:tcPr>
          <w:p w14:paraId="3B9E20E2" w14:textId="1EC9F096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DF" w14:paraId="1793553E" w14:textId="77777777" w:rsidTr="00292D22">
        <w:tc>
          <w:tcPr>
            <w:tcW w:w="421" w:type="dxa"/>
            <w:vMerge/>
          </w:tcPr>
          <w:p w14:paraId="79DF0DA5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1B6D4C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3CEE47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8DE266" w14:textId="019513F8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F2BCB63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A333D45" w14:textId="5E267AF1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2AC24E38" w14:textId="05475D06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0" w:type="dxa"/>
          </w:tcPr>
          <w:p w14:paraId="7B3F7F20" w14:textId="1DC8711E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DFCE516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ED5D92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2BAF6A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F53547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098802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AB39CCE" w14:textId="77777777" w:rsidR="002A78DF" w:rsidRPr="005145CA" w:rsidRDefault="002A78DF" w:rsidP="001D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DF" w14:paraId="66867ECC" w14:textId="77777777" w:rsidTr="00292D22">
        <w:tc>
          <w:tcPr>
            <w:tcW w:w="421" w:type="dxa"/>
            <w:vMerge/>
          </w:tcPr>
          <w:p w14:paraId="075BC536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4A65B37" w14:textId="77777777" w:rsidR="002A78DF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6A963CF" w14:textId="2D0638F4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0B66E913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082E76" w14:textId="62023894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A41744A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2EB0CF5" w14:textId="0C16EB4A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0E5CCD4D" w14:textId="664D3665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</w:tcPr>
          <w:p w14:paraId="193CC298" w14:textId="3B2CA99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B01ED80" w14:textId="30ADD2FA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4012EC1" w14:textId="2F3C203F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C6B6120" w14:textId="285A675D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E79FF9D" w14:textId="7C4CC625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94FEE98" w14:textId="047E4C96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1A811EC7" w14:textId="441F6BFB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DF" w14:paraId="1653DC4E" w14:textId="77777777" w:rsidTr="00292D22">
        <w:tc>
          <w:tcPr>
            <w:tcW w:w="421" w:type="dxa"/>
            <w:vMerge/>
          </w:tcPr>
          <w:p w14:paraId="65FF45BA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22D79A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B5D90F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54CB13" w14:textId="3B72EB16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2B16DAE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AFF5B56" w14:textId="2BC97904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415FDE5D" w14:textId="6B3448E5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0" w:type="dxa"/>
          </w:tcPr>
          <w:p w14:paraId="15E273C0" w14:textId="4FDD6D1B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B7F37AF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88117C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13A4E0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A9159E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AF2BFB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937375E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DF" w14:paraId="6E914457" w14:textId="77777777" w:rsidTr="00292D22">
        <w:tc>
          <w:tcPr>
            <w:tcW w:w="421" w:type="dxa"/>
            <w:vMerge/>
          </w:tcPr>
          <w:p w14:paraId="5BC5F65C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00D009A" w14:textId="77777777" w:rsidR="002A78DF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54890070" w14:textId="0DDCD2AA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26E29A70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4B74AE" w14:textId="6B8A7882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A3DF5ED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FC827AE" w14:textId="76105FAF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0CA70A57" w14:textId="6D33AD90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0" w:type="dxa"/>
          </w:tcPr>
          <w:p w14:paraId="7F44740F" w14:textId="72966A3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0255618" w14:textId="17837C3E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36486E6" w14:textId="2A420B93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3297F787" w14:textId="42C2D0F5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AFFD355" w14:textId="46D71694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35B1CD4" w14:textId="448A01DC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296DA64B" w14:textId="7D762371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DF" w14:paraId="2010AB11" w14:textId="77777777" w:rsidTr="00292D22">
        <w:tc>
          <w:tcPr>
            <w:tcW w:w="421" w:type="dxa"/>
            <w:vMerge/>
          </w:tcPr>
          <w:p w14:paraId="3DB70A6D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17BE55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ED8856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433B1" w14:textId="0F75B865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22FAA46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28FEF16" w14:textId="69A40004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66D3D40A" w14:textId="53A18952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0" w:type="dxa"/>
          </w:tcPr>
          <w:p w14:paraId="677A748D" w14:textId="771DEFE5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FD62BCC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5B2480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9411D9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7D9963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721F7D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62EE4EA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8DF" w14:paraId="4C7B4738" w14:textId="77777777" w:rsidTr="00292D22">
        <w:tc>
          <w:tcPr>
            <w:tcW w:w="421" w:type="dxa"/>
            <w:vMerge/>
          </w:tcPr>
          <w:p w14:paraId="4DCC3764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6417574" w14:textId="77777777" w:rsidR="002A78DF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2E75DBBC" w14:textId="2843C646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7A7B7E0E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E9FD937" w14:textId="3BB773EC" w:rsidR="002A78DF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055D162F" w14:textId="0F0E8956" w:rsidR="002A78DF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F28BEA5" w14:textId="68A14CDC" w:rsidR="002A78DF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3926BB46" w14:textId="21E85212" w:rsidR="002A78DF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DEB4586" w14:textId="438B4454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5D6D808" w14:textId="170722B6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</w:tcPr>
          <w:p w14:paraId="7E2A8724" w14:textId="07CB600A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08F60EC" w14:textId="5ABD0EA9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786067D" w14:textId="3F19C591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4BB3D18F" w14:textId="383AB40A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78DF" w14:paraId="71B9D7B5" w14:textId="77777777" w:rsidTr="00292D22">
        <w:tc>
          <w:tcPr>
            <w:tcW w:w="421" w:type="dxa"/>
            <w:vMerge/>
          </w:tcPr>
          <w:p w14:paraId="341E82E1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8FC0F1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E990CD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64EB9A" w14:textId="77777777" w:rsidR="002A78DF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AF58B2" w14:textId="77777777" w:rsidR="002A78DF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EA9821" w14:textId="77777777" w:rsidR="002A78DF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2DB0062" w14:textId="77777777" w:rsidR="002A78DF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AA73A3" w14:textId="50C91F2F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4230B5B" w14:textId="2030016E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851" w:type="dxa"/>
          </w:tcPr>
          <w:p w14:paraId="7F779C6A" w14:textId="6CB3895D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AB8802D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1A06F5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88998DB" w14:textId="77777777" w:rsidR="002A78DF" w:rsidRPr="005145CA" w:rsidRDefault="002A78DF" w:rsidP="002A7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42" w14:paraId="70091CCA" w14:textId="77777777" w:rsidTr="00292D22">
        <w:tc>
          <w:tcPr>
            <w:tcW w:w="421" w:type="dxa"/>
            <w:vMerge w:val="restart"/>
          </w:tcPr>
          <w:p w14:paraId="72940375" w14:textId="139F2BE6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vMerge w:val="restart"/>
          </w:tcPr>
          <w:p w14:paraId="0A1B89E9" w14:textId="77777777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теменко</w:t>
            </w:r>
            <w:proofErr w:type="spellEnd"/>
          </w:p>
          <w:p w14:paraId="62D55F6C" w14:textId="77777777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14:paraId="3355A5C7" w14:textId="27547890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14:paraId="011BC165" w14:textId="71190BD8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77C589F3" w14:textId="32123C14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ДО «ЦДОД»</w:t>
            </w:r>
          </w:p>
        </w:tc>
        <w:tc>
          <w:tcPr>
            <w:tcW w:w="1276" w:type="dxa"/>
            <w:vMerge w:val="restart"/>
          </w:tcPr>
          <w:p w14:paraId="704A1421" w14:textId="1BF5939E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64F322B5" w14:textId="372CD5E3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E87692C" w14:textId="77777777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0BDA9AA6" w14:textId="4E1635DD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C6B87BA" w14:textId="5E69E36B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442D7F8" w14:textId="1F4655AB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33640010" w14:textId="685133C5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E633DC8" w14:textId="451D354E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045DE92" w14:textId="689E4CCF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238,78</w:t>
            </w:r>
          </w:p>
        </w:tc>
        <w:tc>
          <w:tcPr>
            <w:tcW w:w="1129" w:type="dxa"/>
            <w:vMerge w:val="restart"/>
          </w:tcPr>
          <w:p w14:paraId="73787ABA" w14:textId="0C92B8E5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F42" w14:paraId="3AC31C30" w14:textId="77777777" w:rsidTr="00292D22">
        <w:tc>
          <w:tcPr>
            <w:tcW w:w="421" w:type="dxa"/>
            <w:vMerge/>
          </w:tcPr>
          <w:p w14:paraId="5957E74C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512C1F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166F1C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B17AD0" w14:textId="77777777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C137EF" w14:textId="77777777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8B9268" w14:textId="77777777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77C7DAB" w14:textId="77777777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EDD374" w14:textId="0E3C04AE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7D5C3CF" w14:textId="2F8C4135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14:paraId="6EC5BEA7" w14:textId="32AE585C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3330006F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8D6E3A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3CA80FB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42" w14:paraId="093606FD" w14:textId="77777777" w:rsidTr="00292D22">
        <w:tc>
          <w:tcPr>
            <w:tcW w:w="421" w:type="dxa"/>
            <w:vMerge/>
          </w:tcPr>
          <w:p w14:paraId="6CD3FB0A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B5299C8" w14:textId="321960C9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4AE25DE7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39555C" w14:textId="2C769DD1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78CA095" w14:textId="5D913849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8F95F20" w14:textId="27292ECC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</w:tcPr>
          <w:p w14:paraId="21C33727" w14:textId="71F51F9F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927958E" w14:textId="77538696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EA13FE0" w14:textId="5A5F1C8E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6B1C65AA" w14:textId="0DD75B5D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3B751D2D" w14:textId="19D8C838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6ED08EA" w14:textId="622777EA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172,49</w:t>
            </w:r>
          </w:p>
        </w:tc>
        <w:tc>
          <w:tcPr>
            <w:tcW w:w="1129" w:type="dxa"/>
            <w:vMerge w:val="restart"/>
          </w:tcPr>
          <w:p w14:paraId="1E7BAA03" w14:textId="2C85C01F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F42" w14:paraId="4DFB7172" w14:textId="77777777" w:rsidTr="00292D22">
        <w:tc>
          <w:tcPr>
            <w:tcW w:w="421" w:type="dxa"/>
            <w:vMerge/>
          </w:tcPr>
          <w:p w14:paraId="4667BFAE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315167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0C9212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4C721E" w14:textId="63CB1CF5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8C29782" w14:textId="0222C923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C3B08F3" w14:textId="0B8AE6EF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0" w:type="dxa"/>
          </w:tcPr>
          <w:p w14:paraId="7FD3515A" w14:textId="6ACA2089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8E4EC4B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149EA2A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A91CD4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C3ED79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7A098E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8CD7B2F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42" w14:paraId="1FC6F04F" w14:textId="77777777" w:rsidTr="00292D22">
        <w:tc>
          <w:tcPr>
            <w:tcW w:w="421" w:type="dxa"/>
            <w:vMerge/>
          </w:tcPr>
          <w:p w14:paraId="3069CA26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BD062F2" w14:textId="77777777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57CDFDB" w14:textId="24709703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02A4BC6A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4DCD88C" w14:textId="0E5E114E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276C2285" w14:textId="49CA8E30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7A750080" w14:textId="7ABDB1C2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75A1284B" w14:textId="5A595603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293BC28" w14:textId="304598B8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8A62E90" w14:textId="79008655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5A551098" w14:textId="242E73A0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C6A7F99" w14:textId="22282C72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CADC508" w14:textId="7A3DDA51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616CA370" w14:textId="31ED4B84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2F42" w14:paraId="74AD5F52" w14:textId="77777777" w:rsidTr="00292D22">
        <w:tc>
          <w:tcPr>
            <w:tcW w:w="421" w:type="dxa"/>
            <w:vMerge/>
          </w:tcPr>
          <w:p w14:paraId="052CB223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BA9500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F2E1E3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D0A6D7" w14:textId="77777777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9D7D2C" w14:textId="77777777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D7A627" w14:textId="77777777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D0DDD3E" w14:textId="77777777" w:rsidR="00392F42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ED5A68" w14:textId="251687A2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7B21B2D" w14:textId="6C5E28C4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14:paraId="16C96D8F" w14:textId="734EDC03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87CC31E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562A44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5A060C7" w14:textId="77777777" w:rsidR="00392F42" w:rsidRPr="005145CA" w:rsidRDefault="00392F42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4D" w14:paraId="37FC9865" w14:textId="77777777" w:rsidTr="00292D22">
        <w:tc>
          <w:tcPr>
            <w:tcW w:w="421" w:type="dxa"/>
            <w:vMerge/>
          </w:tcPr>
          <w:p w14:paraId="13623925" w14:textId="77777777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D3DFE14" w14:textId="77777777" w:rsidR="006A154D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3A37011B" w14:textId="5E492433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6B323947" w14:textId="77777777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0CC5C25" w14:textId="36FE97B0" w:rsidR="006A154D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3AF7BAF4" w14:textId="600E08A3" w:rsidR="006A154D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4CCBEF5E" w14:textId="156E3CEB" w:rsidR="006A154D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6AACE74" w14:textId="4123C5D5" w:rsidR="006A154D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1BF01CC" w14:textId="14695AA4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7B4B7CA" w14:textId="28C70C63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2AFBA191" w14:textId="7732FE63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27201B5" w14:textId="1D2A6486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AB841EA" w14:textId="2261CE0C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49C57A96" w14:textId="7776C49E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154D" w14:paraId="66244C3D" w14:textId="77777777" w:rsidTr="00292D22">
        <w:tc>
          <w:tcPr>
            <w:tcW w:w="421" w:type="dxa"/>
            <w:vMerge/>
          </w:tcPr>
          <w:p w14:paraId="060BB7F4" w14:textId="77777777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9CBA40" w14:textId="77777777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A1DBFA" w14:textId="77777777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80DE8A" w14:textId="77777777" w:rsidR="006A154D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E60A02" w14:textId="77777777" w:rsidR="006A154D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1AB934" w14:textId="77777777" w:rsidR="006A154D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3FEEDB" w14:textId="77777777" w:rsidR="006A154D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BB4837" w14:textId="7A5626A7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5CE14CF" w14:textId="5615DD43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</w:tcPr>
          <w:p w14:paraId="2E013733" w14:textId="1FD63247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FAF5C84" w14:textId="77777777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7D2E9D" w14:textId="77777777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E71FDD9" w14:textId="77777777" w:rsidR="006A154D" w:rsidRPr="005145CA" w:rsidRDefault="006A154D" w:rsidP="0039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4D" w14:paraId="17E1738E" w14:textId="77777777" w:rsidTr="00292D22">
        <w:tc>
          <w:tcPr>
            <w:tcW w:w="421" w:type="dxa"/>
            <w:vMerge w:val="restart"/>
          </w:tcPr>
          <w:p w14:paraId="062B2356" w14:textId="2AF0C3FB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vMerge w:val="restart"/>
          </w:tcPr>
          <w:p w14:paraId="5559260E" w14:textId="77777777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</w:t>
            </w:r>
          </w:p>
          <w:p w14:paraId="7E7E0C75" w14:textId="77777777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3FF744CD" w14:textId="0A212B9D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</w:tcPr>
          <w:p w14:paraId="0C174CE9" w14:textId="403554EB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 ДО ДООЦ «Звездный»</w:t>
            </w:r>
          </w:p>
        </w:tc>
        <w:tc>
          <w:tcPr>
            <w:tcW w:w="1276" w:type="dxa"/>
          </w:tcPr>
          <w:p w14:paraId="74EE315A" w14:textId="204ACA73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0E83810" w14:textId="7045681B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7BBAD15" w14:textId="2D7DC27A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14:paraId="15EBCE6E" w14:textId="6FA17EA2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25B1699" w14:textId="5EAC2239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B7EADBE" w14:textId="0CA9DD7F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5DC3AC6" w14:textId="6BA2FD1E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CC79538" w14:textId="66D559A3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FB476A3" w14:textId="223BD414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 468,79</w:t>
            </w:r>
          </w:p>
        </w:tc>
        <w:tc>
          <w:tcPr>
            <w:tcW w:w="1129" w:type="dxa"/>
            <w:vMerge w:val="restart"/>
          </w:tcPr>
          <w:p w14:paraId="19381745" w14:textId="21DCB83B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154D" w14:paraId="2F17A826" w14:textId="77777777" w:rsidTr="00292D22">
        <w:tc>
          <w:tcPr>
            <w:tcW w:w="421" w:type="dxa"/>
            <w:vMerge/>
          </w:tcPr>
          <w:p w14:paraId="4731C428" w14:textId="77777777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3F1F1A" w14:textId="77777777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9909DB" w14:textId="77777777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BCF21" w14:textId="21840796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EE60426" w14:textId="6123CD59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939F382" w14:textId="50942715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</w:tcPr>
          <w:p w14:paraId="5F3F8390" w14:textId="7E4861D9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2A71424" w14:textId="77777777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BC60F9" w14:textId="77777777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BE11DA1" w14:textId="77777777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3A75FE" w14:textId="77777777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CD5636" w14:textId="77777777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F710D49" w14:textId="77777777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4D" w14:paraId="1586FD02" w14:textId="77777777" w:rsidTr="00292D22">
        <w:tc>
          <w:tcPr>
            <w:tcW w:w="421" w:type="dxa"/>
          </w:tcPr>
          <w:p w14:paraId="2E24DD9A" w14:textId="75A4E31E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5E572F5B" w14:textId="77777777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14:paraId="57562255" w14:textId="515A3AF5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Павловна</w:t>
            </w:r>
          </w:p>
        </w:tc>
        <w:tc>
          <w:tcPr>
            <w:tcW w:w="1417" w:type="dxa"/>
          </w:tcPr>
          <w:p w14:paraId="0317EB02" w14:textId="77777777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1E6FE901" w14:textId="1734921E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Центр по ОУ</w:t>
            </w:r>
          </w:p>
        </w:tc>
        <w:tc>
          <w:tcPr>
            <w:tcW w:w="1276" w:type="dxa"/>
          </w:tcPr>
          <w:p w14:paraId="464A81D6" w14:textId="63BB897E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363CA9B" w14:textId="2C969A9D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16606A50" w14:textId="75C45BD5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850" w:type="dxa"/>
          </w:tcPr>
          <w:p w14:paraId="0BDB35EA" w14:textId="7487F933" w:rsidR="006A154D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3B003FB" w14:textId="39774B31" w:rsidR="006A154D" w:rsidRP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14:paraId="4295BA4E" w14:textId="308C615B" w:rsidR="006A154D" w:rsidRP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05192193" w14:textId="147FAFA3" w:rsidR="006A154D" w:rsidRP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14:paraId="3029B2B6" w14:textId="0181AFF3" w:rsidR="006A154D" w:rsidRP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14:paraId="4AB9AD55" w14:textId="2F5D8B29" w:rsidR="006A154D" w:rsidRPr="005145CA" w:rsidRDefault="006A154D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 355,10</w:t>
            </w:r>
          </w:p>
        </w:tc>
        <w:tc>
          <w:tcPr>
            <w:tcW w:w="1129" w:type="dxa"/>
          </w:tcPr>
          <w:p w14:paraId="503B7F14" w14:textId="6747A570" w:rsidR="006A154D" w:rsidRP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D40E3" w14:paraId="3A3987D1" w14:textId="77777777" w:rsidTr="00292D22">
        <w:tc>
          <w:tcPr>
            <w:tcW w:w="421" w:type="dxa"/>
            <w:vMerge w:val="restart"/>
          </w:tcPr>
          <w:p w14:paraId="321C0563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077436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102463C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4D4722" w14:textId="37861EFE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2AECD4D" w14:textId="2B1666FE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7706D6AA" w14:textId="05C076DF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</w:tcPr>
          <w:p w14:paraId="5C6633D6" w14:textId="7FFD0710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7DF9127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6D05B09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2414840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D7DB33D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A520BE4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689F16C6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0E3" w14:paraId="53B78005" w14:textId="77777777" w:rsidTr="00292D22">
        <w:tc>
          <w:tcPr>
            <w:tcW w:w="421" w:type="dxa"/>
            <w:vMerge/>
          </w:tcPr>
          <w:p w14:paraId="5153DF88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B33302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B89BF6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3E3BD" w14:textId="7D0A128C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676921A" w14:textId="77777777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3284AC6B" w14:textId="1FD215C8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26D747C9" w14:textId="123EA89B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14:paraId="2BE9A55D" w14:textId="26C74216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D79B53B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2A671D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2C26C5F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C45222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8F8439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9D03614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0E3" w14:paraId="777736CA" w14:textId="77777777" w:rsidTr="00292D22">
        <w:tc>
          <w:tcPr>
            <w:tcW w:w="421" w:type="dxa"/>
            <w:vMerge/>
          </w:tcPr>
          <w:p w14:paraId="1F4C0FE2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40A02EE" w14:textId="76E796F9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4F1F3648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724F7B" w14:textId="4CA70AF1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B600E07" w14:textId="3F5BA41B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5F07158E" w14:textId="39B37082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850" w:type="dxa"/>
          </w:tcPr>
          <w:p w14:paraId="2DD2E1E5" w14:textId="33EFF6C1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E30EAF5" w14:textId="42A2A151" w:rsidR="00FD40E3" w:rsidRP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14:paraId="05B2678A" w14:textId="74136761" w:rsidR="00FD40E3" w:rsidRP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14:paraId="283AC4E5" w14:textId="2771F4F8" w:rsidR="00FD40E3" w:rsidRP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14:paraId="6989FF6C" w14:textId="77777777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1A03BA9" w14:textId="6EF0CEE4" w:rsidR="00FD40E3" w:rsidRP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KTAVIA</w:t>
            </w:r>
            <w:proofErr w:type="gramEnd"/>
          </w:p>
        </w:tc>
        <w:tc>
          <w:tcPr>
            <w:tcW w:w="1417" w:type="dxa"/>
            <w:vMerge w:val="restart"/>
          </w:tcPr>
          <w:p w14:paraId="2B1DC49F" w14:textId="0F655BFE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037,91</w:t>
            </w:r>
          </w:p>
        </w:tc>
        <w:tc>
          <w:tcPr>
            <w:tcW w:w="1129" w:type="dxa"/>
            <w:vMerge w:val="restart"/>
          </w:tcPr>
          <w:p w14:paraId="300CD5EA" w14:textId="59CF83F7" w:rsidR="00FD40E3" w:rsidRP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D40E3" w14:paraId="6DFA3F4F" w14:textId="77777777" w:rsidTr="00292D22">
        <w:tc>
          <w:tcPr>
            <w:tcW w:w="421" w:type="dxa"/>
            <w:vMerge/>
          </w:tcPr>
          <w:p w14:paraId="7FFC852A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8DA78D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619979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99B37" w14:textId="17DA278D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7D441F5" w14:textId="272C131B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64F31796" w14:textId="60E5C634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0" w:type="dxa"/>
          </w:tcPr>
          <w:p w14:paraId="5CDCCF8D" w14:textId="69F19919" w:rsidR="00FD40E3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E1329F1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3CD498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B4C774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5466C2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F71477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BD8F9F7" w14:textId="77777777" w:rsidR="00FD40E3" w:rsidRPr="005145CA" w:rsidRDefault="00FD40E3" w:rsidP="006A1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0E3" w14:paraId="0F9C1D97" w14:textId="77777777" w:rsidTr="00292D22">
        <w:tc>
          <w:tcPr>
            <w:tcW w:w="421" w:type="dxa"/>
            <w:vMerge/>
          </w:tcPr>
          <w:p w14:paraId="2B475859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152060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87FF1C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528EF2" w14:textId="26A50D6F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5012B20" w14:textId="77777777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4A428F1D" w14:textId="38E02F43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76792406" w14:textId="0B81DF81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14:paraId="2067E7E1" w14:textId="10681A41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D375337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8052D3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BF64D6D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055A91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702BD6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D4EB5AA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0E3" w14:paraId="584164F1" w14:textId="77777777" w:rsidTr="00292D22">
        <w:tc>
          <w:tcPr>
            <w:tcW w:w="421" w:type="dxa"/>
            <w:vMerge/>
          </w:tcPr>
          <w:p w14:paraId="0041747F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EE3EDEA" w14:textId="77777777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A1EEC0C" w14:textId="792B04BE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3F52863E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BF4C061" w14:textId="02E13224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144D52CF" w14:textId="77777777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57852A7E" w14:textId="756E7B36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vMerge w:val="restart"/>
          </w:tcPr>
          <w:p w14:paraId="2ABC1B23" w14:textId="2A79B066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  <w:vMerge w:val="restart"/>
          </w:tcPr>
          <w:p w14:paraId="0D69CEC2" w14:textId="197106C2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F2D8F11" w14:textId="11EE525A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1D64790" w14:textId="3F38952A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851" w:type="dxa"/>
          </w:tcPr>
          <w:p w14:paraId="1483FE43" w14:textId="78BF3815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6BE047F" w14:textId="4154D9F1" w:rsidR="00FD40E3" w:rsidRP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14:paraId="62BF306F" w14:textId="5B254F02" w:rsidR="00FD40E3" w:rsidRP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vMerge w:val="restart"/>
          </w:tcPr>
          <w:p w14:paraId="5BB20A48" w14:textId="09068B93" w:rsidR="00FD40E3" w:rsidRP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D40E3" w14:paraId="40E9A160" w14:textId="77777777" w:rsidTr="00292D22">
        <w:tc>
          <w:tcPr>
            <w:tcW w:w="421" w:type="dxa"/>
            <w:vMerge/>
          </w:tcPr>
          <w:p w14:paraId="1962200B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73F31A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42139F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F7992C" w14:textId="77777777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BC01BB" w14:textId="77777777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C9B271E" w14:textId="77777777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388EFA" w14:textId="77777777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D1E7EE" w14:textId="7ED9F440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2BB90DF" w14:textId="5AD776F0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14:paraId="40B174B5" w14:textId="16FAB20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2D71858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CDEAF2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6BB0CDF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0E3" w14:paraId="675BDE00" w14:textId="77777777" w:rsidTr="00292D22">
        <w:tc>
          <w:tcPr>
            <w:tcW w:w="421" w:type="dxa"/>
            <w:vMerge/>
          </w:tcPr>
          <w:p w14:paraId="27E04389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256E630" w14:textId="77777777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18BA427" w14:textId="4AC981D3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45254DA6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320BF35" w14:textId="7AD3077C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0CD323A0" w14:textId="77777777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8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14:paraId="5A542F4A" w14:textId="1B0A631B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vMerge w:val="restart"/>
          </w:tcPr>
          <w:p w14:paraId="6AA71E52" w14:textId="7888BC33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  <w:vMerge w:val="restart"/>
          </w:tcPr>
          <w:p w14:paraId="284313F8" w14:textId="30A8F5FA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061E550" w14:textId="5CF13EA0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6A70E32" w14:textId="2DFC72EB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851" w:type="dxa"/>
          </w:tcPr>
          <w:p w14:paraId="41D86FBA" w14:textId="48D15F56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7430B10" w14:textId="6F39C0B3" w:rsidR="00FD40E3" w:rsidRP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14:paraId="520C2C25" w14:textId="15A27E2D" w:rsidR="00FD40E3" w:rsidRP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vMerge w:val="restart"/>
          </w:tcPr>
          <w:p w14:paraId="38065E49" w14:textId="15CF5499" w:rsidR="00FD40E3" w:rsidRP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D40E3" w14:paraId="6C6A1BA5" w14:textId="77777777" w:rsidTr="00292D22">
        <w:tc>
          <w:tcPr>
            <w:tcW w:w="421" w:type="dxa"/>
            <w:vMerge/>
          </w:tcPr>
          <w:p w14:paraId="165D0E0F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F103E9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2FA66F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10D148" w14:textId="77777777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3992A4" w14:textId="77777777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BB9577" w14:textId="77777777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61C1AF" w14:textId="77777777" w:rsidR="00FD40E3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502D0A" w14:textId="23434866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7DCC9FF" w14:textId="673D48F2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14:paraId="1C3E3506" w14:textId="3524483A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984E48C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409FA2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C38DC59" w14:textId="77777777" w:rsidR="00FD40E3" w:rsidRPr="005145CA" w:rsidRDefault="00FD40E3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A2C" w14:paraId="264C84D2" w14:textId="77777777" w:rsidTr="008E4A2C">
        <w:tc>
          <w:tcPr>
            <w:tcW w:w="15866" w:type="dxa"/>
            <w:gridSpan w:val="13"/>
          </w:tcPr>
          <w:p w14:paraId="67D660CD" w14:textId="77777777" w:rsidR="008E4A2C" w:rsidRPr="005145CA" w:rsidRDefault="008E4A2C" w:rsidP="00FD4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5" w14:paraId="79E755AD" w14:textId="77777777" w:rsidTr="00292D22">
        <w:tc>
          <w:tcPr>
            <w:tcW w:w="421" w:type="dxa"/>
            <w:vMerge w:val="restart"/>
          </w:tcPr>
          <w:p w14:paraId="2DBE4E3C" w14:textId="49CA7A06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vMerge w:val="restart"/>
          </w:tcPr>
          <w:p w14:paraId="78CC1E6C" w14:textId="4677109A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ипоренко Ольга Валентиновна</w:t>
            </w:r>
          </w:p>
        </w:tc>
        <w:tc>
          <w:tcPr>
            <w:tcW w:w="1417" w:type="dxa"/>
            <w:vMerge w:val="restart"/>
          </w:tcPr>
          <w:p w14:paraId="0EB8048B" w14:textId="77777777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560D8428" w14:textId="77777777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1</w:t>
            </w:r>
          </w:p>
          <w:p w14:paraId="49B81224" w14:textId="7FD18A0A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ветлячок»</w:t>
            </w:r>
          </w:p>
        </w:tc>
        <w:tc>
          <w:tcPr>
            <w:tcW w:w="1276" w:type="dxa"/>
          </w:tcPr>
          <w:p w14:paraId="359CC120" w14:textId="26C6AB4F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9A9BE7E" w14:textId="2EA6B8C3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5FFDC7C1" w14:textId="64CB3DC4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0" w:type="dxa"/>
          </w:tcPr>
          <w:p w14:paraId="25E52B1B" w14:textId="345EA377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3B3652D" w14:textId="0EAFFE6F" w:rsidR="00577D05" w:rsidRPr="005145CA" w:rsidRDefault="00F11890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43D5C4A" w14:textId="10C09D4D" w:rsidR="00577D05" w:rsidRPr="005145CA" w:rsidRDefault="00F11890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10A8721" w14:textId="485F568F" w:rsidR="00577D05" w:rsidRPr="005145CA" w:rsidRDefault="00F11890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3BEEEDC2" w14:textId="0C887FA6" w:rsidR="00577D05" w:rsidRPr="005145CA" w:rsidRDefault="00F11890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823ED30" w14:textId="48BEF2F0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4 258,06</w:t>
            </w:r>
          </w:p>
        </w:tc>
        <w:tc>
          <w:tcPr>
            <w:tcW w:w="1129" w:type="dxa"/>
            <w:vMerge w:val="restart"/>
          </w:tcPr>
          <w:p w14:paraId="754F2FBD" w14:textId="6B95B2A8" w:rsidR="00577D05" w:rsidRPr="005145CA" w:rsidRDefault="00F11890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05" w14:paraId="5630A879" w14:textId="77777777" w:rsidTr="00292D22">
        <w:tc>
          <w:tcPr>
            <w:tcW w:w="421" w:type="dxa"/>
            <w:vMerge/>
          </w:tcPr>
          <w:p w14:paraId="3D20A015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AA0BD7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94FD9D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D246F5" w14:textId="0B2EEE2D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CF8CD18" w14:textId="2273D817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FE0CC04" w14:textId="0DB01695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14:paraId="3DFF7511" w14:textId="14A67B81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C3AEF2F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F6A807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098F919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9904C8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59382F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DCD4082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5" w14:paraId="4E70B1F4" w14:textId="77777777" w:rsidTr="00292D22">
        <w:tc>
          <w:tcPr>
            <w:tcW w:w="421" w:type="dxa"/>
            <w:vMerge/>
          </w:tcPr>
          <w:p w14:paraId="0AF4F618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91AADE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54F0AC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A1D139" w14:textId="7B8C02A6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CE45046" w14:textId="454E99D5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7DE85BBA" w14:textId="3DEF12CF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5613E7A7" w14:textId="3927DDAC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4AADFE3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5BE8B9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FBD234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BBFC4B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CA9632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DF0EAE8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5" w14:paraId="47AF2D55" w14:textId="77777777" w:rsidTr="00292D22">
        <w:tc>
          <w:tcPr>
            <w:tcW w:w="421" w:type="dxa"/>
            <w:vMerge/>
          </w:tcPr>
          <w:p w14:paraId="0B679989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79C4DC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81E636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9B1F5" w14:textId="5E4C5F25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45DCE616" w14:textId="775BC5D1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673AAEA" w14:textId="7BCFB368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0" w:type="dxa"/>
          </w:tcPr>
          <w:p w14:paraId="5E70B370" w14:textId="7CE26841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4A0C720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03DEA2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80B5AE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C6C355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4055BF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92626E6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5" w14:paraId="27768C3E" w14:textId="77777777" w:rsidTr="00292D22">
        <w:tc>
          <w:tcPr>
            <w:tcW w:w="421" w:type="dxa"/>
            <w:vMerge/>
          </w:tcPr>
          <w:p w14:paraId="777BAFEB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F18BBA9" w14:textId="5AA4A5FC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52E434CF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CAD10D" w14:textId="38E039E9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AC2B01F" w14:textId="0D1A68DA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79EB6B47" w14:textId="4935386E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0" w:type="dxa"/>
          </w:tcPr>
          <w:p w14:paraId="577F70B6" w14:textId="19C2A782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4F13E1F0" w14:textId="30D124BA" w:rsidR="00577D05" w:rsidRPr="005145CA" w:rsidRDefault="00F11890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8CF9CA3" w14:textId="385BB23A" w:rsidR="00577D05" w:rsidRPr="005145CA" w:rsidRDefault="00F11890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FB8FAFF" w14:textId="6C69F7FE" w:rsidR="00577D05" w:rsidRPr="005145CA" w:rsidRDefault="00F11890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AC48BC8" w14:textId="77777777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681E40C" w14:textId="42FFC09A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111760</w:t>
            </w:r>
          </w:p>
        </w:tc>
        <w:tc>
          <w:tcPr>
            <w:tcW w:w="1417" w:type="dxa"/>
            <w:vMerge w:val="restart"/>
          </w:tcPr>
          <w:p w14:paraId="50169147" w14:textId="2D7D2115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 837,32</w:t>
            </w:r>
          </w:p>
        </w:tc>
        <w:tc>
          <w:tcPr>
            <w:tcW w:w="1129" w:type="dxa"/>
            <w:vMerge w:val="restart"/>
          </w:tcPr>
          <w:p w14:paraId="0CD0205F" w14:textId="68F3CF70" w:rsidR="00577D05" w:rsidRPr="005145CA" w:rsidRDefault="00F11890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05" w14:paraId="1CF44BDE" w14:textId="77777777" w:rsidTr="00292D22">
        <w:tc>
          <w:tcPr>
            <w:tcW w:w="421" w:type="dxa"/>
            <w:vMerge/>
          </w:tcPr>
          <w:p w14:paraId="6DA0EC61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9938DA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26E785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8CE1D6" w14:textId="0E7DAA55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8C0A6C8" w14:textId="05FC3B5A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1CB30E8" w14:textId="095EF5AC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850" w:type="dxa"/>
          </w:tcPr>
          <w:p w14:paraId="3B1FFDA3" w14:textId="43EBE834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5522962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0A8644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CDCD99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4E917DA" w14:textId="77777777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45539D4" w14:textId="49AAF3CA" w:rsidR="00577D05" w:rsidRP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17" w:type="dxa"/>
            <w:vMerge/>
          </w:tcPr>
          <w:p w14:paraId="64984C49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1B3774B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5" w14:paraId="793531A0" w14:textId="77777777" w:rsidTr="00292D22">
        <w:tc>
          <w:tcPr>
            <w:tcW w:w="421" w:type="dxa"/>
            <w:vMerge/>
          </w:tcPr>
          <w:p w14:paraId="5CC52EBC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9EC009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39E40C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EE84D6" w14:textId="31B3FDE7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06AF5D6" w14:textId="61204448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3265E264" w14:textId="2DE8754B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09AAF365" w14:textId="49E890BE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E480DBA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43A6EF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67FD29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67DBAC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631DCB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77AB316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5" w14:paraId="11D8094C" w14:textId="77777777" w:rsidTr="00292D22">
        <w:tc>
          <w:tcPr>
            <w:tcW w:w="421" w:type="dxa"/>
            <w:vMerge/>
          </w:tcPr>
          <w:p w14:paraId="2AD3D128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B0BB26A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C85FE8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140120" w14:textId="4575B66E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E7C0B27" w14:textId="76B8553C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7C4D1E7" w14:textId="70FA5AEA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14:paraId="44B552C6" w14:textId="282144FB" w:rsidR="00577D05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B35572F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5E9D6F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CA92CC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66E9665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8C64F3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409AA53" w14:textId="77777777" w:rsidR="00577D05" w:rsidRPr="005145CA" w:rsidRDefault="00577D05" w:rsidP="008E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D05" w14:paraId="50AE17AF" w14:textId="77777777" w:rsidTr="00292D22">
        <w:tc>
          <w:tcPr>
            <w:tcW w:w="421" w:type="dxa"/>
            <w:vMerge/>
          </w:tcPr>
          <w:p w14:paraId="20E13641" w14:textId="77777777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7E126EE" w14:textId="77777777" w:rsidR="00577D05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7AEB1EAC" w14:textId="239F4869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29049C21" w14:textId="77777777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0E66A57" w14:textId="3ACC4195" w:rsidR="00577D05" w:rsidRDefault="00F11890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128A68F8" w14:textId="77777777" w:rsidR="00577D05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2E9B201" w14:textId="3AFA98FF" w:rsidR="00577D05" w:rsidRDefault="00F11890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Merge w:val="restart"/>
          </w:tcPr>
          <w:p w14:paraId="3A5ECE3E" w14:textId="7B40A05A" w:rsidR="00577D05" w:rsidRDefault="00F11890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21B005B" w14:textId="3F73E0E8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0E9891C" w14:textId="6E739080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851" w:type="dxa"/>
          </w:tcPr>
          <w:p w14:paraId="5A3DE025" w14:textId="627B6107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2CCD7A4" w14:textId="627ABC40" w:rsidR="00577D05" w:rsidRPr="005145CA" w:rsidRDefault="00F11890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7796D24" w14:textId="015FA0A1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21,64</w:t>
            </w:r>
          </w:p>
        </w:tc>
        <w:tc>
          <w:tcPr>
            <w:tcW w:w="1129" w:type="dxa"/>
            <w:vMerge w:val="restart"/>
          </w:tcPr>
          <w:p w14:paraId="685CF19E" w14:textId="1994C46F" w:rsidR="00577D05" w:rsidRPr="005145CA" w:rsidRDefault="00F11890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7D05" w14:paraId="1232D975" w14:textId="77777777" w:rsidTr="00292D22">
        <w:tc>
          <w:tcPr>
            <w:tcW w:w="421" w:type="dxa"/>
            <w:vMerge/>
          </w:tcPr>
          <w:p w14:paraId="4A59796E" w14:textId="77777777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9450F1" w14:textId="77777777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F2218B" w14:textId="77777777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FD8BDE" w14:textId="77777777" w:rsidR="00577D05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DEB8A3A" w14:textId="77777777" w:rsidR="00577D05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22D751" w14:textId="77777777" w:rsidR="00577D05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3AB2F31" w14:textId="77777777" w:rsidR="00577D05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3E52CD" w14:textId="58FDDA1D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6FB60CF" w14:textId="44BEAC1A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</w:tcPr>
          <w:p w14:paraId="14BDB2FA" w14:textId="61DD3CB5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C87E920" w14:textId="77777777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075555" w14:textId="77777777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5615626" w14:textId="77777777" w:rsidR="00577D05" w:rsidRPr="005145CA" w:rsidRDefault="00577D05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A0A" w14:paraId="4385D0C8" w14:textId="77777777" w:rsidTr="00292D22">
        <w:tc>
          <w:tcPr>
            <w:tcW w:w="421" w:type="dxa"/>
            <w:vMerge w:val="restart"/>
          </w:tcPr>
          <w:p w14:paraId="19703F99" w14:textId="020A2EB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9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14:paraId="2B42C119" w14:textId="77777777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идзе</w:t>
            </w:r>
            <w:proofErr w:type="spellEnd"/>
          </w:p>
          <w:p w14:paraId="1C92FC2D" w14:textId="77777777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14:paraId="0244A328" w14:textId="7A24D5F3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оевна</w:t>
            </w:r>
            <w:proofErr w:type="spellEnd"/>
          </w:p>
        </w:tc>
        <w:tc>
          <w:tcPr>
            <w:tcW w:w="1417" w:type="dxa"/>
            <w:vMerge w:val="restart"/>
          </w:tcPr>
          <w:p w14:paraId="0A2242C2" w14:textId="77777777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5F67BAB5" w14:textId="40E26B63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№ </w:t>
            </w:r>
            <w:r w:rsidR="00A36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E33EF74" w14:textId="30B70502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</w:tc>
        <w:tc>
          <w:tcPr>
            <w:tcW w:w="1276" w:type="dxa"/>
          </w:tcPr>
          <w:p w14:paraId="4975F847" w14:textId="6B3124EC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DC2A30B" w14:textId="57626DAA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EF5C260" w14:textId="52798619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</w:tcPr>
          <w:p w14:paraId="752EAD7F" w14:textId="44A65E49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AC2CC10" w14:textId="48FCCDE4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E1B3D15" w14:textId="257378B9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36031C1B" w14:textId="59EB2354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305A0A9B" w14:textId="2CB72A5A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955AB23" w14:textId="42B9A87B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 421,93</w:t>
            </w:r>
          </w:p>
        </w:tc>
        <w:tc>
          <w:tcPr>
            <w:tcW w:w="1129" w:type="dxa"/>
            <w:vMerge w:val="restart"/>
          </w:tcPr>
          <w:p w14:paraId="3693147D" w14:textId="09E09A90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2A0A" w14:paraId="7D152A5B" w14:textId="77777777" w:rsidTr="00292D22">
        <w:tc>
          <w:tcPr>
            <w:tcW w:w="421" w:type="dxa"/>
            <w:vMerge/>
          </w:tcPr>
          <w:p w14:paraId="09D9D4BE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C31FF2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AD2CC1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9AB78A" w14:textId="190C1156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C7FF14B" w14:textId="7F01C417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3587AA7" w14:textId="060F5E63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850" w:type="dxa"/>
          </w:tcPr>
          <w:p w14:paraId="1466192F" w14:textId="215E21DF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BE0E29D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625FE6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05E39A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6F97E42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6D98CD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38B9662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A0A" w14:paraId="446F102C" w14:textId="77777777" w:rsidTr="00292D22">
        <w:tc>
          <w:tcPr>
            <w:tcW w:w="421" w:type="dxa"/>
            <w:vMerge/>
          </w:tcPr>
          <w:p w14:paraId="14D2D857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7C24DCE" w14:textId="48C0CDDD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742FCD9F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8F03B47" w14:textId="47141683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14:paraId="68B076E1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31F0FFF" w14:textId="6CA6191B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4)</w:t>
            </w:r>
          </w:p>
        </w:tc>
        <w:tc>
          <w:tcPr>
            <w:tcW w:w="1276" w:type="dxa"/>
            <w:vMerge w:val="restart"/>
          </w:tcPr>
          <w:p w14:paraId="39B5977B" w14:textId="29D8E782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914,0</w:t>
            </w:r>
          </w:p>
        </w:tc>
        <w:tc>
          <w:tcPr>
            <w:tcW w:w="850" w:type="dxa"/>
            <w:vMerge w:val="restart"/>
          </w:tcPr>
          <w:p w14:paraId="06812E77" w14:textId="0E04E3DC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4E04A79" w14:textId="4723E692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B95C31F" w14:textId="270C7ECE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14:paraId="4B6B5AD2" w14:textId="256969CF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0880CF8" w14:textId="4C82D9A8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E666867" w14:textId="51247CA5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900,00</w:t>
            </w:r>
          </w:p>
        </w:tc>
        <w:tc>
          <w:tcPr>
            <w:tcW w:w="1129" w:type="dxa"/>
            <w:vMerge w:val="restart"/>
          </w:tcPr>
          <w:p w14:paraId="29BFF6E2" w14:textId="52E4ED7A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2A0A" w14:paraId="25FA09D2" w14:textId="77777777" w:rsidTr="00292D22">
        <w:tc>
          <w:tcPr>
            <w:tcW w:w="421" w:type="dxa"/>
            <w:vMerge/>
          </w:tcPr>
          <w:p w14:paraId="293ABE35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9FD0A5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14182C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EFF560" w14:textId="77777777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A52FDB" w14:textId="77777777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299F15" w14:textId="77777777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C896CA" w14:textId="77777777" w:rsidR="00F42A0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4D72A9" w14:textId="47513FE3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B34AED6" w14:textId="580CF889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851" w:type="dxa"/>
          </w:tcPr>
          <w:p w14:paraId="1F2421E2" w14:textId="04A78929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834A249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42936D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31E8C52" w14:textId="77777777" w:rsidR="00F42A0A" w:rsidRPr="005145CA" w:rsidRDefault="00F42A0A" w:rsidP="0057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A0A" w14:paraId="639EF3AF" w14:textId="77777777" w:rsidTr="00292D22">
        <w:tc>
          <w:tcPr>
            <w:tcW w:w="421" w:type="dxa"/>
            <w:vMerge/>
          </w:tcPr>
          <w:p w14:paraId="0E42B634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739BEB6" w14:textId="77777777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3054AE47" w14:textId="7D56493E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3BAE94E9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393948C" w14:textId="4BB794BA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3FB699E6" w14:textId="5CD18460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B3ADAA1" w14:textId="6CD04AC9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7BE236AA" w14:textId="0DD20126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0581257" w14:textId="27958071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DC473BD" w14:textId="2D6D2560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14:paraId="3498F539" w14:textId="4F3FA1CD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B046432" w14:textId="74465E9A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284BFDC" w14:textId="02DD0646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59C131C3" w14:textId="33774D4B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2A0A" w14:paraId="17C830E1" w14:textId="77777777" w:rsidTr="00292D22">
        <w:tc>
          <w:tcPr>
            <w:tcW w:w="421" w:type="dxa"/>
            <w:vMerge/>
          </w:tcPr>
          <w:p w14:paraId="01589BB0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595334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D9C86F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EB27C3" w14:textId="77777777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612AB8" w14:textId="77777777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B0CE9A" w14:textId="77777777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4F2CA28" w14:textId="77777777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421CB2" w14:textId="572F0BB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053D366" w14:textId="42E147F1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851" w:type="dxa"/>
          </w:tcPr>
          <w:p w14:paraId="7AE1B7E8" w14:textId="5791C7EF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05946E7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01DD11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E8AA427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A0A" w14:paraId="0A030E13" w14:textId="77777777" w:rsidTr="00292D22">
        <w:tc>
          <w:tcPr>
            <w:tcW w:w="421" w:type="dxa"/>
            <w:vMerge w:val="restart"/>
          </w:tcPr>
          <w:p w14:paraId="7DEF0D00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CB2B3BF" w14:textId="77777777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56D2B71A" w14:textId="6EA6AC81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6CC75542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61EA5A3" w14:textId="012B2AF5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0C51DFA" w14:textId="701BA49C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51BEFC4" w14:textId="6F86E9EF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0BC9F3EB" w14:textId="25C9658B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D9F3D4F" w14:textId="2AB997F2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0FFEFB8" w14:textId="2D06E640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</w:tcPr>
          <w:p w14:paraId="359C2E86" w14:textId="7CBBECBA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3B1ABDD" w14:textId="4AA83C79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21B0751" w14:textId="3324C88C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31F47396" w14:textId="252E6D7D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2A0A" w14:paraId="59310699" w14:textId="77777777" w:rsidTr="00292D22">
        <w:tc>
          <w:tcPr>
            <w:tcW w:w="421" w:type="dxa"/>
            <w:vMerge/>
          </w:tcPr>
          <w:p w14:paraId="78633707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42FC6F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DAEF96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262F59" w14:textId="77777777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F34BB6" w14:textId="77777777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AC71EB" w14:textId="77777777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09AEDF5" w14:textId="77777777" w:rsidR="00F42A0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A7A292" w14:textId="5075A6B6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414C1B0" w14:textId="4C8979CB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851" w:type="dxa"/>
          </w:tcPr>
          <w:p w14:paraId="4B574026" w14:textId="51124D3E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D44C905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E0AF25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0ABC855" w14:textId="77777777" w:rsidR="00F42A0A" w:rsidRPr="005145CA" w:rsidRDefault="00F42A0A" w:rsidP="00F1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3" w14:paraId="3F6D8273" w14:textId="77777777" w:rsidTr="00292D22">
        <w:tc>
          <w:tcPr>
            <w:tcW w:w="421" w:type="dxa"/>
            <w:vMerge w:val="restart"/>
          </w:tcPr>
          <w:p w14:paraId="739F348E" w14:textId="5E9A9AEF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9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14:paraId="1F48B529" w14:textId="77777777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дова</w:t>
            </w:r>
          </w:p>
          <w:p w14:paraId="71EE1AF3" w14:textId="77777777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3DB0233F" w14:textId="507AECC6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417" w:type="dxa"/>
            <w:vMerge w:val="restart"/>
          </w:tcPr>
          <w:p w14:paraId="2B831049" w14:textId="77777777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заведующий</w:t>
            </w:r>
          </w:p>
          <w:p w14:paraId="294504E0" w14:textId="40FFEE69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3 «Ласточка»</w:t>
            </w:r>
          </w:p>
        </w:tc>
        <w:tc>
          <w:tcPr>
            <w:tcW w:w="1276" w:type="dxa"/>
            <w:vMerge w:val="restart"/>
          </w:tcPr>
          <w:p w14:paraId="57D8C8CF" w14:textId="2FF4F15D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329C9952" w14:textId="39DB5FBF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CB2BCC0" w14:textId="3C418D6D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2FFFE30C" w14:textId="4928C605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6B62046" w14:textId="1C18F9EF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400D9E6" w14:textId="4863BC55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1" w:type="dxa"/>
          </w:tcPr>
          <w:p w14:paraId="7FB4166E" w14:textId="795E6700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ACD7DE9" w14:textId="5CFF1DCC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8642889" w14:textId="0B842A6E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618,04</w:t>
            </w:r>
          </w:p>
        </w:tc>
        <w:tc>
          <w:tcPr>
            <w:tcW w:w="1129" w:type="dxa"/>
            <w:vMerge w:val="restart"/>
          </w:tcPr>
          <w:p w14:paraId="35740841" w14:textId="42270056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7E3" w14:paraId="2575C181" w14:textId="77777777" w:rsidTr="00292D22">
        <w:tc>
          <w:tcPr>
            <w:tcW w:w="421" w:type="dxa"/>
            <w:vMerge/>
          </w:tcPr>
          <w:p w14:paraId="430D38EF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D4E0908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BD5A6F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434F22" w14:textId="74FAB3A8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3F9A07" w14:textId="3ACD6724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04CDBD" w14:textId="75EDB1DD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F55CBA3" w14:textId="382EC94F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720F57" w14:textId="35A25420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7C388B9" w14:textId="54F855BF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851" w:type="dxa"/>
          </w:tcPr>
          <w:p w14:paraId="1360EE76" w14:textId="2E979640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8A8E2C3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1007AA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C02E0C5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E3" w14:paraId="55907075" w14:textId="77777777" w:rsidTr="00292D22">
        <w:tc>
          <w:tcPr>
            <w:tcW w:w="421" w:type="dxa"/>
            <w:vMerge/>
          </w:tcPr>
          <w:p w14:paraId="48C39860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2B97312" w14:textId="22572130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6F8024FF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1831F7" w14:textId="2ADBD167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54196CB" w14:textId="4DFD2446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04296DB" w14:textId="65C32CDA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0" w:type="dxa"/>
          </w:tcPr>
          <w:p w14:paraId="65A2105F" w14:textId="65ED9AEF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55AEAED" w14:textId="4683CBA8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BF3347A" w14:textId="527751A3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C3116DF" w14:textId="1E12CE0C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224727BB" w14:textId="4DE67B3E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ECBE5AF" w14:textId="035E260D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0F373F9F" w14:textId="6D44CC4A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7E3" w14:paraId="3CD9FF98" w14:textId="77777777" w:rsidTr="00292D22">
        <w:tc>
          <w:tcPr>
            <w:tcW w:w="421" w:type="dxa"/>
            <w:vMerge/>
          </w:tcPr>
          <w:p w14:paraId="69610F05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8A2B00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A08654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4E0A80" w14:textId="675DAA39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FF59D01" w14:textId="0F584006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C94F44B" w14:textId="0B9C921F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850" w:type="dxa"/>
          </w:tcPr>
          <w:p w14:paraId="796CE5A4" w14:textId="6A78CF9E" w:rsidR="006D77E3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1B2C348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FA80FE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334FF7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8F7958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EEACE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EF29F66" w14:textId="77777777" w:rsidR="006D77E3" w:rsidRPr="005145CA" w:rsidRDefault="006D77E3" w:rsidP="00F42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F06" w14:paraId="582C0D23" w14:textId="77777777" w:rsidTr="00292D22">
        <w:tc>
          <w:tcPr>
            <w:tcW w:w="421" w:type="dxa"/>
            <w:vMerge w:val="restart"/>
          </w:tcPr>
          <w:p w14:paraId="5D09C219" w14:textId="3557734B" w:rsidR="007A3F06" w:rsidRPr="005145CA" w:rsidRDefault="00A3696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</w:tcPr>
          <w:p w14:paraId="5FD10648" w14:textId="77777777" w:rsidR="007A3F06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</w:p>
          <w:p w14:paraId="62D1FCF3" w14:textId="77777777" w:rsidR="007A3F06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5A68123F" w14:textId="59364EB3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14:paraId="4ADD2D5A" w14:textId="77777777" w:rsidR="007A3F06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1DA59B64" w14:textId="77777777" w:rsidR="007A3F06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4</w:t>
            </w:r>
          </w:p>
          <w:p w14:paraId="6590DA91" w14:textId="0179345F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олотой ключик»</w:t>
            </w:r>
          </w:p>
        </w:tc>
        <w:tc>
          <w:tcPr>
            <w:tcW w:w="1276" w:type="dxa"/>
            <w:vMerge w:val="restart"/>
          </w:tcPr>
          <w:p w14:paraId="011DEB29" w14:textId="0E2C9417" w:rsidR="007A3F06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73D32862" w14:textId="5F39DD8B" w:rsidR="007A3F06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6C1230E" w14:textId="53ABAB6E" w:rsidR="007A3F06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A6A7ADF" w14:textId="49F4F743" w:rsidR="007A3F06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1F88BFD" w14:textId="05D48350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71F2D9E" w14:textId="304F96E3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</w:tc>
        <w:tc>
          <w:tcPr>
            <w:tcW w:w="851" w:type="dxa"/>
          </w:tcPr>
          <w:p w14:paraId="6225F5E4" w14:textId="785C59E7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5571074" w14:textId="55BE900B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581F302B" w14:textId="3E6AFB97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816,35</w:t>
            </w:r>
          </w:p>
        </w:tc>
        <w:tc>
          <w:tcPr>
            <w:tcW w:w="1129" w:type="dxa"/>
            <w:vMerge w:val="restart"/>
          </w:tcPr>
          <w:p w14:paraId="3F87CF64" w14:textId="0AA8D383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3F06" w14:paraId="46F19644" w14:textId="77777777" w:rsidTr="00292D22">
        <w:tc>
          <w:tcPr>
            <w:tcW w:w="421" w:type="dxa"/>
            <w:vMerge/>
          </w:tcPr>
          <w:p w14:paraId="71BD09B5" w14:textId="77777777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2A6A0C" w14:textId="77777777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3353F6" w14:textId="77777777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28B2C0" w14:textId="6F30CAA9" w:rsidR="007A3F06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5E33EF" w14:textId="00BD09E2" w:rsidR="007A3F06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FB53E5" w14:textId="03AF8CE6" w:rsidR="007A3F06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ECE6152" w14:textId="32ABCBA0" w:rsidR="007A3F06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783433" w14:textId="44BE3F12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04773EDB" w14:textId="09F1F226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851" w:type="dxa"/>
          </w:tcPr>
          <w:p w14:paraId="6DB2FF1E" w14:textId="21E35FC4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6F21E82" w14:textId="77777777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891767" w14:textId="77777777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3538A68" w14:textId="77777777" w:rsidR="007A3F06" w:rsidRPr="005145CA" w:rsidRDefault="007A3F06" w:rsidP="006D7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308" w14:paraId="0034214F" w14:textId="77777777" w:rsidTr="00292D22">
        <w:tc>
          <w:tcPr>
            <w:tcW w:w="421" w:type="dxa"/>
            <w:vMerge w:val="restart"/>
          </w:tcPr>
          <w:p w14:paraId="1E504E57" w14:textId="77777777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9DA30E8" w14:textId="3045E6FA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1292EAD5" w14:textId="77777777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47A9D9" w14:textId="7B963F86" w:rsidR="00057308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D4BB3B6" w14:textId="4E0FF5DC" w:rsidR="00057308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C3A2AB5" w14:textId="5557CE44" w:rsidR="00057308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</w:tc>
        <w:tc>
          <w:tcPr>
            <w:tcW w:w="850" w:type="dxa"/>
          </w:tcPr>
          <w:p w14:paraId="7E851035" w14:textId="2490DC46" w:rsidR="00057308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1CBB2C5" w14:textId="294C548A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E96109A" w14:textId="7A4E4F7C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E07A00A" w14:textId="64D5D4B7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F0CA7A8" w14:textId="77777777" w:rsidR="00057308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5936D08" w14:textId="72B41F74" w:rsidR="00057308" w:rsidRPr="005145CA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417" w:type="dxa"/>
            <w:vMerge w:val="restart"/>
          </w:tcPr>
          <w:p w14:paraId="33CABE19" w14:textId="21AC88CD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198,56</w:t>
            </w:r>
          </w:p>
        </w:tc>
        <w:tc>
          <w:tcPr>
            <w:tcW w:w="1129" w:type="dxa"/>
            <w:vMerge w:val="restart"/>
          </w:tcPr>
          <w:p w14:paraId="03EB9808" w14:textId="09C6F015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308" w14:paraId="383CE18A" w14:textId="77777777" w:rsidTr="00292D22">
        <w:tc>
          <w:tcPr>
            <w:tcW w:w="421" w:type="dxa"/>
            <w:vMerge/>
          </w:tcPr>
          <w:p w14:paraId="13017E1C" w14:textId="77777777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4FAD5F" w14:textId="77777777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BAEE00" w14:textId="77777777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4963B1" w14:textId="645F2D8A" w:rsidR="00057308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4A827A81" w14:textId="3262E53E" w:rsidR="00057308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AA294C9" w14:textId="17015AC3" w:rsidR="00057308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850" w:type="dxa"/>
          </w:tcPr>
          <w:p w14:paraId="1A32A868" w14:textId="2A039926" w:rsidR="00057308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47358E7" w14:textId="77777777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265574" w14:textId="77777777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A9448A" w14:textId="77777777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B756A6" w14:textId="77777777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83E329" w14:textId="3A852A17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FAE9954" w14:textId="77777777" w:rsidR="00057308" w:rsidRPr="005145CA" w:rsidRDefault="00057308" w:rsidP="007A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308" w14:paraId="32D63D3F" w14:textId="77777777" w:rsidTr="00292D22">
        <w:tc>
          <w:tcPr>
            <w:tcW w:w="421" w:type="dxa"/>
            <w:vMerge/>
          </w:tcPr>
          <w:p w14:paraId="763AF6BD" w14:textId="77777777" w:rsidR="00057308" w:rsidRPr="005145CA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18AF23" w14:textId="77777777" w:rsidR="00057308" w:rsidRPr="005145CA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03C2F0" w14:textId="77777777" w:rsidR="00057308" w:rsidRPr="005145CA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5A0FE9" w14:textId="1DBEF430" w:rsidR="00057308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1AA8AB6" w14:textId="77777777" w:rsidR="00057308" w:rsidRPr="005145CA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2212342" w14:textId="483F6AC0" w:rsidR="00057308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2)</w:t>
            </w:r>
          </w:p>
        </w:tc>
        <w:tc>
          <w:tcPr>
            <w:tcW w:w="1276" w:type="dxa"/>
          </w:tcPr>
          <w:p w14:paraId="4C525023" w14:textId="43F40D0A" w:rsidR="00057308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21940,0</w:t>
            </w:r>
          </w:p>
        </w:tc>
        <w:tc>
          <w:tcPr>
            <w:tcW w:w="850" w:type="dxa"/>
          </w:tcPr>
          <w:p w14:paraId="0CD936E9" w14:textId="797E3D09" w:rsidR="00057308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41C2F76" w14:textId="354DD614" w:rsidR="00057308" w:rsidRPr="005145CA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5578CA" w14:textId="2E7E108E" w:rsidR="00057308" w:rsidRPr="005145CA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07BCB2" w14:textId="197B6929" w:rsidR="00057308" w:rsidRPr="005145CA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DEADF0" w14:textId="77777777" w:rsidR="00057308" w:rsidRPr="005145CA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C3AFA5" w14:textId="77777777" w:rsidR="00057308" w:rsidRPr="005145CA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8363684" w14:textId="77777777" w:rsidR="00057308" w:rsidRPr="005145CA" w:rsidRDefault="00057308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DC" w14:paraId="413BE4B7" w14:textId="77777777" w:rsidTr="00292D22">
        <w:tc>
          <w:tcPr>
            <w:tcW w:w="421" w:type="dxa"/>
            <w:vMerge w:val="restart"/>
          </w:tcPr>
          <w:p w14:paraId="10C83417" w14:textId="426C3EF4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6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727443CD" w14:textId="77777777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нчаева</w:t>
            </w:r>
            <w:proofErr w:type="spellEnd"/>
          </w:p>
          <w:p w14:paraId="704CD3A3" w14:textId="77777777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вета</w:t>
            </w:r>
          </w:p>
          <w:p w14:paraId="6B83119F" w14:textId="0ABB3418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Merge w:val="restart"/>
          </w:tcPr>
          <w:p w14:paraId="7E474E53" w14:textId="77777777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1094CA67" w14:textId="3A6871F1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5 Дюймовочка</w:t>
            </w:r>
          </w:p>
          <w:p w14:paraId="1E47F49A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7F8AE4" w14:textId="018CECA2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65EC085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D002997" w14:textId="37B190B4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10)</w:t>
            </w:r>
          </w:p>
        </w:tc>
        <w:tc>
          <w:tcPr>
            <w:tcW w:w="1276" w:type="dxa"/>
          </w:tcPr>
          <w:p w14:paraId="4A485AC0" w14:textId="14E20576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21940,0</w:t>
            </w:r>
          </w:p>
        </w:tc>
        <w:tc>
          <w:tcPr>
            <w:tcW w:w="850" w:type="dxa"/>
          </w:tcPr>
          <w:p w14:paraId="54CE49DF" w14:textId="3DF84301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8F4CCDA" w14:textId="55F40595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2637CB2" w14:textId="23F461E0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14:paraId="2DB386AA" w14:textId="0D97514A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B4204F8" w14:textId="6B3B8411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EC57670" w14:textId="4CD84238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 922,42</w:t>
            </w:r>
          </w:p>
        </w:tc>
        <w:tc>
          <w:tcPr>
            <w:tcW w:w="1129" w:type="dxa"/>
            <w:vMerge w:val="restart"/>
          </w:tcPr>
          <w:p w14:paraId="485D6015" w14:textId="65467BCE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26DC" w14:paraId="1F75B421" w14:textId="77777777" w:rsidTr="00292D22">
        <w:tc>
          <w:tcPr>
            <w:tcW w:w="421" w:type="dxa"/>
            <w:vMerge/>
          </w:tcPr>
          <w:p w14:paraId="135329D1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77ECCC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C43EF4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AFDF66" w14:textId="4115662D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01A0DD7" w14:textId="6CFD9CBE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291DD61" w14:textId="67508308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</w:tcPr>
          <w:p w14:paraId="00E697C7" w14:textId="53D55A56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9594FFD" w14:textId="011632B8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25E5435" w14:textId="09480488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51" w:type="dxa"/>
          </w:tcPr>
          <w:p w14:paraId="57D15C8B" w14:textId="7BBB4AE3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5D81638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D90E08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AFBF86A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DC" w14:paraId="2C18E505" w14:textId="77777777" w:rsidTr="00292D22">
        <w:tc>
          <w:tcPr>
            <w:tcW w:w="421" w:type="dxa"/>
            <w:vMerge/>
          </w:tcPr>
          <w:p w14:paraId="0EFEFAA3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6E20126" w14:textId="296446D0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07530904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8D9BBF" w14:textId="7AF63774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E9CB831" w14:textId="52BA661C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D53066B" w14:textId="71E4A519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0,0</w:t>
            </w:r>
          </w:p>
        </w:tc>
        <w:tc>
          <w:tcPr>
            <w:tcW w:w="850" w:type="dxa"/>
          </w:tcPr>
          <w:p w14:paraId="052A0FD1" w14:textId="23E8342D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9AD6957" w14:textId="736F73C9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CAF1315" w14:textId="542A3CE8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37BFCB8" w14:textId="4D947A72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2C90EC64" w14:textId="77777777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69B14DA" w14:textId="31706142" w:rsidR="006626DC" w:rsidRP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200</w:t>
            </w:r>
          </w:p>
        </w:tc>
        <w:tc>
          <w:tcPr>
            <w:tcW w:w="1417" w:type="dxa"/>
            <w:vMerge w:val="restart"/>
          </w:tcPr>
          <w:p w14:paraId="367BF2B2" w14:textId="3953DBB0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 379,44</w:t>
            </w:r>
          </w:p>
        </w:tc>
        <w:tc>
          <w:tcPr>
            <w:tcW w:w="1129" w:type="dxa"/>
            <w:vMerge w:val="restart"/>
          </w:tcPr>
          <w:p w14:paraId="4C1A681C" w14:textId="5C0882F3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26DC" w14:paraId="7BC11DBD" w14:textId="77777777" w:rsidTr="00292D22">
        <w:tc>
          <w:tcPr>
            <w:tcW w:w="421" w:type="dxa"/>
            <w:vMerge/>
          </w:tcPr>
          <w:p w14:paraId="4C4BD5F2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5B79BC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59EC74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D0D8BC" w14:textId="1E26760C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F177FC8" w14:textId="448B59B7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38E138B" w14:textId="5430C75E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14:paraId="1C9086F4" w14:textId="0B1177EA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F95EEBE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F4E063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E512F6C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952CF0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E99979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0B1B031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DC" w14:paraId="099BC848" w14:textId="77777777" w:rsidTr="00292D22">
        <w:tc>
          <w:tcPr>
            <w:tcW w:w="421" w:type="dxa"/>
            <w:vMerge/>
          </w:tcPr>
          <w:p w14:paraId="72B80862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269F39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B71EDA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27868A" w14:textId="0E6A2666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94FD21A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460FAA0" w14:textId="263BE805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10)</w:t>
            </w:r>
          </w:p>
        </w:tc>
        <w:tc>
          <w:tcPr>
            <w:tcW w:w="1276" w:type="dxa"/>
          </w:tcPr>
          <w:p w14:paraId="777BC98E" w14:textId="7772B4E4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8,0</w:t>
            </w:r>
          </w:p>
        </w:tc>
        <w:tc>
          <w:tcPr>
            <w:tcW w:w="850" w:type="dxa"/>
          </w:tcPr>
          <w:p w14:paraId="62F0346F" w14:textId="462A14BC" w:rsidR="006626DC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4187D3D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894AC1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0058D6D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0F7B19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F22229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0153B96" w14:textId="77777777" w:rsidR="006626DC" w:rsidRPr="005145CA" w:rsidRDefault="006626DC" w:rsidP="0005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DC" w14:paraId="1F941C9D" w14:textId="77777777" w:rsidTr="00292D22">
        <w:tc>
          <w:tcPr>
            <w:tcW w:w="421" w:type="dxa"/>
            <w:vMerge/>
          </w:tcPr>
          <w:p w14:paraId="4F237130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BA0ED7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D7FDC4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2EE965" w14:textId="6FE2E91C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4BCB371" w14:textId="6F15BD39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63CB12B" w14:textId="1CA8E73A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50" w:type="dxa"/>
          </w:tcPr>
          <w:p w14:paraId="7165A485" w14:textId="68A3EB39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36583B7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7AF7FE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088B66C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CB1D56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312664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69A7C01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DC" w14:paraId="33A807BA" w14:textId="77777777" w:rsidTr="00292D22">
        <w:tc>
          <w:tcPr>
            <w:tcW w:w="421" w:type="dxa"/>
            <w:vMerge w:val="restart"/>
          </w:tcPr>
          <w:p w14:paraId="552BFA57" w14:textId="2297871E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6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62CDB1C9" w14:textId="77777777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едова </w:t>
            </w:r>
          </w:p>
          <w:p w14:paraId="590AB82E" w14:textId="77777777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14:paraId="132FC449" w14:textId="378C7CF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  <w:vMerge w:val="restart"/>
          </w:tcPr>
          <w:p w14:paraId="53E80D75" w14:textId="77777777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0859125B" w14:textId="3B09EBFD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6</w:t>
            </w:r>
          </w:p>
          <w:p w14:paraId="2A89CE7B" w14:textId="77777777" w:rsidR="006626DC" w:rsidRPr="005145CA" w:rsidRDefault="006626DC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C313BD" w14:textId="39EC5C2A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B987FDD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DD8DEF9" w14:textId="5FB238E0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38)</w:t>
            </w:r>
          </w:p>
        </w:tc>
        <w:tc>
          <w:tcPr>
            <w:tcW w:w="1276" w:type="dxa"/>
          </w:tcPr>
          <w:p w14:paraId="33EEE1D5" w14:textId="1A26EA65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00,0</w:t>
            </w:r>
          </w:p>
        </w:tc>
        <w:tc>
          <w:tcPr>
            <w:tcW w:w="850" w:type="dxa"/>
          </w:tcPr>
          <w:p w14:paraId="6E5A6717" w14:textId="7E8E8A73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D31DED6" w14:textId="31998B12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D3E666D" w14:textId="6A7903E2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DEC1D4A" w14:textId="3F96E6D8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0ED2247" w14:textId="77777777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62C9AD7" w14:textId="0BAFFB88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17" w:type="dxa"/>
            <w:vMerge w:val="restart"/>
          </w:tcPr>
          <w:p w14:paraId="583D06CA" w14:textId="5CBE8DCE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 044,82</w:t>
            </w:r>
          </w:p>
        </w:tc>
        <w:tc>
          <w:tcPr>
            <w:tcW w:w="1129" w:type="dxa"/>
            <w:vMerge w:val="restart"/>
          </w:tcPr>
          <w:p w14:paraId="383A67AC" w14:textId="1B22BBF8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26DC" w14:paraId="38DC65F4" w14:textId="77777777" w:rsidTr="00292D22">
        <w:tc>
          <w:tcPr>
            <w:tcW w:w="421" w:type="dxa"/>
            <w:vMerge/>
          </w:tcPr>
          <w:p w14:paraId="143806A5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639220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E9B994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14872" w14:textId="11678D72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1C5038D" w14:textId="4CA9F84C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E25EC4B" w14:textId="6B0A63BD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50" w:type="dxa"/>
          </w:tcPr>
          <w:p w14:paraId="0FE702AC" w14:textId="449C6AE2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C5E299F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6F87E3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BCE21C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95137D1" w14:textId="77777777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13B336C" w14:textId="4DC15A49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 КОМБИ ХЕЧБЕК</w:t>
            </w:r>
          </w:p>
        </w:tc>
        <w:tc>
          <w:tcPr>
            <w:tcW w:w="1417" w:type="dxa"/>
            <w:vMerge/>
          </w:tcPr>
          <w:p w14:paraId="37309B9D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ECEA6A8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6DC" w14:paraId="37524C14" w14:textId="77777777" w:rsidTr="00292D22">
        <w:tc>
          <w:tcPr>
            <w:tcW w:w="421" w:type="dxa"/>
            <w:vMerge/>
          </w:tcPr>
          <w:p w14:paraId="3EDF3AF7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E5F245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8C010E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115493" w14:textId="5D352D55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5E640C1" w14:textId="5C190106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D4EEC2E" w14:textId="734F308F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850" w:type="dxa"/>
          </w:tcPr>
          <w:p w14:paraId="27C75FCD" w14:textId="02352917" w:rsidR="006626DC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6B31311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EF339D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9BEFF7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51C014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42A817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53758B2" w14:textId="77777777" w:rsidR="006626DC" w:rsidRPr="005145CA" w:rsidRDefault="006626DC" w:rsidP="00662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3" w14:paraId="16A86C33" w14:textId="77777777" w:rsidTr="00292D22">
        <w:tc>
          <w:tcPr>
            <w:tcW w:w="421" w:type="dxa"/>
            <w:vMerge w:val="restart"/>
          </w:tcPr>
          <w:p w14:paraId="25F7F535" w14:textId="5B8D0F2C" w:rsidR="00C03533" w:rsidRPr="005145CA" w:rsidRDefault="00A36966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59" w:type="dxa"/>
            <w:vMerge w:val="restart"/>
          </w:tcPr>
          <w:p w14:paraId="75A9EA74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ва</w:t>
            </w:r>
          </w:p>
          <w:p w14:paraId="64767A50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3486B457" w14:textId="1E3726FF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Merge w:val="restart"/>
          </w:tcPr>
          <w:p w14:paraId="53D2A8B8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2EC14F63" w14:textId="2E61C630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7 «Василек»</w:t>
            </w:r>
          </w:p>
        </w:tc>
        <w:tc>
          <w:tcPr>
            <w:tcW w:w="1276" w:type="dxa"/>
            <w:vMerge w:val="restart"/>
          </w:tcPr>
          <w:p w14:paraId="490F6461" w14:textId="328BCE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14:paraId="387C7FFA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E8AA7CA" w14:textId="59C36E46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45)</w:t>
            </w:r>
          </w:p>
        </w:tc>
        <w:tc>
          <w:tcPr>
            <w:tcW w:w="1276" w:type="dxa"/>
            <w:vMerge w:val="restart"/>
          </w:tcPr>
          <w:p w14:paraId="5853E652" w14:textId="090E2AB5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0,0</w:t>
            </w:r>
          </w:p>
        </w:tc>
        <w:tc>
          <w:tcPr>
            <w:tcW w:w="850" w:type="dxa"/>
            <w:vMerge w:val="restart"/>
          </w:tcPr>
          <w:p w14:paraId="25B7AE09" w14:textId="5E229729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29C455F" w14:textId="148761DD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01E0689" w14:textId="345B44AA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</w:tcPr>
          <w:p w14:paraId="6AED7202" w14:textId="38C2B4BE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23BB86E" w14:textId="75BB2444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81F179F" w14:textId="211BC9AA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 594,37</w:t>
            </w:r>
          </w:p>
        </w:tc>
        <w:tc>
          <w:tcPr>
            <w:tcW w:w="1129" w:type="dxa"/>
            <w:vMerge w:val="restart"/>
          </w:tcPr>
          <w:p w14:paraId="1BDA096D" w14:textId="276B413C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3533" w14:paraId="62DAC2B3" w14:textId="77777777" w:rsidTr="00292D22">
        <w:tc>
          <w:tcPr>
            <w:tcW w:w="421" w:type="dxa"/>
            <w:vMerge/>
          </w:tcPr>
          <w:p w14:paraId="2F4DBA0C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E71A14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E04230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580BDF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CC3B16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038300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C55FD4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FA3722" w14:textId="209CBF08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C21FB80" w14:textId="4A46B7E0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851" w:type="dxa"/>
          </w:tcPr>
          <w:p w14:paraId="3EBA49C6" w14:textId="57BF5F79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BACF68B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7ADC29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55CC412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3" w14:paraId="45630E8F" w14:textId="77777777" w:rsidTr="00292D22">
        <w:tc>
          <w:tcPr>
            <w:tcW w:w="421" w:type="dxa"/>
            <w:vMerge/>
          </w:tcPr>
          <w:p w14:paraId="0C5A5DB6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0E2EC93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01C9B63C" w14:textId="6C9A712E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3260C83B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5EE4E43" w14:textId="2BE9CEB0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14:paraId="43AAFF5E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23D2E1D" w14:textId="57285775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в 1/245)</w:t>
            </w:r>
          </w:p>
        </w:tc>
        <w:tc>
          <w:tcPr>
            <w:tcW w:w="1276" w:type="dxa"/>
            <w:vMerge w:val="restart"/>
          </w:tcPr>
          <w:p w14:paraId="601EFD34" w14:textId="64308E3F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66,7</w:t>
            </w:r>
          </w:p>
        </w:tc>
        <w:tc>
          <w:tcPr>
            <w:tcW w:w="850" w:type="dxa"/>
            <w:vMerge w:val="restart"/>
          </w:tcPr>
          <w:p w14:paraId="1FE49899" w14:textId="4F946615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FBEDDDB" w14:textId="2A8905B6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7851DDD7" w14:textId="65ACD83A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</w:tcPr>
          <w:p w14:paraId="77B885A7" w14:textId="32F0235B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CEC3DF1" w14:textId="1190A94A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E114482" w14:textId="6901AC81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420,00</w:t>
            </w:r>
          </w:p>
        </w:tc>
        <w:tc>
          <w:tcPr>
            <w:tcW w:w="1129" w:type="dxa"/>
            <w:vMerge w:val="restart"/>
          </w:tcPr>
          <w:p w14:paraId="477DEFBD" w14:textId="58B27070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3533" w14:paraId="08A44A81" w14:textId="77777777" w:rsidTr="00292D22">
        <w:tc>
          <w:tcPr>
            <w:tcW w:w="421" w:type="dxa"/>
            <w:vMerge/>
          </w:tcPr>
          <w:p w14:paraId="25247042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F34968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53BB73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4B0C1D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1C7D25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F9A84B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BA1365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86F4D8" w14:textId="41891E52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66BAC5A" w14:textId="445CF579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851" w:type="dxa"/>
          </w:tcPr>
          <w:p w14:paraId="1BBFE724" w14:textId="3D41F9F3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2C132007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C07F1C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7D95BD2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3" w14:paraId="0F06024D" w14:textId="77777777" w:rsidTr="00292D22">
        <w:tc>
          <w:tcPr>
            <w:tcW w:w="421" w:type="dxa"/>
            <w:vMerge w:val="restart"/>
          </w:tcPr>
          <w:p w14:paraId="255EACE1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4C6A3E2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3C1B0ACE" w14:textId="5389CD39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747A5D38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5572C20" w14:textId="33A43816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C4487FD" w14:textId="6429D383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7C21CFDF" w14:textId="5BA50125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38308B7C" w14:textId="11A4001D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963D60F" w14:textId="61492AAF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617D843" w14:textId="4EF75590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</w:tcPr>
          <w:p w14:paraId="1BD061E0" w14:textId="019A54ED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447988E" w14:textId="50906A21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9B452AE" w14:textId="4F444DFA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45D4C7E9" w14:textId="0A704F6F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3533" w14:paraId="542BBA04" w14:textId="77777777" w:rsidTr="00292D22">
        <w:tc>
          <w:tcPr>
            <w:tcW w:w="421" w:type="dxa"/>
            <w:vMerge/>
          </w:tcPr>
          <w:p w14:paraId="74D61545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FAEBFB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3BD605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8E75D9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4C0596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17F19CC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40D5377" w14:textId="77777777" w:rsidR="00C03533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7EA74" w14:textId="18B8B2E2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7FA1F09" w14:textId="00B35715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851" w:type="dxa"/>
          </w:tcPr>
          <w:p w14:paraId="61856D44" w14:textId="7B206A79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6BDB11A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4025C3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5F57239" w14:textId="77777777" w:rsidR="00C03533" w:rsidRPr="005145CA" w:rsidRDefault="00C03533" w:rsidP="00C0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C2" w14:paraId="7BB20EA6" w14:textId="77777777" w:rsidTr="00292D22">
        <w:tc>
          <w:tcPr>
            <w:tcW w:w="421" w:type="dxa"/>
            <w:vMerge w:val="restart"/>
          </w:tcPr>
          <w:p w14:paraId="25801C28" w14:textId="0BD05914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69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14:paraId="2BEB4EBB" w14:textId="77777777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рина</w:t>
            </w:r>
            <w:proofErr w:type="spellEnd"/>
          </w:p>
          <w:p w14:paraId="14891D91" w14:textId="77777777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3EC4FD7A" w14:textId="6B5BBFAD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Merge w:val="restart"/>
          </w:tcPr>
          <w:p w14:paraId="022B2284" w14:textId="2A511F9D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заведующий </w:t>
            </w:r>
          </w:p>
          <w:p w14:paraId="18AD42EB" w14:textId="77777777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8</w:t>
            </w:r>
          </w:p>
          <w:p w14:paraId="263D0E15" w14:textId="56275C25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емок»</w:t>
            </w:r>
          </w:p>
        </w:tc>
        <w:tc>
          <w:tcPr>
            <w:tcW w:w="1276" w:type="dxa"/>
          </w:tcPr>
          <w:p w14:paraId="0F521087" w14:textId="000A7234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BCBE05A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A50B6CD" w14:textId="0B2E29F2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6581B34F" w14:textId="6AB03B84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850" w:type="dxa"/>
          </w:tcPr>
          <w:p w14:paraId="3BC8B990" w14:textId="0D51D835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E839751" w14:textId="2B341F5B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950B546" w14:textId="09A3BF2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684716C5" w14:textId="69E8ED84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1C2444B" w14:textId="77777777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A416354" w14:textId="34E609FB" w:rsidR="00643BC2" w:rsidRPr="003B6CB9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417" w:type="dxa"/>
            <w:vMerge w:val="restart"/>
          </w:tcPr>
          <w:p w14:paraId="098C463D" w14:textId="74228EE8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 210,80</w:t>
            </w:r>
          </w:p>
        </w:tc>
        <w:tc>
          <w:tcPr>
            <w:tcW w:w="1129" w:type="dxa"/>
            <w:vMerge w:val="restart"/>
          </w:tcPr>
          <w:p w14:paraId="656F58E4" w14:textId="27ECE38E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C2" w14:paraId="39DD9838" w14:textId="77777777" w:rsidTr="00292D22">
        <w:tc>
          <w:tcPr>
            <w:tcW w:w="421" w:type="dxa"/>
            <w:vMerge/>
          </w:tcPr>
          <w:p w14:paraId="0CD3AA40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3702C3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71BE71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A3D974" w14:textId="3448FCDE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A8E8CAF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2DA2044" w14:textId="09B7E3E1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4514A479" w14:textId="771B584F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0" w:type="dxa"/>
          </w:tcPr>
          <w:p w14:paraId="43F692A5" w14:textId="1EBB15F1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56491DD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3CC7E4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CD524A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19BC52" w14:textId="77777777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BDAC044" w14:textId="0A61C7CF" w:rsidR="00643BC2" w:rsidRPr="003B6CB9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X60FL</w:t>
            </w:r>
          </w:p>
        </w:tc>
        <w:tc>
          <w:tcPr>
            <w:tcW w:w="1417" w:type="dxa"/>
            <w:vMerge/>
          </w:tcPr>
          <w:p w14:paraId="220ED350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DCD590A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C2" w14:paraId="16AD6637" w14:textId="77777777" w:rsidTr="00292D22">
        <w:tc>
          <w:tcPr>
            <w:tcW w:w="421" w:type="dxa"/>
            <w:vMerge/>
          </w:tcPr>
          <w:p w14:paraId="7801F6B0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61BD76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AE5E11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5B71F0" w14:textId="401DB776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12EF421" w14:textId="4F140188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1587E11" w14:textId="18E3BBEB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</w:tcPr>
          <w:p w14:paraId="0AE9111E" w14:textId="02591829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A42758E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A49144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E65BEE3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58D47E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DCD14C" w14:textId="514B926D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4561D43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C2" w14:paraId="0E536ABB" w14:textId="77777777" w:rsidTr="00292D22">
        <w:tc>
          <w:tcPr>
            <w:tcW w:w="421" w:type="dxa"/>
            <w:vMerge/>
          </w:tcPr>
          <w:p w14:paraId="037101E9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630696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007225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27E47B" w14:textId="4F43EF3E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8754A61" w14:textId="7C3DF81C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6B34348" w14:textId="51242DF7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14:paraId="2628E50B" w14:textId="503E90CD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9E7A034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F9B021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6E68F2C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0F52C3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E7037E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D7DCDF7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C2" w14:paraId="2E46B875" w14:textId="77777777" w:rsidTr="00292D22">
        <w:tc>
          <w:tcPr>
            <w:tcW w:w="421" w:type="dxa"/>
            <w:vMerge/>
          </w:tcPr>
          <w:p w14:paraId="0ABDB236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A6A69DB" w14:textId="4D5F26CE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4F6BBECA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3291E" w14:textId="2606B293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9FD72D0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9CD46A8" w14:textId="3B2A855B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231C5E18" w14:textId="694ACE32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850" w:type="dxa"/>
          </w:tcPr>
          <w:p w14:paraId="12528800" w14:textId="75D541B5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3383435" w14:textId="20C7B3AE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E377E51" w14:textId="4266F629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14:paraId="51F5B195" w14:textId="02FE5A31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9AA8EE6" w14:textId="1EB119C9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F38EB5D" w14:textId="5B3D33AA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534,53</w:t>
            </w:r>
          </w:p>
        </w:tc>
        <w:tc>
          <w:tcPr>
            <w:tcW w:w="1129" w:type="dxa"/>
            <w:vMerge w:val="restart"/>
          </w:tcPr>
          <w:p w14:paraId="45AA3882" w14:textId="45E28911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C2" w14:paraId="2BBD6312" w14:textId="77777777" w:rsidTr="00292D22">
        <w:tc>
          <w:tcPr>
            <w:tcW w:w="421" w:type="dxa"/>
            <w:vMerge/>
          </w:tcPr>
          <w:p w14:paraId="1D86898B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576865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4CCECC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A6355C" w14:textId="4744540C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3591EA9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159EEAD" w14:textId="2CFA0C1E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</w:tcPr>
          <w:p w14:paraId="52263E2F" w14:textId="0FAFA2C2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0" w:type="dxa"/>
          </w:tcPr>
          <w:p w14:paraId="202C7B06" w14:textId="6003A75E" w:rsidR="00643BC2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57868DF" w14:textId="2844E238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575C2F18" w14:textId="72D6AE5D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14:paraId="06877DC5" w14:textId="30EC1834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6F09E13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ECF886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906FA4E" w14:textId="77777777" w:rsidR="00643BC2" w:rsidRPr="005145CA" w:rsidRDefault="00643BC2" w:rsidP="003B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C2" w14:paraId="0370DAC2" w14:textId="77777777" w:rsidTr="00292D22">
        <w:tc>
          <w:tcPr>
            <w:tcW w:w="421" w:type="dxa"/>
            <w:vMerge/>
          </w:tcPr>
          <w:p w14:paraId="1FB916D6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7D15FC2" w14:textId="77777777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1AADC53E" w14:textId="4653644D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1774A987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19856E3" w14:textId="24DD0049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7C4A412A" w14:textId="44AFBC70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47B2EE74" w14:textId="40A9946C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3672BE45" w14:textId="1282D81D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AFA26A5" w14:textId="5EB8F45F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9A97005" w14:textId="5D465762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851" w:type="dxa"/>
          </w:tcPr>
          <w:p w14:paraId="143B2ED6" w14:textId="6E932EEE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D807201" w14:textId="0B36E7E0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3A254ED" w14:textId="76DBCA5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98</w:t>
            </w:r>
          </w:p>
        </w:tc>
        <w:tc>
          <w:tcPr>
            <w:tcW w:w="1129" w:type="dxa"/>
            <w:vMerge w:val="restart"/>
          </w:tcPr>
          <w:p w14:paraId="05A0C34B" w14:textId="546A2429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C2" w14:paraId="72D23D96" w14:textId="77777777" w:rsidTr="00292D22">
        <w:tc>
          <w:tcPr>
            <w:tcW w:w="421" w:type="dxa"/>
            <w:vMerge/>
          </w:tcPr>
          <w:p w14:paraId="14ED27A9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173551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6543BC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E45EEF" w14:textId="77777777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1AD649" w14:textId="77777777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9B71BC" w14:textId="77777777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766EA27" w14:textId="77777777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319E22" w14:textId="7883C763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448C2829" w14:textId="1F7C429F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14:paraId="4FED945F" w14:textId="7D147F70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861EB6F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91E2E2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AB9BE9B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C2" w14:paraId="5FB087CE" w14:textId="77777777" w:rsidTr="00292D22">
        <w:tc>
          <w:tcPr>
            <w:tcW w:w="421" w:type="dxa"/>
            <w:vMerge/>
          </w:tcPr>
          <w:p w14:paraId="245A02D7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2BADD3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B84894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C50FD7" w14:textId="77777777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FD55D1" w14:textId="77777777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D1FAEF" w14:textId="77777777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946BA7" w14:textId="77777777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F2D4CA" w14:textId="728509DD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59DA0B2B" w14:textId="1669D5F0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14:paraId="1CEB5CE5" w14:textId="7541218A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C5782BA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3EE2A1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B88F1C9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C2" w14:paraId="6B925D87" w14:textId="77777777" w:rsidTr="00292D22">
        <w:tc>
          <w:tcPr>
            <w:tcW w:w="421" w:type="dxa"/>
            <w:vMerge/>
          </w:tcPr>
          <w:p w14:paraId="2FF67467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DC6D42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584EA6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CE0FB3" w14:textId="77777777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3CEDE4" w14:textId="77777777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7F0F94" w14:textId="77777777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A85931A" w14:textId="77777777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953B0" w14:textId="74D84883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70BC81E4" w14:textId="5EB0A4AA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14:paraId="0AD00AE2" w14:textId="39A9FF93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A3E27BD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875ADE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CB5F559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C2" w14:paraId="73569A51" w14:textId="77777777" w:rsidTr="00292D22">
        <w:tc>
          <w:tcPr>
            <w:tcW w:w="421" w:type="dxa"/>
            <w:vMerge/>
          </w:tcPr>
          <w:p w14:paraId="41CB067B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C1E195B" w14:textId="77777777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24C461EB" w14:textId="19BF8935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1CED47EB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5ECCA27" w14:textId="4D60C410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78141474" w14:textId="144E87F6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561A1A0" w14:textId="23C29C4B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7D8237C9" w14:textId="7BF2BE5C" w:rsidR="00643BC2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7A310DC" w14:textId="63FF853A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5CA7EB3" w14:textId="5CA6ED24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851" w:type="dxa"/>
          </w:tcPr>
          <w:p w14:paraId="146B440A" w14:textId="0AE46D93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721DF125" w14:textId="17CF9B3B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1B91D85" w14:textId="45458A18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35AE1B35" w14:textId="06FA240C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3BC2" w14:paraId="12AF24E1" w14:textId="77777777" w:rsidTr="00292D22">
        <w:tc>
          <w:tcPr>
            <w:tcW w:w="421" w:type="dxa"/>
            <w:vMerge/>
          </w:tcPr>
          <w:p w14:paraId="174F8E81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1AB44B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837B63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0214C26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7316B5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3B13D8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F750322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061BFF" w14:textId="784C5EAA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06CEE04" w14:textId="24D89DCA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</w:tcPr>
          <w:p w14:paraId="0DF3C3E8" w14:textId="252A15F1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BAF5473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47B051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9440CE3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C2" w14:paraId="745544CD" w14:textId="77777777" w:rsidTr="00292D22">
        <w:tc>
          <w:tcPr>
            <w:tcW w:w="421" w:type="dxa"/>
            <w:vMerge/>
          </w:tcPr>
          <w:p w14:paraId="14987AA0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A50DB0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0AF04E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B1B23B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0F6FBB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3E1ACB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996D0FC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DC3B53" w14:textId="5A9883EF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00DCA8A9" w14:textId="280A494F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14:paraId="2C3F1624" w14:textId="2DAB1B3D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B412625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6107DC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E775DC5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C2" w14:paraId="1EC50806" w14:textId="77777777" w:rsidTr="00292D22">
        <w:tc>
          <w:tcPr>
            <w:tcW w:w="421" w:type="dxa"/>
            <w:vMerge/>
          </w:tcPr>
          <w:p w14:paraId="2AE2ED76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EBC824F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E0049E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1DD4CD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79872D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43B25D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91E4FF5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EE505C" w14:textId="1840CE33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38D91B1" w14:textId="0933489B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14:paraId="291B1CF4" w14:textId="0F752021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0327477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AAAB911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28AB817" w14:textId="77777777" w:rsidR="00643BC2" w:rsidRPr="005145CA" w:rsidRDefault="00643BC2" w:rsidP="0064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D7F" w14:paraId="77DA2D86" w14:textId="77777777" w:rsidTr="00292D22">
        <w:tc>
          <w:tcPr>
            <w:tcW w:w="421" w:type="dxa"/>
            <w:vMerge w:val="restart"/>
          </w:tcPr>
          <w:p w14:paraId="6A1EE218" w14:textId="4185CD5D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6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14:paraId="78594EA3" w14:textId="77777777" w:rsidR="00FC1D7F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ц</w:t>
            </w:r>
          </w:p>
          <w:p w14:paraId="218A747D" w14:textId="77777777" w:rsidR="00FC1D7F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3DD4B000" w14:textId="13B0FC0F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14:paraId="0DC27BDC" w14:textId="77777777" w:rsidR="00FC1D7F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484F32F5" w14:textId="77777777" w:rsidR="00FC1D7F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9</w:t>
            </w:r>
          </w:p>
          <w:p w14:paraId="2370D574" w14:textId="0A1325BE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машка»</w:t>
            </w:r>
          </w:p>
        </w:tc>
        <w:tc>
          <w:tcPr>
            <w:tcW w:w="1276" w:type="dxa"/>
          </w:tcPr>
          <w:p w14:paraId="3AB99ABC" w14:textId="7B55D160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64E3A5A" w14:textId="77777777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D71DEBB" w14:textId="1788D548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2)</w:t>
            </w:r>
          </w:p>
        </w:tc>
        <w:tc>
          <w:tcPr>
            <w:tcW w:w="1276" w:type="dxa"/>
          </w:tcPr>
          <w:p w14:paraId="147AB43B" w14:textId="5EA59613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0000,0</w:t>
            </w:r>
          </w:p>
        </w:tc>
        <w:tc>
          <w:tcPr>
            <w:tcW w:w="850" w:type="dxa"/>
          </w:tcPr>
          <w:p w14:paraId="4260FE7F" w14:textId="6693FB14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E10176B" w14:textId="117B2F34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A5F3012" w14:textId="1A964414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14:paraId="60C41853" w14:textId="379A811B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B45C5AD" w14:textId="77777777" w:rsidR="00FC1D7F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DE616AC" w14:textId="56EAD847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417" w:type="dxa"/>
            <w:vMerge w:val="restart"/>
          </w:tcPr>
          <w:p w14:paraId="5F009B40" w14:textId="5C52ABD9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 128,81</w:t>
            </w:r>
          </w:p>
        </w:tc>
        <w:tc>
          <w:tcPr>
            <w:tcW w:w="1129" w:type="dxa"/>
            <w:vMerge w:val="restart"/>
          </w:tcPr>
          <w:p w14:paraId="3550CD21" w14:textId="77777777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D7F" w14:paraId="67E9512C" w14:textId="77777777" w:rsidTr="00292D22">
        <w:tc>
          <w:tcPr>
            <w:tcW w:w="421" w:type="dxa"/>
            <w:vMerge/>
          </w:tcPr>
          <w:p w14:paraId="202AF91B" w14:textId="77777777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A352DB" w14:textId="77777777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AE716D" w14:textId="77777777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424295" w14:textId="5614124B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B0EB3E4" w14:textId="77777777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7011BC0" w14:textId="776AD7E3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2)</w:t>
            </w:r>
          </w:p>
        </w:tc>
        <w:tc>
          <w:tcPr>
            <w:tcW w:w="1276" w:type="dxa"/>
          </w:tcPr>
          <w:p w14:paraId="00929BDA" w14:textId="0A281108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0000,0</w:t>
            </w:r>
          </w:p>
        </w:tc>
        <w:tc>
          <w:tcPr>
            <w:tcW w:w="850" w:type="dxa"/>
          </w:tcPr>
          <w:p w14:paraId="13719A7E" w14:textId="144433ED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8409245" w14:textId="6B2FE2AA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0380C6A" w14:textId="4A16C621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14:paraId="71410832" w14:textId="4CD96A08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6E46BDF" w14:textId="77777777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0B3C6D" w14:textId="77777777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E1A0973" w14:textId="77777777" w:rsidR="00FC1D7F" w:rsidRPr="005145CA" w:rsidRDefault="00FC1D7F" w:rsidP="00B04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6C4" w14:paraId="0D35D89D" w14:textId="77777777" w:rsidTr="00292D22">
        <w:tc>
          <w:tcPr>
            <w:tcW w:w="421" w:type="dxa"/>
            <w:vMerge w:val="restart"/>
          </w:tcPr>
          <w:p w14:paraId="01426918" w14:textId="19147D35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69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14:paraId="778369E9" w14:textId="77777777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ва</w:t>
            </w:r>
          </w:p>
          <w:p w14:paraId="1AC41B1B" w14:textId="77777777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6BC65C83" w14:textId="53306740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14:paraId="5DC8900A" w14:textId="77777777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5C7D23F5" w14:textId="77777777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10</w:t>
            </w:r>
          </w:p>
          <w:p w14:paraId="33D80088" w14:textId="442819FD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9938DA" w14:textId="6FB7C57B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126B5B3" w14:textId="781FFCF6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51557D7" w14:textId="1CDB04A6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0</w:t>
            </w:r>
          </w:p>
        </w:tc>
        <w:tc>
          <w:tcPr>
            <w:tcW w:w="850" w:type="dxa"/>
          </w:tcPr>
          <w:p w14:paraId="6ED7A0D7" w14:textId="5381EB71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1425678" w14:textId="6511E05C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48FC33A7" w14:textId="79D91B76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0E566364" w14:textId="18FF693E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232F9F03" w14:textId="19752E3E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4F40BF4" w14:textId="5A6DB9B8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661,21</w:t>
            </w:r>
          </w:p>
        </w:tc>
        <w:tc>
          <w:tcPr>
            <w:tcW w:w="1129" w:type="dxa"/>
            <w:vMerge w:val="restart"/>
          </w:tcPr>
          <w:p w14:paraId="517B95FC" w14:textId="3F7BB546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56C4" w14:paraId="1876B36A" w14:textId="77777777" w:rsidTr="00292D22">
        <w:tc>
          <w:tcPr>
            <w:tcW w:w="421" w:type="dxa"/>
            <w:vMerge/>
          </w:tcPr>
          <w:p w14:paraId="2C9C4E57" w14:textId="77777777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762A9D" w14:textId="77777777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4D75B1" w14:textId="77777777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8EB08" w14:textId="0BA46A17" w:rsidR="000056C4" w:rsidRPr="00757EA5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D86AF8D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84D62AD" w14:textId="4C5A17CF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14:paraId="7BCF7FB4" w14:textId="4AB13C5B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00,0</w:t>
            </w:r>
          </w:p>
        </w:tc>
        <w:tc>
          <w:tcPr>
            <w:tcW w:w="850" w:type="dxa"/>
          </w:tcPr>
          <w:p w14:paraId="62631C11" w14:textId="61302FA5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F38A5CD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3D52FD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A55926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59EB35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13961" w14:textId="77777777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C231201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6C4" w14:paraId="60C6931F" w14:textId="77777777" w:rsidTr="00292D22">
        <w:tc>
          <w:tcPr>
            <w:tcW w:w="421" w:type="dxa"/>
            <w:vMerge/>
          </w:tcPr>
          <w:p w14:paraId="3744DFF1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4FEA6E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E15B8C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81DEAE" w14:textId="3A323B12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D48845E" w14:textId="34110665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20AC4BE" w14:textId="17A4707D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50" w:type="dxa"/>
          </w:tcPr>
          <w:p w14:paraId="022A8884" w14:textId="058E56F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4C3DB1D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B9B2FD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148161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B44E8B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35D7FA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4AB757A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6C4" w14:paraId="5781B307" w14:textId="77777777" w:rsidTr="00292D22">
        <w:tc>
          <w:tcPr>
            <w:tcW w:w="421" w:type="dxa"/>
            <w:vMerge/>
          </w:tcPr>
          <w:p w14:paraId="0CBA4A9D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1CD11B8" w14:textId="2207F71C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132DB1E3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B0E1679" w14:textId="21DC0A6B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68104F6" w14:textId="2A6C8FF9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EA82583" w14:textId="4C49130C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73B3EBC0" w14:textId="2085E904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8682ACC" w14:textId="7F5C33FD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F3EAC4D" w14:textId="74ADC5EC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0</w:t>
            </w:r>
          </w:p>
        </w:tc>
        <w:tc>
          <w:tcPr>
            <w:tcW w:w="851" w:type="dxa"/>
          </w:tcPr>
          <w:p w14:paraId="1264D7CC" w14:textId="29E06B65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50007ED" w14:textId="77777777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C12D8DA" w14:textId="77777777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410</w:t>
            </w:r>
          </w:p>
          <w:p w14:paraId="41B76E13" w14:textId="2FADB9B0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</w:t>
            </w:r>
          </w:p>
        </w:tc>
        <w:tc>
          <w:tcPr>
            <w:tcW w:w="1417" w:type="dxa"/>
            <w:vMerge w:val="restart"/>
          </w:tcPr>
          <w:p w14:paraId="350694E3" w14:textId="32C32E26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199,02</w:t>
            </w:r>
          </w:p>
        </w:tc>
        <w:tc>
          <w:tcPr>
            <w:tcW w:w="1129" w:type="dxa"/>
            <w:vMerge w:val="restart"/>
          </w:tcPr>
          <w:p w14:paraId="588A94F7" w14:textId="07E6137A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56C4" w14:paraId="3EE70F3F" w14:textId="77777777" w:rsidTr="00292D22">
        <w:tc>
          <w:tcPr>
            <w:tcW w:w="421" w:type="dxa"/>
            <w:vMerge/>
          </w:tcPr>
          <w:p w14:paraId="4EFABB58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F1EE9F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5C0075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8A7946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A5B3423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EC2E62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ABC2F41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6DBFA9" w14:textId="0F435A6A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D5E7137" w14:textId="16EDBC73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51" w:type="dxa"/>
          </w:tcPr>
          <w:p w14:paraId="7B2A1502" w14:textId="7E1B024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542EDC0" w14:textId="77777777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14:paraId="1874E4C1" w14:textId="165304CE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 </w:t>
            </w:r>
          </w:p>
        </w:tc>
        <w:tc>
          <w:tcPr>
            <w:tcW w:w="1417" w:type="dxa"/>
            <w:vMerge/>
          </w:tcPr>
          <w:p w14:paraId="57787516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330B6F1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6C4" w14:paraId="45BDD31C" w14:textId="77777777" w:rsidTr="00292D22">
        <w:tc>
          <w:tcPr>
            <w:tcW w:w="421" w:type="dxa"/>
            <w:vMerge/>
          </w:tcPr>
          <w:p w14:paraId="0AAAFE69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21B21ED" w14:textId="77777777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5CEEC7AD" w14:textId="35F14B5A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4F6F2744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642395C" w14:textId="11885EE0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659F8092" w14:textId="37AC6D19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3144E83" w14:textId="6CE23AFC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2D14B987" w14:textId="3DFDCCC2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F1E43E4" w14:textId="24C1626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71F3F1F" w14:textId="29E8CE34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0</w:t>
            </w:r>
          </w:p>
        </w:tc>
        <w:tc>
          <w:tcPr>
            <w:tcW w:w="851" w:type="dxa"/>
          </w:tcPr>
          <w:p w14:paraId="24C55211" w14:textId="633B70FD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0EA2CCB" w14:textId="4CA50804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72C540AF" w14:textId="19B9F950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00,00</w:t>
            </w:r>
          </w:p>
        </w:tc>
        <w:tc>
          <w:tcPr>
            <w:tcW w:w="1129" w:type="dxa"/>
            <w:vMerge w:val="restart"/>
          </w:tcPr>
          <w:p w14:paraId="144F6AB8" w14:textId="72315D9D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56C4" w14:paraId="6E01CC47" w14:textId="77777777" w:rsidTr="00292D22">
        <w:tc>
          <w:tcPr>
            <w:tcW w:w="421" w:type="dxa"/>
            <w:vMerge/>
          </w:tcPr>
          <w:p w14:paraId="19589413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35667B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A964C1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8B4BDA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E9E141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736C93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6194E2C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D8B0BE" w14:textId="7A6A7A6A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B016329" w14:textId="61E732E9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51" w:type="dxa"/>
          </w:tcPr>
          <w:p w14:paraId="4F45D238" w14:textId="7D98FEF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49E7C45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123950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92D6829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6C4" w14:paraId="3C4AF610" w14:textId="77777777" w:rsidTr="00292D22">
        <w:tc>
          <w:tcPr>
            <w:tcW w:w="421" w:type="dxa"/>
            <w:vMerge/>
          </w:tcPr>
          <w:p w14:paraId="0903A319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2489CB9" w14:textId="77777777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B94AFC6" w14:textId="06B12EA4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422839E3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C419627" w14:textId="0195DA74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1B2A2419" w14:textId="10394EEF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AB782F6" w14:textId="220761A2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2D27F3D5" w14:textId="08FE6222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0C1EB66" w14:textId="5656FD5A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A708AA9" w14:textId="6242533D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0</w:t>
            </w:r>
          </w:p>
        </w:tc>
        <w:tc>
          <w:tcPr>
            <w:tcW w:w="851" w:type="dxa"/>
          </w:tcPr>
          <w:p w14:paraId="2A8450BC" w14:textId="25803A6E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119FFE2" w14:textId="4988324C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D7A54CC" w14:textId="5D776C72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6913EBD3" w14:textId="6AE139E8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56C4" w14:paraId="693F3FB1" w14:textId="77777777" w:rsidTr="00292D22">
        <w:tc>
          <w:tcPr>
            <w:tcW w:w="421" w:type="dxa"/>
            <w:vMerge/>
          </w:tcPr>
          <w:p w14:paraId="695E73FB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9460CA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5201D8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1D9ADA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CA7FCE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95B6D0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6930D27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6C3E80" w14:textId="434E5DAF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1DA68A38" w14:textId="306CE69B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51" w:type="dxa"/>
          </w:tcPr>
          <w:p w14:paraId="19115865" w14:textId="5CD78E9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978CA32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F1C026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A653F6F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6C4" w14:paraId="4DC1F305" w14:textId="77777777" w:rsidTr="00292D22">
        <w:tc>
          <w:tcPr>
            <w:tcW w:w="421" w:type="dxa"/>
            <w:vMerge/>
          </w:tcPr>
          <w:p w14:paraId="009315FC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7A2C39B" w14:textId="77777777" w:rsidR="000056C4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25BF05BE" w14:textId="7A36D5A4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2C4C0F69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CF7F5C3" w14:textId="6CEA4D62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4F9C2E64" w14:textId="73A7A01C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35AC8DD1" w14:textId="00B65321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37C95C73" w14:textId="1F492114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2EC733B" w14:textId="24AEE798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40D74E8" w14:textId="64F7852A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0</w:t>
            </w:r>
          </w:p>
        </w:tc>
        <w:tc>
          <w:tcPr>
            <w:tcW w:w="851" w:type="dxa"/>
          </w:tcPr>
          <w:p w14:paraId="134A8CED" w14:textId="06BC7906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E0D0CC2" w14:textId="6D9FBD53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5AF2BD8" w14:textId="242F1D08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6C31CE3D" w14:textId="3E796EEF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56C4" w14:paraId="51A1FE2A" w14:textId="77777777" w:rsidTr="00292D22">
        <w:tc>
          <w:tcPr>
            <w:tcW w:w="421" w:type="dxa"/>
            <w:vMerge/>
          </w:tcPr>
          <w:p w14:paraId="6795CF99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4A21E8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03AEC1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53E421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637A70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5CFA39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9F826E3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F8A590" w14:textId="077B89B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0F449A5" w14:textId="295EDD3E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851" w:type="dxa"/>
          </w:tcPr>
          <w:p w14:paraId="66BA31F4" w14:textId="375A49FF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01B56F4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E3850B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A73A587" w14:textId="77777777" w:rsidR="000056C4" w:rsidRPr="005145CA" w:rsidRDefault="000056C4" w:rsidP="00FC1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00" w14:paraId="31FB371F" w14:textId="77777777" w:rsidTr="00292D22">
        <w:tc>
          <w:tcPr>
            <w:tcW w:w="421" w:type="dxa"/>
            <w:vMerge w:val="restart"/>
          </w:tcPr>
          <w:p w14:paraId="7BE0928B" w14:textId="18DAD40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69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14:paraId="1E97D88E" w14:textId="77777777" w:rsidR="00EB3500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якова</w:t>
            </w:r>
            <w:proofErr w:type="spellEnd"/>
          </w:p>
          <w:p w14:paraId="1F99C00B" w14:textId="77777777" w:rsidR="00EB3500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7162D34E" w14:textId="0D0C76F9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417" w:type="dxa"/>
            <w:vMerge w:val="restart"/>
          </w:tcPr>
          <w:p w14:paraId="7E31BF8A" w14:textId="77777777" w:rsidR="00EB3500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1D4442E2" w14:textId="77777777" w:rsidR="00EB3500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11</w:t>
            </w:r>
          </w:p>
          <w:p w14:paraId="77515E6E" w14:textId="474157CF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зка»</w:t>
            </w:r>
          </w:p>
        </w:tc>
        <w:tc>
          <w:tcPr>
            <w:tcW w:w="1276" w:type="dxa"/>
          </w:tcPr>
          <w:p w14:paraId="07A08EFC" w14:textId="42BCEA98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480B424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59A181D" w14:textId="7575692D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00)</w:t>
            </w:r>
          </w:p>
        </w:tc>
        <w:tc>
          <w:tcPr>
            <w:tcW w:w="1276" w:type="dxa"/>
          </w:tcPr>
          <w:p w14:paraId="739BDDB5" w14:textId="4A94EC09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14:paraId="3D956C67" w14:textId="5568911F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86C8ACE" w14:textId="273F4EA0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715BD14" w14:textId="62B0A7AF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</w:tc>
        <w:tc>
          <w:tcPr>
            <w:tcW w:w="851" w:type="dxa"/>
          </w:tcPr>
          <w:p w14:paraId="4803839A" w14:textId="2A7A2515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9DC94E5" w14:textId="6FC07FEE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E48E8E3" w14:textId="169D8EA5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970,46</w:t>
            </w:r>
          </w:p>
        </w:tc>
        <w:tc>
          <w:tcPr>
            <w:tcW w:w="1129" w:type="dxa"/>
            <w:vMerge w:val="restart"/>
          </w:tcPr>
          <w:p w14:paraId="3E1B222F" w14:textId="369AE7EF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3500" w14:paraId="7B0995B2" w14:textId="77777777" w:rsidTr="00292D22">
        <w:tc>
          <w:tcPr>
            <w:tcW w:w="421" w:type="dxa"/>
            <w:vMerge/>
          </w:tcPr>
          <w:p w14:paraId="15D386E9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EB4AFE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A8F4DF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C6FFEF" w14:textId="6EFAE6A2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4551D09" w14:textId="2A6EC120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047B85C" w14:textId="1120D00C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0" w:type="dxa"/>
          </w:tcPr>
          <w:p w14:paraId="3A789650" w14:textId="207003D3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F2B3C53" w14:textId="2AED5AE4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14:paraId="78B61E01" w14:textId="1EA6E71F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1" w:type="dxa"/>
            <w:vMerge w:val="restart"/>
          </w:tcPr>
          <w:p w14:paraId="7DAA151B" w14:textId="089B5296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0F899AF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2C7F34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218C350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00" w14:paraId="63218C6F" w14:textId="77777777" w:rsidTr="00292D22">
        <w:tc>
          <w:tcPr>
            <w:tcW w:w="421" w:type="dxa"/>
            <w:vMerge/>
          </w:tcPr>
          <w:p w14:paraId="263D0FB2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8FD83D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6754F5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3308B4" w14:textId="0C605653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7E1C918" w14:textId="6A249EC9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4BEC602E" w14:textId="7F9CC26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14:paraId="4632A2F8" w14:textId="1CE8C51F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FA2F144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0E8A21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D5F851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A41D95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0FB505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0A05D21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00" w14:paraId="2DE1AA22" w14:textId="77777777" w:rsidTr="00292D22">
        <w:tc>
          <w:tcPr>
            <w:tcW w:w="421" w:type="dxa"/>
            <w:vMerge/>
          </w:tcPr>
          <w:p w14:paraId="7E9628E2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1AB6E9F" w14:textId="6E5D1D31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14:paraId="08BFA1CE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AF1FB9" w14:textId="563FDCC1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B60C569" w14:textId="6B04B2D9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A8238BD" w14:textId="01843FD5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14:paraId="70C7A491" w14:textId="083E604B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6013CE5" w14:textId="20FE2256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889FE85" w14:textId="5077F9DC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0F632A6" w14:textId="25B944BD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52553D9B" w14:textId="77777777" w:rsidR="00EB3500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6BD2973" w14:textId="77777777" w:rsidR="00EB3500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14:paraId="5001C739" w14:textId="1E394949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F44A308" w14:textId="6E6B4B05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 647,50</w:t>
            </w:r>
          </w:p>
        </w:tc>
        <w:tc>
          <w:tcPr>
            <w:tcW w:w="1129" w:type="dxa"/>
            <w:vMerge w:val="restart"/>
          </w:tcPr>
          <w:p w14:paraId="372F5521" w14:textId="4F8EDC01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3500" w14:paraId="7F8B78B1" w14:textId="77777777" w:rsidTr="00292D22">
        <w:tc>
          <w:tcPr>
            <w:tcW w:w="421" w:type="dxa"/>
            <w:vMerge/>
          </w:tcPr>
          <w:p w14:paraId="5F0FA27F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D9B8E7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975CCC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CFC0B9" w14:textId="5C00D78A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E213F0A" w14:textId="2ABC212A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C7C4790" w14:textId="5BB362B2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</w:tc>
        <w:tc>
          <w:tcPr>
            <w:tcW w:w="850" w:type="dxa"/>
          </w:tcPr>
          <w:p w14:paraId="06D22C7E" w14:textId="37C5B350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80194B2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B24FF8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B2DF17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257B41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F636DF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7A3BCB7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00" w14:paraId="29737DF1" w14:textId="77777777" w:rsidTr="00292D22">
        <w:tc>
          <w:tcPr>
            <w:tcW w:w="421" w:type="dxa"/>
            <w:vMerge/>
          </w:tcPr>
          <w:p w14:paraId="4646F3CD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03D8B7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9DA4C5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6ED90" w14:textId="367CD4C3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7194788A" w14:textId="6DFB085D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7E12E0E" w14:textId="615E4D03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850" w:type="dxa"/>
          </w:tcPr>
          <w:p w14:paraId="44B0CCE4" w14:textId="1B00D074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DB11FB1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19B37A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07118F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39644F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C9D781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05D6188" w14:textId="77777777" w:rsidR="00EB3500" w:rsidRPr="005145CA" w:rsidRDefault="00EB3500" w:rsidP="00005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00" w14:paraId="298FD3F0" w14:textId="77777777" w:rsidTr="00292D22">
        <w:tc>
          <w:tcPr>
            <w:tcW w:w="421" w:type="dxa"/>
            <w:vMerge/>
          </w:tcPr>
          <w:p w14:paraId="6EF93582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986AEF1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F230FC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4E20CA" w14:textId="7B85A86E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C4CDF4B" w14:textId="519B72EE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C1F0806" w14:textId="5A9C5389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850" w:type="dxa"/>
          </w:tcPr>
          <w:p w14:paraId="7D83CED4" w14:textId="139810DF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4A29693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774D1C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D5FE7D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910103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E0B6D1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7D24AE4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00" w14:paraId="719B1266" w14:textId="77777777" w:rsidTr="00292D22">
        <w:tc>
          <w:tcPr>
            <w:tcW w:w="421" w:type="dxa"/>
            <w:vMerge/>
          </w:tcPr>
          <w:p w14:paraId="04EC592E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25F0EE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98D5A5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48E619" w14:textId="4BCBFBAD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DB007AD" w14:textId="6B82EC51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</w:tcPr>
          <w:p w14:paraId="25235356" w14:textId="18B0E2C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14:paraId="5740DBC3" w14:textId="54F8AFCD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E3BB9A7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4E3881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DA51A7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7B54A1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6A599D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DFCAD8E" w14:textId="77777777" w:rsidR="00EB3500" w:rsidRPr="005145CA" w:rsidRDefault="00EB3500" w:rsidP="00B24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23" w14:paraId="2A81CAD3" w14:textId="77777777" w:rsidTr="00292D22">
        <w:tc>
          <w:tcPr>
            <w:tcW w:w="421" w:type="dxa"/>
            <w:vMerge w:val="restart"/>
          </w:tcPr>
          <w:p w14:paraId="6680BF67" w14:textId="12DD2AA0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69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14:paraId="18AF41D3" w14:textId="77777777" w:rsidR="00596E23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ова</w:t>
            </w:r>
          </w:p>
          <w:p w14:paraId="5F2E2810" w14:textId="77777777" w:rsidR="00596E23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743BCE92" w14:textId="602543DD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14:paraId="6EE53A5B" w14:textId="77777777" w:rsidR="00596E23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1C5E03AF" w14:textId="77777777" w:rsidR="00596E23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12</w:t>
            </w:r>
          </w:p>
          <w:p w14:paraId="3570B66B" w14:textId="378251DF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вушка»</w:t>
            </w:r>
          </w:p>
        </w:tc>
        <w:tc>
          <w:tcPr>
            <w:tcW w:w="1276" w:type="dxa"/>
            <w:vMerge w:val="restart"/>
          </w:tcPr>
          <w:p w14:paraId="4012F89E" w14:textId="65FC4344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48DE5CA1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2D8A5C2" w14:textId="7561FB9E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Merge w:val="restart"/>
          </w:tcPr>
          <w:p w14:paraId="3C5BCD95" w14:textId="5AF13AAA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vMerge w:val="restart"/>
          </w:tcPr>
          <w:p w14:paraId="28EA9942" w14:textId="20C496E9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B06416F" w14:textId="72C0D44F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A090B9A" w14:textId="5BD2136A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9</w:t>
            </w:r>
          </w:p>
        </w:tc>
        <w:tc>
          <w:tcPr>
            <w:tcW w:w="851" w:type="dxa"/>
          </w:tcPr>
          <w:p w14:paraId="580EE956" w14:textId="40AADDD5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F1A72A4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4ACD4B8" w14:textId="3E6660F0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 527,47</w:t>
            </w:r>
          </w:p>
        </w:tc>
        <w:tc>
          <w:tcPr>
            <w:tcW w:w="1129" w:type="dxa"/>
            <w:vMerge w:val="restart"/>
          </w:tcPr>
          <w:p w14:paraId="35697A33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23" w14:paraId="387D39D6" w14:textId="77777777" w:rsidTr="00292D22">
        <w:tc>
          <w:tcPr>
            <w:tcW w:w="421" w:type="dxa"/>
            <w:vMerge/>
          </w:tcPr>
          <w:p w14:paraId="1B926BC4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3CF7F9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01E705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08834E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A23508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D94AC0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A156F3B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590F37" w14:textId="760CFC4F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AA97037" w14:textId="1521EBBE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14:paraId="5142F9DF" w14:textId="699F330C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1178BEA6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36A997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C14E40B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23" w14:paraId="15D1FEDE" w14:textId="77777777" w:rsidTr="00292D22">
        <w:tc>
          <w:tcPr>
            <w:tcW w:w="421" w:type="dxa"/>
            <w:vMerge/>
          </w:tcPr>
          <w:p w14:paraId="2D0DE860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9988757" w14:textId="5E8356D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3B8CCDA0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B955BC" w14:textId="1DEA1C6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181AC246" w14:textId="39506453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59BBB04" w14:textId="017712C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850" w:type="dxa"/>
          </w:tcPr>
          <w:p w14:paraId="52625C26" w14:textId="28A6DC68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275F386" w14:textId="55E94335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20C2DBA" w14:textId="70C42503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8430E70" w14:textId="2FCCDF59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CFA4BA8" w14:textId="77777777" w:rsidR="00596E23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F8DBEAC" w14:textId="3E0F468B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АН Х50</w:t>
            </w:r>
          </w:p>
        </w:tc>
        <w:tc>
          <w:tcPr>
            <w:tcW w:w="1417" w:type="dxa"/>
            <w:vMerge w:val="restart"/>
          </w:tcPr>
          <w:p w14:paraId="0BD89A1D" w14:textId="77FDA051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522,24</w:t>
            </w:r>
          </w:p>
        </w:tc>
        <w:tc>
          <w:tcPr>
            <w:tcW w:w="1129" w:type="dxa"/>
            <w:vMerge w:val="restart"/>
          </w:tcPr>
          <w:p w14:paraId="0F9D04E8" w14:textId="61A12B8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E23" w14:paraId="03921113" w14:textId="77777777" w:rsidTr="00292D22">
        <w:tc>
          <w:tcPr>
            <w:tcW w:w="421" w:type="dxa"/>
            <w:vMerge/>
          </w:tcPr>
          <w:p w14:paraId="312735BE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4577D7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134754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A41B48" w14:textId="24624811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973762F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4B79B16" w14:textId="46BD0341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12C54D46" w14:textId="537428BA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0,0</w:t>
            </w:r>
          </w:p>
        </w:tc>
        <w:tc>
          <w:tcPr>
            <w:tcW w:w="850" w:type="dxa"/>
          </w:tcPr>
          <w:p w14:paraId="36322556" w14:textId="50E28133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CCF22D8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7880B2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EE30C3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D18BAB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E80F5E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8A24084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23" w14:paraId="62D97B9B" w14:textId="77777777" w:rsidTr="00292D22">
        <w:tc>
          <w:tcPr>
            <w:tcW w:w="421" w:type="dxa"/>
            <w:vMerge/>
          </w:tcPr>
          <w:p w14:paraId="40A60E85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87DE15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5F9656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171865" w14:textId="1C8354C6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70F822E" w14:textId="75580233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901EDFD" w14:textId="5E2D7AC6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14:paraId="7A13BD20" w14:textId="185DE2AC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24B79FF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9411C5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7A55C8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339C1BB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CA083C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6AAD5D2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23" w14:paraId="2DF722E4" w14:textId="77777777" w:rsidTr="00292D22">
        <w:tc>
          <w:tcPr>
            <w:tcW w:w="421" w:type="dxa"/>
            <w:vMerge/>
          </w:tcPr>
          <w:p w14:paraId="50F3BED3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EC7E31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B1F9F6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CF3C3E" w14:textId="26D25A7A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F46E340" w14:textId="6EE5C1B9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D88E817" w14:textId="6A53E80D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14:paraId="183C8C08" w14:textId="35D7A4F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5D4C1EE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20BC0D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DB0A7A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2DB64C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B7627D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04A504B" w14:textId="77777777" w:rsidR="00596E23" w:rsidRPr="005145CA" w:rsidRDefault="00596E23" w:rsidP="00EB3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E23" w14:paraId="4CB19E1D" w14:textId="77777777" w:rsidTr="00292D22">
        <w:tc>
          <w:tcPr>
            <w:tcW w:w="421" w:type="dxa"/>
            <w:vMerge/>
          </w:tcPr>
          <w:p w14:paraId="699DC685" w14:textId="77777777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0F24264" w14:textId="77777777" w:rsidR="00596E23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4D5D579" w14:textId="68E99918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7A6B7824" w14:textId="77777777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7ED0095" w14:textId="5B55E53A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2A3BFF37" w14:textId="4D0887FD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5ABAA577" w14:textId="2A9C662D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56AA0D2" w14:textId="27F2D9DB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6A862EB" w14:textId="21A37111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4E7A7EA" w14:textId="16355C04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9</w:t>
            </w:r>
          </w:p>
        </w:tc>
        <w:tc>
          <w:tcPr>
            <w:tcW w:w="851" w:type="dxa"/>
          </w:tcPr>
          <w:p w14:paraId="66218DFA" w14:textId="1817B9D5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050A516" w14:textId="7F0FBDD8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0D9FABC" w14:textId="19F30593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6574CB8C" w14:textId="1B29A6DB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E23" w14:paraId="397D53A7" w14:textId="77777777" w:rsidTr="00292D22">
        <w:tc>
          <w:tcPr>
            <w:tcW w:w="421" w:type="dxa"/>
            <w:vMerge/>
          </w:tcPr>
          <w:p w14:paraId="765EAA89" w14:textId="77777777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C135AB" w14:textId="77777777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34AA2E" w14:textId="77777777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715E02" w14:textId="77777777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304E83" w14:textId="77777777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40E4FC" w14:textId="77777777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69D78E0" w14:textId="77777777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3327B4" w14:textId="6140D294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F8707AC" w14:textId="0EDB6C6F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14:paraId="3A3E1ED0" w14:textId="12DB8AAF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C30D66B" w14:textId="77777777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9EC44C" w14:textId="77777777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DDD9A81" w14:textId="77777777" w:rsidR="00596E23" w:rsidRPr="005145CA" w:rsidRDefault="00596E23" w:rsidP="00596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54F" w14:paraId="66591C7C" w14:textId="77777777" w:rsidTr="00292D22">
        <w:tc>
          <w:tcPr>
            <w:tcW w:w="421" w:type="dxa"/>
            <w:vMerge w:val="restart"/>
          </w:tcPr>
          <w:p w14:paraId="17D6E153" w14:textId="5864E640" w:rsidR="005D254F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69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2D63A840" w14:textId="14659376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DE6EB00" w14:textId="77777777" w:rsidR="005D254F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убова</w:t>
            </w:r>
            <w:proofErr w:type="spellEnd"/>
          </w:p>
          <w:p w14:paraId="07B85C3E" w14:textId="77777777" w:rsidR="005D254F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ма</w:t>
            </w:r>
          </w:p>
          <w:p w14:paraId="633A7C29" w14:textId="730C1349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еновна</w:t>
            </w:r>
            <w:proofErr w:type="spellEnd"/>
          </w:p>
        </w:tc>
        <w:tc>
          <w:tcPr>
            <w:tcW w:w="1417" w:type="dxa"/>
            <w:vMerge w:val="restart"/>
          </w:tcPr>
          <w:p w14:paraId="6D57BDC0" w14:textId="77777777" w:rsidR="005D254F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7802E9A0" w14:textId="77777777" w:rsidR="005D254F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13</w:t>
            </w:r>
          </w:p>
          <w:p w14:paraId="55BA13B9" w14:textId="68396FA6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</w:p>
        </w:tc>
        <w:tc>
          <w:tcPr>
            <w:tcW w:w="1276" w:type="dxa"/>
            <w:vMerge w:val="restart"/>
          </w:tcPr>
          <w:p w14:paraId="5E939073" w14:textId="220ED6C5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E19695C" w14:textId="2E51F881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0FEBE99B" w14:textId="19B74026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686DAA76" w14:textId="2624B461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23151D3" w14:textId="26B88489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91CE724" w14:textId="24A60126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14:paraId="74DC2199" w14:textId="06433BC1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C01DC66" w14:textId="475A2B44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E710B99" w14:textId="563BB951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 128,56</w:t>
            </w:r>
          </w:p>
        </w:tc>
        <w:tc>
          <w:tcPr>
            <w:tcW w:w="1129" w:type="dxa"/>
            <w:vMerge w:val="restart"/>
          </w:tcPr>
          <w:p w14:paraId="41D6BE8E" w14:textId="693AB740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54F" w14:paraId="57294003" w14:textId="77777777" w:rsidTr="00292D22">
        <w:tc>
          <w:tcPr>
            <w:tcW w:w="421" w:type="dxa"/>
            <w:vMerge/>
          </w:tcPr>
          <w:p w14:paraId="1BAEE940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036FCEA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916D7A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21E4AB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4E5DFE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78CC70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747C591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73468F" w14:textId="5C580D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C66B198" w14:textId="718DDBFE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</w:tcPr>
          <w:p w14:paraId="7AB7DF4B" w14:textId="39464813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AFE4098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010D45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E66C1E5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54F" w14:paraId="578ADD44" w14:textId="77777777" w:rsidTr="00292D22">
        <w:tc>
          <w:tcPr>
            <w:tcW w:w="421" w:type="dxa"/>
            <w:vMerge/>
          </w:tcPr>
          <w:p w14:paraId="61ED809E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6C19F8" w14:textId="466BA1AA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212D2081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44AD6F" w14:textId="08806A04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4BE5A7B" w14:textId="416FC770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5A214BF" w14:textId="6D78FB7A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14:paraId="7602CB29" w14:textId="38745EAD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438D3B0" w14:textId="6928C2C4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31DE113" w14:textId="5BC4D35F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C508372" w14:textId="28EDD6E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3953E8DE" w14:textId="77777777" w:rsidR="005D254F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7CF9BD6" w14:textId="7F8E167D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РАПИД</w:t>
            </w:r>
          </w:p>
        </w:tc>
        <w:tc>
          <w:tcPr>
            <w:tcW w:w="1417" w:type="dxa"/>
            <w:vMerge w:val="restart"/>
          </w:tcPr>
          <w:p w14:paraId="129A180B" w14:textId="2BA04CC9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789,10</w:t>
            </w:r>
          </w:p>
        </w:tc>
        <w:tc>
          <w:tcPr>
            <w:tcW w:w="1129" w:type="dxa"/>
            <w:vMerge w:val="restart"/>
          </w:tcPr>
          <w:p w14:paraId="3C99136C" w14:textId="0C951381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54F" w14:paraId="206477F9" w14:textId="77777777" w:rsidTr="00292D22">
        <w:tc>
          <w:tcPr>
            <w:tcW w:w="421" w:type="dxa"/>
            <w:vMerge/>
          </w:tcPr>
          <w:p w14:paraId="15AAA141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F8F80E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5108D3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C7B64" w14:textId="79C87C0E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475D7C2" w14:textId="77777777" w:rsidR="005D254F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3ED3606C" w14:textId="77777777" w:rsidR="00FD6A3E" w:rsidRDefault="00FD6A3E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68504" w14:textId="660DE9E8" w:rsidR="00FD6A3E" w:rsidRPr="005145CA" w:rsidRDefault="00FD6A3E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49D48D" w14:textId="223E1B1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0" w:type="dxa"/>
          </w:tcPr>
          <w:p w14:paraId="236C06DB" w14:textId="2486B9E3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24FCD0A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79A511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BE4C01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A769024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847D62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2CAFD4E" w14:textId="77777777" w:rsidR="005D254F" w:rsidRPr="005145CA" w:rsidRDefault="005D254F" w:rsidP="005D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A3E" w14:paraId="20D66D45" w14:textId="77777777" w:rsidTr="00292D22">
        <w:tc>
          <w:tcPr>
            <w:tcW w:w="421" w:type="dxa"/>
            <w:vMerge w:val="restart"/>
          </w:tcPr>
          <w:p w14:paraId="17F0CD2D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5DF2F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CE48E" w14:textId="0BFBF5EB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692406EF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8DA4E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1E767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67EA4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936E7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50EDD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C7107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D87F5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BCAD6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9F846" w14:textId="46A5A79B" w:rsidR="00FD6A3E" w:rsidRPr="005145CA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18A9149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ко</w:t>
            </w:r>
            <w:proofErr w:type="spellEnd"/>
            <w:r w:rsidRPr="00462A6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  <w:p w14:paraId="21B29B33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F969E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25A29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0CDD6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0DF9F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9B9E4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3E046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65F3C" w14:textId="42CF96AD" w:rsidR="00FD6A3E" w:rsidRPr="00462A69" w:rsidRDefault="00FD6A3E" w:rsidP="00814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99507BB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04FB9" w14:textId="25566C93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</w:t>
            </w:r>
          </w:p>
          <w:p w14:paraId="659FAEF8" w14:textId="7777777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МДОУ № 14</w:t>
            </w:r>
          </w:p>
          <w:p w14:paraId="32D29AFF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«Теремок»</w:t>
            </w:r>
          </w:p>
          <w:p w14:paraId="593E5DD2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7C893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CFB0F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1B143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2461E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478DF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E68DE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0576A" w14:textId="2B1DDCDA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1D27EF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65673" w14:textId="29426B5A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14:paraId="0094A767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F8426" w14:textId="61E6C24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14:paraId="666F448E" w14:textId="5EAD89FB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(98875/553700)</w:t>
            </w:r>
          </w:p>
        </w:tc>
        <w:tc>
          <w:tcPr>
            <w:tcW w:w="1276" w:type="dxa"/>
          </w:tcPr>
          <w:p w14:paraId="02CC65F0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5E010" w14:textId="766F4CAD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875,0</w:t>
            </w:r>
          </w:p>
        </w:tc>
        <w:tc>
          <w:tcPr>
            <w:tcW w:w="850" w:type="dxa"/>
          </w:tcPr>
          <w:p w14:paraId="1AEB858A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1B5E7" w14:textId="586EAF03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14:paraId="60D94277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C54EF" w14:textId="46EF2E8A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14:paraId="356EDBD2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30B85" w14:textId="78F3C5A0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4,0</w:t>
            </w:r>
          </w:p>
        </w:tc>
        <w:tc>
          <w:tcPr>
            <w:tcW w:w="851" w:type="dxa"/>
          </w:tcPr>
          <w:p w14:paraId="1AA14EB4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DDE16" w14:textId="39550B1C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14:paraId="0ED8303E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4ADDA" w14:textId="78953326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14:paraId="566DB3A1" w14:textId="575E7230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ШЕВРОЛЕ НИВА 212300-55</w:t>
            </w:r>
          </w:p>
        </w:tc>
        <w:tc>
          <w:tcPr>
            <w:tcW w:w="1417" w:type="dxa"/>
            <w:vMerge w:val="restart"/>
          </w:tcPr>
          <w:p w14:paraId="4C0523FA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6AE0C2" w14:textId="7C4214B2" w:rsidR="00FD6A3E" w:rsidRPr="00DD7028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 962 449.17</w:t>
            </w:r>
          </w:p>
          <w:p w14:paraId="4ECDA3C7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64612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A035C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30DA1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3C338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6E12E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28609" w14:textId="21D2C33E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8F166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3E30C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E2DB2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105D3" w14:textId="0E7CC119" w:rsidR="00FD6A3E" w:rsidRPr="00462A69" w:rsidRDefault="00FD6A3E" w:rsidP="00814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0EE1D633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51318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C5753" w14:textId="6500B2BA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FF370B0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18737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60969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4BCD0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3F088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D6B20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15CE7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93D6D" w14:textId="0133A86F" w:rsidR="00FD6A3E" w:rsidRPr="005145CA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A3E" w14:paraId="02876BED" w14:textId="77777777" w:rsidTr="00292D22">
        <w:tc>
          <w:tcPr>
            <w:tcW w:w="421" w:type="dxa"/>
            <w:vMerge/>
          </w:tcPr>
          <w:p w14:paraId="2926368A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071F87" w14:textId="7777777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515E40" w14:textId="7777777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999FC8" w14:textId="7970736B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A939006" w14:textId="6A08BACB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3A092440" w14:textId="6BF2DF60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1123,0</w:t>
            </w:r>
          </w:p>
        </w:tc>
        <w:tc>
          <w:tcPr>
            <w:tcW w:w="850" w:type="dxa"/>
          </w:tcPr>
          <w:p w14:paraId="0BC07E93" w14:textId="5F7059B6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0D54591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0DAB27A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48047" w14:textId="7777777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75705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14:paraId="02424CDD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A0A71" w14:textId="7777777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F97BC1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0D4CCB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F8B90" w14:textId="7777777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4F8E27" w14:textId="7777777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3C9C630" w14:textId="500D4B8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417" w:type="dxa"/>
            <w:vMerge/>
          </w:tcPr>
          <w:p w14:paraId="2EC50617" w14:textId="77777777" w:rsidR="00FD6A3E" w:rsidRPr="00DD7028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7877459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A3E" w14:paraId="1D157B3E" w14:textId="77777777" w:rsidTr="00DD7028">
        <w:trPr>
          <w:trHeight w:val="237"/>
        </w:trPr>
        <w:tc>
          <w:tcPr>
            <w:tcW w:w="421" w:type="dxa"/>
            <w:vMerge/>
          </w:tcPr>
          <w:p w14:paraId="0AB97DE4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1F3746" w14:textId="7777777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9828B0" w14:textId="7777777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F9AC28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15D9A84" w14:textId="1F4F298E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4E4430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79AAE1D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D84BC" w14:textId="1707BFA0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169616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11063,0</w:t>
            </w:r>
          </w:p>
          <w:p w14:paraId="71886DBB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9DE69" w14:textId="42AD8D05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E6916D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65CB0E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6523E" w14:textId="2226B9AB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FDBDCF" w14:textId="2AB0B7A6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6678B43" w14:textId="58823598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588000,0</w:t>
            </w:r>
          </w:p>
        </w:tc>
        <w:tc>
          <w:tcPr>
            <w:tcW w:w="851" w:type="dxa"/>
          </w:tcPr>
          <w:p w14:paraId="6D5653BE" w14:textId="164EDD5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C86F009" w14:textId="77777777" w:rsidR="00FD6A3E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14:paraId="23D78807" w14:textId="3675AB4F" w:rsidR="00CA1219" w:rsidRPr="00462A69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7</w:t>
            </w:r>
          </w:p>
        </w:tc>
        <w:tc>
          <w:tcPr>
            <w:tcW w:w="1417" w:type="dxa"/>
            <w:vMerge/>
          </w:tcPr>
          <w:p w14:paraId="1E8A2C84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</w:tcPr>
          <w:p w14:paraId="35DA91BB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A3E" w14:paraId="3DA02934" w14:textId="77777777" w:rsidTr="0081442C">
        <w:trPr>
          <w:trHeight w:val="1406"/>
        </w:trPr>
        <w:tc>
          <w:tcPr>
            <w:tcW w:w="421" w:type="dxa"/>
            <w:vMerge/>
          </w:tcPr>
          <w:p w14:paraId="67129A44" w14:textId="77777777" w:rsidR="00FD6A3E" w:rsidRPr="005145CA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B50C47" w14:textId="7777777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A4E279" w14:textId="7777777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2BA45E" w14:textId="77777777" w:rsidR="00FD6A3E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а:</w:t>
            </w:r>
          </w:p>
          <w:p w14:paraId="23911E44" w14:textId="764D5A2D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клад</w:t>
            </w:r>
          </w:p>
        </w:tc>
        <w:tc>
          <w:tcPr>
            <w:tcW w:w="1701" w:type="dxa"/>
          </w:tcPr>
          <w:p w14:paraId="1142D62C" w14:textId="10895AC0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C1F03B1" w14:textId="006B2888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</w:tcPr>
          <w:p w14:paraId="5CDD6F7F" w14:textId="29FEA666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60B3EF1" w14:textId="6A8E1344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87A7B4A" w14:textId="67860E8A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752183,0</w:t>
            </w:r>
          </w:p>
        </w:tc>
        <w:tc>
          <w:tcPr>
            <w:tcW w:w="851" w:type="dxa"/>
          </w:tcPr>
          <w:p w14:paraId="3DD8BA9F" w14:textId="1CE8A11F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290C11D" w14:textId="7777777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14:paraId="3E7C3F74" w14:textId="564D31DA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Бе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1221.3</w:t>
            </w:r>
          </w:p>
        </w:tc>
        <w:tc>
          <w:tcPr>
            <w:tcW w:w="1417" w:type="dxa"/>
            <w:vMerge/>
          </w:tcPr>
          <w:p w14:paraId="3F9B08E0" w14:textId="77777777" w:rsidR="00FD6A3E" w:rsidRPr="00462A69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9B05B02" w14:textId="77777777" w:rsidR="00FD6A3E" w:rsidRPr="005145CA" w:rsidRDefault="00FD6A3E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194F4A18" w14:textId="77777777" w:rsidTr="00292D22">
        <w:tc>
          <w:tcPr>
            <w:tcW w:w="421" w:type="dxa"/>
            <w:vMerge/>
          </w:tcPr>
          <w:p w14:paraId="19DBF7D4" w14:textId="77777777" w:rsidR="00CA1219" w:rsidRPr="005145CA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6BF34EB" w14:textId="596934DA" w:rsidR="00CA1219" w:rsidRPr="00462A69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  <w:vMerge w:val="restart"/>
          </w:tcPr>
          <w:p w14:paraId="105DD7FE" w14:textId="77777777" w:rsidR="00CA1219" w:rsidRPr="00462A69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33DCB9" w14:textId="067269F8" w:rsidR="00CA1219" w:rsidRPr="00462A69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FA7A0EB" w14:textId="303965ED" w:rsidR="00CA1219" w:rsidRPr="00462A69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CD506A7" w14:textId="3A4D2F09" w:rsidR="00CA1219" w:rsidRPr="00462A69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588000,0</w:t>
            </w:r>
          </w:p>
        </w:tc>
        <w:tc>
          <w:tcPr>
            <w:tcW w:w="850" w:type="dxa"/>
          </w:tcPr>
          <w:p w14:paraId="036CFFC0" w14:textId="61204AF5" w:rsidR="00CA1219" w:rsidRPr="00462A69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2BE6491" w14:textId="1D5D15CF" w:rsidR="00CA1219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79C1C61" w14:textId="119380BC" w:rsidR="00CA1219" w:rsidRPr="00462A69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AF96E7D" w14:textId="171A76C0" w:rsidR="00CA1219" w:rsidRPr="00462A69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1E105C32" w14:textId="6D4A6157" w:rsidR="00CA1219" w:rsidRPr="00462A69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3CD4975F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14:paraId="42BFF7A5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Бела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D6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ТЗ-82,1;</w:t>
            </w:r>
          </w:p>
          <w:p w14:paraId="598C5081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иватор паровой КП -4,0;</w:t>
            </w:r>
          </w:p>
          <w:p w14:paraId="74ADB923" w14:textId="76F93D5A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на БДН СЗ 5,4</w:t>
            </w:r>
          </w:p>
        </w:tc>
        <w:tc>
          <w:tcPr>
            <w:tcW w:w="1417" w:type="dxa"/>
            <w:vMerge w:val="restart"/>
          </w:tcPr>
          <w:p w14:paraId="47A45ECA" w14:textId="1F6CB4AD" w:rsidR="00CA1219" w:rsidRPr="0081442C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5 708.64</w:t>
            </w:r>
          </w:p>
        </w:tc>
        <w:tc>
          <w:tcPr>
            <w:tcW w:w="1129" w:type="dxa"/>
            <w:vMerge w:val="restart"/>
          </w:tcPr>
          <w:p w14:paraId="07D53497" w14:textId="59852C48" w:rsidR="00CA1219" w:rsidRPr="005145CA" w:rsidRDefault="00CA1219" w:rsidP="0081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638306F9" w14:textId="77777777" w:rsidTr="00292D22">
        <w:tc>
          <w:tcPr>
            <w:tcW w:w="421" w:type="dxa"/>
            <w:vMerge/>
          </w:tcPr>
          <w:p w14:paraId="33E7F2C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5AD121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15C857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B373EA" w14:textId="7234E14D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872CEB2" w14:textId="71B42EE5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77051B6" w14:textId="287804FF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11063,0</w:t>
            </w:r>
          </w:p>
        </w:tc>
        <w:tc>
          <w:tcPr>
            <w:tcW w:w="850" w:type="dxa"/>
          </w:tcPr>
          <w:p w14:paraId="2AFBA529" w14:textId="517DB850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2FBDB0E" w14:textId="02DE5D8B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0F74A9" w14:textId="6FD2BE60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FB69A9" w14:textId="6499800F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11524F" w14:textId="71ED6F52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8F7957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42ED3E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20D7B975" w14:textId="77777777" w:rsidTr="00292D22">
        <w:tc>
          <w:tcPr>
            <w:tcW w:w="421" w:type="dxa"/>
            <w:vMerge/>
          </w:tcPr>
          <w:p w14:paraId="351B5B9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95B36D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115B4E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E878CF" w14:textId="1F648394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86F5CE3" w14:textId="6E188F8B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34B5970" w14:textId="3F47ABFA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1494,0</w:t>
            </w:r>
          </w:p>
        </w:tc>
        <w:tc>
          <w:tcPr>
            <w:tcW w:w="850" w:type="dxa"/>
          </w:tcPr>
          <w:p w14:paraId="5CB309F5" w14:textId="2A010AC8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B91E7E6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7A51FA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A79B1D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F6A9B0" w14:textId="241E2B45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D88C0C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5816A4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55E52886" w14:textId="77777777" w:rsidTr="00292D22">
        <w:tc>
          <w:tcPr>
            <w:tcW w:w="421" w:type="dxa"/>
            <w:vMerge/>
          </w:tcPr>
          <w:p w14:paraId="146178E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671EDC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17D6EE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9D4FC9" w14:textId="3B9D5FA0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00ABE5E" w14:textId="1F6A53BF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2735E8A7" w14:textId="4D1B78F6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</w:tcPr>
          <w:p w14:paraId="5A2B139A" w14:textId="69BB6734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19BD8FB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FED74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A52D92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D1F6E1" w14:textId="346EB801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F90276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AE031D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2CAC39EE" w14:textId="77777777" w:rsidTr="00292D22">
        <w:trPr>
          <w:trHeight w:val="230"/>
        </w:trPr>
        <w:tc>
          <w:tcPr>
            <w:tcW w:w="421" w:type="dxa"/>
            <w:vMerge/>
          </w:tcPr>
          <w:p w14:paraId="16FC87B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EE7361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CD4787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1FC668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а:</w:t>
            </w:r>
          </w:p>
          <w:p w14:paraId="0C3DC01E" w14:textId="3AF56DB5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клад</w:t>
            </w:r>
          </w:p>
        </w:tc>
        <w:tc>
          <w:tcPr>
            <w:tcW w:w="1701" w:type="dxa"/>
            <w:vMerge w:val="restart"/>
          </w:tcPr>
          <w:p w14:paraId="37FFE99C" w14:textId="747E827B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Merge w:val="restart"/>
          </w:tcPr>
          <w:p w14:paraId="6FB1CDAD" w14:textId="34609EB2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vMerge w:val="restart"/>
          </w:tcPr>
          <w:p w14:paraId="132C550B" w14:textId="3B77B1DA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6C74FC1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4B60E6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D143D4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23E18D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90A747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B6E2C7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544B06ED" w14:textId="77777777" w:rsidTr="009E72B0">
        <w:trPr>
          <w:trHeight w:val="3000"/>
        </w:trPr>
        <w:tc>
          <w:tcPr>
            <w:tcW w:w="421" w:type="dxa"/>
            <w:vMerge/>
          </w:tcPr>
          <w:p w14:paraId="275A89B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762DE3E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F4CE6A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9F5C78" w14:textId="72A6A0A3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AB6EFE" w14:textId="547048D3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CDC272" w14:textId="732E5B45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3A93D6B" w14:textId="7208AA64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A61FF0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2433DE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E6CB40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C5372D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14:paraId="43E2A399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РД 050105;</w:t>
            </w:r>
          </w:p>
          <w:p w14:paraId="68AAEDC9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самосвал ГКБ 819;</w:t>
            </w:r>
          </w:p>
          <w:p w14:paraId="62103CFA" w14:textId="0071239F" w:rsidR="00CA1219" w:rsidRPr="00FD6A3E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акторный 2-ПТС-4 МОД,785А</w:t>
            </w:r>
          </w:p>
        </w:tc>
        <w:tc>
          <w:tcPr>
            <w:tcW w:w="1417" w:type="dxa"/>
            <w:vMerge/>
          </w:tcPr>
          <w:p w14:paraId="24001DC9" w14:textId="77777777" w:rsidR="00CA1219" w:rsidRPr="00462A6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3836F2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6B825983" w14:textId="77777777" w:rsidTr="00292D22">
        <w:tc>
          <w:tcPr>
            <w:tcW w:w="421" w:type="dxa"/>
            <w:vMerge w:val="restart"/>
          </w:tcPr>
          <w:p w14:paraId="44C8DA10" w14:textId="11BE461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vMerge w:val="restart"/>
          </w:tcPr>
          <w:p w14:paraId="76EE502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дамян</w:t>
            </w:r>
            <w:proofErr w:type="spellEnd"/>
          </w:p>
          <w:p w14:paraId="6E360D49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14:paraId="68626390" w14:textId="01F337B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417" w:type="dxa"/>
            <w:vMerge w:val="restart"/>
          </w:tcPr>
          <w:p w14:paraId="3D5BBC57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72B9788F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15</w:t>
            </w:r>
          </w:p>
          <w:p w14:paraId="21927DA8" w14:textId="44840ED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Елочка»</w:t>
            </w:r>
          </w:p>
        </w:tc>
        <w:tc>
          <w:tcPr>
            <w:tcW w:w="1276" w:type="dxa"/>
          </w:tcPr>
          <w:p w14:paraId="0BEB508E" w14:textId="707E9AF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40BFF9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D7E05BE" w14:textId="32D27D3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14:paraId="46AF1FAB" w14:textId="11AA59C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.0</w:t>
            </w:r>
          </w:p>
        </w:tc>
        <w:tc>
          <w:tcPr>
            <w:tcW w:w="850" w:type="dxa"/>
          </w:tcPr>
          <w:p w14:paraId="475EAE33" w14:textId="13FD2B6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64DB485" w14:textId="296EDCD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E130B90" w14:textId="1D1A8F9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7BAF6475" w14:textId="1F02DD1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12ADD1D8" w14:textId="4BE850E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31581054" w14:textId="6E5F1E8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 232,37</w:t>
            </w:r>
          </w:p>
        </w:tc>
        <w:tc>
          <w:tcPr>
            <w:tcW w:w="1129" w:type="dxa"/>
            <w:vMerge w:val="restart"/>
          </w:tcPr>
          <w:p w14:paraId="1A773D96" w14:textId="2A75C6A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0A53D7F6" w14:textId="77777777" w:rsidTr="00292D22">
        <w:tc>
          <w:tcPr>
            <w:tcW w:w="421" w:type="dxa"/>
            <w:vMerge/>
          </w:tcPr>
          <w:p w14:paraId="4F6497B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1C7BB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C3764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9D1DE5" w14:textId="7277C66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DF55FF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3909216" w14:textId="7B97B38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14:paraId="6C414329" w14:textId="1925F6C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</w:tcPr>
          <w:p w14:paraId="1EBA6EB0" w14:textId="31391E0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13513E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49671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7041BF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B0D6C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2D3FA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CF0BB7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50B7BD59" w14:textId="77777777" w:rsidTr="00292D22">
        <w:tc>
          <w:tcPr>
            <w:tcW w:w="421" w:type="dxa"/>
            <w:vMerge/>
          </w:tcPr>
          <w:p w14:paraId="6F440E8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0EDD77D" w14:textId="6316DAC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5F70A1D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E71C0" w14:textId="02DF53C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C9CAD0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25EC41F" w14:textId="31A72CA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14:paraId="089685FF" w14:textId="7567FEB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.0</w:t>
            </w:r>
          </w:p>
        </w:tc>
        <w:tc>
          <w:tcPr>
            <w:tcW w:w="850" w:type="dxa"/>
          </w:tcPr>
          <w:p w14:paraId="119F4BFA" w14:textId="31A3B7B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732731B" w14:textId="6752CB8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5768D5D" w14:textId="061ED15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01A13F8" w14:textId="19EBCCD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22CEB1F7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37CF7E5" w14:textId="70B2406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 ВАЗ 2121</w:t>
            </w:r>
          </w:p>
        </w:tc>
        <w:tc>
          <w:tcPr>
            <w:tcW w:w="1417" w:type="dxa"/>
            <w:vMerge w:val="restart"/>
          </w:tcPr>
          <w:p w14:paraId="2C3EEE20" w14:textId="5F9ABCB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563,73</w:t>
            </w:r>
          </w:p>
        </w:tc>
        <w:tc>
          <w:tcPr>
            <w:tcW w:w="1129" w:type="dxa"/>
            <w:vMerge w:val="restart"/>
          </w:tcPr>
          <w:p w14:paraId="0542049D" w14:textId="0352C8B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44DA8A4A" w14:textId="77777777" w:rsidTr="00292D22">
        <w:tc>
          <w:tcPr>
            <w:tcW w:w="421" w:type="dxa"/>
            <w:vMerge/>
          </w:tcPr>
          <w:p w14:paraId="2E886B3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2850AC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FC165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F1E677" w14:textId="70CB4CB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24B81B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C233B6C" w14:textId="65BB428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14:paraId="2EAB700F" w14:textId="5BF4567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</w:tcPr>
          <w:p w14:paraId="01F6B06B" w14:textId="47A4EA4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FDA987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18E64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6470DB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E693E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C4DE0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185CB7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5CD5F119" w14:textId="77777777" w:rsidTr="00292D22">
        <w:tc>
          <w:tcPr>
            <w:tcW w:w="421" w:type="dxa"/>
            <w:vMerge/>
          </w:tcPr>
          <w:p w14:paraId="34AE807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B9F1C8E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2582FD8B" w14:textId="0217632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2D458CB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36247" w14:textId="5D400A7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CDED0B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E4E20ED" w14:textId="0AFB14D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14:paraId="0651E37E" w14:textId="5D5B53D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.0</w:t>
            </w:r>
          </w:p>
        </w:tc>
        <w:tc>
          <w:tcPr>
            <w:tcW w:w="850" w:type="dxa"/>
          </w:tcPr>
          <w:p w14:paraId="0E90FF84" w14:textId="13AC7A3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BA71AE8" w14:textId="6E56E5B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04C019B7" w14:textId="16B777F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8A73674" w14:textId="1783354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21E0EA17" w14:textId="1FA07F4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C81480D" w14:textId="6B3F720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16B5F072" w14:textId="7C0648F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5ABF6B4C" w14:textId="77777777" w:rsidTr="00292D22">
        <w:tc>
          <w:tcPr>
            <w:tcW w:w="421" w:type="dxa"/>
            <w:vMerge/>
          </w:tcPr>
          <w:p w14:paraId="67B4E61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EC496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C841E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959DE1" w14:textId="5AD91CF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63833A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FD67B7D" w14:textId="452248F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14:paraId="324C129C" w14:textId="4F54ECA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</w:tcPr>
          <w:p w14:paraId="2B72C29A" w14:textId="0808088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CA05A8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BF028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D06D0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F36EA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E9A11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4D6AD3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2C3C9550" w14:textId="77777777" w:rsidTr="00292D22">
        <w:tc>
          <w:tcPr>
            <w:tcW w:w="421" w:type="dxa"/>
            <w:vMerge/>
          </w:tcPr>
          <w:p w14:paraId="5CCD1F1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FBF8D61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442D9A54" w14:textId="529FAE4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2486697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92272" w14:textId="52EDFD8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F23600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EFB40EF" w14:textId="5B27094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14:paraId="17F702A5" w14:textId="039B35B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.0</w:t>
            </w:r>
          </w:p>
        </w:tc>
        <w:tc>
          <w:tcPr>
            <w:tcW w:w="850" w:type="dxa"/>
          </w:tcPr>
          <w:p w14:paraId="7A2D240B" w14:textId="7467A5C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0CCAB5D" w14:textId="1829FE1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6D6E1E2" w14:textId="1E0510B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6CA45F6F" w14:textId="435F395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8EE1856" w14:textId="37267D1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128948D" w14:textId="5A98C83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6CD7C20E" w14:textId="324509E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786D7D45" w14:textId="77777777" w:rsidTr="00292D22">
        <w:tc>
          <w:tcPr>
            <w:tcW w:w="421" w:type="dxa"/>
            <w:vMerge/>
          </w:tcPr>
          <w:p w14:paraId="48D23A5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415B84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4A97D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AFE11C" w14:textId="474FEBB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0134B5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E5BA605" w14:textId="5F3EEDE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14:paraId="0CFCE629" w14:textId="0C3881F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</w:tcPr>
          <w:p w14:paraId="5D166C4A" w14:textId="6EDEC78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04531F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99ABDD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71337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D0916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67249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4F28F3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464F1420" w14:textId="77777777" w:rsidTr="00292D22">
        <w:tc>
          <w:tcPr>
            <w:tcW w:w="421" w:type="dxa"/>
            <w:vMerge/>
          </w:tcPr>
          <w:p w14:paraId="457781C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7BD71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14BB7203" w14:textId="73F6E2D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14:paraId="76119D1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C3E6C1" w14:textId="616A5F3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8D4023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2782F8A" w14:textId="0866097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14:paraId="77C48829" w14:textId="4D86F6D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.0</w:t>
            </w:r>
          </w:p>
        </w:tc>
        <w:tc>
          <w:tcPr>
            <w:tcW w:w="850" w:type="dxa"/>
          </w:tcPr>
          <w:p w14:paraId="49A89497" w14:textId="4DB9A98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3593CE5" w14:textId="1D9966F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71820770" w14:textId="210FE43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4644342" w14:textId="79B35E6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35750049" w14:textId="7138C33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498CB08" w14:textId="29A631A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54B1DBEE" w14:textId="67CBCCA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44BAA89C" w14:textId="77777777" w:rsidTr="00292D22">
        <w:tc>
          <w:tcPr>
            <w:tcW w:w="421" w:type="dxa"/>
            <w:vMerge/>
          </w:tcPr>
          <w:p w14:paraId="7674414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F8FC3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F07F1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490055" w14:textId="66A92B5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2F12C5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A9E8855" w14:textId="793D9BE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1276" w:type="dxa"/>
          </w:tcPr>
          <w:p w14:paraId="1EE0FB59" w14:textId="4B92D88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</w:tcPr>
          <w:p w14:paraId="38175056" w14:textId="5B892A9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171C64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CFDC1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3A6F6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D0026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FA0B2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68AC52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668AA7FD" w14:textId="77777777" w:rsidTr="00292D22">
        <w:tc>
          <w:tcPr>
            <w:tcW w:w="421" w:type="dxa"/>
            <w:vMerge w:val="restart"/>
          </w:tcPr>
          <w:p w14:paraId="6EFBE762" w14:textId="3CD81DE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vMerge w:val="restart"/>
          </w:tcPr>
          <w:p w14:paraId="4EE31805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ник</w:t>
            </w:r>
          </w:p>
          <w:p w14:paraId="791D5C84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14:paraId="50E8896B" w14:textId="767338F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14:paraId="63BA7B4A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0418AC04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16</w:t>
            </w:r>
          </w:p>
          <w:p w14:paraId="03ECC097" w14:textId="418BB8A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машка»</w:t>
            </w:r>
          </w:p>
        </w:tc>
        <w:tc>
          <w:tcPr>
            <w:tcW w:w="1276" w:type="dxa"/>
            <w:vMerge w:val="restart"/>
          </w:tcPr>
          <w:p w14:paraId="2CA517DB" w14:textId="56552E63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</w:tcPr>
          <w:p w14:paraId="1CE1738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490EC79" w14:textId="61E85098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  <w:vMerge w:val="restart"/>
          </w:tcPr>
          <w:p w14:paraId="56CCB579" w14:textId="39FE439C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2,0</w:t>
            </w:r>
          </w:p>
        </w:tc>
        <w:tc>
          <w:tcPr>
            <w:tcW w:w="850" w:type="dxa"/>
            <w:vMerge w:val="restart"/>
          </w:tcPr>
          <w:p w14:paraId="065AC2CB" w14:textId="6A747DBA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2EFA56F" w14:textId="1D2088C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1E0A872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  <w:p w14:paraId="1EAA7C4D" w14:textId="1AEBC49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6F5BCF" w14:textId="74FC10E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2BD367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421D2C5" w14:textId="3F745726" w:rsidR="00CA1219" w:rsidRPr="005428C4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9060</w:t>
            </w:r>
          </w:p>
        </w:tc>
        <w:tc>
          <w:tcPr>
            <w:tcW w:w="1417" w:type="dxa"/>
            <w:vMerge w:val="restart"/>
          </w:tcPr>
          <w:p w14:paraId="209F7662" w14:textId="0456829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042,21</w:t>
            </w:r>
          </w:p>
        </w:tc>
        <w:tc>
          <w:tcPr>
            <w:tcW w:w="1129" w:type="dxa"/>
            <w:vMerge w:val="restart"/>
          </w:tcPr>
          <w:p w14:paraId="208D448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7FFF544D" w14:textId="77777777" w:rsidTr="00292D22">
        <w:tc>
          <w:tcPr>
            <w:tcW w:w="421" w:type="dxa"/>
            <w:vMerge/>
          </w:tcPr>
          <w:p w14:paraId="0A3FBCD9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A3C795E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08EF42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CF5DDE" w14:textId="77777777" w:rsidR="00CA1219" w:rsidRPr="00757EA5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50CB89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9D4852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EC4DE0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746D49" w14:textId="042AE5A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B913402" w14:textId="0521EEA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14:paraId="5C84E3D4" w14:textId="01CC2F4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1251135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120C40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D6CBF9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044B2B56" w14:textId="77777777" w:rsidTr="00292D22">
        <w:tc>
          <w:tcPr>
            <w:tcW w:w="421" w:type="dxa"/>
            <w:vMerge/>
          </w:tcPr>
          <w:p w14:paraId="147C24D7" w14:textId="66DDC84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99DF936" w14:textId="1C166DB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3C6E73CB" w14:textId="2158B8E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5D113A" w14:textId="7CFDE22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2D8DD2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16AE026" w14:textId="07EF65F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1276" w:type="dxa"/>
          </w:tcPr>
          <w:p w14:paraId="6C25D1DE" w14:textId="5202F9A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2,0</w:t>
            </w:r>
          </w:p>
        </w:tc>
        <w:tc>
          <w:tcPr>
            <w:tcW w:w="850" w:type="dxa"/>
          </w:tcPr>
          <w:p w14:paraId="01F1171B" w14:textId="15656B1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9101830" w14:textId="58FE08C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97CB7D1" w14:textId="24A2AAE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60A49741" w14:textId="0F82609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07B0CF16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54B79A6" w14:textId="5EDFCE4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егковой СЕДАН 21061</w:t>
            </w:r>
          </w:p>
        </w:tc>
        <w:tc>
          <w:tcPr>
            <w:tcW w:w="1417" w:type="dxa"/>
            <w:vMerge w:val="restart"/>
          </w:tcPr>
          <w:p w14:paraId="5B869165" w14:textId="53255DC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704,91</w:t>
            </w:r>
          </w:p>
        </w:tc>
        <w:tc>
          <w:tcPr>
            <w:tcW w:w="1129" w:type="dxa"/>
            <w:vMerge w:val="restart"/>
          </w:tcPr>
          <w:p w14:paraId="5484C374" w14:textId="17C14FF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36F9917D" w14:textId="77777777" w:rsidTr="00292D22">
        <w:tc>
          <w:tcPr>
            <w:tcW w:w="421" w:type="dxa"/>
            <w:vMerge/>
          </w:tcPr>
          <w:p w14:paraId="1A9EDFF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C01D752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AE5C8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20648F" w14:textId="590EDDEF" w:rsidR="00CA1219" w:rsidRPr="00757EA5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6BEA0A9" w14:textId="55FED78C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4A263DA6" w14:textId="2C9FEDE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50" w:type="dxa"/>
          </w:tcPr>
          <w:p w14:paraId="3817E35F" w14:textId="0E767ACE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77A73B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B6739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7D83E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B3B2917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A412D8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C73F13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57584C08" w14:textId="77777777" w:rsidTr="00292D22">
        <w:tc>
          <w:tcPr>
            <w:tcW w:w="421" w:type="dxa"/>
            <w:vMerge/>
          </w:tcPr>
          <w:p w14:paraId="62D8BC5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BE97A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DCD663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D6554C" w14:textId="52D8A86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89302E0" w14:textId="5CC0A82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AE2230A" w14:textId="3D217B0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</w:tcPr>
          <w:p w14:paraId="50672467" w14:textId="120D807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FEC614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5DB7A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85BD5C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2588D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FF6D8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A18E00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264EAB71" w14:textId="77777777" w:rsidTr="00292D22">
        <w:tc>
          <w:tcPr>
            <w:tcW w:w="421" w:type="dxa"/>
            <w:vMerge w:val="restart"/>
          </w:tcPr>
          <w:p w14:paraId="0BEC8A45" w14:textId="518A7A9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vMerge w:val="restart"/>
          </w:tcPr>
          <w:p w14:paraId="41253853" w14:textId="1CDD7E0B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ко</w:t>
            </w:r>
          </w:p>
          <w:p w14:paraId="4C48F4FE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14:paraId="0C812ABF" w14:textId="42B5C42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14:paraId="01B39DF6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25ADEE9D" w14:textId="2D4FE78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17</w:t>
            </w:r>
          </w:p>
          <w:p w14:paraId="5251A545" w14:textId="5871F61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осок»</w:t>
            </w:r>
          </w:p>
        </w:tc>
        <w:tc>
          <w:tcPr>
            <w:tcW w:w="1276" w:type="dxa"/>
          </w:tcPr>
          <w:p w14:paraId="213E37A3" w14:textId="4BA71C4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AE92D72" w14:textId="64F3DBB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E816853" w14:textId="6F06FCA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14:paraId="158C0003" w14:textId="392FAB8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6E92DFC" w14:textId="7400E05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2A95ED8C" w14:textId="06833E7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4C6D4E5" w14:textId="572D78E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6AE24881" w14:textId="05DF00C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6046B9C" w14:textId="42703D6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824">
              <w:rPr>
                <w:rFonts w:ascii="Times New Roman" w:hAnsi="Times New Roman" w:cs="Times New Roman"/>
                <w:sz w:val="20"/>
                <w:szCs w:val="20"/>
              </w:rPr>
              <w:t>465 471,73</w:t>
            </w:r>
          </w:p>
        </w:tc>
        <w:tc>
          <w:tcPr>
            <w:tcW w:w="1129" w:type="dxa"/>
            <w:vMerge w:val="restart"/>
          </w:tcPr>
          <w:p w14:paraId="72A10521" w14:textId="6E24690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377EDCC2" w14:textId="77777777" w:rsidTr="00292D22">
        <w:tc>
          <w:tcPr>
            <w:tcW w:w="421" w:type="dxa"/>
            <w:vMerge/>
          </w:tcPr>
          <w:p w14:paraId="41E4D53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D3695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7DAD8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765230" w14:textId="74D42EA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B0DFFD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13BAC81" w14:textId="328CDD9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43)</w:t>
            </w:r>
          </w:p>
        </w:tc>
        <w:tc>
          <w:tcPr>
            <w:tcW w:w="1276" w:type="dxa"/>
          </w:tcPr>
          <w:p w14:paraId="4955C0D6" w14:textId="4EE04DF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36,1</w:t>
            </w:r>
          </w:p>
        </w:tc>
        <w:tc>
          <w:tcPr>
            <w:tcW w:w="850" w:type="dxa"/>
          </w:tcPr>
          <w:p w14:paraId="79D39ADE" w14:textId="2FB7B46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5E941A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88085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B4002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7724F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D1420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CDE4EB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2E73C1F5" w14:textId="77777777" w:rsidTr="00292D22">
        <w:tc>
          <w:tcPr>
            <w:tcW w:w="421" w:type="dxa"/>
            <w:vMerge/>
          </w:tcPr>
          <w:p w14:paraId="1DF189D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41A7F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D584A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4FA170" w14:textId="358FA9C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2F10F31" w14:textId="63712E8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4E0ABE8" w14:textId="3B214D3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14:paraId="4A2FCCB4" w14:textId="31713FB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6CD050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46F67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76A4F6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4742AC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992B3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A1CD06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0DB3A863" w14:textId="77777777" w:rsidTr="00292D22">
        <w:tc>
          <w:tcPr>
            <w:tcW w:w="421" w:type="dxa"/>
            <w:vMerge/>
          </w:tcPr>
          <w:p w14:paraId="0732DDA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56F0785" w14:textId="4A4BC3E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4F8052B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F1B7FC" w14:textId="649091C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C2BE3F0" w14:textId="19346FA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AD43A29" w14:textId="6A3CBB6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14:paraId="3AC83E24" w14:textId="6E8A8B7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2F04BFAC" w14:textId="60ABDD9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43A0618" w14:textId="3C60141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2108B40B" w14:textId="4CEE847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C06CF84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10B1C6F" w14:textId="77777777" w:rsidR="00CA1219" w:rsidRPr="00793863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  <w:p w14:paraId="524ED040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FBDFF" w14:textId="2F8CAF6C" w:rsidR="00CA1219" w:rsidRPr="00793863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3958BBB9" w14:textId="2672741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 230,00</w:t>
            </w:r>
          </w:p>
        </w:tc>
        <w:tc>
          <w:tcPr>
            <w:tcW w:w="1129" w:type="dxa"/>
            <w:vMerge w:val="restart"/>
          </w:tcPr>
          <w:p w14:paraId="1C268B1D" w14:textId="755D0DE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2E453E90" w14:textId="77777777" w:rsidTr="00292D22">
        <w:tc>
          <w:tcPr>
            <w:tcW w:w="421" w:type="dxa"/>
            <w:vMerge/>
          </w:tcPr>
          <w:p w14:paraId="1DFCB8B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3481B8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53F7F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5CCDF6" w14:textId="54159AB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BDD3EC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3561590" w14:textId="51BDA85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43)</w:t>
            </w:r>
          </w:p>
        </w:tc>
        <w:tc>
          <w:tcPr>
            <w:tcW w:w="1276" w:type="dxa"/>
          </w:tcPr>
          <w:p w14:paraId="48861A47" w14:textId="73EFE1D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36,1</w:t>
            </w:r>
          </w:p>
        </w:tc>
        <w:tc>
          <w:tcPr>
            <w:tcW w:w="850" w:type="dxa"/>
          </w:tcPr>
          <w:p w14:paraId="5BAAF9AC" w14:textId="54B856A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9391A3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AEBA6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3274F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BCDB67" w14:textId="05D9296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39CB7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63EB22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68CC0A32" w14:textId="77777777" w:rsidTr="00292D22">
        <w:tc>
          <w:tcPr>
            <w:tcW w:w="421" w:type="dxa"/>
            <w:vMerge/>
          </w:tcPr>
          <w:p w14:paraId="3198D04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7AE53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B9773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1FE800" w14:textId="3EE0A18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4143279" w14:textId="4AA18A9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75E12A24" w14:textId="779125C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0" w:type="dxa"/>
          </w:tcPr>
          <w:p w14:paraId="5A1A8D47" w14:textId="3053D1E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7AAD3B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88845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4A09A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60EB8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37E1F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1E5D29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2EA0B364" w14:textId="77777777" w:rsidTr="00292D22">
        <w:tc>
          <w:tcPr>
            <w:tcW w:w="421" w:type="dxa"/>
            <w:vMerge w:val="restart"/>
          </w:tcPr>
          <w:p w14:paraId="003E8560" w14:textId="738DABA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vMerge w:val="restart"/>
          </w:tcPr>
          <w:p w14:paraId="3ABA11F9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бина</w:t>
            </w:r>
            <w:proofErr w:type="spellEnd"/>
          </w:p>
          <w:p w14:paraId="014845B7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14:paraId="798F5AE9" w14:textId="3FCE8A8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Merge w:val="restart"/>
          </w:tcPr>
          <w:p w14:paraId="3BE0A7F7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54684D2B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18</w:t>
            </w:r>
          </w:p>
          <w:p w14:paraId="0B9F8ED7" w14:textId="2441F1E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енка»</w:t>
            </w:r>
          </w:p>
        </w:tc>
        <w:tc>
          <w:tcPr>
            <w:tcW w:w="1276" w:type="dxa"/>
          </w:tcPr>
          <w:p w14:paraId="03378914" w14:textId="24F9DFD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10E264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49275DF" w14:textId="36DF81C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</w:tcPr>
          <w:p w14:paraId="01C0A8EF" w14:textId="2809458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14:paraId="571D96C8" w14:textId="4EB8980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52E498F" w14:textId="175D24A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6B5487E3" w14:textId="42A605F1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14:paraId="7BC8C0C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9947BF" w14:textId="24EE128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4755388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6624B1F" w14:textId="0CFC1F84" w:rsidR="00CA1219" w:rsidRPr="00602051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14:paraId="6961A8D6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507,00</w:t>
            </w:r>
          </w:p>
          <w:p w14:paraId="53E8AAD8" w14:textId="307A92E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1FEEFE5B" w14:textId="105966F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797218E3" w14:textId="77777777" w:rsidTr="00292D22">
        <w:tc>
          <w:tcPr>
            <w:tcW w:w="421" w:type="dxa"/>
            <w:vMerge/>
          </w:tcPr>
          <w:p w14:paraId="4A41943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E0EA7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8F85D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0E3BD6" w14:textId="02E09EF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7E3F6F0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D1A3318" w14:textId="62933EB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</w:tcPr>
          <w:p w14:paraId="5126FBF4" w14:textId="27534A3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14:paraId="5F9CB07B" w14:textId="3FE4AB3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92B4DA8" w14:textId="5C491FF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D4ED9E2" w14:textId="3B9CD75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14:paraId="45098140" w14:textId="649C738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F7BE2B1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8B05F66" w14:textId="3970835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417" w:type="dxa"/>
            <w:vMerge/>
          </w:tcPr>
          <w:p w14:paraId="41489C2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99B64A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256B80B3" w14:textId="77777777" w:rsidTr="00292D22">
        <w:tc>
          <w:tcPr>
            <w:tcW w:w="421" w:type="dxa"/>
            <w:vMerge/>
          </w:tcPr>
          <w:p w14:paraId="762BBC4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FBE8C1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06E2AAC4" w14:textId="6C10760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40BDD2E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D4FEBFC" w14:textId="472339D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14:paraId="2D6DCCA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E1D121E" w14:textId="6852338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  <w:vMerge w:val="restart"/>
          </w:tcPr>
          <w:p w14:paraId="0C4CCE23" w14:textId="348FE01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vMerge w:val="restart"/>
          </w:tcPr>
          <w:p w14:paraId="798CC1E5" w14:textId="0E93C91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7F75C56" w14:textId="5BA64AC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5906B19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14:paraId="579E29A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B1DB44" w14:textId="606962A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7359E7C" w14:textId="5767055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0F0DF2A3" w14:textId="30DE868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673,06</w:t>
            </w:r>
          </w:p>
        </w:tc>
        <w:tc>
          <w:tcPr>
            <w:tcW w:w="1129" w:type="dxa"/>
            <w:vMerge w:val="restart"/>
          </w:tcPr>
          <w:p w14:paraId="252206CC" w14:textId="50D0054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65641FB9" w14:textId="77777777" w:rsidTr="00292D22">
        <w:tc>
          <w:tcPr>
            <w:tcW w:w="421" w:type="dxa"/>
            <w:vMerge/>
          </w:tcPr>
          <w:p w14:paraId="327304E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8EE55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01C80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64551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214BC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64742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C8966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E6A33" w14:textId="45FA0F2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07CE147" w14:textId="2523783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14:paraId="51DB147C" w14:textId="5CC7F99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CADB05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53E3F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35D17B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677AC41A" w14:textId="77777777" w:rsidTr="00292D22">
        <w:tc>
          <w:tcPr>
            <w:tcW w:w="421" w:type="dxa"/>
            <w:vMerge w:val="restart"/>
          </w:tcPr>
          <w:p w14:paraId="1F50C0F8" w14:textId="6DE1C53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559" w:type="dxa"/>
            <w:vMerge w:val="restart"/>
          </w:tcPr>
          <w:p w14:paraId="01AC4948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вчан</w:t>
            </w:r>
          </w:p>
          <w:p w14:paraId="301946CD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на</w:t>
            </w:r>
          </w:p>
          <w:p w14:paraId="7807B40B" w14:textId="76988AE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аровна</w:t>
            </w:r>
            <w:proofErr w:type="spellEnd"/>
          </w:p>
        </w:tc>
        <w:tc>
          <w:tcPr>
            <w:tcW w:w="1417" w:type="dxa"/>
            <w:vMerge w:val="restart"/>
          </w:tcPr>
          <w:p w14:paraId="1FBC4FC5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747004CE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19</w:t>
            </w:r>
          </w:p>
          <w:p w14:paraId="5A9314E9" w14:textId="6061A0A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осок»</w:t>
            </w:r>
          </w:p>
        </w:tc>
        <w:tc>
          <w:tcPr>
            <w:tcW w:w="1276" w:type="dxa"/>
          </w:tcPr>
          <w:p w14:paraId="579625DB" w14:textId="26A7726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0DD12B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6371C06" w14:textId="2C06D28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</w:tcPr>
          <w:p w14:paraId="7B3AE75F" w14:textId="253161C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</w:tcPr>
          <w:p w14:paraId="1DCB1582" w14:textId="07B579A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304E895" w14:textId="66DE33B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E5B5320" w14:textId="7572261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5090D8E7" w14:textId="372BB51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B92ED85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FDDED6F" w14:textId="47AF22F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417" w:type="dxa"/>
            <w:vMerge w:val="restart"/>
          </w:tcPr>
          <w:p w14:paraId="5FEA9B28" w14:textId="4940134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951,45</w:t>
            </w:r>
          </w:p>
        </w:tc>
        <w:tc>
          <w:tcPr>
            <w:tcW w:w="1129" w:type="dxa"/>
            <w:vMerge w:val="restart"/>
          </w:tcPr>
          <w:p w14:paraId="464F3395" w14:textId="22D0107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33B4870C" w14:textId="77777777" w:rsidTr="00292D22">
        <w:tc>
          <w:tcPr>
            <w:tcW w:w="421" w:type="dxa"/>
            <w:vMerge/>
          </w:tcPr>
          <w:p w14:paraId="2631AFA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2C745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77B27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06C4BE" w14:textId="5809CDE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B2CA13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8B67F5F" w14:textId="178719F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</w:tcPr>
          <w:p w14:paraId="1C412AE4" w14:textId="6FAA742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</w:tcPr>
          <w:p w14:paraId="0B173C55" w14:textId="0376C80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57231A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E7333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A4F8F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EFB46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E7E43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C2B49A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2B387D5D" w14:textId="77777777" w:rsidTr="00292D22">
        <w:tc>
          <w:tcPr>
            <w:tcW w:w="421" w:type="dxa"/>
            <w:vMerge/>
          </w:tcPr>
          <w:p w14:paraId="1A960FD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E43AFB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09EBA57F" w14:textId="25B8389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3038B78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E681D4" w14:textId="6378F5E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27E239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80F612E" w14:textId="2C272F3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</w:tcPr>
          <w:p w14:paraId="11100046" w14:textId="764A498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</w:tcPr>
          <w:p w14:paraId="2DE739C0" w14:textId="1AF2F0D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1A9F36B2" w14:textId="71581D5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69020A20" w14:textId="34DBDA7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0E4B6810" w14:textId="0433088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7DE3D9A4" w14:textId="12298B2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92172BF" w14:textId="492100D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033BE122" w14:textId="2313C95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7DCAC5D9" w14:textId="77777777" w:rsidTr="00292D22">
        <w:tc>
          <w:tcPr>
            <w:tcW w:w="421" w:type="dxa"/>
            <w:vMerge/>
          </w:tcPr>
          <w:p w14:paraId="5D82D32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EB6D4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CD705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5C01E3" w14:textId="750E689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44CFEFD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0C14F76" w14:textId="78316D9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</w:tcPr>
          <w:p w14:paraId="33122E38" w14:textId="1B46FDB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</w:tcPr>
          <w:p w14:paraId="5B83F7B4" w14:textId="0D7F719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0C29AA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B469A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845720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351C7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92B0F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99CC1F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2A7A38E7" w14:textId="77777777" w:rsidTr="00292D22">
        <w:tc>
          <w:tcPr>
            <w:tcW w:w="421" w:type="dxa"/>
            <w:vMerge/>
          </w:tcPr>
          <w:p w14:paraId="0083F35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EAED7D9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11A63E2" w14:textId="749B794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4C76BFC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A8F398" w14:textId="0B892DC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8AEFF8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695B2B6" w14:textId="5C8E4AD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</w:tcPr>
          <w:p w14:paraId="57F5B534" w14:textId="59D90D2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</w:tcPr>
          <w:p w14:paraId="08356881" w14:textId="76DAEAE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03F6E3D3" w14:textId="5C6B130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318EC9A7" w14:textId="12C523B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4DDAE7C1" w14:textId="2FF91F1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61F9BA04" w14:textId="0329B05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46222AA" w14:textId="715F837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03D8AD3A" w14:textId="7842BE4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46E671CA" w14:textId="77777777" w:rsidTr="00292D22">
        <w:tc>
          <w:tcPr>
            <w:tcW w:w="421" w:type="dxa"/>
            <w:vMerge/>
          </w:tcPr>
          <w:p w14:paraId="6890E16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923C48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38008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793ACB" w14:textId="4772C0A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8551EE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4D17255" w14:textId="148E8CA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276" w:type="dxa"/>
          </w:tcPr>
          <w:p w14:paraId="021C1900" w14:textId="3BB5F61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0" w:type="dxa"/>
          </w:tcPr>
          <w:p w14:paraId="0AF7BA9E" w14:textId="4EAEEF5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CBEF9E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8697E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7D9CC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F3884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C008C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F1D6CD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21EA85FD" w14:textId="77777777" w:rsidTr="00292D22">
        <w:tc>
          <w:tcPr>
            <w:tcW w:w="421" w:type="dxa"/>
            <w:vMerge w:val="restart"/>
          </w:tcPr>
          <w:p w14:paraId="6F519814" w14:textId="1ED5B0F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vMerge w:val="restart"/>
          </w:tcPr>
          <w:p w14:paraId="00582BDC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аджева</w:t>
            </w:r>
            <w:proofErr w:type="spellEnd"/>
          </w:p>
          <w:p w14:paraId="69C2F0B0" w14:textId="55154FCD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на</w:t>
            </w:r>
          </w:p>
          <w:p w14:paraId="2DA358CB" w14:textId="51AC6986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зоровна</w:t>
            </w:r>
            <w:proofErr w:type="spellEnd"/>
          </w:p>
          <w:p w14:paraId="28441A3F" w14:textId="24FBC50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E6D6E50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21715628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20</w:t>
            </w:r>
          </w:p>
          <w:p w14:paraId="57AFBAC7" w14:textId="7862BDB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кольчик</w:t>
            </w:r>
          </w:p>
        </w:tc>
        <w:tc>
          <w:tcPr>
            <w:tcW w:w="1276" w:type="dxa"/>
            <w:vMerge w:val="restart"/>
          </w:tcPr>
          <w:p w14:paraId="0B9D409C" w14:textId="58BB1CA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2AC44BC2" w14:textId="1D473B1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479B15F6" w14:textId="50B3987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23A658F5" w14:textId="14ECA0F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FAF79A2" w14:textId="7F142FA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44744021" w14:textId="0BC8975E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49DA126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007EAA" w14:textId="3ACD099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4080EA9" w14:textId="54E6E84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44272723" w14:textId="3B31E67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 433,14</w:t>
            </w:r>
          </w:p>
        </w:tc>
        <w:tc>
          <w:tcPr>
            <w:tcW w:w="1129" w:type="dxa"/>
            <w:vMerge w:val="restart"/>
          </w:tcPr>
          <w:p w14:paraId="2D1536F8" w14:textId="39691A5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5E098AB5" w14:textId="77777777" w:rsidTr="00292D22">
        <w:tc>
          <w:tcPr>
            <w:tcW w:w="421" w:type="dxa"/>
            <w:vMerge/>
          </w:tcPr>
          <w:p w14:paraId="33668A2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FCEA51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A0B35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0D8CE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E2D0B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6D8D7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4D9D72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04F88" w14:textId="66F5599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7697F61C" w14:textId="0D41361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14:paraId="3EC98AFB" w14:textId="7A36B0A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4E58DE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82DFF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8D7E8C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496C3927" w14:textId="77777777" w:rsidTr="00292D22">
        <w:tc>
          <w:tcPr>
            <w:tcW w:w="421" w:type="dxa"/>
            <w:vMerge/>
          </w:tcPr>
          <w:p w14:paraId="3C67122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30C49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F31EA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EB332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15194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77C40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6A76D4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8DE04" w14:textId="695925C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C0A621D" w14:textId="2507507B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14:paraId="650A1E6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3C9B20" w14:textId="5562B5D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017E85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389FD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759570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1BEBF52C" w14:textId="77777777" w:rsidTr="00292D22">
        <w:tc>
          <w:tcPr>
            <w:tcW w:w="421" w:type="dxa"/>
            <w:vMerge/>
          </w:tcPr>
          <w:p w14:paraId="0E239BA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15F5A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7D1DA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E71BF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2857C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BB411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BD994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AE04EB" w14:textId="46E6177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9FF9A30" w14:textId="297BBE6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14:paraId="0DCB1628" w14:textId="432BEC7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31DB38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7D285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D80A94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1A56E924" w14:textId="77777777" w:rsidTr="00292D22">
        <w:tc>
          <w:tcPr>
            <w:tcW w:w="421" w:type="dxa"/>
            <w:vMerge w:val="restart"/>
          </w:tcPr>
          <w:p w14:paraId="7F0CFC1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02EE56E" w14:textId="45914B2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14:paraId="12246AE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A26E842" w14:textId="1024912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61A8DD81" w14:textId="65E1C10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26467A2D" w14:textId="20B6783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78C9E1CB" w14:textId="132FA86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E81397" w14:textId="24D9216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38E44ED4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14:paraId="294488F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46F7A5" w14:textId="29B0FB0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FB6E356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E974A36" w14:textId="2B5C0BE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1</w:t>
            </w:r>
          </w:p>
        </w:tc>
        <w:tc>
          <w:tcPr>
            <w:tcW w:w="1417" w:type="dxa"/>
            <w:vMerge w:val="restart"/>
          </w:tcPr>
          <w:p w14:paraId="1D06C838" w14:textId="23E0701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 158,72</w:t>
            </w:r>
          </w:p>
        </w:tc>
        <w:tc>
          <w:tcPr>
            <w:tcW w:w="1129" w:type="dxa"/>
            <w:vMerge w:val="restart"/>
          </w:tcPr>
          <w:p w14:paraId="283BD494" w14:textId="265D6FD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7F8F1779" w14:textId="77777777" w:rsidTr="00292D22">
        <w:tc>
          <w:tcPr>
            <w:tcW w:w="421" w:type="dxa"/>
            <w:vMerge/>
          </w:tcPr>
          <w:p w14:paraId="066F644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A66710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0BCC3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AA6921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33EEE4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47A13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006DC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807156" w14:textId="0599FCA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888EEB9" w14:textId="7F7D66D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14:paraId="783AFA0F" w14:textId="08DFCC8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997FCE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CDC95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FB0E00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4A64D41B" w14:textId="77777777" w:rsidTr="00292D22">
        <w:tc>
          <w:tcPr>
            <w:tcW w:w="421" w:type="dxa"/>
            <w:vMerge/>
          </w:tcPr>
          <w:p w14:paraId="024399A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69D1B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9F289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E5AC0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05941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0DE5A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31231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B41BB" w14:textId="0CB54EE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22A0A5D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14:paraId="2BB574C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4CF770" w14:textId="0806421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2BD700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7FD5E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B3E919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6372069D" w14:textId="77777777" w:rsidTr="00292D22">
        <w:tc>
          <w:tcPr>
            <w:tcW w:w="421" w:type="dxa"/>
            <w:vMerge/>
          </w:tcPr>
          <w:p w14:paraId="2D65367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E85BF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1BC9B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15A4C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5E59F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ADB76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661315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E0741" w14:textId="7321DC7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24593B1B" w14:textId="7513D45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14:paraId="0E3D4345" w14:textId="14C4F07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5F4A53F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849A9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72AE3C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2543F670" w14:textId="77777777" w:rsidTr="00292D22">
        <w:tc>
          <w:tcPr>
            <w:tcW w:w="421" w:type="dxa"/>
            <w:vMerge w:val="restart"/>
          </w:tcPr>
          <w:p w14:paraId="40DAACF5" w14:textId="579852F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vMerge w:val="restart"/>
          </w:tcPr>
          <w:p w14:paraId="0DC24578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льян</w:t>
            </w:r>
            <w:proofErr w:type="spellEnd"/>
          </w:p>
          <w:p w14:paraId="07B7A549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анна</w:t>
            </w:r>
          </w:p>
          <w:p w14:paraId="2029F9D0" w14:textId="5E2E213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Merge w:val="restart"/>
          </w:tcPr>
          <w:p w14:paraId="44BBEDB0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5CB5035C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21</w:t>
            </w:r>
          </w:p>
          <w:p w14:paraId="05616CFE" w14:textId="4C3AF53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</w:p>
        </w:tc>
        <w:tc>
          <w:tcPr>
            <w:tcW w:w="1276" w:type="dxa"/>
          </w:tcPr>
          <w:p w14:paraId="059F0A3E" w14:textId="4EC291A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37CA2D4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158A851" w14:textId="20E9691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013E0352" w14:textId="2F46C80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14:paraId="431216BD" w14:textId="0B037BC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93621F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FF221C" w14:textId="1AD9AB6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F6080B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CC5C20" w14:textId="2B91724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53E5FA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F6E3D6" w14:textId="05DAAC5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BAC9B8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8F42A9" w14:textId="3111900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A5CE81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 470,67</w:t>
            </w:r>
          </w:p>
          <w:p w14:paraId="13FD4DE6" w14:textId="09CFD01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7639C4D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7A237CF" w14:textId="046DB60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648989C5" w14:textId="77777777" w:rsidTr="00292D22">
        <w:tc>
          <w:tcPr>
            <w:tcW w:w="421" w:type="dxa"/>
            <w:vMerge/>
          </w:tcPr>
          <w:p w14:paraId="3E57588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ECCE5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B4FDD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7B8603" w14:textId="1FB10FB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E4457D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1D0F78E" w14:textId="4B5670E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58B5F3F4" w14:textId="7B3587C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14:paraId="575CAAA9" w14:textId="7F64E2B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90BF920" w14:textId="300D351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611165" w14:textId="5788243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E5488D" w14:textId="0EE1934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1D229C" w14:textId="2C36811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C5AF42" w14:textId="329EEFA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6AE16917" w14:textId="5ABEF2F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42A54A82" w14:textId="77777777" w:rsidTr="00292D22">
        <w:tc>
          <w:tcPr>
            <w:tcW w:w="421" w:type="dxa"/>
            <w:vMerge/>
          </w:tcPr>
          <w:p w14:paraId="5EC5B8D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50BD9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86072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CD069D" w14:textId="5C5B281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A5E12F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283654B" w14:textId="3B86511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05D1A0D4" w14:textId="51008F6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0" w:type="dxa"/>
          </w:tcPr>
          <w:p w14:paraId="5613896F" w14:textId="41C8D3A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68C3C6F" w14:textId="6D7DE39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F74612" w14:textId="1D7880A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547C88E" w14:textId="5B412E3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E5A2EA" w14:textId="326B680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A7AEBE" w14:textId="403B8BA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4E790A9" w14:textId="1BC2E34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7564272E" w14:textId="77777777" w:rsidTr="00292D22">
        <w:tc>
          <w:tcPr>
            <w:tcW w:w="421" w:type="dxa"/>
            <w:vMerge/>
          </w:tcPr>
          <w:p w14:paraId="611CDDB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723F8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FBB83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D618B3" w14:textId="5D1AC54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70E5F2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F7E7041" w14:textId="2D651D6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60A556A9" w14:textId="10CE085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0" w:type="dxa"/>
          </w:tcPr>
          <w:p w14:paraId="41FA84B6" w14:textId="184759E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2C20280" w14:textId="620C751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E6ADCF" w14:textId="2DCD08A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7A6B8B6" w14:textId="020CC06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090824" w14:textId="65EB604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8A27BE" w14:textId="3AEC934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22375A0" w14:textId="5B62C74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4EA30C56" w14:textId="77777777" w:rsidTr="00292D22">
        <w:tc>
          <w:tcPr>
            <w:tcW w:w="421" w:type="dxa"/>
            <w:vMerge/>
          </w:tcPr>
          <w:p w14:paraId="2A04CC3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B505E6F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14:paraId="289DDCE6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8B8BA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08980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7017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C562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C7C8F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A5C2E" w14:textId="4FC1537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DFF6736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3086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C0A25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9131E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9DCBF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EBE8C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7B291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F0529" w14:textId="4AEA1BAC" w:rsidR="00CA1219" w:rsidRPr="005145CA" w:rsidRDefault="00CA1219" w:rsidP="00CA1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85D56F" w14:textId="072D7AD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6CD3FC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A59A723" w14:textId="3B1564D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5C6DE32C" w14:textId="3EC9EC4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14:paraId="7EB0F9C1" w14:textId="6379989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A43B873" w14:textId="5BCF5858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5E40162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BA2A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DC495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70807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AED84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A5B18" w14:textId="126BC17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5F02AAD" w14:textId="3C7D203B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154E8C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12AF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758B4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9BD0E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78AE8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AD786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59CD6" w14:textId="7CB8AD3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C3FCE24" w14:textId="274A3F5E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FBD9DDB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981D4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BECCD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B039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414FC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78F3A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E6D8C" w14:textId="0256005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E18A69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624D695A" w14:textId="48697B6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417" w:type="dxa"/>
            <w:vMerge w:val="restart"/>
          </w:tcPr>
          <w:p w14:paraId="4ECF8533" w14:textId="0976C5F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129" w:type="dxa"/>
            <w:vMerge w:val="restart"/>
          </w:tcPr>
          <w:p w14:paraId="0A35D7C3" w14:textId="666DBB0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284200E9" w14:textId="77777777" w:rsidTr="00292D22">
        <w:tc>
          <w:tcPr>
            <w:tcW w:w="421" w:type="dxa"/>
            <w:vMerge/>
          </w:tcPr>
          <w:p w14:paraId="46C9C28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3818B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1931B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9548BF" w14:textId="4AE0837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221F800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B148640" w14:textId="2D7FA80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0D6F2E4E" w14:textId="155D9DF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14:paraId="7D500CEC" w14:textId="4382A20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30CA87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A83C2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C18198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26132B4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14:paraId="339848D4" w14:textId="0D793BA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12</w:t>
            </w:r>
          </w:p>
        </w:tc>
        <w:tc>
          <w:tcPr>
            <w:tcW w:w="1417" w:type="dxa"/>
            <w:vMerge/>
          </w:tcPr>
          <w:p w14:paraId="742EBF5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0701E2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34BD2ABC" w14:textId="77777777" w:rsidTr="00292D22">
        <w:tc>
          <w:tcPr>
            <w:tcW w:w="421" w:type="dxa"/>
            <w:vMerge/>
          </w:tcPr>
          <w:p w14:paraId="2FA08D1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52A47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7C710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7EBF0" w14:textId="058F3D2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632949F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3DF30EFC" w14:textId="4206A7C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3092A740" w14:textId="145F2F2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0" w:type="dxa"/>
          </w:tcPr>
          <w:p w14:paraId="05270397" w14:textId="229F8A1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44C17A5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7E53A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25D4DC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07C64D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3463E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7E91AF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274ACA4E" w14:textId="77777777" w:rsidTr="00EF5D5C">
        <w:tc>
          <w:tcPr>
            <w:tcW w:w="421" w:type="dxa"/>
            <w:vMerge/>
          </w:tcPr>
          <w:p w14:paraId="53330E9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C432E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E2165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017EC" w14:textId="5D812EF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FF332F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2A226611" w14:textId="6FF7E06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04B26FE6" w14:textId="1369077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0" w:type="dxa"/>
          </w:tcPr>
          <w:p w14:paraId="4C7B81BD" w14:textId="3F4F581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92D142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6BE2B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E503D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6D1DB0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CD4A2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DA392F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6AD59365" w14:textId="77777777" w:rsidTr="00292D22">
        <w:tc>
          <w:tcPr>
            <w:tcW w:w="421" w:type="dxa"/>
            <w:vMerge/>
          </w:tcPr>
          <w:p w14:paraId="0ED17BC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5F58226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15863DB0" w14:textId="568EA79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59F94BD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DFA58A" w14:textId="4B78AE3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FC0114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DDE7393" w14:textId="3663AB7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3A04C371" w14:textId="28B5794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14:paraId="63CA9540" w14:textId="54F96C9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6DCC91DD" w14:textId="4245805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C04AE6A" w14:textId="7F584BF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3AA3FE56" w14:textId="7967007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4060FD50" w14:textId="7F89EF3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63E2B842" w14:textId="69AAA89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0BC39FC9" w14:textId="53123E5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2D39317C" w14:textId="77777777" w:rsidTr="00292D22">
        <w:tc>
          <w:tcPr>
            <w:tcW w:w="421" w:type="dxa"/>
            <w:vMerge/>
          </w:tcPr>
          <w:p w14:paraId="4FBEE0D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C3F2B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43552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27CBD4" w14:textId="7FC866C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61BAC6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BC38976" w14:textId="2EB273B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177D610A" w14:textId="0F0D199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14:paraId="40008923" w14:textId="049B192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F99C8A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9B3665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69EFF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26F6B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D4E38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5C29088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63F1042E" w14:textId="77777777" w:rsidTr="00292D22">
        <w:tc>
          <w:tcPr>
            <w:tcW w:w="421" w:type="dxa"/>
            <w:vMerge/>
          </w:tcPr>
          <w:p w14:paraId="5BD0417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6C2CF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0635E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4DE863" w14:textId="4D20FDE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05BA6A9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0D8C3CF" w14:textId="5B98794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1276" w:type="dxa"/>
          </w:tcPr>
          <w:p w14:paraId="16DC8543" w14:textId="0372534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8</w:t>
            </w:r>
          </w:p>
        </w:tc>
        <w:tc>
          <w:tcPr>
            <w:tcW w:w="850" w:type="dxa"/>
          </w:tcPr>
          <w:p w14:paraId="24F12380" w14:textId="53F13EC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1EBA16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9BE1F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237C3E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63373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4AA2C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F52BB8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4F31E776" w14:textId="77777777" w:rsidTr="00292D22">
        <w:tc>
          <w:tcPr>
            <w:tcW w:w="421" w:type="dxa"/>
            <w:vMerge/>
          </w:tcPr>
          <w:p w14:paraId="6332601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9C7DF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9A188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AB7657" w14:textId="69033C4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C2C48A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0AE7C126" w14:textId="09EC3F3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77E9849A" w14:textId="4741967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0" w:type="dxa"/>
          </w:tcPr>
          <w:p w14:paraId="5490F1D1" w14:textId="3A37292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799D21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D9D2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2321C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D4DBF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075D7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A9848E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51147126" w14:textId="77777777" w:rsidTr="00292D22">
        <w:tc>
          <w:tcPr>
            <w:tcW w:w="421" w:type="dxa"/>
            <w:vMerge/>
          </w:tcPr>
          <w:p w14:paraId="4A1A953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55CE883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78DABADD" w14:textId="0850D12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7A3F9B5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37E1A0" w14:textId="364175BF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084EEC1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7BD7A2CB" w14:textId="56C30D2F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1A8D46B3" w14:textId="13DDA915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14:paraId="38DE0BBB" w14:textId="39AC3869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974E272" w14:textId="6736F44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541FFD43" w14:textId="06AE491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6A43E8FA" w14:textId="2751C2E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4A4D9F67" w14:textId="0947ECB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EE9116E" w14:textId="309CC54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6E4E68B9" w14:textId="26694C3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6ED48DD5" w14:textId="77777777" w:rsidTr="00292D22">
        <w:tc>
          <w:tcPr>
            <w:tcW w:w="421" w:type="dxa"/>
            <w:vMerge/>
          </w:tcPr>
          <w:p w14:paraId="222E519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FD575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0C68A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1732B8" w14:textId="1EFCED50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6828CF6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B01A032" w14:textId="00A8BAB9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386B98D3" w14:textId="640FEFB2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14:paraId="12D29778" w14:textId="526B6B1D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34098EA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B1FE5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767A5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401A7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4456A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2BCC4B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589EDA0D" w14:textId="77777777" w:rsidTr="00292D22">
        <w:tc>
          <w:tcPr>
            <w:tcW w:w="421" w:type="dxa"/>
            <w:vMerge/>
          </w:tcPr>
          <w:p w14:paraId="419BA16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8B2D4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53EBB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874BF5" w14:textId="7DF9089B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55CC10A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F79ECD6" w14:textId="10A8AC1F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337FD118" w14:textId="31DFCAA0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0" w:type="dxa"/>
          </w:tcPr>
          <w:p w14:paraId="4985493B" w14:textId="716D19CA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1957292A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D2E3B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7774F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CF277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2A8E4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AA0DF3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07AE0759" w14:textId="77777777" w:rsidTr="00292D22">
        <w:tc>
          <w:tcPr>
            <w:tcW w:w="421" w:type="dxa"/>
            <w:vMerge/>
          </w:tcPr>
          <w:p w14:paraId="1B6A3EB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5F4F11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D297F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1C9B93" w14:textId="01834708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448C01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56891CC2" w14:textId="15FD34EE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276" w:type="dxa"/>
          </w:tcPr>
          <w:p w14:paraId="65212DD1" w14:textId="2DE44AE4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0" w:type="dxa"/>
          </w:tcPr>
          <w:p w14:paraId="44E7A7FB" w14:textId="2A19E668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6242818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22E76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A1332B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D8DF62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28A47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43B07F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71D33E93" w14:textId="77777777" w:rsidTr="00292D22">
        <w:tc>
          <w:tcPr>
            <w:tcW w:w="421" w:type="dxa"/>
            <w:vMerge/>
          </w:tcPr>
          <w:p w14:paraId="039653A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441FA5E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3912EE9A" w14:textId="522EDB8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26585CB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6EAB3DA" w14:textId="7AC3E60E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150268F9" w14:textId="485DAC88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1881C378" w14:textId="4CB0CA94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4534901C" w14:textId="35585C32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C8960E2" w14:textId="681E4C2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D56885C" w14:textId="6B646C51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14:paraId="4BB9E51F" w14:textId="069C578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597BCD7" w14:textId="19D5A82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19345122" w14:textId="349FDC2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071954B4" w14:textId="73CD4F5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49CFC335" w14:textId="77777777" w:rsidTr="00292D22">
        <w:tc>
          <w:tcPr>
            <w:tcW w:w="421" w:type="dxa"/>
            <w:vMerge/>
          </w:tcPr>
          <w:p w14:paraId="4B4BFEDB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7CF73E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25DDA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B4A76F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88127B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39EBA1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2112508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C65774" w14:textId="6C7C60C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6215FC25" w14:textId="7A9A52F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2</w:t>
            </w:r>
          </w:p>
        </w:tc>
        <w:tc>
          <w:tcPr>
            <w:tcW w:w="851" w:type="dxa"/>
          </w:tcPr>
          <w:p w14:paraId="007703B8" w14:textId="0D6EAED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70D6490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BBE78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2EAD4F8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45F66E95" w14:textId="77777777" w:rsidTr="00292D22">
        <w:tc>
          <w:tcPr>
            <w:tcW w:w="421" w:type="dxa"/>
            <w:vMerge w:val="restart"/>
          </w:tcPr>
          <w:p w14:paraId="0F8B4282" w14:textId="395616D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vMerge w:val="restart"/>
          </w:tcPr>
          <w:p w14:paraId="497474DC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ова</w:t>
            </w:r>
          </w:p>
          <w:p w14:paraId="74524BFF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14:paraId="6C83398F" w14:textId="5F724603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  <w:vMerge w:val="restart"/>
          </w:tcPr>
          <w:p w14:paraId="745F4EB8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014415F8" w14:textId="4C86DD2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 22</w:t>
            </w:r>
          </w:p>
        </w:tc>
        <w:tc>
          <w:tcPr>
            <w:tcW w:w="1276" w:type="dxa"/>
          </w:tcPr>
          <w:p w14:paraId="2C0B77AD" w14:textId="45194234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EFB049C" w14:textId="750D96DC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EECB512" w14:textId="79C3AD6F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</w:tcPr>
          <w:p w14:paraId="29EB2DFC" w14:textId="2559CE41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3E4FEA19" w14:textId="1D762E52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14:paraId="1AD49AD9" w14:textId="59DBC386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69454189" w14:textId="5EE8CD4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14:paraId="5407E31E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D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0F00248" w14:textId="164378B8" w:rsidR="00CA1219" w:rsidRPr="0089331B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417" w:type="dxa"/>
            <w:vMerge w:val="restart"/>
          </w:tcPr>
          <w:p w14:paraId="32945202" w14:textId="3AC182F0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370,11</w:t>
            </w:r>
          </w:p>
        </w:tc>
        <w:tc>
          <w:tcPr>
            <w:tcW w:w="1129" w:type="dxa"/>
            <w:vMerge w:val="restart"/>
          </w:tcPr>
          <w:p w14:paraId="7F1AE5FF" w14:textId="604D91A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544267A0" w14:textId="77777777" w:rsidTr="00292D22">
        <w:tc>
          <w:tcPr>
            <w:tcW w:w="421" w:type="dxa"/>
            <w:vMerge/>
          </w:tcPr>
          <w:p w14:paraId="7315703D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7FD471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05A55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A45CC9" w14:textId="014A67D6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68859C6" w14:textId="1E7E3684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07E8B0BD" w14:textId="74BB97E6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0" w:type="dxa"/>
          </w:tcPr>
          <w:p w14:paraId="04D0F1CB" w14:textId="31648B29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5ED8B5E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C6A7B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1C3685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648AD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305EE9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DB5D89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219" w14:paraId="3BD88268" w14:textId="77777777" w:rsidTr="00292D22">
        <w:tc>
          <w:tcPr>
            <w:tcW w:w="421" w:type="dxa"/>
            <w:vMerge/>
          </w:tcPr>
          <w:p w14:paraId="7BCE3817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60D1766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314AD067" w14:textId="6F47A5AE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  <w:vMerge w:val="restart"/>
          </w:tcPr>
          <w:p w14:paraId="1E29D79C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6414D7E" w14:textId="49E265F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14:paraId="5246C219" w14:textId="0D6F7EB8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14:paraId="7F91256D" w14:textId="095D0A3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14:paraId="7E55B976" w14:textId="515DFB15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9B8CF3D" w14:textId="5DD8BA4C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E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01F33C3E" w14:textId="70ABC9A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14:paraId="6B5ACB45" w14:textId="09638B5F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1535117B" w14:textId="2419438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14:paraId="2FEC4605" w14:textId="7840D7ED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14:paraId="1646F959" w14:textId="6AA89449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219" w14:paraId="5BABFDB1" w14:textId="77777777" w:rsidTr="00292D22">
        <w:tc>
          <w:tcPr>
            <w:tcW w:w="421" w:type="dxa"/>
            <w:vMerge/>
          </w:tcPr>
          <w:p w14:paraId="5F9F901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66B26C" w14:textId="77777777" w:rsidR="00CA1219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D78F56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A28F4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5EDFF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C22240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CA8DB33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EE073A" w14:textId="5E6FE4F4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3A97EB6D" w14:textId="4AE6797A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1" w:type="dxa"/>
          </w:tcPr>
          <w:p w14:paraId="712F86A4" w14:textId="06CF1F7B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474D3DCF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490E54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2B7AE72" w14:textId="77777777" w:rsidR="00CA1219" w:rsidRPr="005145CA" w:rsidRDefault="00CA1219" w:rsidP="00CA1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CB3A13" w14:textId="77777777" w:rsidR="005145CA" w:rsidRDefault="005145CA"/>
    <w:sectPr w:rsidR="005145CA" w:rsidSect="005145CA"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0F"/>
    <w:rsid w:val="000056C4"/>
    <w:rsid w:val="00006610"/>
    <w:rsid w:val="00013D7C"/>
    <w:rsid w:val="00040F4C"/>
    <w:rsid w:val="00057308"/>
    <w:rsid w:val="000604F9"/>
    <w:rsid w:val="00071B86"/>
    <w:rsid w:val="00097B76"/>
    <w:rsid w:val="000D340D"/>
    <w:rsid w:val="00176E17"/>
    <w:rsid w:val="00195013"/>
    <w:rsid w:val="001D4624"/>
    <w:rsid w:val="001E20A4"/>
    <w:rsid w:val="001F5B93"/>
    <w:rsid w:val="00240000"/>
    <w:rsid w:val="002459BC"/>
    <w:rsid w:val="00292D22"/>
    <w:rsid w:val="002A78DF"/>
    <w:rsid w:val="002E6665"/>
    <w:rsid w:val="002F58DA"/>
    <w:rsid w:val="00327B0F"/>
    <w:rsid w:val="00366364"/>
    <w:rsid w:val="00376B18"/>
    <w:rsid w:val="003912CF"/>
    <w:rsid w:val="00392F42"/>
    <w:rsid w:val="003B1BF5"/>
    <w:rsid w:val="003B6CB9"/>
    <w:rsid w:val="003C6EED"/>
    <w:rsid w:val="003D58BD"/>
    <w:rsid w:val="0041786E"/>
    <w:rsid w:val="004377F1"/>
    <w:rsid w:val="004561C5"/>
    <w:rsid w:val="00462A69"/>
    <w:rsid w:val="00471357"/>
    <w:rsid w:val="00476824"/>
    <w:rsid w:val="00484CA5"/>
    <w:rsid w:val="0049190B"/>
    <w:rsid w:val="00495A5B"/>
    <w:rsid w:val="004D59CF"/>
    <w:rsid w:val="004E3DC0"/>
    <w:rsid w:val="004F37E9"/>
    <w:rsid w:val="00503338"/>
    <w:rsid w:val="005145CA"/>
    <w:rsid w:val="005428C4"/>
    <w:rsid w:val="00577D05"/>
    <w:rsid w:val="00581AE4"/>
    <w:rsid w:val="00591319"/>
    <w:rsid w:val="00596E23"/>
    <w:rsid w:val="005B6D47"/>
    <w:rsid w:val="005D254F"/>
    <w:rsid w:val="00602051"/>
    <w:rsid w:val="00605738"/>
    <w:rsid w:val="00613925"/>
    <w:rsid w:val="0063170B"/>
    <w:rsid w:val="00643BC2"/>
    <w:rsid w:val="006626DC"/>
    <w:rsid w:val="0066442F"/>
    <w:rsid w:val="00672479"/>
    <w:rsid w:val="00687805"/>
    <w:rsid w:val="006A154D"/>
    <w:rsid w:val="006D77E3"/>
    <w:rsid w:val="006E6A01"/>
    <w:rsid w:val="006E78A8"/>
    <w:rsid w:val="00706C1B"/>
    <w:rsid w:val="007247F6"/>
    <w:rsid w:val="0076054D"/>
    <w:rsid w:val="00760AAC"/>
    <w:rsid w:val="00761DFC"/>
    <w:rsid w:val="00774A17"/>
    <w:rsid w:val="007846E2"/>
    <w:rsid w:val="00793863"/>
    <w:rsid w:val="007A38DA"/>
    <w:rsid w:val="007A3F06"/>
    <w:rsid w:val="007B0D5B"/>
    <w:rsid w:val="0081442C"/>
    <w:rsid w:val="0089331B"/>
    <w:rsid w:val="008B0099"/>
    <w:rsid w:val="008E4A2C"/>
    <w:rsid w:val="0091571F"/>
    <w:rsid w:val="009A6D6A"/>
    <w:rsid w:val="00A36966"/>
    <w:rsid w:val="00A6369C"/>
    <w:rsid w:val="00A84A42"/>
    <w:rsid w:val="00B04874"/>
    <w:rsid w:val="00B240C5"/>
    <w:rsid w:val="00BF7513"/>
    <w:rsid w:val="00C03533"/>
    <w:rsid w:val="00C72994"/>
    <w:rsid w:val="00CA1219"/>
    <w:rsid w:val="00CC796F"/>
    <w:rsid w:val="00D056CB"/>
    <w:rsid w:val="00D10ECF"/>
    <w:rsid w:val="00D11D55"/>
    <w:rsid w:val="00D17E21"/>
    <w:rsid w:val="00D44E52"/>
    <w:rsid w:val="00D7273C"/>
    <w:rsid w:val="00DC15AF"/>
    <w:rsid w:val="00DD7028"/>
    <w:rsid w:val="00DE39CF"/>
    <w:rsid w:val="00E128C2"/>
    <w:rsid w:val="00E26BDE"/>
    <w:rsid w:val="00E54ACC"/>
    <w:rsid w:val="00EB3500"/>
    <w:rsid w:val="00EF5D5C"/>
    <w:rsid w:val="00F11890"/>
    <w:rsid w:val="00F1439B"/>
    <w:rsid w:val="00F42A0A"/>
    <w:rsid w:val="00F507AD"/>
    <w:rsid w:val="00F61FFE"/>
    <w:rsid w:val="00F9298C"/>
    <w:rsid w:val="00FB5392"/>
    <w:rsid w:val="00FC1D7F"/>
    <w:rsid w:val="00FD40E3"/>
    <w:rsid w:val="00FD5919"/>
    <w:rsid w:val="00FD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92D2"/>
  <w15:chartTrackingRefBased/>
  <w15:docId w15:val="{6D0D439F-CBA8-4D8E-80D1-CB63E76E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84A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4A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DF27-96F2-423E-807D-908055B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6</Pages>
  <Words>4157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1-04-19T13:08:00Z</dcterms:created>
  <dcterms:modified xsi:type="dcterms:W3CDTF">2021-04-23T12:55:00Z</dcterms:modified>
</cp:coreProperties>
</file>